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2" w:type="pct"/>
        <w:jc w:val="center"/>
        <w:tblLook w:val="04A0" w:firstRow="1" w:lastRow="0" w:firstColumn="1" w:lastColumn="0" w:noHBand="0" w:noVBand="1"/>
      </w:tblPr>
      <w:tblGrid>
        <w:gridCol w:w="1416"/>
        <w:gridCol w:w="6474"/>
        <w:gridCol w:w="1990"/>
        <w:gridCol w:w="1989"/>
        <w:gridCol w:w="2716"/>
      </w:tblGrid>
      <w:tr w:rsidR="00525D47" w:rsidRPr="0091452C" w:rsidTr="005625ED">
        <w:trPr>
          <w:trHeight w:val="20"/>
          <w:tblHeader/>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jc w:val="center"/>
              <w:rPr>
                <w:sz w:val="20"/>
              </w:rPr>
            </w:pPr>
            <w:bookmarkStart w:id="0" w:name="_GoBack"/>
            <w:bookmarkEnd w:id="0"/>
            <w:r w:rsidRPr="0091452C">
              <w:rPr>
                <w:sz w:val="20"/>
              </w:rPr>
              <w:t>Code</w:t>
            </w:r>
          </w:p>
        </w:tc>
        <w:tc>
          <w:tcPr>
            <w:tcW w:w="2219" w:type="pct"/>
            <w:tcBorders>
              <w:top w:val="single" w:sz="4" w:space="0" w:color="auto"/>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jc w:val="center"/>
              <w:rPr>
                <w:sz w:val="20"/>
              </w:rPr>
            </w:pPr>
            <w:r w:rsidRPr="0091452C">
              <w:rPr>
                <w:sz w:val="20"/>
              </w:rPr>
              <w:t>Description</w:t>
            </w:r>
          </w:p>
        </w:tc>
        <w:tc>
          <w:tcPr>
            <w:tcW w:w="682" w:type="pct"/>
            <w:tcBorders>
              <w:top w:val="single" w:sz="4" w:space="0" w:color="auto"/>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Sector</w:t>
            </w:r>
          </w:p>
        </w:tc>
        <w:tc>
          <w:tcPr>
            <w:tcW w:w="682" w:type="pct"/>
            <w:tcBorders>
              <w:top w:val="single" w:sz="4" w:space="0" w:color="auto"/>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Staging category</w:t>
            </w:r>
          </w:p>
        </w:tc>
        <w:tc>
          <w:tcPr>
            <w:tcW w:w="931" w:type="pct"/>
            <w:tcBorders>
              <w:top w:val="single" w:sz="4" w:space="0" w:color="auto"/>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jc w:val="center"/>
              <w:rPr>
                <w:sz w:val="20"/>
              </w:rPr>
            </w:pPr>
            <w:r w:rsidRPr="0091452C">
              <w:rPr>
                <w:sz w:val="20"/>
              </w:rPr>
              <w:t>Other comments and/or explanatory notes</w:t>
            </w:r>
            <w:r w:rsidRPr="0091452C">
              <w:rPr>
                <w:rStyle w:val="FootnoteReference"/>
                <w:rFonts w:ascii="Arial" w:hAnsi="Arial" w:cs="Arial"/>
                <w:b w:val="0"/>
                <w:color w:val="000000"/>
                <w:sz w:val="20"/>
              </w:rPr>
              <w:footnoteReference w:id="1"/>
            </w:r>
          </w:p>
        </w:tc>
      </w:tr>
      <w:tr w:rsidR="00525D47" w:rsidRPr="0091452C" w:rsidTr="005625ED">
        <w:trPr>
          <w:trHeight w:val="20"/>
          <w:jc w:val="center"/>
        </w:trPr>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w:t>
            </w:r>
          </w:p>
        </w:tc>
        <w:tc>
          <w:tcPr>
            <w:tcW w:w="2219" w:type="pct"/>
            <w:tcBorders>
              <w:top w:val="single" w:sz="4" w:space="0" w:color="auto"/>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ngles, shapes and sections of iron or non-alloy steel:</w:t>
            </w:r>
          </w:p>
        </w:tc>
        <w:tc>
          <w:tcPr>
            <w:tcW w:w="682" w:type="pct"/>
            <w:tcBorders>
              <w:top w:val="single" w:sz="4" w:space="0" w:color="auto"/>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single" w:sz="4" w:space="0" w:color="auto"/>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single" w:sz="4" w:space="0" w:color="auto"/>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 I or H sections, not further worked than hot-rolled, hot-drawn or extruded, of a height of less than 8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 or T sections, not further worked than hot-rolled, hot-drawn or extruded, of a height of less than 80</w:t>
            </w:r>
            <w:r w:rsidR="003369A1" w:rsidRPr="0091452C">
              <w:rPr>
                <w:sz w:val="20"/>
              </w:rPr>
              <w:t> mm</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 sec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 sec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 I or H sections, not further worked than hot-rolled, hot-drawn or extruded, of a height of 80</w:t>
            </w:r>
            <w:r w:rsidR="003369A1" w:rsidRPr="0091452C">
              <w:rPr>
                <w:sz w:val="20"/>
              </w:rPr>
              <w:t> mm</w:t>
            </w:r>
            <w:r w:rsidRPr="0091452C">
              <w:rPr>
                <w:sz w:val="20"/>
              </w:rPr>
              <w:t xml:space="preserve"> or mo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 sec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 sec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 sec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 or T sections, not further worked than hot-rolled, hot-drawn or extruded, of a height of 80</w:t>
            </w:r>
            <w:r w:rsidR="003369A1" w:rsidRPr="0091452C">
              <w:rPr>
                <w:sz w:val="20"/>
              </w:rPr>
              <w:t> mm</w:t>
            </w:r>
            <w:r w:rsidRPr="0091452C">
              <w:rPr>
                <w:sz w:val="20"/>
              </w:rPr>
              <w:t xml:space="preserve"> or mo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ngles, shapes and sections, not furt</w:t>
            </w:r>
            <w:r w:rsidR="0010228E" w:rsidRPr="0091452C">
              <w:rPr>
                <w:sz w:val="20"/>
              </w:rPr>
              <w:t>her worked than hot-rolled, hot</w:t>
            </w:r>
            <w:r w:rsidR="0010228E" w:rsidRPr="0091452C">
              <w:rPr>
                <w:sz w:val="20"/>
              </w:rPr>
              <w:noBreakHyphen/>
            </w:r>
            <w:r w:rsidRPr="0091452C">
              <w:rPr>
                <w:sz w:val="20"/>
              </w:rPr>
              <w:t>drawn or extrud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lastRenderedPageBreak/>
              <w:t>7216.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ngles, shapes and sections, not further worked than cold-formed or cold-finish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btained from flat-rolled produc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rPr>
                <w:sz w:val="20"/>
              </w:rPr>
            </w:pP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ld-formed or cold-finished from flat-rolled produc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6.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re of iron or non-alloy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plated or coated, whether or not polish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ted or coated with zin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7.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ted or coated with other base met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ainless steel in ingots or other primary forms; semi-finished products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gots and other primary form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8.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rectangular (excluding square) cross-sect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lastRenderedPageBreak/>
              <w:t>7218.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at-rolled products of stainless steel, of a width of 600</w:t>
            </w:r>
            <w:r w:rsidR="003369A1" w:rsidRPr="0091452C">
              <w:rPr>
                <w:sz w:val="20"/>
              </w:rPr>
              <w:t> mm</w:t>
            </w:r>
            <w:r w:rsidRPr="0091452C">
              <w:rPr>
                <w:sz w:val="20"/>
              </w:rPr>
              <w:t xml:space="preserve"> or mo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further worked than hot-rolled, in co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exceeding 1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of 4,75</w:t>
            </w:r>
            <w:r w:rsidR="003369A1" w:rsidRPr="0091452C">
              <w:rPr>
                <w:sz w:val="20"/>
              </w:rPr>
              <w:t> mm</w:t>
            </w:r>
            <w:r w:rsidRPr="0091452C">
              <w:rPr>
                <w:sz w:val="20"/>
              </w:rPr>
              <w:t xml:space="preserve"> or more but not exceeding 1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of 3</w:t>
            </w:r>
            <w:r w:rsidR="003369A1" w:rsidRPr="0091452C">
              <w:rPr>
                <w:sz w:val="20"/>
              </w:rPr>
              <w:t> mm</w:t>
            </w:r>
            <w:r w:rsidRPr="0091452C">
              <w:rPr>
                <w:sz w:val="20"/>
              </w:rPr>
              <w:t xml:space="preserve"> or more but less than 4,7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of less than 3</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further worked than hot rolled, not in co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exceeding 1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of 4,75</w:t>
            </w:r>
            <w:r w:rsidR="003369A1" w:rsidRPr="0091452C">
              <w:rPr>
                <w:sz w:val="20"/>
              </w:rPr>
              <w:t> mm</w:t>
            </w:r>
            <w:r w:rsidRPr="0091452C">
              <w:rPr>
                <w:sz w:val="20"/>
              </w:rPr>
              <w:t xml:space="preserve"> or more but not exceeding 1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of 3</w:t>
            </w:r>
            <w:r w:rsidR="003369A1" w:rsidRPr="0091452C">
              <w:rPr>
                <w:sz w:val="20"/>
              </w:rPr>
              <w:t> mm</w:t>
            </w:r>
            <w:r w:rsidRPr="0091452C">
              <w:rPr>
                <w:sz w:val="20"/>
              </w:rPr>
              <w:t xml:space="preserve"> or more but less than 4,7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2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of less than 3</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further worked than cold-rolled (cold-reduc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of 4,75</w:t>
            </w:r>
            <w:r w:rsidR="003369A1" w:rsidRPr="0091452C">
              <w:rPr>
                <w:sz w:val="20"/>
              </w:rPr>
              <w:t> mm</w:t>
            </w:r>
            <w:r w:rsidRPr="0091452C">
              <w:rPr>
                <w:sz w:val="20"/>
              </w:rPr>
              <w:t xml:space="preserve"> or mo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of 3</w:t>
            </w:r>
            <w:r w:rsidR="003369A1" w:rsidRPr="0091452C">
              <w:rPr>
                <w:sz w:val="20"/>
              </w:rPr>
              <w:t> mm</w:t>
            </w:r>
            <w:r w:rsidRPr="0091452C">
              <w:rPr>
                <w:sz w:val="20"/>
              </w:rPr>
              <w:t xml:space="preserve"> or more but less than 4,7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lastRenderedPageBreak/>
              <w:t>7219.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exceeding 1</w:t>
            </w:r>
            <w:r w:rsidR="003369A1" w:rsidRPr="0091452C">
              <w:rPr>
                <w:sz w:val="20"/>
              </w:rPr>
              <w:t> mm</w:t>
            </w:r>
            <w:r w:rsidRPr="0091452C">
              <w:rPr>
                <w:sz w:val="20"/>
              </w:rPr>
              <w:t xml:space="preserve"> but less than 3</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3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of 0,5</w:t>
            </w:r>
            <w:r w:rsidR="003369A1" w:rsidRPr="0091452C">
              <w:rPr>
                <w:sz w:val="20"/>
              </w:rPr>
              <w:t> mm</w:t>
            </w:r>
            <w:r w:rsidRPr="0091452C">
              <w:rPr>
                <w:sz w:val="20"/>
              </w:rPr>
              <w:t xml:space="preserve"> or more but not exceeding 1</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3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of less than 0,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1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at-rolled products of stainless steel, of a width of less than 600</w:t>
            </w:r>
            <w:r w:rsidR="003369A1" w:rsidRPr="0091452C">
              <w:rPr>
                <w:sz w:val="20"/>
              </w:rPr>
              <w:t> mm</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further worked than ho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0.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of 4,75</w:t>
            </w:r>
            <w:r w:rsidR="003369A1" w:rsidRPr="0091452C">
              <w:rPr>
                <w:sz w:val="20"/>
              </w:rPr>
              <w:t> mm</w:t>
            </w:r>
            <w:r w:rsidRPr="0091452C">
              <w:rPr>
                <w:sz w:val="20"/>
              </w:rPr>
              <w:t xml:space="preserve"> or mo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0.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ickness of less than 4,7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further worked than cold-rolled (cold-reduc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1.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rs and rods, hot-rolled, in irregularly wound coils,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ars and rods of stainless steel; angles, shapes and sections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rs and rods, not further worked than hot-rolled, hot-drawn or extrud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2.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ircular cross-sect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2.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t>722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rs and rods, not further worked than cold-formed or cold-finish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ars and ro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2.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ngles, shapes and sec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re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lloy steel in ingots or other primary forms; semi-finished products of other alloy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gots and other primary form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at-rolled products of other alloy steel, of a width of 600</w:t>
            </w:r>
            <w:r w:rsidR="003369A1" w:rsidRPr="0091452C">
              <w:rPr>
                <w:sz w:val="20"/>
              </w:rPr>
              <w:t> mm</w:t>
            </w:r>
            <w:r w:rsidRPr="0091452C">
              <w:rPr>
                <w:sz w:val="20"/>
              </w:rPr>
              <w:t xml:space="preserve"> or mo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silicon-electrical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5.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rain-orien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5.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5.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not further worked than hot-rolled, in co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5.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not further worked than hot-rolled, not in co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5.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not further worked than cold-rolled (cold-reduc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5.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olytically plated or coated with zin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t>7225.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ise plated or coated with zin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5.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at-rolled products of other alloy steel, of a width of less than 600</w:t>
            </w:r>
            <w:r w:rsidR="003369A1" w:rsidRPr="0091452C">
              <w:rPr>
                <w:sz w:val="20"/>
              </w:rPr>
              <w:t> mm</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silicon-electrical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6.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rain-orien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6.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high speed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6.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further worked than ho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6.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further worked than cold-rolled (cold reduc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6.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rs and rods, hot-rolled, in irregularly wound coils, of other alloy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high speed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silico-manganese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t>72.2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ars and rods of other alloy steel; angles, shapes and sections, of other alloy steel; hollow drill bars and rods, of alloy or non-alloy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rs and rods, of high speed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rs and rods, of silico-manganese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8.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ars and rods, not further worked than hot-rolled, hot-drawn or extrud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8.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ars and rods, not further worked than forg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8.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ars and rods, not further worked than cold-formed or cold-finish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8.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ars and ro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8.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ngles, shapes and sec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8.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llow drill bars and ro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re of other alloy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silico-manganese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22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t>73.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eet piling of iron or steel, whether or not drilled, punched or made from assembled elements; welded angles, shapes and sections,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eet pil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ngles, shapes and sec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zed for jointing or fixing ra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witch blades, crossing frogs, point rods and other crossing pie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2.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sh-plates and sole plat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bes, pipes and hollow profiles, of cast ir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bes, pipes and hollow profiles, seamless, of iron (excluding cast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ne pipe of a kind used for oil or gas pipel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t>7304.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sing, tubing and drill pipe, of a kind used in drilling for oil or ga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ill pipe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drill pi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2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circular cross-section, of iron or non-alloy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ld-drawn or cold-rolled (cold-reduc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39.3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wall thickness exceeding 25</w:t>
            </w:r>
            <w:r w:rsidR="003369A1" w:rsidRPr="0091452C">
              <w:rPr>
                <w:sz w:val="20"/>
              </w:rPr>
              <w:t> mm</w:t>
            </w:r>
            <w:r w:rsidRPr="0091452C">
              <w:rPr>
                <w:sz w:val="20"/>
              </w:rPr>
              <w:t xml:space="preserve"> or an outside cross-sectional dimension exceeding 17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3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circular cross-section,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ld-drawn or cold-rolled (cold-reduc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t>730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circular cross-section, of other alloy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ld-drawn or cold-rolled (cold-reduc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59.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wall thickness exceeding 25</w:t>
            </w:r>
            <w:r w:rsidR="003369A1" w:rsidRPr="0091452C">
              <w:rPr>
                <w:sz w:val="20"/>
              </w:rPr>
              <w:t> mm</w:t>
            </w:r>
            <w:r w:rsidRPr="0091452C">
              <w:rPr>
                <w:sz w:val="20"/>
              </w:rPr>
              <w:t xml:space="preserve"> or an outside cross-sectional dimension exceeding 17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5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tubes and pipes (for example, welded, riveted or similarly closed), having circular cross-sections, the external diameter of which exceeds 406,4</w:t>
            </w:r>
            <w:r w:rsidR="003369A1" w:rsidRPr="0091452C">
              <w:rPr>
                <w:sz w:val="20"/>
              </w:rPr>
              <w:t> mm</w:t>
            </w:r>
            <w:r w:rsidRPr="0091452C">
              <w:rPr>
                <w:sz w:val="20"/>
              </w:rPr>
              <w:t>,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ne pipe of a kind used for oil or gas pipel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ongitudinally submerged arc weld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longitudinally weld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sing of a kind used in drilling for oil or ga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eld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t>7305.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ongitudinally weld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3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igh-pressure hydro-electric conduits, of steel, with an internal cross-sectional dimension exceeding 400</w:t>
            </w:r>
            <w:r w:rsidR="003369A1" w:rsidRPr="0091452C">
              <w:rPr>
                <w:sz w:val="20"/>
              </w:rPr>
              <w:t> mm</w:t>
            </w:r>
            <w:r w:rsidRPr="0091452C">
              <w:rPr>
                <w:sz w:val="20"/>
              </w:rPr>
              <w:t xml:space="preserve"> and a wall thickness exceeding 10,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3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3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igh-pressure hydro-electric conduits, of steel, with an internal cross-sectional dimension exceeding 400</w:t>
            </w:r>
            <w:r w:rsidR="003369A1" w:rsidRPr="0091452C">
              <w:rPr>
                <w:sz w:val="20"/>
              </w:rPr>
              <w:t> mm</w:t>
            </w:r>
            <w:r w:rsidRPr="0091452C">
              <w:rPr>
                <w:sz w:val="20"/>
              </w:rPr>
              <w:t xml:space="preserve"> and </w:t>
            </w:r>
            <w:r w:rsidR="00AC284F" w:rsidRPr="0091452C">
              <w:rPr>
                <w:sz w:val="20"/>
              </w:rPr>
              <w:t>a wall thickness exceeding 10,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3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igh-pressure hydro-electric conduits, of steel, with an internal cross-sectional dimension exceeding 400</w:t>
            </w:r>
            <w:r w:rsidR="003369A1" w:rsidRPr="0091452C">
              <w:rPr>
                <w:sz w:val="20"/>
              </w:rPr>
              <w:t> mm</w:t>
            </w:r>
            <w:r w:rsidRPr="0091452C">
              <w:rPr>
                <w:sz w:val="20"/>
              </w:rPr>
              <w:t xml:space="preserve"> and </w:t>
            </w:r>
            <w:r w:rsidR="00AC284F" w:rsidRPr="0091452C">
              <w:rPr>
                <w:sz w:val="20"/>
              </w:rPr>
              <w:t>a wall thickness exceeding 10,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5.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tubes, pipes and hollow profiles (for example, open seam or welded, riveted or similarly closed),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ne pipe of a kind used for oil or gas pipel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elded,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t>7306.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sing and tubing of a kind used in drilling for oil or ga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elded,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elded, of circular cross-section, of iron or non-alloy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3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wall thickness not exceeding 2</w:t>
            </w:r>
            <w:r w:rsidR="003369A1" w:rsidRPr="0091452C">
              <w:rPr>
                <w:sz w:val="20"/>
              </w:rPr>
              <w:t> mm</w:t>
            </w:r>
            <w:r w:rsidRPr="0091452C">
              <w:rPr>
                <w:sz w:val="20"/>
              </w:rPr>
              <w:t>, galvanis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3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wall thickness not exceeding 2</w:t>
            </w:r>
            <w:r w:rsidR="003369A1" w:rsidRPr="0091452C">
              <w:rPr>
                <w:sz w:val="20"/>
              </w:rPr>
              <w:t> mm</w:t>
            </w:r>
            <w:r w:rsidRPr="0091452C">
              <w:rPr>
                <w:sz w:val="20"/>
              </w:rPr>
              <w:t>, not galvanis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3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wall thickness exceeding 2</w:t>
            </w:r>
            <w:r w:rsidR="003369A1" w:rsidRPr="0091452C">
              <w:rPr>
                <w:sz w:val="20"/>
              </w:rPr>
              <w:t> mm</w:t>
            </w:r>
            <w:r w:rsidRPr="0091452C">
              <w:rPr>
                <w:sz w:val="20"/>
              </w:rPr>
              <w:t>, galvanis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3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wall thickness exceeding 2</w:t>
            </w:r>
            <w:r w:rsidR="003369A1" w:rsidRPr="0091452C">
              <w:rPr>
                <w:sz w:val="20"/>
              </w:rPr>
              <w:t> mm</w:t>
            </w:r>
            <w:r w:rsidRPr="0091452C">
              <w:rPr>
                <w:sz w:val="20"/>
              </w:rPr>
              <w:t>, not galvanis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elded, of circular cross-section,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elded, of circular cross-section, of other alloy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elded, of non-circular cross-sect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square or rectangular cross-sect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6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wall thickness not exceeding 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6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wall thickness exceeding 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other non-circular cross-sect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6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wall thickness not exceeding 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t>7306.6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wall thickness exceeding 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be or pipe fittings (for example, couplings, elbows, sleeves),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st fitt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non-malleable cast ir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1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down pipes and gut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1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1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down pipes and gut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19.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cast ir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1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an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2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down pipes and gut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2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t>7307.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readed elbows, bends and slee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2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down pipes and gut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2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tt welding fitt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2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down pipes and gut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2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2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down pipes and gut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2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an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down pipes and gut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electrical wiring condui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1.3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lip-on type, of an inside cross-sectional dimension of 25</w:t>
            </w:r>
            <w:r w:rsidR="003369A1" w:rsidRPr="0091452C">
              <w:rPr>
                <w:sz w:val="20"/>
              </w:rPr>
              <w:t> mm</w:t>
            </w:r>
            <w:r w:rsidRPr="0091452C">
              <w:rPr>
                <w:sz w:val="20"/>
              </w:rPr>
              <w:t xml:space="preserve"> or more but not exceeding 1 200</w:t>
            </w:r>
            <w:r w:rsidR="003369A1" w:rsidRPr="0091452C">
              <w:rPr>
                <w:sz w:val="20"/>
              </w:rPr>
              <w:t> mm</w:t>
            </w:r>
            <w:r w:rsidRPr="0091452C">
              <w:rPr>
                <w:sz w:val="20"/>
              </w:rPr>
              <w:t xml:space="preserve"> (excluding those for use with electrical wiring conduit, down pipes and gut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t>7307.9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n inside cross-sectional dimension of 400</w:t>
            </w:r>
            <w:r w:rsidR="003369A1" w:rsidRPr="0091452C">
              <w:rPr>
                <w:sz w:val="20"/>
              </w:rPr>
              <w:t> mm</w:t>
            </w:r>
            <w:r w:rsidRPr="0091452C">
              <w:rPr>
                <w:sz w:val="20"/>
              </w:rPr>
              <w:t xml:space="preserve"> or more but not exceeding 61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readed elbows, bends and slee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down pipes and gut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electrical wiring condui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anch pipe pieces and Y-pieces, for use with pipes of an inside diameter not exceeding 30</w:t>
            </w:r>
            <w:r w:rsidR="003369A1" w:rsidRPr="0091452C">
              <w:rPr>
                <w:sz w:val="20"/>
              </w:rPr>
              <w:t> mm</w:t>
            </w:r>
            <w:r w:rsidRPr="0091452C">
              <w:rPr>
                <w:sz w:val="20"/>
              </w:rPr>
              <w:t xml:space="preserve"> (excluding those for use with electrical wiring conduit, down pipes and gut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tt welding fitt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down pipes and gut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electrical wiring condui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anch pipe pieces and Y-pieces, for use with pipes of an inside diameter not exceeding 30</w:t>
            </w:r>
            <w:r w:rsidR="003369A1" w:rsidRPr="0091452C">
              <w:rPr>
                <w:sz w:val="20"/>
              </w:rPr>
              <w:t> mm</w:t>
            </w:r>
            <w:r w:rsidRPr="0091452C">
              <w:rPr>
                <w:sz w:val="20"/>
              </w:rPr>
              <w:t xml:space="preserve"> (excluding those for use with electrical wiring conduit, down pipes and gut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t>7307.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down pipes and gut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electrical wiring condui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anch pipe pieces and Y-pieces, for use with pipes of an inside diameter not exceeding 30</w:t>
            </w:r>
            <w:r w:rsidR="003369A1" w:rsidRPr="0091452C">
              <w:rPr>
                <w:sz w:val="20"/>
              </w:rPr>
              <w:t> mm</w:t>
            </w:r>
            <w:r w:rsidRPr="0091452C">
              <w:rPr>
                <w:sz w:val="20"/>
              </w:rPr>
              <w:t xml:space="preserve"> (excluding those for use with electrical wiring conduit, down pipes and gut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7.9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idges and bridge-sec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wers and lattice mas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8.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attice masts for telegraph lines or electric power l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8.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8.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ors, windows and their frames and thresholds for do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8.3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ors or gates for lif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AC284F">
            <w:pPr>
              <w:pageBreakBefore/>
              <w:spacing w:before="60" w:after="60" w:line="240" w:lineRule="auto"/>
              <w:rPr>
                <w:sz w:val="20"/>
              </w:rPr>
            </w:pPr>
            <w:r w:rsidRPr="0091452C">
              <w:rPr>
                <w:sz w:val="20"/>
              </w:rPr>
              <w:t>7308.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8.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quipment for scaffolding, shuttering, propping or pit-propp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8.4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ning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8.4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8.9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iral chutes; smoke sta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8.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09.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servoirs, tanks, vats and similar containers for any material (excluding compressed or liquefied gas), of iron or steel, of a capacity exceeding 300 li, whether or not lined or heat-insulated, but not fitted with mechanical or thermal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rPr>
                <w:sz w:val="20"/>
              </w:rPr>
            </w:pPr>
            <w:r w:rsidRPr="0091452C">
              <w:rPr>
                <w:sz w:val="20"/>
              </w:rPr>
              <w:t>Tanks, casks, drums, cans, boxes and similar containers, for any material (excluding compressed or liquefied gas), of iron or steel, of a capacity not exceeding 300 li, whether</w:t>
            </w:r>
            <w:r w:rsidR="003369A1" w:rsidRPr="0091452C">
              <w:rPr>
                <w:sz w:val="20"/>
              </w:rPr>
              <w:t xml:space="preserve"> </w:t>
            </w:r>
            <w:r w:rsidRPr="0091452C">
              <w:rPr>
                <w:sz w:val="20"/>
              </w:rPr>
              <w:t>or not lined or heat-insulated, but not fitted with mechanical or thermal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capacity of 50 li or mo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0.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 xml:space="preserve">Conical steel drums of a capacity of 235 li or more </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369A1">
            <w:pPr>
              <w:pageBreakBefore/>
              <w:spacing w:before="60" w:after="60" w:line="240" w:lineRule="auto"/>
              <w:rPr>
                <w:sz w:val="20"/>
              </w:rPr>
            </w:pPr>
            <w:r w:rsidRPr="0091452C">
              <w:rPr>
                <w:sz w:val="20"/>
              </w:rPr>
              <w:t>7310.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capacity of less than 50 li:</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0.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ns which are to be closed by soldering or crimp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0.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1.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tainers for compressed or liquefied gas,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1.0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welded construction, indelibly stamped that it has a water capacit</w:t>
            </w:r>
            <w:r w:rsidR="003369A1" w:rsidRPr="0091452C">
              <w:rPr>
                <w:sz w:val="20"/>
              </w:rPr>
              <w:t>y of 1,5 litre</w:t>
            </w:r>
            <w:r w:rsidRPr="0091452C">
              <w:rPr>
                <w:sz w:val="20"/>
              </w:rPr>
              <w:t>s or more but not exceeding 114</w:t>
            </w:r>
            <w:r w:rsidR="003369A1" w:rsidRPr="0091452C">
              <w:rPr>
                <w:sz w:val="20"/>
              </w:rPr>
              <w:t> litre</w:t>
            </w:r>
            <w:r w:rsidRPr="0091452C">
              <w:rPr>
                <w:sz w:val="20"/>
              </w:rPr>
              <w:t>s, identifiable for use with liquefied petroleum ga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1.0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randed wire, ropes, cables, plaited bands, slings and the like, of iron or steel, not electrically insul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randed wire, ropes and cab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2.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randed wire, of wire which is plated, coated or clad with copper-zinc base alloys (bras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2.1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randed wire, of wire which is plated, coated or clad with ti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2.1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tranded wi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2.1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pes and cables, of wire which is not plated, coated or cla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312.1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pes and cables, of wire which is plated, coated or clad with zin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2.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rbed wire of iron or steel; twisted hoop or single flat wire, barbed or not, and loosely twisted double wire, of a kind used for fencing,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oth (including endless bands), grill, netting and fencing, of iron or steel wire, expanded metal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oven cloth:</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ndless bands for machinery,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1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4 or more but not exceeding 10 apertures per</w:t>
            </w:r>
            <w:r w:rsidR="003369A1" w:rsidRPr="0091452C">
              <w:rPr>
                <w:sz w:val="20"/>
              </w:rPr>
              <w:t> cm</w:t>
            </w:r>
            <w:r w:rsidRPr="0091452C">
              <w:rPr>
                <w:sz w:val="20"/>
              </w:rPr>
              <w:t xml:space="preserve"> in the warp as well as in the wef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1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more than 10 but not exceeding 80 apertures per</w:t>
            </w:r>
            <w:r w:rsidR="003369A1" w:rsidRPr="0091452C">
              <w:rPr>
                <w:sz w:val="20"/>
              </w:rPr>
              <w:t> cm</w:t>
            </w:r>
            <w:r w:rsidRPr="0091452C">
              <w:rPr>
                <w:sz w:val="20"/>
              </w:rPr>
              <w:t xml:space="preserve"> in the wef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1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oven cloth,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1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ect screening, being woven wire with 5 or more but not exceeding 7 apertures per</w:t>
            </w:r>
            <w:r w:rsidR="003369A1" w:rsidRPr="0091452C">
              <w:rPr>
                <w:sz w:val="20"/>
              </w:rPr>
              <w:t> cm</w:t>
            </w:r>
            <w:r w:rsidRPr="0091452C">
              <w:rPr>
                <w:sz w:val="20"/>
              </w:rPr>
              <w:t xml:space="preserve"> in the warp as well as in the weft, woven from wire of a cross-sectional dimension not exceeding 0,3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314.1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4 or more but not exceeding 10 apertures per</w:t>
            </w:r>
            <w:r w:rsidR="003369A1" w:rsidRPr="0091452C">
              <w:rPr>
                <w:sz w:val="20"/>
              </w:rPr>
              <w:t> cm</w:t>
            </w:r>
            <w:r w:rsidRPr="0091452C">
              <w:rPr>
                <w:sz w:val="20"/>
              </w:rPr>
              <w:t xml:space="preserve"> in the warp as well as in the weft (excluding insect screen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14.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more than 10 but not exceeding 80 apertures per</w:t>
            </w:r>
            <w:r w:rsidR="003369A1" w:rsidRPr="0091452C">
              <w:rPr>
                <w:sz w:val="20"/>
              </w:rPr>
              <w:t> cm</w:t>
            </w:r>
            <w:r w:rsidRPr="0091452C">
              <w:rPr>
                <w:sz w:val="20"/>
              </w:rPr>
              <w:t xml:space="preserve"> in the warp as well as in the wef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1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1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ect screening, being woven wire materials with 5 or more but not exceeding 7 apertures per</w:t>
            </w:r>
            <w:r w:rsidR="003369A1" w:rsidRPr="0091452C">
              <w:rPr>
                <w:sz w:val="20"/>
              </w:rPr>
              <w:t> cm</w:t>
            </w:r>
            <w:r w:rsidRPr="0091452C">
              <w:rPr>
                <w:sz w:val="20"/>
              </w:rPr>
              <w:t xml:space="preserve"> in the warp as well as in the weft, woven from wire of a cross-sectional dimension not exceeding 0,3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1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4 or more but not exceeding 10 apertures per</w:t>
            </w:r>
            <w:r w:rsidR="003369A1" w:rsidRPr="0091452C">
              <w:rPr>
                <w:sz w:val="20"/>
              </w:rPr>
              <w:t> cm</w:t>
            </w:r>
            <w:r w:rsidRPr="0091452C">
              <w:rPr>
                <w:sz w:val="20"/>
              </w:rPr>
              <w:t xml:space="preserve"> in the warp as well as in the weft (excluding insect screen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19.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more than 10 but not exceeding 80 apertures per</w:t>
            </w:r>
            <w:r w:rsidR="003369A1" w:rsidRPr="0091452C">
              <w:rPr>
                <w:sz w:val="20"/>
              </w:rPr>
              <w:t> cm</w:t>
            </w:r>
            <w:r w:rsidRPr="0091452C">
              <w:rPr>
                <w:sz w:val="20"/>
              </w:rPr>
              <w:t xml:space="preserve"> in the warp as well as in the wef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1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rill, netting and fencing, welded at the intersection, of wire with a maximum cross-sectional dimension of 3</w:t>
            </w:r>
            <w:r w:rsidR="003369A1" w:rsidRPr="0091452C">
              <w:rPr>
                <w:sz w:val="20"/>
              </w:rPr>
              <w:t> mm</w:t>
            </w:r>
            <w:r w:rsidRPr="0091452C">
              <w:rPr>
                <w:sz w:val="20"/>
              </w:rPr>
              <w:t xml:space="preserve"> or more and having a mesh size of 100</w:t>
            </w:r>
            <w:r w:rsidR="003369A1" w:rsidRPr="0091452C">
              <w:rPr>
                <w:sz w:val="20"/>
              </w:rPr>
              <w:t> cm</w:t>
            </w:r>
            <w:r w:rsidRPr="0091452C">
              <w:rPr>
                <w:sz w:val="20"/>
              </w:rPr>
              <w:t>² or mo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grill, netting and fencing, welded at the intersect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ted or coated with zin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314.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loth, grill, netting and fenc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ted or coated with zin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ated with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4.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xpanded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hain and parts thereof,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ticulated link chain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ller chai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1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sh roller conveyor chain of a mass of 20</w:t>
            </w:r>
            <w:r w:rsidR="00784C2C" w:rsidRPr="0091452C">
              <w:rPr>
                <w:sz w:val="20"/>
              </w:rPr>
              <w:t> kg</w:t>
            </w:r>
            <w:r w:rsidRPr="0091452C">
              <w:rPr>
                <w:sz w:val="20"/>
              </w:rPr>
              <w:t>/m or more but not exceeding 50</w:t>
            </w:r>
            <w:r w:rsidR="00784C2C" w:rsidRPr="0091452C">
              <w:rPr>
                <w:sz w:val="20"/>
              </w:rPr>
              <w:t> kg</w:t>
            </w:r>
            <w:r w:rsidRPr="0091452C">
              <w:rPr>
                <w:sz w:val="20"/>
              </w:rPr>
              <w:t>/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1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hai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12.3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ticulated conveyor chain, of a mass of 0,8</w:t>
            </w:r>
            <w:r w:rsidR="00784C2C" w:rsidRPr="0091452C">
              <w:rPr>
                <w:sz w:val="20"/>
              </w:rPr>
              <w:t> kg</w:t>
            </w:r>
            <w:r w:rsidRPr="0091452C">
              <w:rPr>
                <w:sz w:val="20"/>
              </w:rPr>
              <w:t>/m or more but not exceeding 1,4</w:t>
            </w:r>
            <w:r w:rsidR="00784C2C" w:rsidRPr="0091452C">
              <w:rPr>
                <w:sz w:val="20"/>
              </w:rPr>
              <w:t> kg</w:t>
            </w:r>
            <w:r w:rsidRPr="0091452C">
              <w:rPr>
                <w:sz w:val="20"/>
              </w:rPr>
              <w:t>/m and a width of 50</w:t>
            </w:r>
            <w:r w:rsidR="003369A1" w:rsidRPr="0091452C">
              <w:rPr>
                <w:sz w:val="20"/>
              </w:rPr>
              <w:t> mm</w:t>
            </w:r>
            <w:r w:rsidRPr="0091452C">
              <w:rPr>
                <w:sz w:val="20"/>
              </w:rPr>
              <w:t xml:space="preserve"> or more but not exceeding 8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1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315.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1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bush roller conveyor chain, the following, by mass per piece: pins - exceeding 300 g, bushes - exceeding 190 g, rollers - exceeding 800 g and side plates - exceeding 950 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1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kid chai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hai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ud-link</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elded link:</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82.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e links of which are manufactured from round section iron or steel wire, bars or rods of a diameter of less than 4</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82.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e links of which are manufactured from round section iron or steel wire, bars or rods of a diameter of 4</w:t>
            </w:r>
            <w:r w:rsidR="003369A1" w:rsidRPr="0091452C">
              <w:rPr>
                <w:sz w:val="20"/>
              </w:rPr>
              <w:t> mm</w:t>
            </w:r>
            <w:r w:rsidRPr="0091452C">
              <w:rPr>
                <w:sz w:val="20"/>
              </w:rPr>
              <w:t xml:space="preserve"> or more but not exceeding 1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82.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e links of which are manufactured from round section iron or steel wire, bars or rods of a diameter exceeding 10</w:t>
            </w:r>
            <w:r w:rsidR="003369A1" w:rsidRPr="0091452C">
              <w:rPr>
                <w:sz w:val="20"/>
              </w:rPr>
              <w:t> mm</w:t>
            </w:r>
            <w:r w:rsidRPr="0091452C">
              <w:rPr>
                <w:sz w:val="20"/>
              </w:rPr>
              <w:t xml:space="preserve"> but not exceeding 2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82.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e links of which are manufactured from round section iron or steel wire, bars or rods of a diameter exceeding 20</w:t>
            </w:r>
            <w:r w:rsidR="003369A1" w:rsidRPr="0091452C">
              <w:rPr>
                <w:sz w:val="20"/>
              </w:rPr>
              <w:t> mm</w:t>
            </w:r>
            <w:r w:rsidRPr="0091452C">
              <w:rPr>
                <w:sz w:val="20"/>
              </w:rPr>
              <w:t xml:space="preserve"> but not exceeding 36</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8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315.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8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nsmission, conveyor or elevator chai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8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transmission, conveyor or elevator chain or welded link chai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5.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6.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nchors, grapnels and parts thereof,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7.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ails, tacks, drawing pins, corrugated nails, staples (excluding those of heading 83.05) and similar articles, of iron or steel, whether or not with heads of other material (excluding such articles with heads of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7.00.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re nails with shanks pointed at one end, presented in stri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7.00.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inted screw-nails with twisted shanks and unslotted hea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7.00.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ire na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7.0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awing pins; corrugated na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7.0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ap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7.0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3.1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crews, bolts, nuts, coach screws, screw hooks, rivets, cotters, cotter-pins, washers (including spring washers) and similar articles,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readed art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ach screw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ood screw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crew hooks and screw 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lf-tapping screw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crews and bolts, whether or not with their nuts or wash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5.2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ocket screw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5.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olts (including bolt ends, screw studs and screw studding) identifiable for use on aircraf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5.3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crews and bolts (including bolt ends, screw studs and screw studding), of stainless steel (excluding those that are fully threaded with hexagon hea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5.3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crews and bolts, fully threaded with hexagon heads,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5.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crews, fully threaded with hexagon heads (excluding those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5.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olt ends, screw studs and screw studding (excluding those of stainless steel and those identifiable for aircraf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318.15.4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olts (excluding bolt ends, screw studs and screw studding) with hexagon hea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6.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on aircraf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xagon dome nuts, hexagon nuts with non-metallic inserts, hexagon collared nuts and hexagon self-locking nu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hexagon nu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n-threaded art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ring washers and other lock wash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2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ring washers, split or double-coi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2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ash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318.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iv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2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tters and cotter-pi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8.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wing needles, knitting needles, bodkins, crochet hooks, embroidery stilettos and similar articles, for use in the hand, of iron or steel; safety pins and other pins of iron or steel, not elsewhere specified or includ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9.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fety pins and other pi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1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rings and leaves for springs,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eaf-springs and leaves theref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000000" w:fill="FFFFFF"/>
            <w:hideMark/>
          </w:tcPr>
          <w:p w:rsidR="00525D47" w:rsidRPr="0091452C" w:rsidRDefault="00525D47" w:rsidP="005625ED">
            <w:pPr>
              <w:spacing w:before="60" w:after="60" w:line="240" w:lineRule="auto"/>
              <w:rPr>
                <w:sz w:val="20"/>
              </w:rPr>
            </w:pPr>
            <w:r w:rsidRPr="0091452C">
              <w:rPr>
                <w:sz w:val="20"/>
              </w:rPr>
              <w:t>7320.20</w:t>
            </w:r>
          </w:p>
        </w:tc>
        <w:tc>
          <w:tcPr>
            <w:tcW w:w="2219" w:type="pct"/>
            <w:tcBorders>
              <w:top w:val="nil"/>
              <w:left w:val="nil"/>
              <w:bottom w:val="single" w:sz="4" w:space="0" w:color="auto"/>
              <w:right w:val="single" w:sz="4" w:space="0" w:color="auto"/>
            </w:tcBorders>
            <w:shd w:val="clear" w:color="000000" w:fill="FFFFFF"/>
            <w:hideMark/>
          </w:tcPr>
          <w:p w:rsidR="00525D47" w:rsidRPr="0091452C" w:rsidRDefault="00525D47" w:rsidP="005625ED">
            <w:pPr>
              <w:spacing w:before="60" w:after="60" w:line="240" w:lineRule="auto"/>
              <w:rPr>
                <w:sz w:val="20"/>
              </w:rPr>
            </w:pPr>
            <w:r w:rsidRPr="0091452C">
              <w:rPr>
                <w:sz w:val="20"/>
              </w:rPr>
              <w:t>Helical sp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000000" w:fill="FFFFFF"/>
            <w:hideMark/>
          </w:tcPr>
          <w:p w:rsidR="00525D47" w:rsidRPr="0091452C" w:rsidRDefault="00525D47" w:rsidP="005625ED">
            <w:pPr>
              <w:spacing w:before="60" w:after="60" w:line="240" w:lineRule="auto"/>
              <w:rPr>
                <w:sz w:val="20"/>
              </w:rPr>
            </w:pPr>
            <w:r w:rsidRPr="0091452C">
              <w:rPr>
                <w:sz w:val="20"/>
              </w:rPr>
              <w:t>7320.20.10</w:t>
            </w:r>
          </w:p>
        </w:tc>
        <w:tc>
          <w:tcPr>
            <w:tcW w:w="2219" w:type="pct"/>
            <w:tcBorders>
              <w:top w:val="nil"/>
              <w:left w:val="nil"/>
              <w:bottom w:val="single" w:sz="4" w:space="0" w:color="auto"/>
              <w:right w:val="single" w:sz="4" w:space="0" w:color="auto"/>
            </w:tcBorders>
            <w:shd w:val="clear" w:color="000000" w:fill="FFFFFF"/>
            <w:hideMark/>
          </w:tcPr>
          <w:p w:rsidR="00525D47" w:rsidRPr="0091452C" w:rsidRDefault="00525D47" w:rsidP="005625ED">
            <w:pPr>
              <w:spacing w:before="60" w:after="60" w:line="240" w:lineRule="auto"/>
              <w:rPr>
                <w:sz w:val="20"/>
              </w:rPr>
            </w:pPr>
            <w:r w:rsidRPr="0091452C">
              <w:rPr>
                <w:sz w:val="20"/>
              </w:rPr>
              <w:t>With a wire diameter of more than 1.32</w:t>
            </w:r>
            <w:r w:rsidR="003369A1" w:rsidRPr="0091452C">
              <w:rPr>
                <w:sz w:val="20"/>
              </w:rPr>
              <w:t> mm</w:t>
            </w:r>
            <w:r w:rsidRPr="0091452C">
              <w:rPr>
                <w:sz w:val="20"/>
              </w:rPr>
              <w:t xml:space="preserve"> but not exceeding 2.43</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000000" w:fill="FFFFFF"/>
            <w:hideMark/>
          </w:tcPr>
          <w:p w:rsidR="00525D47" w:rsidRPr="0091452C" w:rsidRDefault="00525D47" w:rsidP="005625ED">
            <w:pPr>
              <w:spacing w:before="60" w:after="60" w:line="240" w:lineRule="auto"/>
              <w:rPr>
                <w:sz w:val="20"/>
              </w:rPr>
            </w:pPr>
            <w:r w:rsidRPr="0091452C">
              <w:rPr>
                <w:sz w:val="20"/>
              </w:rPr>
              <w:t>7320.20.90</w:t>
            </w:r>
          </w:p>
        </w:tc>
        <w:tc>
          <w:tcPr>
            <w:tcW w:w="2219" w:type="pct"/>
            <w:tcBorders>
              <w:top w:val="nil"/>
              <w:left w:val="nil"/>
              <w:bottom w:val="single" w:sz="4" w:space="0" w:color="auto"/>
              <w:right w:val="single" w:sz="4" w:space="0" w:color="auto"/>
            </w:tcBorders>
            <w:shd w:val="clear" w:color="000000" w:fill="FFFFFF"/>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3.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oves, ranges, grates, cookers (including those with subsidiary boilers for central heating), barbecues, braziers, gas-rings, plate warmers and similar non-electric domestic appliances, and parts thereof,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oking appliances and plate warm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1.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gas fuel or for both gas and other fu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1.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liquid fu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1.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cluding appliances for solid fu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1.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1.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gas fuel or for both gas and other fu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1.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liquid fu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1.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cluding appliances for solid fu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32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iato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2.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ast ir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2.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ble, kitchen or other household articles and parts thereof, of iron or steel; iron or steel wool; pot scourers and scouring or polishing pads, gloves and the like,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ron or steel wool; pot scourers and scouring or polishing pads, gloves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3.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ast iron, not ename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3.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ast iron, ename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3.9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3.9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llowware for kitchen or table use (excluding those plate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3.9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3.9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iron (excluding cast iron) or steel, ename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3.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3.2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nitary ware and parts thereof,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inks and wash basins, of stainless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th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4.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ast iron, whether or not ename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4.2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te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4.2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4.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cluding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ast articles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non-malleable cast ir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5.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rinding balls and similar articles for mil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5.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rticles 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ged or stamped, but not further work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6.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rinding balls and similar articles for mil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326.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ticles of iron or steel wi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6.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abions of wire nett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6.2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lyx supports, commonly used by florists with carna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6.2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bacco leaf harvesting and curing appliances with spiral cli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6.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6.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se c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6.90.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lender rim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326.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1.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pper mattes; cement copper (precipitated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2.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refined copper; copper anodes for electrolytic refin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fined copper and copper alloys, unwrough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fined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3.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thodes and sections of catho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3.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re-ba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403.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ill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3.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pper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3.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pper-zinc base alloys (bras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3.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pper-tin base alloys (bronz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3.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opper alloys (excluding master alloys of heading 74.05)</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4.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pper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5.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ster alloys of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pper powders and flak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ders of non-lamellar structu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ders of lamellar structure; flak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pper bars, rods and profi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refined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7.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7.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zinc base alloys (bras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407.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7.2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nickel base alloys (cupro nickel) or copper-nickel-zinc base alloys (nickel silver) (excluding hollow profi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7.2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pper wi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refined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8.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which the maximum cross-sectional dimension exceeds 6</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8.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8.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zinc base alloys (bras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8.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nickel base alloys (cupro-nickel) or copper-nickel-zinc base alloys (nickel silv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8.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pper plates, sheets and strip, of a thickness exceeding 0,15</w:t>
            </w:r>
            <w:r w:rsidR="003369A1" w:rsidRPr="0091452C">
              <w:rPr>
                <w:sz w:val="20"/>
              </w:rPr>
              <w:t> mm</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refined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9.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 co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9.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40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zinc base alloys (bras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9.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 co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9.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9.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tin base alloys (bronz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9.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 co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9.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9.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nickel base alloys (cupro-nickel) or copper-nickel-zinc base alloys (nickel silv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0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other copper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pper foil (whether or not printed or backed with paper, paperboard, plastics or similar backing material), of a thickness (excluding any backing) not exceeding 0,15</w:t>
            </w:r>
            <w:r w:rsidR="003369A1" w:rsidRPr="0091452C">
              <w:rPr>
                <w:sz w:val="20"/>
              </w:rPr>
              <w:t> mm</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back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0.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refined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0.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ck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0.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refined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0.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spacing w:before="60" w:after="60" w:line="240" w:lineRule="auto"/>
              <w:rPr>
                <w:sz w:val="20"/>
              </w:rPr>
            </w:pPr>
            <w:r w:rsidRPr="0091452C">
              <w:rPr>
                <w:sz w:val="20"/>
              </w:rPr>
              <w:t>74.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pper tubes and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41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refined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1.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n outside cross-sectional dimension not exceeding 11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1.1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n outside cross-sectional dimension exceeding 11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1.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zinc base alloys (bras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1.21.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n outside cross-sectional dimension not exceeding 115</w:t>
            </w:r>
            <w:r w:rsidR="003369A1" w:rsidRPr="0091452C">
              <w:rPr>
                <w:sz w:val="20"/>
              </w:rPr>
              <w:t> mm</w:t>
            </w:r>
            <w:r w:rsidRPr="0091452C">
              <w:rPr>
                <w:sz w:val="20"/>
              </w:rPr>
              <w:t xml:space="preserve"> (excluding those with an outside cross-sectional dimension not exceeding 10</w:t>
            </w:r>
            <w:r w:rsidR="003369A1" w:rsidRPr="0091452C">
              <w:rPr>
                <w:sz w:val="20"/>
              </w:rPr>
              <w:t> mm</w:t>
            </w:r>
            <w:r w:rsidRPr="0091452C">
              <w:rPr>
                <w:sz w:val="20"/>
              </w:rPr>
              <w:t xml:space="preserve"> and a wall thickness not exceeding 0,3</w:t>
            </w:r>
            <w:r w:rsidR="003369A1" w:rsidRPr="0091452C">
              <w:rPr>
                <w:sz w:val="20"/>
              </w:rPr>
              <w:t> mm</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1.2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1.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nickel base alloys (cupro-nickel) or copper-nickel-zinc base alloys (nickel silv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1.2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n outside cross-sectional dimension not exceeding 11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1.22.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n outside cross-sectional dimension exceeding 115</w:t>
            </w:r>
            <w:r w:rsidR="003369A1" w:rsidRPr="0091452C">
              <w:rPr>
                <w:sz w:val="20"/>
              </w:rPr>
              <w:t> mm</w:t>
            </w:r>
            <w:r w:rsidRPr="0091452C">
              <w:rPr>
                <w:sz w:val="20"/>
              </w:rPr>
              <w:t xml:space="preserve"> but not exceeding 15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1.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1.2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n outside cross-sectional dimension not exceeding 11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1.29.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n outside cross-sectional dimension exceeding 11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4.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pper tube or pipe fittings (for example, couplings, elbows, slee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refined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2.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anch pipe pieces, Y-pieces and couplings, for use with piping of an inside diameter not exceeding 25,4</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2.10.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 use with piping of an inside diameter of less than 12,7</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2.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2.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ass bends and junctions, for use with sanitary or waste water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2.2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anch pipe pieces, Y-pieces and couplings, for use with piping of an inside diameter not exceeding 25,4</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2.20.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 use with piping of an inside diameter of less than 12,7</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2.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randed wire, cables, plaited bands and the like, of copper, not electrically insul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3.0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bles, cordage and rope; electric wire or cabl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3.0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4.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ails, tacks, drawing pins, staples (excluding those of heading 83.05) and similar articles, of copper or of iron or steel with heads of copper; screws, bolts, nuts, screw hooks, rivets, cotters, cotter-pins, washers (including spring washers) and similar articles, of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ails and tacks, drawing pins, staples and similar art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rticles, not thread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5.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hers (including spring wash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5.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5.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threaded art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5.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crews; bolts and nu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5.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ble, kitchen or other household articles and parts thereof, of copper; pot scourers and scouring or polishing pads, gloves and the like, of copper; sanitary ware and parts thereof, of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ble, kitchen or other household articles and parts thereof; pot scourers and scouring or polishing pads, gloves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8.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t scourers and scouring or polishing pads, gloves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418.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nitary ware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rticles of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hain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9.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st, moulded, stamped or forged, but not further work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9.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9.9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oth (including endless bands), grill and netting of wire; expanded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9.9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9.9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oking or heating apparatus of a kind used for domestic purposes, non-electric,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419.9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ickel mattes, nickel oxide sinters and other intermediate products of nickel metallurg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ickel matt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ickel oxide sinters and other intermediate products of nickel metallurg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5.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nick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ickel, not alloy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ickel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ickel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4.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ickel powders and flak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ickel bars, rods, profiles and wi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rs, rods and profi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5.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nickel, not alloy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5.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nickel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5.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nickel, not alloy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5.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nickel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ickel plates, sheets, strip and foi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nickel, not alloy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nickel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5.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ickel tubes, pipes and tube or pipe fittings (for example, couplings, elbows, slee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bes and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7.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nickel, not alloy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7.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nickel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be or pipe fitt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rticles of nick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oth, grill and netting, of nickel wi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50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aluminiu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not alloy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2.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powders and flak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ders of non-lamellar structu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ders of lamellar structure; flak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6.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bars, rods and profi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luminium, not alloy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4.1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blades used with wind turb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4.10.3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rs and rods, of a maximum cross-sectional dimension not exceeding 16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4.10.6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ofiles, of a maximum cross-sectional dimension not exceeding 37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4.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luminium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4.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llow profi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4.21.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maximum outside cross-sectional dimension not exceeding 37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4.2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4.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4.29.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rs and rods, of a maximum cross-sectional dimension exceeding 7,5</w:t>
            </w:r>
            <w:r w:rsidR="003369A1" w:rsidRPr="0091452C">
              <w:rPr>
                <w:sz w:val="20"/>
              </w:rPr>
              <w:t> mm</w:t>
            </w:r>
            <w:r w:rsidRPr="0091452C">
              <w:rPr>
                <w:sz w:val="20"/>
              </w:rPr>
              <w:t xml:space="preserve"> but not exceeding 16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4.29.6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ofiles, of a maximum cross-sectional dimension not exceeding 37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4.2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6.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wi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luminium, not alloy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5.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which the maximum cross-sectional dimension exceeds 7</w:t>
            </w:r>
            <w:r w:rsidR="003369A1" w:rsidRPr="0091452C">
              <w:rPr>
                <w:sz w:val="20"/>
              </w:rPr>
              <w:t> mm</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5.11.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ircular, in coils without spools, of a mass exceeding 800</w:t>
            </w:r>
            <w:r w:rsidR="00784C2C" w:rsidRPr="0091452C">
              <w:rPr>
                <w:sz w:val="20"/>
              </w:rPr>
              <w:t> kg</w:t>
            </w:r>
            <w:r w:rsidRPr="0091452C">
              <w:rPr>
                <w:sz w:val="20"/>
              </w:rPr>
              <w:t>/coi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5.11.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mass exceeding 20</w:t>
            </w:r>
            <w:r w:rsidR="00784C2C" w:rsidRPr="0091452C">
              <w:rPr>
                <w:sz w:val="20"/>
              </w:rPr>
              <w:t> kg</w:t>
            </w:r>
            <w:r w:rsidRPr="0091452C">
              <w:rPr>
                <w:sz w:val="20"/>
              </w:rPr>
              <w:t>/coi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5.1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5.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5.19.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ircular, in coils without spools, of a mass exceeding 800</w:t>
            </w:r>
            <w:r w:rsidR="00784C2C" w:rsidRPr="0091452C">
              <w:rPr>
                <w:sz w:val="20"/>
              </w:rPr>
              <w:t> kg</w:t>
            </w:r>
            <w:r w:rsidRPr="0091452C">
              <w:rPr>
                <w:sz w:val="20"/>
              </w:rPr>
              <w:t>/coi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5.19.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mass exceeding 20</w:t>
            </w:r>
            <w:r w:rsidR="00784C2C" w:rsidRPr="0091452C">
              <w:rPr>
                <w:sz w:val="20"/>
              </w:rPr>
              <w:t> kg</w:t>
            </w:r>
            <w:r w:rsidRPr="0091452C">
              <w:rPr>
                <w:sz w:val="20"/>
              </w:rPr>
              <w:t>/coi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5.1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luminium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5.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which the maximum cross-sectional dimension exceeds 7</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5.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plates, sheets and strip, of a thickness exceeding 0,2</w:t>
            </w:r>
            <w:r w:rsidR="003369A1" w:rsidRPr="0091452C">
              <w:rPr>
                <w:sz w:val="20"/>
              </w:rPr>
              <w:t> mm</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60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ctangular (including squa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luminium, not alloy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11.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taining, by mass, not more than 99,9 per cent of aluminium, laminated or coated on one or on both sides with paint, enamel or plastics [excluding non-slip flooring with patterns in relief (tread plat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11.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taining, by mass, not more than 99,9 per cent of aluminium, not coated or covered with paint, enamel or plastics [excluding non-slip flooring with patterns in relief (tread plate) and those which are perfo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1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luminium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12.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ated or covered on one or on both sides with paint, enamel or plastics, of a thickness exceeding 0,25</w:t>
            </w:r>
            <w:r w:rsidR="003369A1" w:rsidRPr="0091452C">
              <w:rPr>
                <w:sz w:val="20"/>
              </w:rPr>
              <w:t> mm</w:t>
            </w:r>
            <w:r w:rsidRPr="0091452C">
              <w:rPr>
                <w:sz w:val="20"/>
              </w:rPr>
              <w:t xml:space="preserve"> and a width exceeding 100</w:t>
            </w:r>
            <w:r w:rsidR="003369A1" w:rsidRPr="0091452C">
              <w:rPr>
                <w:sz w:val="20"/>
              </w:rPr>
              <w:t> mm</w:t>
            </w:r>
            <w:r w:rsidRPr="0091452C">
              <w:rPr>
                <w:sz w:val="20"/>
              </w:rPr>
              <w:t xml:space="preserve"> [excluding non-slip flooring with patterns in relief (tread plate) and those which are perfo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12.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coated or covered with paint, enamel or plastics [excluding non-slip flooring with patterns in relief (tread plate),those which are perforated, and those containing by mass more than 0,5 per cent of copper, 6 per cent of magnesium or 4 per cent of silic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606.1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luminium, not alloy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91.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taining, by mass, not more than 99,9 per cent of aluminium, coated or covered on one or both sides with paint, en</w:t>
            </w:r>
            <w:r w:rsidR="0010228E" w:rsidRPr="0091452C">
              <w:rPr>
                <w:sz w:val="20"/>
              </w:rPr>
              <w:t>amel or plastics [excluding non</w:t>
            </w:r>
            <w:r w:rsidR="0010228E" w:rsidRPr="0091452C">
              <w:rPr>
                <w:sz w:val="20"/>
              </w:rPr>
              <w:noBreakHyphen/>
            </w:r>
            <w:r w:rsidRPr="0091452C">
              <w:rPr>
                <w:sz w:val="20"/>
              </w:rPr>
              <w:t>slip flooring with patterns in relief (tread plate) and those which are perfo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91.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taining, by mass, not more than 99,9 per cent of aluminium, not coated or covered with paint, enamel or plastics [excluding non-slip flooring with patterns in relief (tread plate) and those which are perfo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9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luminium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92.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ated or covered on one or on both sides with paint, enamel or plastics, of a thickness exceeding 0,25</w:t>
            </w:r>
            <w:r w:rsidR="003369A1" w:rsidRPr="0091452C">
              <w:rPr>
                <w:sz w:val="20"/>
              </w:rPr>
              <w:t> mm</w:t>
            </w:r>
            <w:r w:rsidRPr="0091452C">
              <w:rPr>
                <w:sz w:val="20"/>
              </w:rPr>
              <w:t xml:space="preserve"> and a width exceeding 100</w:t>
            </w:r>
            <w:r w:rsidR="003369A1" w:rsidRPr="0091452C">
              <w:rPr>
                <w:sz w:val="20"/>
              </w:rPr>
              <w:t> mm</w:t>
            </w:r>
            <w:r w:rsidR="0010228E" w:rsidRPr="0091452C">
              <w:rPr>
                <w:sz w:val="20"/>
              </w:rPr>
              <w:t xml:space="preserve"> [excluding non</w:t>
            </w:r>
            <w:r w:rsidR="0010228E" w:rsidRPr="0091452C">
              <w:rPr>
                <w:sz w:val="20"/>
              </w:rPr>
              <w:noBreakHyphen/>
            </w:r>
            <w:r w:rsidRPr="0091452C">
              <w:rPr>
                <w:sz w:val="20"/>
              </w:rPr>
              <w:t>slip flooring with patterns in relief (tread plate) and those which are perfo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6.92.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taining, by mass, not more than 99,9 per cent of aluminium, not coated or covered with paint, enamel or plastics [excluding non-slip flooring with patterns in relief (tread plate) and those which are perfo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606.9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foil (whether or not printed or backed with paper, paperboard, plastics or similar backing materials) of a thickness (excluding any backing) not exceeding 0,2</w:t>
            </w:r>
            <w:r w:rsidR="003369A1" w:rsidRPr="0091452C">
              <w:rPr>
                <w:sz w:val="20"/>
              </w:rPr>
              <w:t> mm</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back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7.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lled but not further work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7.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7.1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tched, of a width not exceeding 10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7.19.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elf-adhesive, coated with glass microspher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7.1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ck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7.2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printed, of a thickness of 0,1</w:t>
            </w:r>
            <w:r w:rsidR="003369A1" w:rsidRPr="0091452C">
              <w:rPr>
                <w:sz w:val="20"/>
              </w:rPr>
              <w:t> mm</w:t>
            </w:r>
            <w:r w:rsidRPr="0091452C">
              <w:rPr>
                <w:sz w:val="20"/>
              </w:rPr>
              <w:t xml:space="preserve"> or more but not exceeding 0,15</w:t>
            </w:r>
            <w:r w:rsidR="003369A1" w:rsidRPr="0091452C">
              <w:rPr>
                <w:sz w:val="20"/>
              </w:rPr>
              <w:t> mm</w:t>
            </w:r>
            <w:r w:rsidRPr="0091452C">
              <w:rPr>
                <w:sz w:val="20"/>
              </w:rPr>
              <w:t xml:space="preserve"> and a width not exceeding 40</w:t>
            </w:r>
            <w:r w:rsidR="003369A1" w:rsidRPr="0091452C">
              <w:rPr>
                <w:sz w:val="20"/>
              </w:rPr>
              <w:t> mm</w:t>
            </w:r>
            <w:r w:rsidRPr="0091452C">
              <w:rPr>
                <w:sz w:val="20"/>
              </w:rPr>
              <w:t>, lacquered on one side only (excluding that laminated to paper or plastics and reinforced with glass or sisal fib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7.2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elf-adhesive, coated with glass microspher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7.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6.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tubes and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luminium, not alloy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luminium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9.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tube or pipe fittings (for example, couplings, elbows, slee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9.0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inside diameter of less than 12,7</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09.0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ors, windows and their frames and thresholds for do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1.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reservoirs, tanks, vats and similar containers, for any material (excluding compressed or liquefied gas), of a capacity exceeding 300 li, whether or not lined or heat-insulated, but not fitted with mechanical or thermal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6.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casks, drums, cans, boxes and similar containers (including rigid or collapsible tubular containers), for any material (excluding compressed or liquefied gas), of a capacity not exceeding 300 li, whether or not lined or heat-insulated, but not fitted with mechanical or thermal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llapsible tubular contain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2.9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ns of a capacity not exceeding 500 m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2.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containers for compressed or liquefied ga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randed wire, cables, plaited bands and the like, of aluminium, not electrically insul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steel co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ble, kitchen or other household articles and parts thereof, of aluminium; pot scourers and scouring or polishing pads, gloves and the like, of aluminium; sanitary ware and parts thereof, of aluminiu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61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ble, kitchen or other household articles and parts thereof; pot scourers and scouring or polishing pads, gloves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5.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t scourers and scouring or polishing pads, gloves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5.1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llowware for table or kitchen use (excluding buck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5.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nitary ware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rticles of aluminiu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ails, tacks, staples (excluding those of heading 83.05), screws, bolts, nuts, screw hooks, rivets, cotters, cotter-pins, washers and similar art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6.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oth, grill, netting and fencing, of aluminium wi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6.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6.9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enetian blin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6.9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eps and lad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6.9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lugs for impact extrus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616.9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8.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lea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8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fined lea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80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801.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taining by mass antimony as the principal other ele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801.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802.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ead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8.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ead plates, sheets, strip and foil; lead powders and flak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80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tes, sheets, strip and foi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804.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eets, strip and foil of a thickness (excluding any backing) not exceeding 0,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804.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80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ders and flak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806.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rticles of lea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9.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zin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90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Zinc, not alloy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901.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taining by mass 99,99 per cent or more of zin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7901.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taining by mass less than 99,99 per cent of zin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9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Zinc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902.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Zinc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9.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Zinc dust, powders and flak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90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Zinc dus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90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904.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Zinc bars, rods, profiles and wi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905.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Zinc plates, sheets, strip and foi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7907.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rticles of zin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0.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ti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0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in, not alloy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0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in allo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002.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in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00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in bars, rods, profiles and wi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007.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rticles of ti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1.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ngsten (wolfram) and articles thereof, including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1.9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tungsten, including bars and rods obtained simply by sinter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1.9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1.9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1.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lybdenum and articles thereof, including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2.9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molybdenum, including bars and rods obtained simply by sinter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2.9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rs and rods (excluding those obtained simply by sintering), profiles, plates, sheets, strip and foi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2.9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2.9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102.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ntalum and articles thereof, including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tantalum, including bars and rods obtained simply by sintering; pow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gnesium and articles thereof, including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magnesiu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4.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taining at least 99,8 per cent by mass of magnesiu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4.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4.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spings, turnings and granules, graded according to size; pow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balt mattes and other intermediate products of cobalt metallurgy; cobalt and articles thereof, including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balt mattes and other intermediate products of cobalt metallurgy; unwrought cobalt; pow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105.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6.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ismuth and articles thereof, including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dmium and articles thereof, including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cadmium; pow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7.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itanium and articles thereof, including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titanium; pow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8.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Zirconium and articles thereof, including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zirconium; pow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0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ntimony and articles thereof, including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antimony; pow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1.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nganese and articles thereof, including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eryllium, chromium, germanium, vanadium, gallium, hafnium, indium, niobium (columbium), rhenium and thallium, and articles of these metals, including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erylliu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pow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hromiu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pow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11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alliu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pow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wrought; waste and scrap; pow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2.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11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ermets and articles thereof, including waste and scra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 tools, the following: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ades and shov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1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maximum blade width of more than 150</w:t>
            </w:r>
            <w:r w:rsidR="003369A1" w:rsidRPr="0091452C">
              <w:rPr>
                <w:sz w:val="20"/>
              </w:rPr>
              <w:t> mm</w:t>
            </w:r>
            <w:r w:rsidRPr="0091452C">
              <w:rPr>
                <w:sz w:val="20"/>
              </w:rPr>
              <w:t xml:space="preserve"> but not exceeding 20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maximum blade width of more than 200</w:t>
            </w:r>
            <w:r w:rsidR="003369A1" w:rsidRPr="0091452C">
              <w:rPr>
                <w:sz w:val="20"/>
              </w:rPr>
              <w:t> mm</w:t>
            </w:r>
            <w:r w:rsidRPr="0091452C">
              <w:rPr>
                <w:sz w:val="20"/>
              </w:rPr>
              <w:t xml:space="preserve"> but not exceeding 32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20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ttocks, picks, hoes and rak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30.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ttocks; pi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3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es with a working edge of a width not exceeding 32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3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kes with not more than 8 pro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xes, bill hooks and similar hewing 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4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tchets with steel hand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4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cateurs and similar one-handed pruners and shears (including poultry shea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dge shears, two-handed pruning shears and similar two-handed shea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hand tools of a kind used in agriculture, horticulture or forest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k with 8 or more pro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9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ks, with a prong length exceeding 15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1.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2.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 saws; blades for saws of all kinds (including slitting, slotting or toothless saw bla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 saw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nd saw bla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2.2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width of 13</w:t>
            </w:r>
            <w:r w:rsidR="003369A1" w:rsidRPr="0091452C">
              <w:rPr>
                <w:sz w:val="20"/>
              </w:rPr>
              <w:t> mm</w:t>
            </w:r>
            <w:r w:rsidRPr="0091452C">
              <w:rPr>
                <w:sz w:val="20"/>
              </w:rPr>
              <w:t xml:space="preserve"> or more but not exceeding 40</w:t>
            </w:r>
            <w:r w:rsidR="003369A1" w:rsidRPr="0091452C">
              <w:rPr>
                <w:sz w:val="20"/>
              </w:rPr>
              <w:t> mm</w:t>
            </w:r>
            <w:r w:rsidRPr="0091452C">
              <w:rPr>
                <w:sz w:val="20"/>
              </w:rPr>
              <w:t>, of high speed bi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2.2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width of 4,5</w:t>
            </w:r>
            <w:r w:rsidR="003369A1" w:rsidRPr="0091452C">
              <w:rPr>
                <w:sz w:val="20"/>
              </w:rPr>
              <w:t> mm</w:t>
            </w:r>
            <w:r w:rsidRPr="0091452C">
              <w:rPr>
                <w:sz w:val="20"/>
              </w:rPr>
              <w:t xml:space="preserve"> or more but not exceeding 3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2.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ircular saw blades (including slitting or slotting saw bla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2.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working part of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2.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cluding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2.3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working part of tungsten carbide and a diameter not exceeding 60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2.3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2.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hain saw bla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aw bla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2.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raight saw blades, for working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202.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les, rasps, pliers (including cutting pliers), pincers, tweezers, metal cutting shears, pipe-cutters, bolt croppers, perforating punches and similar hand 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les, rasps and similar 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iers (including cutting pliers), pincers, tweezers and similar 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3.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terpump pli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3.2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iers of a length exceeding 110</w:t>
            </w:r>
            <w:r w:rsidR="003369A1" w:rsidRPr="0091452C">
              <w:rPr>
                <w:sz w:val="20"/>
              </w:rPr>
              <w:t> mm</w:t>
            </w:r>
            <w:r w:rsidRPr="0091452C">
              <w:rPr>
                <w:sz w:val="20"/>
              </w:rPr>
              <w:t xml:space="preserve"> but not exceeding 300</w:t>
            </w:r>
            <w:r w:rsidR="003369A1" w:rsidRPr="0091452C">
              <w:rPr>
                <w:sz w:val="20"/>
              </w:rPr>
              <w:t> mm</w:t>
            </w:r>
            <w:r w:rsidRPr="0091452C">
              <w:rPr>
                <w:sz w:val="20"/>
              </w:rPr>
              <w:t>, the following: side-cutting pliers with serrated jaws (with or without pipe grips), snipe-nose pliers with side cutters and serrated jaws, gas pliers and slip-joint pipe-grip pliers (including bent-nose 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3.2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encing pliers of a length exceeding 110</w:t>
            </w:r>
            <w:r w:rsidR="003369A1" w:rsidRPr="0091452C">
              <w:rPr>
                <w:sz w:val="20"/>
              </w:rPr>
              <w:t> mm</w:t>
            </w:r>
            <w:r w:rsidRPr="0091452C">
              <w:rPr>
                <w:sz w:val="20"/>
              </w:rPr>
              <w:t xml:space="preserve"> but not exceeding 320</w:t>
            </w:r>
            <w:r w:rsidR="003369A1" w:rsidRPr="0091452C">
              <w:rPr>
                <w:sz w:val="20"/>
              </w:rPr>
              <w:t> mm</w:t>
            </w:r>
            <w:r w:rsidRPr="0091452C">
              <w:rPr>
                <w:sz w:val="20"/>
              </w:rPr>
              <w:t>; diagonal cutting pliers (not lever assisted) of a length exceeding 110</w:t>
            </w:r>
            <w:r w:rsidR="003369A1" w:rsidRPr="0091452C">
              <w:rPr>
                <w:sz w:val="20"/>
              </w:rPr>
              <w:t> mm</w:t>
            </w:r>
            <w:r w:rsidRPr="0091452C">
              <w:rPr>
                <w:sz w:val="20"/>
              </w:rPr>
              <w:t xml:space="preserve"> but not exceeding 250</w:t>
            </w:r>
            <w:r w:rsidR="003369A1" w:rsidRPr="0091452C">
              <w:rPr>
                <w:sz w:val="20"/>
              </w:rPr>
              <w:t> mm</w:t>
            </w:r>
            <w:r w:rsidRPr="0091452C">
              <w:rPr>
                <w:sz w:val="20"/>
              </w:rPr>
              <w:t>; circlip pliers (cotter pliers) of a length exceeding 150</w:t>
            </w:r>
            <w:r w:rsidR="003369A1" w:rsidRPr="0091452C">
              <w:rPr>
                <w:sz w:val="20"/>
              </w:rPr>
              <w:t> mm</w:t>
            </w:r>
            <w:r w:rsidRPr="0091452C">
              <w:rPr>
                <w:sz w:val="20"/>
              </w:rPr>
              <w:t xml:space="preserve"> but not exceeding 25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3.2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djustable self-locking pliers and gri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3.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tal cutting shears and similar 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203.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ipe-cutters, bolt croppers, perforating punches and similar 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operated spanners and wrenches (including torque meter wrenches but excluding tap wrenches); interchangeable spanner sockets, with or without hand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operated spanners and wrenc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4.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n-adjustabl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4.11.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uble open end spanners of all sizes up to 36</w:t>
            </w:r>
            <w:r w:rsidR="003369A1" w:rsidRPr="0091452C">
              <w:rPr>
                <w:sz w:val="20"/>
              </w:rPr>
              <w:t> mm</w:t>
            </w:r>
            <w:r w:rsidRPr="0091452C">
              <w:rPr>
                <w:sz w:val="20"/>
              </w:rPr>
              <w:t>; ring spanners of all sizes up to 36</w:t>
            </w:r>
            <w:r w:rsidR="003369A1" w:rsidRPr="0091452C">
              <w:rPr>
                <w:sz w:val="20"/>
              </w:rPr>
              <w:t> mm</w:t>
            </w:r>
            <w:r w:rsidRPr="0091452C">
              <w:rPr>
                <w:sz w:val="20"/>
              </w:rPr>
              <w:t>; combination ring and open end spanners of all sizes up to 36</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4.1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ocket accessories (for example, extensions, ratchet handles, speed braces, sliding T-handles, universal joints and swivel handles) with a drive of 9</w:t>
            </w:r>
            <w:r w:rsidR="003369A1" w:rsidRPr="0091452C">
              <w:rPr>
                <w:sz w:val="20"/>
              </w:rPr>
              <w:t> mm</w:t>
            </w:r>
            <w:r w:rsidRPr="0091452C">
              <w:rPr>
                <w:sz w:val="20"/>
              </w:rPr>
              <w:t xml:space="preserve"> or more but not exceeding 21</w:t>
            </w:r>
            <w:r w:rsidR="003369A1" w:rsidRPr="0091452C">
              <w:rPr>
                <w:sz w:val="20"/>
              </w:rPr>
              <w:t> mm</w:t>
            </w:r>
            <w:r w:rsidRPr="0091452C">
              <w:rPr>
                <w:sz w:val="20"/>
              </w:rPr>
              <w:t xml:space="preserve"> (excluding torque wrenc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4.1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4.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djustabl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4.1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ipe wrenches (excluding chain pipe wrenc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4.1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renches with a length of 140</w:t>
            </w:r>
            <w:r w:rsidR="003369A1" w:rsidRPr="0091452C">
              <w:rPr>
                <w:sz w:val="20"/>
              </w:rPr>
              <w:t> mm</w:t>
            </w:r>
            <w:r w:rsidRPr="0091452C">
              <w:rPr>
                <w:sz w:val="20"/>
              </w:rPr>
              <w:t xml:space="preserve"> or more but not exceeding 310</w:t>
            </w:r>
            <w:r w:rsidR="003369A1" w:rsidRPr="0091452C">
              <w:rPr>
                <w:sz w:val="20"/>
              </w:rPr>
              <w:t> mm</w:t>
            </w:r>
            <w:r w:rsidRPr="0091452C">
              <w:rPr>
                <w:sz w:val="20"/>
              </w:rPr>
              <w:t xml:space="preserve"> (including parts, whether or not work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4.1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20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terchangeable spanner sockets, with or without hand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4.2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drive of 9</w:t>
            </w:r>
            <w:r w:rsidR="003369A1" w:rsidRPr="0091452C">
              <w:rPr>
                <w:sz w:val="20"/>
              </w:rPr>
              <w:t> mm</w:t>
            </w:r>
            <w:r w:rsidRPr="0091452C">
              <w:rPr>
                <w:sz w:val="20"/>
              </w:rPr>
              <w:t xml:space="preserve"> or more but not exceeding 21</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4.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 tools (including glaziers' diamonds), not elsewhere specified or included; blow lamps; vices, clamps and the like (excluding accessories for and parts of, machine tools); anvils; portable forges; hand or pedal-operated grinding wheels with framewor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illing, threading or tapping 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mmers and sledge hamm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eel headed hamm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nes, chisels, gouges and similar cutting tools for working woo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crewdriv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4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ar-point screwdrivers (excluding ratchet screwdrivers and screwdrivers with screwholding c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4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at-point screwdrivers with a width at the point of 3</w:t>
            </w:r>
            <w:r w:rsidR="003369A1" w:rsidRPr="0091452C">
              <w:rPr>
                <w:sz w:val="20"/>
              </w:rPr>
              <w:t> mm</w:t>
            </w:r>
            <w:r w:rsidRPr="0091452C">
              <w:rPr>
                <w:sz w:val="20"/>
              </w:rPr>
              <w:t xml:space="preserve"> or more but not exceeding 9,5</w:t>
            </w:r>
            <w:r w:rsidR="003369A1" w:rsidRPr="0091452C">
              <w:rPr>
                <w:sz w:val="20"/>
              </w:rPr>
              <w:t> mm</w:t>
            </w:r>
            <w:r w:rsidRPr="0091452C">
              <w:rPr>
                <w:sz w:val="20"/>
              </w:rPr>
              <w:t xml:space="preserve"> (excluding ratchet screwdrivers and screwdrivers with screwholding c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205.4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ts with a variety of screwdrivers which contain at least one star-point screwdriver or one flat-point screwdriver with a width at the point of 3</w:t>
            </w:r>
            <w:r w:rsidR="003369A1" w:rsidRPr="0091452C">
              <w:rPr>
                <w:sz w:val="20"/>
              </w:rPr>
              <w:t> mm</w:t>
            </w:r>
            <w:r w:rsidRPr="0091452C">
              <w:rPr>
                <w:sz w:val="20"/>
              </w:rPr>
              <w:t xml:space="preserve"> or more but not exceeding 9,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4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hand tools (including glaziers' diamon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usehold 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59.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iveting tools for blind riveting; brick bolsters; cold chisels; punches; hacking knives; soldering ir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5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low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ices, clamps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7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ench and carpenters vices (excluding table, leg, pipe and swivel vices, not being bench vices with detachable swivel ba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7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ood working clamps and cr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7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lf-locking welding clamps; self-locking "C" c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5.7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0228E">
            <w:pPr>
              <w:pageBreakBefore/>
              <w:spacing w:before="60" w:after="60" w:line="240" w:lineRule="auto"/>
              <w:rPr>
                <w:sz w:val="20"/>
              </w:rPr>
            </w:pPr>
            <w:r w:rsidRPr="0091452C">
              <w:rPr>
                <w:sz w:val="20"/>
              </w:rPr>
              <w:t>820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cluding sets of articles of two or more of the foregoing subhead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6.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ols of two or more of the headings 82.02 to 82.05, put up in sets for retail sal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ck drilling or earth boring 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working part of cerm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13.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its (excluding those of a diameter exceeding 100</w:t>
            </w:r>
            <w:r w:rsidR="003369A1" w:rsidRPr="0091452C">
              <w:rPr>
                <w:sz w:val="20"/>
              </w:rPr>
              <w:t> mm</w:t>
            </w:r>
            <w:r w:rsidRPr="0091452C">
              <w:rPr>
                <w:sz w:val="20"/>
              </w:rPr>
              <w:t xml:space="preserve"> but not exceeding 385</w:t>
            </w:r>
            <w:r w:rsidR="003369A1" w:rsidRPr="0091452C">
              <w:rPr>
                <w:sz w:val="20"/>
              </w:rPr>
              <w:t> mm</w:t>
            </w:r>
            <w:r w:rsidRPr="0091452C">
              <w:rPr>
                <w:sz w:val="20"/>
              </w:rPr>
              <w:t xml:space="preserve"> incorporating hemispherical shaped inserts of tungsten carbide, those of a kind used for raise boring and chisel blanks for rock dril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1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cluding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1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of bits (excluding parts used for raise boring and other parts not incorporating cerm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0228E">
            <w:pPr>
              <w:pageBreakBefore/>
              <w:spacing w:before="60" w:after="60" w:line="240" w:lineRule="auto"/>
              <w:rPr>
                <w:sz w:val="20"/>
              </w:rPr>
            </w:pPr>
            <w:r w:rsidRPr="0091452C">
              <w:rPr>
                <w:sz w:val="20"/>
              </w:rPr>
              <w:t>8207.1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es for drawing or extruding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ols for pressing, stamping or punch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ols for tapping or thread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4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crewing taps, of alloy steel or high speed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4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ols for drilling (excluding rock drill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ols for boring or broach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6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amers, tipped with tungsten carbide or of high speed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6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ols for mill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7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lling cutters, tipped with tungsten carbide or of high speed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7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ols for turn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8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utting tools, tipped with tungsten carbid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0228E">
            <w:pPr>
              <w:pageBreakBefore/>
              <w:spacing w:before="60" w:after="60" w:line="240" w:lineRule="auto"/>
              <w:rPr>
                <w:sz w:val="20"/>
              </w:rPr>
            </w:pPr>
            <w:r w:rsidRPr="0091452C">
              <w:rPr>
                <w:sz w:val="20"/>
              </w:rPr>
              <w:t>8207.8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terchangeable 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Knives and cutting blades, for machines or for mechanical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etal work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wood work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8.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kitchen appliances or for machines used by the food indust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8.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agricultural, horticultural or forestry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8.4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awn mower bla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8.4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9.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tes, sticks, tips and the like for tools, unmounted, of cerm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9.0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ngsten carbide tips for cutting tools for use with machine tools for working metal or metal carbi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9.0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tungsten carbide ti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09.0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210.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operated mechanical appliances, of a mass of 10</w:t>
            </w:r>
            <w:r w:rsidR="00784C2C" w:rsidRPr="0091452C">
              <w:rPr>
                <w:sz w:val="20"/>
              </w:rPr>
              <w:t> kg</w:t>
            </w:r>
            <w:r w:rsidRPr="0091452C">
              <w:rPr>
                <w:sz w:val="20"/>
              </w:rPr>
              <w:t xml:space="preserve"> or less, used in the preparation, conditioning or serving of food or drink</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Knives with cutting blades, serrated or not (including pruning knives), (excluding knives of heading 82.08), and blades theref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ts of assorted art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for agricultural purpo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1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by mechanics or artisans and knives for other industrial purpo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1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ble knives, not plate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10.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late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ble knives having fixed bla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knives having fixed bla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for agricultural purpo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by mechanics or artisans and knives for other industrial purpo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211.92.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late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Knives (excluding those having fixed bla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for agricultural purpo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by mechanics or artisans and knives for other industrial purpo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3.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lding knives incorporating five or more auxiliary 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lding knives with one or more blades with a cutting edge of 25</w:t>
            </w:r>
            <w:r w:rsidR="003369A1" w:rsidRPr="0091452C">
              <w:rPr>
                <w:sz w:val="20"/>
              </w:rPr>
              <w:t> mm</w:t>
            </w:r>
            <w:r w:rsidRPr="0091452C">
              <w:rPr>
                <w:sz w:val="20"/>
              </w:rPr>
              <w:t xml:space="preserve"> or more but not exceeding 100</w:t>
            </w:r>
            <w:r w:rsidR="003369A1" w:rsidRPr="0091452C">
              <w:rPr>
                <w:sz w:val="20"/>
              </w:rPr>
              <w:t> mm</w:t>
            </w:r>
            <w:r w:rsidRPr="0091452C">
              <w:rPr>
                <w:sz w:val="20"/>
              </w:rPr>
              <w:t>, not plate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3.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late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la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table knives (excluding bread, carving and similar kni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les of base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table knives having fixed blades, not plate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1.95.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other knives, whether or not plate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2.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zors and razor blades (including razor blade blanks in stri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z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fety razor blades, including razor blade blanks in stri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cissors, tailors' shears and similar shears, and blades theref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rticles of cutlery (for example, hair clippers, butchers' or kitchen cleavers, choppers and mincing knives, paper knives); manicure or pedicure sets and instruments (including nail fi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per knives, letter openers, erasing knives, pencil sharpeners and blades theref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nicure or pedicure sets and instruments (including nail fi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4.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utters for clippers for shearing anim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4.9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excluding cutters) for hand-operated, non-electrical clippers for shearing anim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4.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2.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oons, forks, ladles, skimmers, cake-servers, fish-knives, butter-knives, sugar tongs and similar kitchen or tablewa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ts of assorted articles containing at least one article plate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ets of assorted art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5.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te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215.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dlocks and locks (key, combination or electrically operated), of base metal; clasps and frames with clasps, incorporating locks, of base metal; keys for any of the foregoing articles, of base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dlo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ocks of a kind used for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ocks of a kind used for furnitu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lo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1.4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in locks incorporating a padlock locking mechanis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1.4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367E6E">
            <w:pPr>
              <w:pageBreakBefore/>
              <w:spacing w:before="60" w:after="60" w:line="240" w:lineRule="auto"/>
              <w:rPr>
                <w:sz w:val="20"/>
              </w:rPr>
            </w:pPr>
            <w:r w:rsidRPr="0091452C">
              <w:rPr>
                <w:sz w:val="20"/>
              </w:rPr>
              <w:t>8301.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asps and frames with clasps, incorporating lo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1.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1.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Keys presented separatel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se metal mountings, fittings and similar articles suitable for furniture, doors, staircases, windows, blinds, coachwork, saddlery, trunks, chests, caskets or the like; base metal hat-racks, hat-pegs, brackets and similar fixtures; castors with mountings of base metal; automatic door closers of base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in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s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ountings, fittings and similar articles suitable for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3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 xml:space="preserve">Fittings of iron, steel or copper, (excluding window opening mechanisms), for windows, doors and door frames </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ountings, fittings and similar art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uitable for build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4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ttings of iron, steel or copper, of a kind solely or principally for windows, doors and door fram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302.4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uitable for furnitu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4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ttings of iron, steel or copper, of a kind solely or principally for doors and door fram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4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t-racks, hat-pegs, brackets and similar fixtur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2.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utomatic door clos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moured or reinforced safes, strong-boxes and doors and safe deposit lockers for strong-rooms, cash or deed boxes and the like, of base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3.0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sh or deed boxes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3.0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4.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ling cabinets, card-index cabinets, paper trays,</w:t>
            </w:r>
            <w:r w:rsidR="0010228E" w:rsidRPr="0091452C">
              <w:rPr>
                <w:sz w:val="20"/>
              </w:rPr>
              <w:t xml:space="preserve"> paper rests, pen trays, office</w:t>
            </w:r>
            <w:r w:rsidR="0010228E" w:rsidRPr="0091452C">
              <w:rPr>
                <w:sz w:val="20"/>
              </w:rPr>
              <w:noBreakHyphen/>
            </w:r>
            <w:r w:rsidRPr="0091452C">
              <w:rPr>
                <w:sz w:val="20"/>
              </w:rPr>
              <w:t>stamp stands and similar office or desk equipment, of base metal (excluding office furniture of heading 94.03)</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3.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ttings for loose-leaf binders or files, letter clips, letter corners, paper clips, indexing tags and similar office articles, of base metal; staples in strips (for example, for offices, upholstery, packaging), of base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ttings for loose-leaf binders or fi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aples in stri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cluding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ells, gongs and the like, non-electric, of base metal; statuettes and other ornaments, of base metal; photograph, picture or similar frames, of base metal; mirrors of base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ells, gongs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6.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atuettes and other orna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6.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te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6.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hotograph, pictures or similar frames; mirr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exible tubing of base metal, with or without their fitt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other base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3.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asps, frames with clasps, buckles, buckle-clasps, hooks, eyes, eyelets and the like, of base metal, of a kind used for clothing, footwear, awnings, handbags, travel goods or other made up articles; tubular or bifurcated rivets, of base metal; beads and spangles, of base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oks, eyes and eyel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bular or bifurcated riv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8.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lind riv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8.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cluding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8.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rames with clasps for handba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8.9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ea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8.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oppers, caps and lids (including crown corks, screw caps and pouring stoppers), capsules for bottles, threaded bungs, bung covers, seals and other packing accessories, of base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rown cor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30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9.9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iron or ste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09.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10.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ign-plates, name-plates, address-plates and similar plates, numbers, letters and other symbols, of base metal, excluding those of heading 94.05</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1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ated electrodes of base metal, for electric arc-weld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11.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mild steel co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11.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1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red wire of base metal, for electric arc-weld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1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ated rods and cored wire, of base metal, for soldering, brazing or welding by flam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11.3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elding electrodes with a mild steel co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11.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31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11.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elding electrodes with a mild steel co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311.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clear reactors; fuel elements (cartridges), non-irradiated, for nuclear reactors; machinery and apparatus for isotopic separat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clear re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and apparatus for isotopic separation,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lang w:val="fr-BE"/>
              </w:rPr>
            </w:pPr>
            <w:r w:rsidRPr="0091452C">
              <w:rPr>
                <w:sz w:val="20"/>
                <w:lang w:val="fr-BE"/>
              </w:rPr>
              <w:t>Fuel elements (cartridges), non-irradi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of nuclear re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eam or other vapour generating boilers (excluding central heating hot water boilers capable also of produ</w:t>
            </w:r>
            <w:r w:rsidR="0010228E" w:rsidRPr="0091452C">
              <w:rPr>
                <w:sz w:val="20"/>
              </w:rPr>
              <w:t>cing low pressure steam); super</w:t>
            </w:r>
            <w:r w:rsidR="0010228E" w:rsidRPr="0091452C">
              <w:rPr>
                <w:sz w:val="20"/>
              </w:rPr>
              <w:noBreakHyphen/>
            </w:r>
            <w:r w:rsidRPr="0091452C">
              <w:rPr>
                <w:sz w:val="20"/>
              </w:rPr>
              <w:t>heated water boi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eam or other vapour generating boi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2.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tertube boilers with a steam production exceeding 45 t/hou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2.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tertube boilers with a steam production not exceeding 45 t/hou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2.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vapour generating boilers, including hybrid boi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uper-heated water boi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0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entral heating boilers (excluding those of heading 84.02):</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oi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uxiliary plant for use with boilers of heading 84.02 or 84.03 (for example, economisers, super-heaters, soot removers, gas recoverers); condensers for steam or other vapour power un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uxiliary plant for use with boilers of heading 84.02 or 84.03</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densers for steam or other vapour power un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oducer gas or water gas generators, with or without their purifiers; acetylene gas generators and similar water process gas generators, with or without their purifi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oducer gas or water gas generators, with or without their purifiers; acetylene gas generators and similar water process gas generators, with or without their purifi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eam turbines and other vapour turb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rbines for marine propuls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6.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turb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6.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exceeding 40 M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6.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not exceeding 40 M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ark-ignition reciprocating or rotary internal combustion piston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ircraft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7.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rine propulsion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7.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utboard mo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7.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7.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ciprocating piston engines of a kind used for the propulsion of vehicles of Chapter 87:</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7.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cylinder capacity not exceeding 5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7.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cylinder capacity exceeding 50</w:t>
            </w:r>
            <w:r w:rsidR="003369A1" w:rsidRPr="0091452C">
              <w:rPr>
                <w:sz w:val="20"/>
              </w:rPr>
              <w:t> cm</w:t>
            </w:r>
            <w:r w:rsidRPr="0091452C">
              <w:rPr>
                <w:sz w:val="20"/>
              </w:rPr>
              <w:t>³ but not exceeding 25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07.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cylinder capacity exceeding 250</w:t>
            </w:r>
            <w:r w:rsidR="003369A1" w:rsidRPr="0091452C">
              <w:rPr>
                <w:sz w:val="20"/>
              </w:rPr>
              <w:t> cm</w:t>
            </w:r>
            <w:r w:rsidRPr="0091452C">
              <w:rPr>
                <w:sz w:val="20"/>
              </w:rPr>
              <w:t>³ but not exceeding 1 0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7.3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cylinder capacity exceeding 1 0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pression-ignition internal combustion</w:t>
            </w:r>
            <w:r w:rsidR="0010228E" w:rsidRPr="0091452C">
              <w:rPr>
                <w:sz w:val="20"/>
              </w:rPr>
              <w:t xml:space="preserve"> piston engines (diesel or semi</w:t>
            </w:r>
            <w:r w:rsidR="0010228E" w:rsidRPr="0091452C">
              <w:rPr>
                <w:sz w:val="20"/>
              </w:rPr>
              <w:noBreakHyphen/>
            </w:r>
            <w:r w:rsidRPr="0091452C">
              <w:rPr>
                <w:sz w:val="20"/>
              </w:rPr>
              <w:t>diesel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rine propulsion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ngines of a kind used for the propulsion of vehicles of Chapter 87</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8.90.6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784C2C">
            <w:pPr>
              <w:spacing w:before="60" w:after="60" w:line="240" w:lineRule="auto"/>
              <w:rPr>
                <w:sz w:val="20"/>
              </w:rPr>
            </w:pPr>
            <w:r w:rsidRPr="0091452C">
              <w:rPr>
                <w:sz w:val="20"/>
              </w:rPr>
              <w:t>Stationary engines, four-stroke, normally aspirated, of a cylinder capacity of 300</w:t>
            </w:r>
            <w:r w:rsidR="003369A1" w:rsidRPr="0091452C">
              <w:rPr>
                <w:sz w:val="20"/>
              </w:rPr>
              <w:t> cm</w:t>
            </w:r>
            <w:r w:rsidRPr="0091452C">
              <w:rPr>
                <w:sz w:val="20"/>
              </w:rPr>
              <w:t>³ or more but less than 4 000</w:t>
            </w:r>
            <w:r w:rsidR="003369A1" w:rsidRPr="0091452C">
              <w:rPr>
                <w:sz w:val="20"/>
              </w:rPr>
              <w:t> cm</w:t>
            </w:r>
            <w:r w:rsidRPr="0091452C">
              <w:rPr>
                <w:sz w:val="20"/>
              </w:rPr>
              <w:t>³ (excluding those identifiable for use solely or principally with road rol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8.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suitable for use solely or principally with the engines of heading 84.07 or 84.08:</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aircraft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spacing w:before="60" w:after="60" w:line="240" w:lineRule="auto"/>
              <w:rPr>
                <w:sz w:val="20"/>
              </w:rPr>
            </w:pPr>
            <w:r w:rsidRPr="0091452C">
              <w:rPr>
                <w:sz w:val="20"/>
              </w:rPr>
              <w:t>840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09.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uitable for use solely or principally with spark-ignition internal combustion piston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9.91.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istons, whether or not fitted with gudgeon pins, piston rings or cylinder liners or sleeves, for motor vehicle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9.91.3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udgeon pins (excluding those for motor cycle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9.9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let and exhaust valves, with a head diameter not exceeding 8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9.91.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i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9.9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9.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9.9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istons, with an outside diameter not exceeding 155</w:t>
            </w:r>
            <w:r w:rsidR="003369A1" w:rsidRPr="0091452C">
              <w:rPr>
                <w:sz w:val="20"/>
              </w:rPr>
              <w:t> mm</w:t>
            </w:r>
            <w:r w:rsidRPr="0091452C">
              <w:rPr>
                <w:sz w:val="20"/>
              </w:rPr>
              <w:t>, whether or not fitted with gudgeon pins, piston rings or cylinder liners or sleeves, for motor vehicle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9.99.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i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09.9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ydraulic turbines, water wheels, and regulators theref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ydraulic turbines and water whe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0.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power not exceeding 1 000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10.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power exceeding 1 000 kW but not exceeding 10 000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0.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power exceeding 10 000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including regul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rbo-jets, turbo-propellers and other gas turb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rbo-j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1.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rust not exceeding 25 k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1.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thrust exceeding 25 k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rbo-propel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1.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power not exceeding 1 100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1.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power exceeding 1 100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1.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gas turb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1.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power not exceeding 5 000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1.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power exceeding 5 000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1.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turbo-jets or turbo-propel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1.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ngines and mo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action engines (excluding turbo-j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ydraulic power engines and mo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2.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near acting (cylin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2.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neumatic power engines and mo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2.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near acting (cylin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2.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2.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2.8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enerators for wind turb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2.8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umps for liquids, whether or not fitted with a measuring device; liquid elev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umps fitted or designed to be fitted with a measuring devic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umps for dispensing fuel or lubricants, of the type used in filling-stations or in gara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13.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 pumps (excluding those of subheading 8413.11 or 8413.19)</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el, lubricating or cooling medium pumps for internal combustion piston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crete pu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reciprocating positive displacement pu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rotary positive displacement pu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entrifugal pu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7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ubmersible pu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7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umps; liquid elev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u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quid elev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pu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3.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liquid elev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ir or vacuum pumps, air or other gas compressors and fans; ventilating or recycling hoods incorporating a fan, whether or not fitted with fil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acuum pu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 or foot-operated air pu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4.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pressors of a kind used in refrigerating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4.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ir compressors mounted on a wheeled chassis for tow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a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4.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ble, floor, wall, window, ceiling or roof fans, with a self-contained electric motor of an output not exceeding 125 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4.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4.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ods having a maximum horizontal side not exceeding 120</w:t>
            </w:r>
            <w:r w:rsidR="003369A1" w:rsidRPr="0091452C">
              <w:rPr>
                <w:sz w:val="20"/>
              </w:rPr>
              <w:t> cm</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4.6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mestic 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4.6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4.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1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4.90.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ventilating fans (excluding that for fans identifiable for use with motor vehicle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4.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2C6824">
            <w:pPr>
              <w:spacing w:before="60" w:after="60" w:line="240" w:lineRule="auto"/>
              <w:rPr>
                <w:sz w:val="20"/>
              </w:rPr>
            </w:pPr>
            <w:r w:rsidRPr="0091452C">
              <w:rPr>
                <w:sz w:val="20"/>
              </w:rPr>
              <w:t>Air conditioning machines, comprising a motor-driven fan and elements for changing the temperature and humidity, including those machines in which the humidity cannot be</w:t>
            </w:r>
            <w:r w:rsidR="002C6824" w:rsidRPr="0091452C">
              <w:rPr>
                <w:sz w:val="20"/>
              </w:rPr>
              <w:t xml:space="preserve"> </w:t>
            </w:r>
            <w:r w:rsidRPr="0091452C">
              <w:rPr>
                <w:sz w:val="20"/>
              </w:rPr>
              <w:t>separately regul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ndow or wall types, self-contained or 'split-syste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kind used for buildings, compressor operated, having a rated cooling capacity not exceeding 8,8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1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kind used for buildings, not compressor operated, having a rated cooling capacity not exceeding 8,8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10.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ompressor operated, having a rated cooling capacity not exceeding 8,8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kind used for persons, in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15.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corporating a refrigerating unit and a valve for reversal of the cooling/heat cycle (reversible heat pu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8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kind used for buildings, having a rated cooling capacity not exceeding 8,8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8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corporating a refrigerating uni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8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kind used for buildings, having a rated cooling capacity not exceeding 8,8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8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8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incorporating a refrigerating uni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8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kind used for buildings, having a rated cooling capacity not exceeding 8,8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8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9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door units and outdoor units for machines of subheadings 8415.10.10 and 8415.10.2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15.9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 identifiable for use solely or principally with compressor operated machines of subheading 8415.10 having a rated cooling capacity not exceeding 8,8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5.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rnace burners for liquid fuel, for pulverised solid fuel or for gas; mechanical stokers, including their mechanical grates, mechanical ash dischargers and similar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rnace burners for liquid fu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urnace burners, including combination burn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chanical stokers, including their mechanical grates, mechanical ash dischargers and similar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dustrial or laboratory furnaces and ovens, including incinerators, non-electr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rnaces and ovens for the roasting, melting or other heat-treatment of ores, pyrites or of met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kery ovens, including biscuit ove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7.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1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frigerators, freezers and other refrigerating or freezing equipment, electric or other; heat pumps (excluding air conditioning machines of heading 84.15):</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bined refrigerator-freezers, fitted with separate external do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frigerators, household 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pression-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reezers of the chest type, not exceeding 800 li capacit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3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which any wall thickness exceeds 110</w:t>
            </w:r>
            <w:r w:rsidR="003369A1" w:rsidRPr="0091452C">
              <w:rPr>
                <w:sz w:val="20"/>
              </w:rPr>
              <w:t> mm</w:t>
            </w:r>
            <w:r w:rsidRPr="0091452C">
              <w:rPr>
                <w:sz w:val="20"/>
              </w:rPr>
              <w:t xml:space="preserve"> and with the ability to maintain temperature of less than minus 50°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reezers of the upright type, not exceeding 900 li capacit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4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which any wall thickness exceeds 110</w:t>
            </w:r>
            <w:r w:rsidR="003369A1" w:rsidRPr="0091452C">
              <w:rPr>
                <w:sz w:val="20"/>
              </w:rPr>
              <w:t> mm</w:t>
            </w:r>
            <w:r w:rsidRPr="0091452C">
              <w:rPr>
                <w:sz w:val="20"/>
              </w:rPr>
              <w:t xml:space="preserve"> and with the ability to maintain temperatures of less than minus 50°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4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urniture (chests, cabinets, display counters, show-cases and the like) for storage and display, incorporating refrigerating or freezing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18.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refrigerating or freezing equipment; heat pu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at pumps other than air conditioning machines of heading 84.15:</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6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uitable for household refrigerators or freez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6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6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uitable for household refrigerators or freez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6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rniture designed to receive refrigerating or freezing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9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household refrigerators or freez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9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display counters, cabinets, show-cases or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9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9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nels of bonded aluminium sheet, incorporating evaporation channels, not punched or sheared, without copper or aluminium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9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 household refrigerators or freez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18.9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 display counters, cabinets, show-cases or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99.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vaporators and condens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8.9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excluding machinery or plant of a kind used for domestic purposes); instantaneous or storage water heaters, non-electr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tantaneous or storage water heaters, non-electr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tantaneous gas water hea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1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mestic 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1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1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mestic 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1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dical, surgical or laboratory sterilis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19.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y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agricultural produc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wood, paper pulp, paper or paperboar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stilling or rectifying pla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at exchange un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liquefying air or other ga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 plant and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aking hot drinks or for cooking or heating foo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domestic instantaneous or storage water hea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19.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lendering or other rolling machines (excluding those for metals or glass), and cylinders theref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lendering or other roll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20.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0.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ylin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0.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entrifuges, including centrifugal dryers; filtering or purifying machinery and apparatus, for liquids or ga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entrifuges, including centrifugal dry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ream separ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othes-dry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1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dry mass loading capacity not exceeding 7</w:t>
            </w:r>
            <w:r w:rsidR="00784C2C" w:rsidRPr="0091452C">
              <w:rPr>
                <w:sz w:val="20"/>
              </w:rPr>
              <w:t> kg</w:t>
            </w:r>
            <w:r w:rsidRPr="0091452C">
              <w:rPr>
                <w:sz w:val="20"/>
              </w:rPr>
              <w:t xml:space="preserve"> (excluding coin-operated ty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1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ltering or purifying machinery and apparatus for liqui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filtering or purifying wat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filtering or purifying beverages (excluding wat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il or petrol-filters for internal combustion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2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uitable for use with motor vehicle engines (including motorcycle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21.2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ltering or purifying machinery and apparatus for ga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take air filters for internal combustion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3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ir filters with 6 or more filter tub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3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ir filters of the heavy duty dry type, without elements, of a kind fitted with a pre-clean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31.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uitable for use with motor vehicle engines (including motorcycle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3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3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ltering apparatus of a kind used in motor vehicle air-conditioning system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3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talytic converters of a kind used for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3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21.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entrifuges, including centrifugal dry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9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clothes dryers of a dry mass loading capacity not exceeding 7</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9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99.6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filters suitable for use with motor vehicle engines (including motorcycle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1.9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sh wash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2.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the household 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2.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cleaning or drying bottles or other contain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2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filling, closing, sealing or labelling bottles, cans, boxes, bags or other containers; machinery for capsuling bottles, jars, tubes and similar containers; machinery for aerating bevera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2.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cking or wrapping machinery (including heat-shrink wrapping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ssmeters (excluding balances of a sensitivity of 5 cg or better), including masspiece-operated counting or checking machines; masspieces of all kin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ersonal massmeters, including baby massmeters; household massme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ssmeters for the continuous measuring of mass of goods on convey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stant mass massmeters and massmeters for discharging a predetermined mass of material into a bag or container, including hopper massme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3.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ssme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3.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ving a maximum mass measurement capacity not exceeding 3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3.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ving a maximum mass measurement capacity exceeding 30</w:t>
            </w:r>
            <w:r w:rsidR="00784C2C" w:rsidRPr="0091452C">
              <w:rPr>
                <w:sz w:val="20"/>
              </w:rPr>
              <w:t> kg</w:t>
            </w:r>
            <w:r w:rsidRPr="0091452C">
              <w:rPr>
                <w:sz w:val="20"/>
              </w:rPr>
              <w:t xml:space="preserve"> but not exceeding 5 0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3.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2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sspieces of all kinds; parts of massme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chanical appliances (whether or not hand-operated) for projecting, dispersing or spraying liquids or powders; fire extinguishers, whether or not charged; spray guns and similar appliances; steam or sand blasting machines and similar jet project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re extinguishers, whether or not charg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ray guns and similar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4.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eam or sand blasting machines and similar jet project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4.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4.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gricultural or horticultur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4.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ulley tackle and hoists (excluding skip hoists); winches and capstans; ja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ulley tackle and hoists (excluding skip hoists or hoists of a kind used for raising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ered by electric mot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25.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nches; capsta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ered by electric mot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3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haling or trawling winc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3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3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haling or trawling winc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3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Jacks; hoists of a kind used for raising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ilt-in jacking systems of a type used in gara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jacks and hoists, hydraul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olley mounted garage jacks, of a lifting capacity not exceeding 11 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trolley mounted garage ja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2.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ottle jacks, of a lifting capacity not exceeding 90,7 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6</w:t>
            </w:r>
            <w:r w:rsidR="005E7849"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lifting jacks, hand-type, of a lifting capacity not exceeding 90,7 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6</w:t>
            </w:r>
            <w:r w:rsidR="005E7849"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2.3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ur-post jacks, of a lifting capacity not exceeding 3,5 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2.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lifting ja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25.42.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ja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olley mounted garage ja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9.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fting jacks, mechanical, hand-type, of a lifting height of 800</w:t>
            </w:r>
            <w:r w:rsidR="003369A1" w:rsidRPr="0091452C">
              <w:rPr>
                <w:sz w:val="20"/>
              </w:rPr>
              <w:t> mm</w:t>
            </w:r>
            <w:r w:rsidRPr="0091452C">
              <w:rPr>
                <w:sz w:val="20"/>
              </w:rPr>
              <w:t xml:space="preserve"> or more when fully extended (excluding trolley mounted garage ja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9.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echanical lifting jacks, hand-type, of a lifting capacity not exceeding 90,7 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lifting ja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5.4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ips' derricks; cranes, including cable cranes; mobile lifting frames, straddle carriers and works trucks fitted with a cran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verhead travelling cranes, transporter cranes, gantry cranes, bridge cranes, mobile lifting frames and straddle carri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6.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verhead travelling cranes on fixed suppor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6.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bile lifting frames on tyres and straddle carri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6.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2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wer cra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rtal or pedestal jib cra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6.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 self-prope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6.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n tyr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6.4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orks trucks fitted with a crane and designed for container handl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6.4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6.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6.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esigned for mounting on road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6.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k-lift trucks; other works trucks fitted with lifting or handling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lf-propelled trucks powered by an electric mot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elf-propelled tru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7.2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ach stackers of the boom type for container handling of a mass not exceeding 6 0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27.2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k-lift trucks of a mass not exceeding 10 0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7.20.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k-lift trucks of a mass exceeding 10 0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7.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tru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7.9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nually operated pallet tru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7.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lifting, handling, loading or unloading machinery (for example, lifts, escalators, conveyors, telefer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fts and skip hois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neumatic elevators and convey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8.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ontinuous-action elevators and conveyors, for goods or materi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8.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ecially designed for underground us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8.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ucket 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8.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elt 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8.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8.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scalators and moving walkwa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28.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leferics, chair-lifts, ski-draglines; traction mechanisms for funicula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8.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vating platforms and elevating buckets for overhead maintenance, designed for mounting on a vehicle, with an operating height not exceeding 20 m measured from the ground to the bottom of the platform or bucke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8.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lf-propelled bulldozers, angledozers, graders, levellers, scrapers, mechanical shovels, excavators, shovel loaders, tamping machines and road rol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lldozers and angledoz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9.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ck lay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9.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raders and level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crap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9.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mping machines and road rol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9.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chanical shovels, excavators and shovel loa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29.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ront-end shovel loa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9.5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tracked, driven by internal combustion</w:t>
            </w:r>
            <w:r w:rsidR="00784C2C" w:rsidRPr="0091452C">
              <w:rPr>
                <w:sz w:val="20"/>
              </w:rPr>
              <w:t xml:space="preserve"> piston engines, of a mass of 3 </w:t>
            </w:r>
            <w:r w:rsidRPr="0091452C">
              <w:rPr>
                <w:sz w:val="20"/>
              </w:rPr>
              <w:t>000</w:t>
            </w:r>
            <w:r w:rsidR="00784C2C" w:rsidRPr="0091452C">
              <w:rPr>
                <w:sz w:val="20"/>
              </w:rPr>
              <w:t> kg</w:t>
            </w:r>
            <w:r w:rsidRPr="0091452C">
              <w:rPr>
                <w:sz w:val="20"/>
              </w:rPr>
              <w:t xml:space="preserve"> or more but not exceeding 30 000</w:t>
            </w:r>
            <w:r w:rsidR="00784C2C" w:rsidRPr="0091452C">
              <w:rPr>
                <w:sz w:val="20"/>
              </w:rPr>
              <w:t> kg</w:t>
            </w:r>
            <w:r w:rsidRPr="0091452C">
              <w:rPr>
                <w:sz w:val="20"/>
              </w:rPr>
              <w:t xml:space="preserve"> (excluding those specially designed for use in m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9.5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9.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with a 360° revolving superstructu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29.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oving, grading, levelling, scraping, excavating, tamping, compacting, extracting or boring machinery, for earth, minerals or ores; pile-drivers and pile-extractors; snow-ploughs and snow-blow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ile-drivers and pile-ex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now-ploughs and snow-blow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al or rock cutters and tunnelling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0.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lf-prope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0.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oring or sinking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0.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lf-prope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30.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0.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 self-prope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 not self-prope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0.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mping or compacting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0.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suitable for use solely or principally with the machinery of headings 84.25 to 84.3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machinery of heading 84.25:</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1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triple spur gear chain hois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hydraulic trolley mounted garage jacks, of a lifting capacity not exceeding 11 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1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other hydraulic lifting jacks, hand-type, of a lifting capacity not exceeding 90,7 t (excluding trolley mounted garage ja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6</w:t>
            </w:r>
            <w:r w:rsidR="001462CE"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1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other mechanical lifting jacks, hand-type, of a lifting capacity not exceeding 90,7 t (excluding trolley mounted garage ja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6</w:t>
            </w:r>
            <w:r w:rsidR="001462CE"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machinery of heading 84.27:</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i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31.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machinery of heading 84.28:</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lifts, skip hoists or escal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machinery of heading 84.26, 84.29 or 84.3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ckets, shovels, grabs and gri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lldozer or angledozer bla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4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for boring or sinking machinery of subheading 8430.41 or 8430.49</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49.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i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1.4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gricultural, horticultural or forestry machinery for soil preparation or cultivation; lawn or sports-ground rol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ough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rrows, scarifiers, cultivators, weeders and ho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2.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sc harrow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32.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eders, planters and transplan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2.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nure spreaders and fertiliser distribu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2.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rvesting or threshing machinery, including straw or fodder balers; grass or hay mowers; machines for cleaning, sorting or grading eggs, fruit or other agricultural produce (excluding machinery of heading 84.37):</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wers for lawns, parks or sports-groun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ered, with the cutting device rotating in a horizontal plan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1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ving a cutting width not exceeding 47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1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1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ving a cutting width not exceeding 46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1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owers, including cutter bars for tractor mount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3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haymaking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raw or fodder balers, including pick-up ba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harvesting machinery; threshing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bine harvester-thresh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threshing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5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ot or tuber harvest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cleaning, sorting or grading eggs, fruit or other agricultural produc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lking machines and dairy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lk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airy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esses, crushers and similar machinery used in the manufacture of wine, cider, fruit juices or similar bevera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3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gricultural, horticultural, f</w:t>
            </w:r>
            <w:r w:rsidR="001462CE" w:rsidRPr="0091452C">
              <w:rPr>
                <w:sz w:val="20"/>
              </w:rPr>
              <w:t>orestry, poultry-keeping or bee</w:t>
            </w:r>
            <w:r w:rsidR="001462CE" w:rsidRPr="0091452C">
              <w:rPr>
                <w:sz w:val="20"/>
              </w:rPr>
              <w:noBreakHyphen/>
            </w:r>
            <w:r w:rsidRPr="0091452C">
              <w:rPr>
                <w:sz w:val="20"/>
              </w:rPr>
              <w:t>keeping machinery, including germination plant fitted with mechanical or thermal equipment; poultry incubators and broo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preparing animal feeding stuff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6.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ultry-keeping machinery; poultry incubators and broo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6.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ultry incubators and broo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6.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6.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6.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poultry-keeping machinery or poultry incubators and broo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6.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cleaning, sorting or grading seed, grain or dried leguminous vegetables; machinery used in the milling industry or for the working of cereals or dried leguminous vegetables (excluding farm-type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cleaning, sorting or grading seed, grain or dried leguminous vegetab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37.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not specified or included elsewhere in this Chapter, for the industrial preparation or manufacture of food or drink (excluding machinery for the extraction or preparation of animal or fixed vegetable fats or o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kery machinery and machinery for the manufacture of macaroni, spaghetti or similar produc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the manufacture of confectionery, cocoa or chocolat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8.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sugar manufactu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8.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ewery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8.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the preparation of meat or poult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8.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the preparation of fruits, nuts or vegetab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8.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making pulp of fibrous cellulosic material or for making or finishing paper or paperboar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making pulp of fibrous cellulosic materi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making paper or paperboar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finishing paper or paperboar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9.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machinery for making pulp of fibrous cellulosic materi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39.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ook-binding machinery, including book-sew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 for making up paper pulp, paper or paperboard, including cutting machines of all kin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utt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making bags, sacks or envelo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making cartons, boxes, cases, tubes, drums or similar containers (excluding by mould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4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moulding articles in paper pulp, paper or paperboar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1.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apparatus and equipment (excluding the machine-tools of headings 84.56 to 84.65), for preparing or making plates, cylinders and other printing components; plates, cylinders and other printing components; plates, cylinders and lithographic stones, prepared for printing purposes (for example, planed, grained or polish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apparatus and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2.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of the foregoing machinery, apparatus or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2.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tes, cylinders and other printing components; plates, cylinders and lithographic stones, prepared for printing purposes (for example, planed, grained or polish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inting machinery used for printing by means of plates, cylinders and other printing components of heading 84.42; other printers, copying machines and facsimile machines, whether or not combined; parts and accessorie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4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inting machinery used for printing by means of plates, cylinders and other printing components of heading 84.42:</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fset printing machinery, reel-f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fset printing machinery, sheet-fed, office type (using sheets with one side not exceeding 22</w:t>
            </w:r>
            <w:r w:rsidR="003369A1" w:rsidRPr="0091452C">
              <w:rPr>
                <w:sz w:val="20"/>
              </w:rPr>
              <w:t> cm</w:t>
            </w:r>
            <w:r w:rsidRPr="0091452C">
              <w:rPr>
                <w:sz w:val="20"/>
              </w:rPr>
              <w:t xml:space="preserve"> and the other side not exceeding 36</w:t>
            </w:r>
            <w:r w:rsidR="003369A1" w:rsidRPr="0091452C">
              <w:rPr>
                <w:sz w:val="20"/>
              </w:rPr>
              <w:t> cm</w:t>
            </w:r>
            <w:r w:rsidRPr="0091452C">
              <w:rPr>
                <w:sz w:val="20"/>
              </w:rPr>
              <w:t xml:space="preserve"> in the unfolded stat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fset printing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etterpress printing machinery, reel fed (excluding flexographic print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etterpress printing machinery, other than reel fed (excluding flexographic print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1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exographic printing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ravure printing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rinters, copying machines and facsimile machines, whether or not combin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which perform two or more of the functions of printing, copying or facsimile transmission, capable of connecting to an automatic data processing machine or to a network</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43.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apable of connecting to an automatic data processing machine or to a network:</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3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leprin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3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of printing machinery used for printing by means of plates, cylinders and other printing components of heading 84.42</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3.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4.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extruding, drawing, texturing or cutting man-made textile materi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preparing textile fibres; spinning, doubling or twisting machines and other machinery for producing textile yarns; textile reeling or winding (including weft-winding) machines and machines for preparing textile yarns for use on t</w:t>
            </w:r>
            <w:r w:rsidR="001462CE" w:rsidRPr="0091452C">
              <w:rPr>
                <w:sz w:val="20"/>
              </w:rPr>
              <w:t>he machines of heading 84.46 or </w:t>
            </w:r>
            <w:r w:rsidRPr="0091452C">
              <w:rPr>
                <w:sz w:val="20"/>
              </w:rPr>
              <w:t>84.47:</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preparing textile fibr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5.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rd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45.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b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5.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awing or rov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5.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xtile spinn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5.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xtile doubling or twist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5.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xtile winding (including weft-winding) or reel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eaving machines (loom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weaving fabrics of a width not exceeding 30</w:t>
            </w:r>
            <w:r w:rsidR="003369A1" w:rsidRPr="0091452C">
              <w:rPr>
                <w:sz w:val="20"/>
              </w:rPr>
              <w:t> c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6.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weaving fabrics of a width exceeding 30</w:t>
            </w:r>
            <w:r w:rsidR="003369A1" w:rsidRPr="0091452C">
              <w:rPr>
                <w:sz w:val="20"/>
              </w:rPr>
              <w:t> cm</w:t>
            </w:r>
            <w:r w:rsidRPr="0091452C">
              <w:rPr>
                <w:sz w:val="20"/>
              </w:rPr>
              <w:t>, shuttle 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6.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er loom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6.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weaving fabrics of a width exceeding 30</w:t>
            </w:r>
            <w:r w:rsidR="003369A1" w:rsidRPr="0091452C">
              <w:rPr>
                <w:sz w:val="20"/>
              </w:rPr>
              <w:t> cm</w:t>
            </w:r>
            <w:r w:rsidRPr="0091452C">
              <w:rPr>
                <w:sz w:val="20"/>
              </w:rPr>
              <w:t>, shuttleless 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Knitting machines, stitch-bonding machines and machines for making gimped yarn, tulle, lace, embroidery, trimmings, braid or net and machines for tuft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4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ircular knitt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7.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cylinder diameter not exceeding 16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7.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cylinder diameter exceeding 16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at knitting machines; stitch-bond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w:t>
            </w:r>
            <w:r w:rsidR="001462CE" w:rsidRPr="0091452C">
              <w:rPr>
                <w:sz w:val="20"/>
              </w:rPr>
              <w:t>les, shuttles, healds and heald</w:t>
            </w:r>
            <w:r w:rsidR="001462CE" w:rsidRPr="0091452C">
              <w:rPr>
                <w:sz w:val="20"/>
              </w:rPr>
              <w:noBreakHyphen/>
            </w:r>
            <w:r w:rsidRPr="0091452C">
              <w:rPr>
                <w:sz w:val="20"/>
              </w:rPr>
              <w:t>frames, hosiery need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uxiliary machinery for machines of heading 84.44, 84.45, 84.46 or 84.47:</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bbies and Jacquards; card reducing, copying, punching or assembling machines for use therewith</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of machines of heading 84.44 or of their auxiliary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48.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of machines of heading 84.45 or of their auxiliary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rd cloth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machines for preparing textile fibres (excluding card cloth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indles, spindle flyers, spinning rings and ring travel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of weaving machines (looms) or of their auxiliary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eds for looms, healds and heald-fram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of machines of heading 84.47 or of their auxiliary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inkers, needles and other articles used in forming stitc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8.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49.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the manufacture or finishing of felt or nonwovens in the piece or in shapes, including machinery for making felt hats; blocks for making ha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usehold or laundry-type washing machines, including machines which both wash and d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each of a dry linen capacity not exceeding 10</w:t>
            </w:r>
            <w:r w:rsidR="00784C2C" w:rsidRPr="0091452C">
              <w:rPr>
                <w:sz w:val="20"/>
              </w:rPr>
              <w:t> kg</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0.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lly-automatic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0.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s, with built-in centrifugal dri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0.1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dry linen capacity not exceeding 7</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0.1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0.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each of a dry linen capacity exceeding 10</w:t>
            </w:r>
            <w:r w:rsidR="00784C2C" w:rsidRPr="0091452C">
              <w:rPr>
                <w:sz w:val="20"/>
              </w:rPr>
              <w:t> kg</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0.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fully automatic, with built-in ce</w:t>
            </w:r>
            <w:r w:rsidR="001462CE" w:rsidRPr="0091452C">
              <w:rPr>
                <w:sz w:val="20"/>
              </w:rPr>
              <w:t>n</w:t>
            </w:r>
            <w:r w:rsidRPr="0091452C">
              <w:rPr>
                <w:sz w:val="20"/>
              </w:rPr>
              <w:t>trifugal drier, of a dry linen capacity not exceeding 13</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0.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excluding machines of heading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y-clean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y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1.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ach of a dry linen capacity not exceeding 10</w:t>
            </w:r>
            <w:r w:rsidR="00784C2C" w:rsidRPr="0091452C">
              <w:rPr>
                <w:sz w:val="20"/>
              </w:rPr>
              <w:t> kg</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1.2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aundry drying machines, tumbler type, of a dry linen capacity not exceeding 7,5</w:t>
            </w:r>
            <w:r w:rsidR="00784C2C" w:rsidRPr="0091452C">
              <w:rPr>
                <w:sz w:val="20"/>
              </w:rPr>
              <w:t> kg</w:t>
            </w:r>
            <w:r w:rsidRPr="0091452C">
              <w:rPr>
                <w:sz w:val="20"/>
              </w:rPr>
              <w:t xml:space="preserve"> (excluding coin-operated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1.2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laundry drying machines of a dry linen capacity not exceeding 7,5</w:t>
            </w:r>
            <w:r w:rsidR="00784C2C" w:rsidRPr="0091452C">
              <w:rPr>
                <w:sz w:val="20"/>
              </w:rPr>
              <w:t> kg</w:t>
            </w:r>
            <w:r w:rsidRPr="0091452C">
              <w:rPr>
                <w:sz w:val="20"/>
              </w:rPr>
              <w:t xml:space="preserve"> (excluding coin-operated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1.2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1.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roning machines and presses (including fusing pres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hing, bleaching or dye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51.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reeling, unreeling, folding, cutting or pinking textile fabr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1.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1.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laundry drying machines, tumbler-type, of a dry linen capacity not exceeding 7,5</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1.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wing machines (excluding book-sewing machines of heading 84.40); furniture, bases and covers specially designed for sewing machines; sewing machine need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wing machines of the household 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ew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2.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utomatic un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2.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wing machine need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rniture, bases and covers for sewing machines and parts thereof; other parts of sew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5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preparing, tanning or working hides, skins or leather or for making or repairing footwear or other articles of hides, skins or leather (excluding sew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preparing, tanning or working hides, skins or lea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making or repairing footwea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3.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verters, ladles, ingot moulds and casting machines, of a kind used in metallurgy or in metal found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ver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got moulds and lad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4.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st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tal-rolling mills and rolls theref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be mil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rolling mil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5.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t or combination hot and col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55.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l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5.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lls for rolling mil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tools for working any material by removal of material, by laser or other light or photon beam, ultraso</w:t>
            </w:r>
            <w:r w:rsidR="001462CE" w:rsidRPr="0091452C">
              <w:rPr>
                <w:sz w:val="20"/>
              </w:rPr>
              <w:t>nic, electro-discharge, electro</w:t>
            </w:r>
            <w:r w:rsidR="001462CE" w:rsidRPr="0091452C">
              <w:rPr>
                <w:sz w:val="20"/>
              </w:rPr>
              <w:noBreakHyphen/>
            </w:r>
            <w:r w:rsidRPr="0091452C">
              <w:rPr>
                <w:sz w:val="20"/>
              </w:rPr>
              <w:t>chemical, electron beam, ionic-beam or plasma arc processes; water-jet cutt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perated by laser or other light or photon beam proces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perated by ultrasonic proces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perated by electro-discharge proces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ing centres, unit construction mach</w:t>
            </w:r>
            <w:r w:rsidR="001462CE" w:rsidRPr="0091452C">
              <w:rPr>
                <w:sz w:val="20"/>
              </w:rPr>
              <w:t>ines (single station) and multi</w:t>
            </w:r>
            <w:r w:rsidR="001462CE" w:rsidRPr="0091452C">
              <w:rPr>
                <w:sz w:val="20"/>
              </w:rPr>
              <w:noBreakHyphen/>
            </w:r>
            <w:r w:rsidRPr="0091452C">
              <w:rPr>
                <w:sz w:val="20"/>
              </w:rPr>
              <w:t>station transfer machines, for working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ing centr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it construction machines (single stat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7.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ulti-station transfer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athes (including turning centres) for removing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5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rizontal lat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8.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merically con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8.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lat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8.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merically con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8.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tools (including way-type unit head machines) for drilling, boring, milling, threading or tapping by removing metal [(excluding lathes (including turning centres) of heading 84.58)]:</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y-type unit head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drill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merically con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oring-mill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merically con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or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59.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lling machines, knee-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merically con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ill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merically con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59.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threading or tapp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tools for deburring, sharpening, grinding, honing, lapping, polishing or otherwise finishing metal or cermets by means of grinding stones, abrasives or polishing products (excluding gear cutting, gear grinding or gear finishing machines of heading 84.61):</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at-surface grinding machines, in which the positioning in any one axis can be set up to an accuracy of at least 0,01</w:t>
            </w:r>
            <w:r w:rsidR="003369A1" w:rsidRPr="0091452C">
              <w:rPr>
                <w:sz w:val="20"/>
              </w:rPr>
              <w:t> mm</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0.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merically con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0.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grinding machines, in which the positioning in any one axis can be set up to an accuracy of at least 0,01</w:t>
            </w:r>
            <w:r w:rsidR="003369A1" w:rsidRPr="0091452C">
              <w:rPr>
                <w:sz w:val="20"/>
              </w:rPr>
              <w:t> mm</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0.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merically con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593E">
            <w:pPr>
              <w:pageBreakBefore/>
              <w:spacing w:before="60" w:after="60" w:line="240" w:lineRule="auto"/>
              <w:rPr>
                <w:sz w:val="20"/>
              </w:rPr>
            </w:pPr>
            <w:r w:rsidRPr="0091452C">
              <w:rPr>
                <w:sz w:val="20"/>
              </w:rPr>
              <w:t>8460.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arpening (tool or cutter grind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0.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merically con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0.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ning or lapp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0.9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uble wheel horizontal grinding machines (excluding those in which the positioning in any one axis can be set up to an accuracy of at least 0,01</w:t>
            </w:r>
            <w:r w:rsidR="003369A1" w:rsidRPr="0091452C">
              <w:rPr>
                <w:sz w:val="20"/>
              </w:rPr>
              <w:t> mm</w:t>
            </w:r>
            <w:r w:rsidRPr="0091452C">
              <w:rPr>
                <w:sz w:val="20"/>
              </w:rPr>
              <w:t>) incorporating an electric motor of an output not exceeding 600 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0.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tools for planing, shaping, slotting, broaching, gear cutting, gear grinding or gear finishing, sawing</w:t>
            </w:r>
            <w:r w:rsidR="00E7034B" w:rsidRPr="0091452C">
              <w:rPr>
                <w:sz w:val="20"/>
              </w:rPr>
              <w:t>, cutting-off and other machine</w:t>
            </w:r>
            <w:r w:rsidR="00E7034B" w:rsidRPr="0091452C">
              <w:rPr>
                <w:sz w:val="20"/>
              </w:rPr>
              <w:noBreakHyphen/>
            </w:r>
            <w:r w:rsidRPr="0091452C">
              <w:rPr>
                <w:sz w:val="20"/>
              </w:rPr>
              <w:t>tools working by removing metal or cermets, not elsewhere specified or includ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aping or slott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oach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ear cutting, gear grinding or gear finish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937134">
            <w:pPr>
              <w:pageBreakBefore/>
              <w:spacing w:before="60" w:after="60" w:line="240" w:lineRule="auto"/>
              <w:rPr>
                <w:sz w:val="20"/>
              </w:rPr>
            </w:pPr>
            <w:r w:rsidRPr="0091452C">
              <w:rPr>
                <w:sz w:val="20"/>
              </w:rPr>
              <w:t>8461.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wing or cutting-off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tools (including presses) for working metal by forging, hammering or die-stamping; machine-tools (including presses) for working metal by bending, folding, straightening, flattening, shearing, punching or notching; presses for working metal or metal carbides, not specified abov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ging or die-stamping machines (including presses) and hamm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1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esses, hydraulic (excluding those with 3 or more axes, numerically con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ending, folding, straightening or flattening machines (including pres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merically con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2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ess brakes, hydraulic, of a capacity of less than 8 900 kN (excluding those with 3 or more ax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21.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esses, hydraulic (excluding press brakes and those with 3 or more ax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2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62.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2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te rolling machines with 3 rol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2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essbrakes, hydraulic, of a capacity of less than 8 900 k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29.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esses (excluding press brakes), hydraul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2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earing machines (including presses) (excluding combined punching and shear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merically con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3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the guillotine type, with a cutting length exceeding 1 000</w:t>
            </w:r>
            <w:r w:rsidR="003369A1" w:rsidRPr="0091452C">
              <w:rPr>
                <w:sz w:val="20"/>
              </w:rPr>
              <w:t> mm</w:t>
            </w:r>
            <w:r w:rsidRPr="0091452C">
              <w:rPr>
                <w:sz w:val="20"/>
              </w:rPr>
              <w:t xml:space="preserve"> but not exceeding 4 150</w:t>
            </w:r>
            <w:r w:rsidR="003369A1" w:rsidRPr="0091452C">
              <w:rPr>
                <w:sz w:val="20"/>
              </w:rPr>
              <w:t> mm</w:t>
            </w:r>
            <w:r w:rsidRPr="0091452C">
              <w:rPr>
                <w:sz w:val="20"/>
              </w:rPr>
              <w:t xml:space="preserve"> (excluding those with 3 or more ax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3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3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the guillotine type, with a cutting length exceeding 1 000</w:t>
            </w:r>
            <w:r w:rsidR="003369A1" w:rsidRPr="0091452C">
              <w:rPr>
                <w:sz w:val="20"/>
              </w:rPr>
              <w:t> mm</w:t>
            </w:r>
            <w:r w:rsidRPr="0091452C">
              <w:rPr>
                <w:sz w:val="20"/>
              </w:rPr>
              <w:t xml:space="preserve"> but not exceeding 4 15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3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62.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unching or notching machines (including presses), including combined punching and shear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umerically con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ydraulic pres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2.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tools for working metal or cermets, without removing materi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aw-benches for bars, tubes, profiles, wire or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read roll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working wi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tools for working stone, ceramics, concrete, asbestos-cement or like mineral materials or for cold-working glas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w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6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rinding or polish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tools (including machines for nailing, stapling, glueing or otherwise assembling) for working wood, cork, bone, hard rubber, hard plastics or similar hard materi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which can carry out different types of machining operations without tool change between such opera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5.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w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5.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ning, milling or moulding (by cutt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5.9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rinding, sanding or polish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5.9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ending or assembl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5.9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illing or mortic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5.9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litting, slicing or par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5.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6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suitable for use solely or principally with the machines of headings 84.56 to 84.65, including work or tool holders, self-opening dieheads, dividing heads and other special attachments for machine-tools; tool holders for any type of tool for working in the han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ol holders and self-opening diehea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ork hol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viding heads and other special attachments for machine-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6.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achines of heading 84.64</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6.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achines of heading 84.65</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6.9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achines of headings 84.56 to 84.61</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6.9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achines of heading 84.62 or 84.63</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ols for working in the hand, pneumatic, hydraulic or with self-contained electric or non-electric mot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neuma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tary type (including combined rotary-percuss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67.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self-contained electric mot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ills of all kin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w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2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utters of the flail line type, suitable for cutting lawn ed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2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hain saw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89.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ush cutters and trimmers, petrol drive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8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hain saw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pneumatic 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7.9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the tools of subheading 8467.29.1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67.9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and apparatus for soldering, brazing or welding, whether or not capable of cutting (excluding those of heading 85.15); gas-operated surface tempering machines and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held blow pi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gas-operated machinery and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8.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 and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69.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ypewriters (excluding printers of heading 84.43); word-process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lculating machines and pocket-size data recording, reproducing and displaying machines with calculating functions; accounting machines, postage-franking machines, ticket-issuing machines and similar machines, incorporating a calculating device; cash regis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onic calculators capable of operation without an external source of electric power and pocket-size data recording, reproducing and displaying machines with calculating func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lectronic calculat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0.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corporating a printing devic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70.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alculat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0.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sh regis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utomatic data processing machines and units thereof; magnetic or optical readers, machines for transcribing data onto data media in coded form and machines for processing such data, not elsewhere specified or includ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rtable automatic data processing machines, of a mass not exceeding 10</w:t>
            </w:r>
            <w:r w:rsidR="00784C2C" w:rsidRPr="0091452C">
              <w:rPr>
                <w:sz w:val="20"/>
              </w:rPr>
              <w:t> kg</w:t>
            </w:r>
            <w:r w:rsidRPr="0091452C">
              <w:rPr>
                <w:sz w:val="20"/>
              </w:rPr>
              <w:t>, consisting of at least a central processing unit, a keyboard and a displa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utomatic data process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1.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prising in the same housing at least a central processing unit and an input and output unit, whether or not combin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1.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resented in the form of system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1.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ocessing units (excluding those of subheading 8471.41 or 8471.49), whether or not containing in the same housing one or two of the following types of units: storage units, input units, output un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71.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put or output units, whether or not containing storage units in the same hous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1.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orage un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1.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units of automatic data process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fice machines (for example, hectograph or stencil duplicating machines, addressing machines, automatic banknote dispensers, coin-sorting machines, coin-counting or wrapping machines, pencil-sharpening machines, perforating or stapl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uplicat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sorting or folding mail or for inserting mail in envelopes or bands, machines for opening, closing or sealing mail and machines for affixing or cancelling postage st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excluding covers, carrying cases and the like) suitable for use solely or principally with machines of headings 84.69 to 84.72:</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of the machines of heading 84.69</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7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of the machines of heading 84.7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3.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the electronic calculating machines of subheading 8470.10, 8470.21 or 8470.29</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3.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of the machines of heading 84.71</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3.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of the machines of heading 84.72</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3.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equally suitable for use with machines of two or more of the headings 84.69 to 84.72</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2C6824">
            <w:pPr>
              <w:spacing w:before="60" w:after="60" w:line="240" w:lineRule="auto"/>
              <w:rPr>
                <w:sz w:val="20"/>
              </w:rPr>
            </w:pPr>
            <w:r w:rsidRPr="0091452C">
              <w:rPr>
                <w:sz w:val="20"/>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w:t>
            </w:r>
            <w:r w:rsidR="002C6824" w:rsidRPr="0091452C">
              <w:rPr>
                <w:sz w:val="20"/>
              </w:rPr>
              <w:t xml:space="preserve"> </w:t>
            </w:r>
            <w:r w:rsidRPr="0091452C">
              <w:rPr>
                <w:sz w:val="20"/>
              </w:rPr>
              <w:t>powder or paste form; machines for forming foundry moulds of san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orting, screening, separating or wash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rushing or grind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4.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xing or knead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4.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crete or mortar mix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74.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mixing mineral substances with bitume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4.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4.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assembling electric or electronic lamps, tubes or valves or flash-bulbs, in glass envelopes; machines for manufacturing or hot working glass or glasswa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assembling electric or electronic lamps, tubes or valves or flash-bulbs, in glass envelo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manufacturing or hot working glass or glasswa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5.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making optical fibres and preform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5.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utomatic goods-vending machines (for example, postage stamp, cigarette, food or beverage machines), including money-chang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6.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utomatic beverage-vend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6.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corporating heating or refrigerating devi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76.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6.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6.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corporating heating or refrigerating devi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6.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working rubber or plastics or for the manufacture of products from these materials, not specified or included elsewhere in this Chapt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jection-mould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xtru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7.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low mould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7.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acuum moulding machines and other thermoform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7.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 for moulding or otherwise form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7.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oulding or retreading pneumatic tyres or for moulding or otherwise forming inner tub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7.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77.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preparing or making up tobacco, not specified or included elsewhere in this Chapt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and mechanical appliances having individual functions, not specified or included elsewhere in this Chapt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public works, building or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for the extraction or preparation of animal or fixed vegetable fats or o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esses for the manufacture of particle board or fibre building board of wood or other ligneous materials and other machinery for treating wood or cork</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pe or cable-mak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dustrial robots, not elsewhere specified or includ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vaporative air coo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79.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ssenger boarding brid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kind used in airpo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7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s and mechanical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treating metal, including electric wire coil-win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xing, kneading, crushing, grinding, screening, sifting, homogenising, emulsifying or stirr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89.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oor polishers and scrubbers, electrical, non-domes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8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7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ulding boxes for metal foundry; mould bases; moulding patterns; moulds for metal (excluding ingot moulds), metal carbides, glass, mineral materials, rubber or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ulding boxes for metal found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uld ba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ulding patter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8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ulds for metal or metal carbi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0.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jection or compression ty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0.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0.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ulds for glas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0.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ulds for mineral materi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ulds for rubber or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0.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jection or compression ty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0.7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ps, cocks, valves and similar appliances for pipes, boiler shells, tanks, vats or the like, including pressure-reducing valves and thermostatically controlled val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essure-reducing val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use with pipes or piping of an outside diameter not exceeding 3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alves for oleohydraulic or pneumatic transmiss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heck (nonreturn) val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3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uble door wafer 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81.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fety or relief val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4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 alloys or plastics, for use with pipes or piping of an outside diameter not exceeding 3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4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essure or flow control valves (excluding valves of aluminium, of a mass of 150 g or more, but not exceeding 200 g, and of a capacity of 5,3 kW or more but not exceeding 8,4 kW used in automotive airconditioning units), for use with pipes or piping of an outside diameter not exceeding 3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re hydra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0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alves of a kind commonly used with other inflatable art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ush valves of a kind commonly used with water closet pans, urinals or slop hopp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loat operated valves, for use with pipes or piping of an outside diameter not exceeding 3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ll valves (excluding those of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tterfly valves (excluding those of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81.80.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aphragm valves (excluding those made of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3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gate valves of copper alloys, not flanged, for use with pipes of an inside cross-sectional dimension exceeding 15</w:t>
            </w:r>
            <w:r w:rsidR="003369A1" w:rsidRPr="0091452C">
              <w:rPr>
                <w:sz w:val="20"/>
              </w:rPr>
              <w:t> mm</w:t>
            </w:r>
            <w:r w:rsidRPr="0091452C">
              <w:rPr>
                <w:sz w:val="20"/>
              </w:rPr>
              <w:t xml:space="preserve"> but not exceeding 8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ate val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6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ug valves (excluding those made of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7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se fitt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7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sin, bath, shower or sink waste holes and plugs theref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7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se or bibcocks, pillar cocks, water mixing taps, thermostatically controlled mixing valves (bath, washbasin, bidet, shower or sink type), shower units, water-tank locking taps, cooking range taps or tapping ferrules for off-take pipes of an outside diameter not exceeding 3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8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90.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valves commonly used with inflatable art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90.6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usings (excluding those commonly used with inflatable articles and aerosol val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1.90.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 of valves (excluding those for oleo hydraulic or pneumatic transmissions and for aerosol val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81.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ll or roller bea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ll bea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pered roller bearings, including cone and tapered roller assembl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20.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Journal roller bearings of the rotating end-cover type, commonly used on the axles of railway rolling stock or locomotives, of an outside diameter of 170</w:t>
            </w:r>
            <w:r w:rsidR="003369A1" w:rsidRPr="0091452C">
              <w:rPr>
                <w:sz w:val="20"/>
              </w:rPr>
              <w:t> mm</w:t>
            </w:r>
            <w:r w:rsidRPr="0091452C">
              <w:rPr>
                <w:sz w:val="20"/>
              </w:rPr>
              <w:t xml:space="preserve"> or more but not exceeding 21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20.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e assemblies (excluding single row), of an inside diameter of 119</w:t>
            </w:r>
            <w:r w:rsidR="003369A1" w:rsidRPr="0091452C">
              <w:rPr>
                <w:sz w:val="20"/>
              </w:rPr>
              <w:t> mm</w:t>
            </w:r>
            <w:r w:rsidRPr="0091452C">
              <w:rPr>
                <w:sz w:val="20"/>
              </w:rPr>
              <w:t xml:space="preserve"> or more but not exceeding 120</w:t>
            </w:r>
            <w:r w:rsidR="003369A1" w:rsidRPr="0091452C">
              <w:rPr>
                <w:sz w:val="20"/>
              </w:rPr>
              <w:t> mm</w:t>
            </w:r>
            <w:r w:rsidRPr="0091452C">
              <w:rPr>
                <w:sz w:val="20"/>
              </w:rPr>
              <w:t>, or 131</w:t>
            </w:r>
            <w:r w:rsidR="003369A1" w:rsidRPr="0091452C">
              <w:rPr>
                <w:sz w:val="20"/>
              </w:rPr>
              <w:t> mm</w:t>
            </w:r>
            <w:r w:rsidRPr="0091452C">
              <w:rPr>
                <w:sz w:val="20"/>
              </w:rPr>
              <w:t xml:space="preserve"> or more but not exceeding 132</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herical roller bea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eedle roller bea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ylindrical roller bea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cluding combined ball/roller bea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lls, needles and rol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82.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99.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uter rings of radial deep groove ball bearings with grooved ball track in bore, finished (excluding those of an outside diameter of less than 31</w:t>
            </w:r>
            <w:r w:rsidR="003369A1" w:rsidRPr="0091452C">
              <w:rPr>
                <w:sz w:val="20"/>
              </w:rPr>
              <w:t> mm</w:t>
            </w:r>
            <w:r w:rsidRPr="0091452C">
              <w:rPr>
                <w:sz w:val="20"/>
              </w:rPr>
              <w:t xml:space="preserve"> or exceeding 130</w:t>
            </w:r>
            <w:r w:rsidR="003369A1" w:rsidRPr="0091452C">
              <w:rPr>
                <w:sz w:val="20"/>
              </w:rPr>
              <w:t> mm</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99.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uter rings of journal roller bearings, finished, of an outside diameter of 195</w:t>
            </w:r>
            <w:r w:rsidR="003369A1" w:rsidRPr="0091452C">
              <w:rPr>
                <w:sz w:val="20"/>
              </w:rPr>
              <w:t> mm</w:t>
            </w:r>
            <w:r w:rsidRPr="0091452C">
              <w:rPr>
                <w:sz w:val="20"/>
              </w:rPr>
              <w:t xml:space="preserve"> or more but not exceeding 196</w:t>
            </w:r>
            <w:r w:rsidR="003369A1" w:rsidRPr="0091452C">
              <w:rPr>
                <w:sz w:val="20"/>
              </w:rPr>
              <w:t> mm</w:t>
            </w:r>
            <w:r w:rsidRPr="0091452C">
              <w:rPr>
                <w:sz w:val="20"/>
              </w:rPr>
              <w:t>, or of 207</w:t>
            </w:r>
            <w:r w:rsidR="003369A1" w:rsidRPr="0091452C">
              <w:rPr>
                <w:sz w:val="20"/>
              </w:rPr>
              <w:t> mm</w:t>
            </w:r>
            <w:r w:rsidRPr="0091452C">
              <w:rPr>
                <w:sz w:val="20"/>
              </w:rPr>
              <w:t xml:space="preserve"> or more but not exceeding 209</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99.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ner rings of radial deep groove ball bearings with grooved ball track on outer diameter, finished (excluding those of an outside diameter of less than 20</w:t>
            </w:r>
            <w:r w:rsidR="003369A1" w:rsidRPr="0091452C">
              <w:rPr>
                <w:sz w:val="20"/>
              </w:rPr>
              <w:t> mm</w:t>
            </w:r>
            <w:r w:rsidRPr="0091452C">
              <w:rPr>
                <w:sz w:val="20"/>
              </w:rPr>
              <w:t xml:space="preserve"> or exceeding 95</w:t>
            </w:r>
            <w:r w:rsidR="003369A1" w:rsidRPr="0091452C">
              <w:rPr>
                <w:sz w:val="20"/>
              </w:rPr>
              <w:t> mm</w:t>
            </w:r>
            <w:r w:rsidRPr="0091452C">
              <w:rPr>
                <w:sz w:val="20"/>
              </w:rPr>
              <w: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2.9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nsmission shafts (including cam shafts and crank shafts) and cran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earing housings, incorporating ball or roller bea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8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earing housings, not incorporating ball or roller bearings; plain shaft bea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3.30.5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in shaft bearings, of a kind consisting of halves, with an inside diameter not exceeding 125</w:t>
            </w:r>
            <w:r w:rsidR="003369A1" w:rsidRPr="0091452C">
              <w:rPr>
                <w:sz w:val="20"/>
              </w:rPr>
              <w:t> mm</w:t>
            </w:r>
            <w:r w:rsidRPr="0091452C">
              <w:rPr>
                <w:sz w:val="20"/>
              </w:rPr>
              <w:t xml:space="preserve"> and a wall thickness of less than 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3.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3.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ears and gearing (excluding toothed wheels, chain sprockets and other transmission elements presented separately); ball or roller screws; gear boxes and other speed changers, including torque conver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3.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ywheels and pulleys, including pulley blo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3.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utches and shaft couplings (including universal joi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othed wheels, chain sprockets and other transmission elements presented separately;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8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askets and similar joints of metal sheeting combined with other material or of two or more layers of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4.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in motor vehicles of Chapter 87 (excluding those of subheadings 8701.10 and 8701.9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4.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chanical se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4.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in motor vehicles of Chapter 87 (excluding those of subheadings 8701.10 and 8701.9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4.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and apparatus for the manufacture of boules or waf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and apparatus for the manufacture of semiconductor devices or of electronic integrated circu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and apparatus for the manufacture of flat panel displa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486.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and apparatus specified in Note 9(C) to this Chapt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ry parts, not containing electrical connectors, insulators, coils, contacts or other electrical features, not specified or included elsewhere in this Chapt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ips' or boats' propellers, and blades theref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48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 motors and generators (excluding generating s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tors of an output not exceeding 37,5 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iversal AC/DC motors of an output exceeding 37,5 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DC motors; DC gener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not exceeding 750 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exceeding 750 W but not exceeding 75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exceeding 75 kW but not exceeding 375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3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exceeding 375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C motors, single-phas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C motors, multi-phas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not exceeding 750 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51.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tors with a cylindrical frame less than 100</w:t>
            </w:r>
            <w:r w:rsidR="003369A1" w:rsidRPr="0091452C">
              <w:rPr>
                <w:sz w:val="20"/>
              </w:rPr>
              <w:t> mm</w:t>
            </w:r>
            <w:r w:rsidRPr="0091452C">
              <w:rPr>
                <w:sz w:val="20"/>
              </w:rPr>
              <w:t xml:space="preserve"> in diameter of which the length exceeds 2,35 times the outside diameter, motors fitted with valve actuators, commutator motors, synchronous motors and repulsion induction mo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5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exceeding 750 W but not exceeding 75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52.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tors with a cylindrical frame less than 200</w:t>
            </w:r>
            <w:r w:rsidR="003369A1" w:rsidRPr="0091452C">
              <w:rPr>
                <w:sz w:val="20"/>
              </w:rPr>
              <w:t> mm</w:t>
            </w:r>
            <w:r w:rsidRPr="0091452C">
              <w:rPr>
                <w:sz w:val="20"/>
              </w:rPr>
              <w:t xml:space="preserve"> in diameter of which the length exceeds 3 times the outside diameters, motors fitted with valve actuators, commutator motors, synchronous motors and repulsion induction mo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5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5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exceeding 75 k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53.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tors with a cylindrical frame of which the length exceeds 5 times the outside diameter, motors fitted with valve actuators, commutator motors, synchronous motors, repulsion induction motors and torque mo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5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01.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C generators (altern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not exceeding 75 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6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not exceeding 25 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6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6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exceeding 75 kVA but not exceeding 375 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6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exceeding 375 kVA but not exceeding 750 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1.6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exceeding 750 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generating sets and rotary conver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enerating sets with compression-ignition internal combustion piston engines (diesel or semi-diesel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2.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not exceeding 75 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2.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exceeding 75 kVA but not exceeding 375 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2.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output exceeding 375 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enerating sets with spark-ignition internal combustion piston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generating s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2.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nd-power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02.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2.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rotary conver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suitable for use solely or principally with the machines of heading 85.01 or 85.02:</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3.0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tors or armatures, with an outside cross-sectional dimension exceeding 57</w:t>
            </w:r>
            <w:r w:rsidR="003369A1" w:rsidRPr="0091452C">
              <w:rPr>
                <w:sz w:val="20"/>
              </w:rPr>
              <w:t> mm</w:t>
            </w:r>
            <w:r w:rsidRPr="0091452C">
              <w:rPr>
                <w:sz w:val="20"/>
              </w:rPr>
              <w:t xml:space="preserve"> but not exceeding 20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3.0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ators or stator packs, whether or not wound, with an inside cross-sectional dimension exceeding 57</w:t>
            </w:r>
            <w:r w:rsidR="003369A1" w:rsidRPr="0091452C">
              <w:rPr>
                <w:sz w:val="20"/>
              </w:rPr>
              <w:t> mm</w:t>
            </w:r>
            <w:r w:rsidRPr="0091452C">
              <w:rPr>
                <w:sz w:val="20"/>
              </w:rPr>
              <w:t xml:space="preserve"> but not exceeding 20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3.0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i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3.0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ermocouples for the generation of electric energy from heat energ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3.0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 transformers, static converters (for example, rectifiers) and indu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llasts for discharge lamps or tub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quid dielectric transform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4.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ving a power handling capacity not exceeding 650 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4.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ving a power handling capacity exceeding 65</w:t>
            </w:r>
            <w:r w:rsidR="00B82522" w:rsidRPr="0091452C">
              <w:rPr>
                <w:sz w:val="20"/>
              </w:rPr>
              <w:t>0 kVA but not exceeding 10 </w:t>
            </w:r>
            <w:r w:rsidRPr="0091452C">
              <w:rPr>
                <w:sz w:val="20"/>
              </w:rPr>
              <w:t>000 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04.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ving a power handling capacity exceeding 10 000 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4.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transform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4.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ving a power handling capacity not exceeding 1 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4.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B82522">
            <w:pPr>
              <w:spacing w:before="60" w:after="60" w:line="240" w:lineRule="auto"/>
              <w:rPr>
                <w:sz w:val="20"/>
              </w:rPr>
            </w:pPr>
            <w:r w:rsidRPr="0091452C">
              <w:rPr>
                <w:sz w:val="20"/>
              </w:rPr>
              <w:t>Having a power handling capacity excee</w:t>
            </w:r>
            <w:r w:rsidR="00B82522" w:rsidRPr="0091452C">
              <w:rPr>
                <w:sz w:val="20"/>
              </w:rPr>
              <w:t>ding 1 kVA but not exceeding 16 </w:t>
            </w:r>
            <w:r w:rsidRPr="0091452C">
              <w:rPr>
                <w:sz w:val="20"/>
              </w:rPr>
              <w:t>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4.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ving a power handling capacity exceedi</w:t>
            </w:r>
            <w:r w:rsidR="00B82522" w:rsidRPr="0091452C">
              <w:rPr>
                <w:sz w:val="20"/>
              </w:rPr>
              <w:t>ng 16 kVA but not exceeding 500 </w:t>
            </w:r>
            <w:r w:rsidRPr="0091452C">
              <w:rPr>
                <w:sz w:val="20"/>
              </w:rPr>
              <w:t>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4.3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ving a power handling capacity exceeding 500 kV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4.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atic conver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4.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du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o-magnets; permanent magnets and articles intended to become permanent magnets after magnetisation; electro-magnetic or permanent magnet chucks, clamps and similar holding devices; electro-magnetic couplings, clutches and brakes; electro-magnetic lifting hea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ermanent magnets and articles intended to become permanent magnets after magnetisat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5.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05.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o-magnetic couplings, clutches and brak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cluding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imary cells and primary batte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nganese dioxid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1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ylindrical, of an external volume exceeding 3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height not exceeding 7</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1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ylindrical (excluding those of a height not exceeding 7</w:t>
            </w:r>
            <w:r w:rsidR="003369A1" w:rsidRPr="0091452C">
              <w:rPr>
                <w:sz w:val="20"/>
              </w:rPr>
              <w:t> mm</w:t>
            </w:r>
            <w:r w:rsidRPr="0091452C">
              <w:rPr>
                <w:sz w:val="20"/>
              </w:rPr>
              <w:t>), of a diameter exceeding 19</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rcuric oxid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3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ylindrical, of an external volume exceeding 3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3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height not exceeding 7</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3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ylindrical (excluding those of a height not exceeding 7</w:t>
            </w:r>
            <w:r w:rsidR="003369A1" w:rsidRPr="0091452C">
              <w:rPr>
                <w:sz w:val="20"/>
              </w:rPr>
              <w:t> mm</w:t>
            </w:r>
            <w:r w:rsidRPr="0091452C">
              <w:rPr>
                <w:sz w:val="20"/>
              </w:rPr>
              <w:t>), of a diameter exceeding 19</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06.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ilver oxid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4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ylindrical, of an external volume exceeding 3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4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height not exceeding 7</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4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ylindrical (excluding those of a height not exceeding 7</w:t>
            </w:r>
            <w:r w:rsidR="003369A1" w:rsidRPr="0091452C">
              <w:rPr>
                <w:sz w:val="20"/>
              </w:rPr>
              <w:t> mm</w:t>
            </w:r>
            <w:r w:rsidRPr="0091452C">
              <w:rPr>
                <w:sz w:val="20"/>
              </w:rPr>
              <w:t>), of a diameter exceeding 19</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4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thiu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5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ylindrical, of an external volume exceeding 3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5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height not exceeding 7</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5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ylindrical (excluding those of a height not exceeding 7</w:t>
            </w:r>
            <w:r w:rsidR="003369A1" w:rsidRPr="0091452C">
              <w:rPr>
                <w:sz w:val="20"/>
              </w:rPr>
              <w:t> mm</w:t>
            </w:r>
            <w:r w:rsidRPr="0091452C">
              <w:rPr>
                <w:sz w:val="20"/>
              </w:rPr>
              <w:t>), of a diameter exceeding 19</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5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ir-zin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6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ylindrical, of an external volume exceeding 3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6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height not exceeding 7</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6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ylindrical (excluding those of a height not exceeding 7</w:t>
            </w:r>
            <w:r w:rsidR="003369A1" w:rsidRPr="0091452C">
              <w:rPr>
                <w:sz w:val="20"/>
              </w:rPr>
              <w:t> mm</w:t>
            </w:r>
            <w:r w:rsidRPr="0091452C">
              <w:rPr>
                <w:sz w:val="20"/>
              </w:rPr>
              <w:t>), of a diameter exceeding 19</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06.6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rimary cells and primary batte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8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ylindrical, of an external volume exceeding 3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8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height not exceeding 7</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8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ylindrical (excluding those of a height not exceeding 7</w:t>
            </w:r>
            <w:r w:rsidR="003369A1" w:rsidRPr="0091452C">
              <w:rPr>
                <w:sz w:val="20"/>
              </w:rPr>
              <w:t> mm</w:t>
            </w:r>
            <w:r w:rsidRPr="0091452C">
              <w:rPr>
                <w:sz w:val="20"/>
              </w:rPr>
              <w:t>), of a diameter exceeding 19</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8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el cel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8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accumulators, including separators therefor, whether or not rectangular (including squa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ead-acid, of a kind used for starting piston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7.1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dimensions not exceeding 185</w:t>
            </w:r>
            <w:r w:rsidR="003369A1" w:rsidRPr="0091452C">
              <w:rPr>
                <w:sz w:val="20"/>
              </w:rPr>
              <w:t> mm</w:t>
            </w:r>
            <w:r w:rsidRPr="0091452C">
              <w:rPr>
                <w:sz w:val="20"/>
              </w:rPr>
              <w:t xml:space="preserve"> (length) x 125</w:t>
            </w:r>
            <w:r w:rsidR="003369A1" w:rsidRPr="0091452C">
              <w:rPr>
                <w:sz w:val="20"/>
              </w:rPr>
              <w:t> mm</w:t>
            </w:r>
            <w:r w:rsidRPr="0091452C">
              <w:rPr>
                <w:sz w:val="20"/>
              </w:rPr>
              <w:t xml:space="preserve"> (width) x 195</w:t>
            </w:r>
            <w:r w:rsidR="003369A1" w:rsidRPr="0091452C">
              <w:rPr>
                <w:sz w:val="20"/>
              </w:rPr>
              <w:t> mm</w:t>
            </w:r>
            <w:r w:rsidRPr="0091452C">
              <w:rPr>
                <w:sz w:val="20"/>
              </w:rPr>
              <w:t xml:space="preserve"> (heigh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7.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lead-acid accumul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7.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ickel-cadmiu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07.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ickel-ir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7.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ickel-metal hydrid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7.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thium-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7.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ccumul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acuum clean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self-contained electric mot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8.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power not exceeding 1 500 W and having a dust bag or other receptacle capacity not exceeding 20</w:t>
            </w:r>
            <w:r w:rsidR="003369A1" w:rsidRPr="0091452C">
              <w:rPr>
                <w:sz w:val="20"/>
              </w:rPr>
              <w:t> litre</w:t>
            </w:r>
            <w:r w:rsidRPr="0091452C">
              <w:rPr>
                <w:sz w:val="20"/>
              </w:rPr>
              <w: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8.1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value for duty purposes not exceeding R65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8.1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8.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8.1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value for duty purposes not exceeding R650, non-domes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8.1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value for duty purposes not exceeding R65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8.1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8.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vacuum clean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8.6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value for duty purposes not exceeding R650, non-domes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08.6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value for duty purposes exceeding R650, non-domes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8.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8.7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vacuum cleaners, non-domes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8.7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o-mechanical domestic appliances, with self-contained electric motor (excluding vacuum cleaners of heading 85.08):</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9.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od grinders and mixers; fruit or vegetable juice ex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9.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9.8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oor polish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9.8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0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avers, hair clippers and hair-removing appliances, with self-contained electric mot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av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ir clipp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ir-removing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2C6824">
            <w:pPr>
              <w:spacing w:before="60" w:after="60" w:line="240" w:lineRule="auto"/>
              <w:rPr>
                <w:sz w:val="20"/>
              </w:rPr>
            </w:pPr>
            <w:r w:rsidRPr="0091452C">
              <w:rPr>
                <w:sz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w:t>
            </w:r>
            <w:r w:rsidR="002C6824" w:rsidRPr="0091452C">
              <w:rPr>
                <w:sz w:val="20"/>
              </w:rPr>
              <w:t xml:space="preserve"> </w:t>
            </w:r>
            <w:r w:rsidRPr="0091452C">
              <w:rPr>
                <w:sz w:val="20"/>
              </w:rPr>
              <w:t>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arking plu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1.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aircraft or tractor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1.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gnition magnetos; magneto-dynamos; magnetic flywhe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stributors; ignition co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1.3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stributors and ignition coils, identifiable for use solely or principally with motor vehicle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1.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arter motors and dual purpose starter-gener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1.4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motor vehicle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1.4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11.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gener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1.5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motor vehicle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1.5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1.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 lighting or signalling equipment (excluding articles of heading 85.39), windscreen wipers, defrosters and demisters, of a kind used for cycles or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ghting or visual signalling equipment of a kind used on bicy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lighting or visual signalling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ound signalling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2.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ndscreen wipers, defrosters and demis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rtable electric lamps designed to function by their own source of energy (for example, dry batteries, accumulators, magnetos) (excluding lighting equipment of heading 85.12):</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1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dustrial or laboratory electric furnaces and ovens (including those functioning by induction or dielectric loss); other industrial or laboratory equipment for the heat treatment of materials by induction or dielectric los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sistance heated furnaces and ove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rnaces and ovens functioning by induction or dielectric los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4.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urnaces and ove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4.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quipment for the heat treatment of materials by induction or dielectric los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azing or soldering machines and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5.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oldering irons and gu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5.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1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and apparatus for resistance welding of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5.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lly or partly automa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5.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5.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and apparatus for arc (including plasma arc) welding of met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5.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lly or partly automa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5.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5.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s and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 xml:space="preserve">Electric instantaneous or storage water heaters and immersion heaters; electric space heating apparatus and </w:t>
            </w:r>
            <w:r w:rsidR="00E7034B" w:rsidRPr="0091452C">
              <w:rPr>
                <w:sz w:val="20"/>
              </w:rPr>
              <w:t>soil heating apparatus; electro</w:t>
            </w:r>
            <w:r w:rsidR="00E7034B" w:rsidRPr="0091452C">
              <w:rPr>
                <w:sz w:val="20"/>
              </w:rPr>
              <w:noBreakHyphen/>
            </w:r>
            <w:r w:rsidRPr="0091452C">
              <w:rPr>
                <w:sz w:val="20"/>
              </w:rPr>
              <w:t>thermic hair-dressing apparatus (for example, hair dryers, hair curlers, curling tong heaters) and hand dryers; electric smoothing irons; other electro-thermic appliances of a kind used for domestic purposes; electric heating resistors (excluding those of heading 85.45):</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instantaneous or storage water heaters and immersion hea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mmersion heaters identifiable for use solely or principally for heating industrial liqui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16.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space heating apparatus and electric soil heat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orage heating radi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2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radi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2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o-thermic hair-dressing or hand-dry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ir dry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3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3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hair-dress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dry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smoothing ir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crowave ove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vens; cookers, cooking plates, boiling rings, grillers and roas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16.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lectro-thermic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ffee or tea mak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7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as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7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heating resis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8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domestic stoves, hot-plates and ove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8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industrial ovens and furna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8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immersion heaters identifiable for use solely or principally for heating industrial liqui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9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hand-type hair dry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9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electric smoothing ir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9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other electro-thermic appliances of a kind used for domestic purpo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6.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excluding transmission or reception apparatus of heading 84.43, 85.25, 85.27 or 85.28):</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lephone sets, including telephones for cellular networks or for other wireless networ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ne telephone sets with cordless hands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lephones for cellular networks or for other wireless networ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1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esigned for use when carried in the hand or on the pers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1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1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1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rd or coin operated telephone s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1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pparatus for transmission or reception of voice, images or other data, including apparatus for communication in a wired or wireless network (such as a local or wide area network):</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se sta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17.6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the reception, conversion and transmission or regeneration of voice, images or other data, including switching and rout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6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ideopho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6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7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telephone s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7.7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crophones and stands theref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oudspeakers, whether or not mounted in their enclosur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8.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ingle loudspeakers, mounted in their enclosur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8.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ultiple loudspeakers, mounted in the same enclosu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18.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8.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adphones and earphones, whether or not combined with a microphone, and sets consisting of a microphone and one or more loudspeak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8.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udio-frequency electric amplifi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8.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sound amplifier s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ound recording or reproduc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pparatus operated by coins, banknotes, bank cards, tokens or by other means of pay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rntables (record-de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9.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lephone answer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9.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9.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sing magnetic, optical or semiconductor medi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9.81.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sing magnetic medi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9.8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inematographic sound recording apparatus, tape duplicators and dubb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9.8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19.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9.8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inematographic sound recording apparatus, tape duplicators and dubbing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19.8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ideo recording or reproducing apparatus, whether or not incorporating a video tun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gnetic tape-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1.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eight or more input channels and a value for customs duty purposes exceeding R13 00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1.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suitable for use solely or principally with the apparatus of headings 85.19 or 85.21:</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ick-up cartrid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scs, tapes, solid-state non-volatile storage devices, "smart cards" and other media for the recording of sound or of other phenomena, whether or not recorded, including matrices and masters for the production of discs (excluding products of Chapter 37):</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gnetic medi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3.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rds incorporating a magnetic stri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3.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3.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ptical medi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3.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record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3.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3.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miconductor medi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3.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lang w:val="it-IT"/>
              </w:rPr>
            </w:pPr>
            <w:r w:rsidRPr="0091452C">
              <w:rPr>
                <w:sz w:val="20"/>
                <w:lang w:val="it-IT"/>
              </w:rPr>
              <w:t>Solid-state non-volatile storage devi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3.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mart car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3.5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gi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3.5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3.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3.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nsmission apparatus for radio-broadcasting or television, whether or not incorporating reception apparatus or sound recording or reproducing apparatus; television cameras, digital cameras and video camera recor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5.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nsmission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5.5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radio-telephony or radio-telegraph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5.5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5.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nsmission apparatus incorporating reception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5.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lang w:val="es-ES"/>
              </w:rPr>
            </w:pPr>
            <w:r w:rsidRPr="0091452C">
              <w:rPr>
                <w:sz w:val="20"/>
                <w:lang w:val="es-ES"/>
              </w:rPr>
              <w:t>Television cameras, digital cameras and video camera recor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lang w:val="es-ES"/>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lang w:val="es-ES"/>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lang w:val="es-ES"/>
              </w:rPr>
            </w:pPr>
            <w:r w:rsidRPr="0091452C">
              <w:rPr>
                <w:sz w:val="20"/>
                <w:lang w:val="es-ES"/>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5.8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levision camera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5.8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gital camcorders with a value for duty purposes exceeding R15 000 for the basic camera unit exclusive of any peripherals e.g. memory stick, battery, additional lenses, et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5.8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ar apparatus, radio navigational aid apparatus and radio remote control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ar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2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6.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io navigational aid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6.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io remote control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ception apparatus for radio-broadcasting, whether or not combined, in the same housing, with sound recording or reproducing apparatus or a clock:</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io-broadcast receivers capable of operating without an external source of pow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cket-size radio cassette-play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pparatus combined with sound recording or reproduc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1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mestic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1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1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mestic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1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27.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io-broadcast receivers not capable of operating without an external source of power, of a kind used in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bined with sound recording or reproduc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bined with sound recording or reproduc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9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mestic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9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combined with sound recording or reproducing apparatus but combined with a clock:</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9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mestic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9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9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omestic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7.9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2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nitors and projectors, not incorporating television reception apparatus; reception apparatus for television, whether or not incorporating radio-broadcast receivers or sound or video recording or reproduc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thode-ray tube moni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kind solely or principally used in an automatic data processing system of heading 84.71</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4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lour, with a screen size not exceeding 3 m x 4 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4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oni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kind solely or principally used in an automatic data processing system of heading 84.71:</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5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lour, with a screen with no side exceeding 45</w:t>
            </w:r>
            <w:r w:rsidR="003369A1" w:rsidRPr="0091452C">
              <w:rPr>
                <w:sz w:val="20"/>
              </w:rPr>
              <w:t> c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5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lour, with a screen size exceeding 3 m x 4 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5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B82522">
            <w:pPr>
              <w:pageBreakBefore/>
              <w:spacing w:before="60" w:after="60" w:line="240" w:lineRule="auto"/>
              <w:rPr>
                <w:sz w:val="20"/>
              </w:rPr>
            </w:pPr>
            <w:r w:rsidRPr="0091452C">
              <w:rPr>
                <w:sz w:val="20"/>
              </w:rPr>
              <w:t>8528.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59.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lour, with a screen with no side exceeding 45</w:t>
            </w:r>
            <w:r w:rsidR="003369A1" w:rsidRPr="0091452C">
              <w:rPr>
                <w:sz w:val="20"/>
              </w:rPr>
              <w:t> c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59.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lour, with a screen size exceeding 3 m x 4 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5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oje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kind solely or principally used in an automatic data processing system of heading 84.71</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6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value for duty purposes exceeding R250 00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6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ception apparatus for television, whe</w:t>
            </w:r>
            <w:r w:rsidR="00E7034B" w:rsidRPr="0091452C">
              <w:rPr>
                <w:sz w:val="20"/>
              </w:rPr>
              <w:t>ther or not incorporating radio</w:t>
            </w:r>
            <w:r w:rsidR="00E7034B" w:rsidRPr="0091452C">
              <w:rPr>
                <w:sz w:val="20"/>
              </w:rPr>
              <w:noBreakHyphen/>
            </w:r>
            <w:r w:rsidRPr="0091452C">
              <w:rPr>
                <w:sz w:val="20"/>
              </w:rPr>
              <w:t>broadcast receivers or sound or video recording or reproduc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designed to incorporate a video display or scree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7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value for duty purposes not exceeding R5 00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7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28.7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olou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7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corporating a cathode-ray tube (CR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72.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ith a screen with no side exceeding 45</w:t>
            </w:r>
            <w:r w:rsidR="003369A1" w:rsidRPr="0091452C">
              <w:rPr>
                <w:sz w:val="20"/>
              </w:rPr>
              <w:t> c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72.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ith a screen size exceeding 3 m x 4 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7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7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onochrom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7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corporating a cathode-ray tube (CR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73.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ith a screen with no side exceeding 45</w:t>
            </w:r>
            <w:r w:rsidR="003369A1" w:rsidRPr="0091452C">
              <w:rPr>
                <w:sz w:val="20"/>
              </w:rPr>
              <w:t> c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73.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ith a screen size exceeding 3 m x 4 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8.7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suitable for use solely or principally with the apparatus of headings 85.25 to 85.28:</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erials and aerial reflectors of all kinds; parts suitable for use therewith:</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9.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abolic aerial reflector dishes of a diameter not exceeding 120</w:t>
            </w:r>
            <w:r w:rsidR="003369A1" w:rsidRPr="0091452C">
              <w:rPr>
                <w:sz w:val="20"/>
              </w:rPr>
              <w:t> c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9.1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erials for reception apparatus for television, whether or not capable of receiving radio-broadcast, (excluding indoors "set-top" aerials with a permanently affixed base for placing on top of the television set or another flat surfac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29.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9.9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binets for reception apparatus for televis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9.90.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lters or separators, for the aerials for reception apparatus for televis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9.90.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ners (very high frequency or ultra-high frequency) and tuner control devices, for reception apparatus for televis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9.90.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of moulded plastics or base metal, not incorporating electronic components, for reception apparatus for televis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9.90.7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splay pan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9.90.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 for reception apparatus for televis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29.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 signalling, safety or traffic control equipment for railways, tramways, roads, inland waterways, parking facilities, port installations or airfields (excluding those of heading 86.08):</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quipment for railways or tramwa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0.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0.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equipment for railwa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30.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sound or visual signalling apparatus (for example, bells, sirens, indicator panels, burglar or fire alarms) (excluding those of heading 85.12 or 85.3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rglar or fire alarms and similar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dicator panels incorporating liquid crystal devices (LCD) or light emitting diodes (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1.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 capacitors, fixed, variable or adjustable (pre-se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xed capacitors designed for use in 50/60 Hz circuits and having a reactive power handling capacity of not less than 0,5 kVar (power capaci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 xml:space="preserve">Of a capacitance exceeding 50 microfarads, </w:t>
            </w:r>
            <w:r w:rsidR="001B7BAF" w:rsidRPr="0091452C">
              <w:rPr>
                <w:sz w:val="20"/>
              </w:rPr>
              <w:t>for voltages not exceeding 1 000 </w:t>
            </w:r>
            <w:r w:rsidRPr="0091452C">
              <w:rPr>
                <w:sz w:val="20"/>
              </w:rPr>
              <w:t>V(AC) or 2 000 V(DC) (excluding electrolytic capaci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1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 voltages exceeding 1 000 V (AC) or 2</w:t>
            </w:r>
            <w:r w:rsidR="001B7BAF" w:rsidRPr="0091452C">
              <w:rPr>
                <w:sz w:val="20"/>
              </w:rPr>
              <w:t> </w:t>
            </w:r>
            <w:r w:rsidRPr="0091452C">
              <w:rPr>
                <w:sz w:val="20"/>
              </w:rPr>
              <w:t>000 V (D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3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ixed capaci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ntalu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uminium electroly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eramic dielectric, single lay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2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eramic dielectric, multilay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electric of paper or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29.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esigned for use in 50/60 Hz circuits and having a reactive power handling capacity of less than 0,5 kVa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2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ariable or adjustable (pre-set) capaci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nd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2.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 resistors (including rheostats and potentiometers) (excluding heating resis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xed carbon resistors, composition or film ty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3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ixed resis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3.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a power handling capacity not exceeding 20 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3.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rewound variable resistors, including rheostats and potentiome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3.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a power handling capacity not exceeding 20 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3.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3.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variable resistors, including rheostats and potentiome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4.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inted circu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w:t>
            </w:r>
            <w:r w:rsidR="005E7849" w:rsidRPr="0091452C">
              <w:rPr>
                <w:sz w:val="20"/>
              </w:rPr>
              <w:t xml:space="preserve"> </w:t>
            </w:r>
            <w:r w:rsidRPr="0091452C">
              <w:rPr>
                <w:sz w:val="20"/>
              </w:rPr>
              <w:t>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utomatic circuit break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35.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a voltage of less than 72,5</w:t>
            </w:r>
            <w:r w:rsidR="005E7849" w:rsidRPr="0091452C">
              <w:rPr>
                <w:sz w:val="20"/>
              </w:rPr>
              <w:t xml:space="preserve"> </w:t>
            </w:r>
            <w:r w:rsidRPr="0091452C">
              <w:rPr>
                <w:sz w:val="20"/>
              </w:rPr>
              <w:t>k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21.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moulded casings of plastics, with a cur</w:t>
            </w:r>
            <w:r w:rsidR="001B7BAF" w:rsidRPr="0091452C">
              <w:rPr>
                <w:sz w:val="20"/>
              </w:rPr>
              <w:t>rent rating not exceeding 1 250 </w:t>
            </w:r>
            <w:r w:rsidRPr="0091452C">
              <w:rPr>
                <w:sz w:val="20"/>
              </w:rPr>
              <w:t>A, for a voltage not exceeding 1,1 kV (AC) or 125 V per pole (DC) and a breaking capacity rating not exceeding 100 000 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2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current rating not exceeding 2 000 A, for a voltage exceeding 2 kV (AC) but not exceeding 12 kV (AC) and a</w:t>
            </w:r>
            <w:r w:rsidR="001B7BAF" w:rsidRPr="0091452C">
              <w:rPr>
                <w:sz w:val="20"/>
              </w:rPr>
              <w:t xml:space="preserve"> breaking capacity exceeding 10 </w:t>
            </w:r>
            <w:r w:rsidRPr="0091452C">
              <w:rPr>
                <w:sz w:val="20"/>
              </w:rPr>
              <w:t>000 A but not exceeding 31 500 A (excluding those with moulded casings of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2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current rating not exceeding 1 200 A, for a voltage exceeding 12 kV (AC) but not exceeding 24 kV (AC) and a breaking capacity rating exceeding 10 000 A but not exceeding 25 000 A (excluding those with moulded casings of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2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current rating not exceeding 1 600 A, for a voltage exceeding 24</w:t>
            </w:r>
            <w:r w:rsidR="00E7034B" w:rsidRPr="0091452C">
              <w:rPr>
                <w:sz w:val="20"/>
              </w:rPr>
              <w:t xml:space="preserve"> </w:t>
            </w:r>
            <w:r w:rsidRPr="0091452C">
              <w:rPr>
                <w:sz w:val="20"/>
              </w:rPr>
              <w:t>kV (AC) but not exceeding 36 kV (AC) and a breaking capacity rating exceeding 10 000 A but not exceeding 31 500 A (excluding those with moulded casings of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2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current rating not exceeding 1 600 A, for a voltage exceeding 36 kV (AC) but not exceeding 72,5 kV (AC) and a breaking capacity rating exceeding 10 000 A but not exceeding 21 900 A (excluding those with moulded casings of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35.2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solating switches and make-and-break switc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3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solating switches, with moulded casings of plastics, with a current rating not exceeding 1 250 A, for a voltage not exceeding 1 100 V (AC) or 125 V per pole (DC) and a breaking capacity rating not exceeding 100 000 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ghtning arresters, voltage limiters and surge suppress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witch cover plates; apparatus conne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5.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 apparatus for switching or protecting electrical circuits, or for making connections to or in electrical circuits (for example, switches, relays, fuses, surge suppressors, plugs, sockets, lamp-holders, junction boxes), for a voltage not exceeding 1 000 V; connectors for optical fibres, optical fibre bundles or cab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3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utomatic circuit break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2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casings of plastics or other insulating material, with a current rating not exceeding 800 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pparatus for protecting electrical circu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3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 xml:space="preserve">Identifiable for use solely or principally with </w:t>
            </w:r>
            <w:r w:rsidR="001B7BAF" w:rsidRPr="0091452C">
              <w:rPr>
                <w:sz w:val="20"/>
              </w:rPr>
              <w:t>radio, radar, television, radio</w:t>
            </w:r>
            <w:r w:rsidR="001B7BAF" w:rsidRPr="0091452C">
              <w:rPr>
                <w:sz w:val="20"/>
              </w:rPr>
              <w:noBreakHyphen/>
            </w:r>
            <w:r w:rsidRPr="0091452C">
              <w:rPr>
                <w:sz w:val="20"/>
              </w:rPr>
              <w:t>telegraphic or radio-telephonic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3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3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witch fuses, for a voltage of less than 50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3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urge protection/suppression plugs and sockets for a voltage not exceeding 25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la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a voltage not exceeding 6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4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arth leakage relays, with a sensitivity not exceeding 1 000 m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4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o-magnetic and permanent magnet rela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36.4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ermo-electric relays incorporating bimetal ele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41.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value for duty purposes of R250 or mo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4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4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arth leakage relays, for a voltage not exceeding 660 V with a sensitivity not exceeding 1 000 m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4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o-magnetic and permanent magnet relay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4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ermo-electric relays incorporating bimetal ele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49.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value for duty purposes of R250 or mo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4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witc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5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radio, radar, television, radio-telegraphic or radio-telephonic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5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motor vehicles, domestic stoves and hot-plat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5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rail locomotives and railway rolling-stock</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36.50.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ith moulded casings of plastics or other insulating material, with a current rating not exceeding 800 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5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amp-holders, plugs and sock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amp-hol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6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radio, radar, television, radio-telegraphic or radio-telephonic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6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6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 fluorescent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6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 a voltage of less than 50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6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6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 xml:space="preserve">Identifiable for use solely or principally with </w:t>
            </w:r>
            <w:r w:rsidR="001B7BAF" w:rsidRPr="0091452C">
              <w:rPr>
                <w:sz w:val="20"/>
              </w:rPr>
              <w:t>radio, radar, television, radio</w:t>
            </w:r>
            <w:r w:rsidR="001B7BAF" w:rsidRPr="0091452C">
              <w:rPr>
                <w:sz w:val="20"/>
              </w:rPr>
              <w:noBreakHyphen/>
            </w:r>
            <w:r w:rsidRPr="0091452C">
              <w:rPr>
                <w:sz w:val="20"/>
              </w:rPr>
              <w:t>telegraphic or radio-telephonic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6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dentifiable for use solely or principally with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69.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ockets for a voltage not exceeding 25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36.69.6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ockets for a voltage less than 50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69.6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lugs for a voltage not exceeding 25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69.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 a voltage exceeding 250 V but less than 50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6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nectors for optical fibres, optical fibre bundles or cab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 xml:space="preserve">Identifiable for use solely or principally with </w:t>
            </w:r>
            <w:r w:rsidR="00E7034B" w:rsidRPr="0091452C">
              <w:rPr>
                <w:sz w:val="20"/>
              </w:rPr>
              <w:t>radio, radar, television, radio</w:t>
            </w:r>
            <w:r w:rsidR="00E7034B" w:rsidRPr="0091452C">
              <w:rPr>
                <w:sz w:val="20"/>
              </w:rPr>
              <w:noBreakHyphen/>
            </w:r>
            <w:r w:rsidRPr="0091452C">
              <w:rPr>
                <w:sz w:val="20"/>
              </w:rPr>
              <w:t>telegraphic or radio-telephonic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9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9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pparatus connectors; switch cover plat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9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rminals, terminal strips and other metal parts for the reception of conductors or cables, identifiable for use solely or principally with domestic stoves and hot-plat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6.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3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excluding switching apparatus of heading 85.17):</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a voltage not exceeding 1 00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7.1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7.1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quipped with apparatus of subheading 8536.20.15 or 8536.50.5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7.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a voltage exceeding 1 00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7.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flameproof, with a current rating not exceeding 2 000 A, for a voltage exceeding 2 kV (AC) but not exceeding 12 kV (AC) and a breaking capacity rating exceeding 10 000 A but not exceeding 31 500 A (excluding gas insulated metal clad switchgea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7.2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flameproof, with a current rating not exceeding 1 250 A, for a voltage exceeding 12 kV (AC) but not exceeding 24 kV (AC) and a breaking capacity rating exceeding 10 000 A but not exceeding 25 000 A (excluding gas insulated metal clad switchgea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37.2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flameproof, with a current rating not exceeding 1 600 A, for a voltage exceeding 36 kV (AC) but not exceeding 72,5 kV (AC) and a breaking capacity rating exceeding 21 900 A (excluding gas insulated metal clad switchgea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7.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suitable for use solely or principally with the apparatus of heading 85.35, 85.36 or 85.37:</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oards, panels, consoles, desks, cabinets and other bases for the goods of heading 85.37, not equipped with their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8.90.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circuit breakers and isolating switches, with moulded casings of plastics, with a current rating not exceeding 1 250 A</w:t>
            </w:r>
            <w:r w:rsidR="00784C2C" w:rsidRPr="0091452C">
              <w:rPr>
                <w:sz w:val="20"/>
              </w:rPr>
              <w:t>, for a voltage not exceeding 1 </w:t>
            </w:r>
            <w:r w:rsidRPr="0091452C">
              <w:rPr>
                <w:sz w:val="20"/>
              </w:rPr>
              <w:t>100 V (AC) or 125 V per pole (DC) and a breaking capacity rating not exceeding 100 000 A</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8.90.4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other automatic circuit breakers for a voltage exceeding 1 k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8.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filament or discharge lamps, including sealed beam lamp units and ultra-violet or infra-red lamps; arc-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aled beam lamp un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3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ilament lamps (excluding ultra-violet or infra-red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ngsten haloge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motor vehicles (excluding quartz iodide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1.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Quartz iodide lamps identifiable for use solely or principally with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1.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power of 15 W or more but not exceeding 1 000 W and for a voltage exceeding 100 V but not exceeding 26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0</w:t>
            </w:r>
            <w:r w:rsidR="005E7849"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4</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 xml:space="preserve">Other, of a power not exceeding 200 W </w:t>
            </w:r>
            <w:r w:rsidR="00E7034B" w:rsidRPr="0091452C">
              <w:rPr>
                <w:sz w:val="20"/>
              </w:rPr>
              <w:t>and for a voltage exceeding 100 </w:t>
            </w:r>
            <w:r w:rsidRPr="0091452C">
              <w:rPr>
                <w:sz w:val="20"/>
              </w:rPr>
              <w:t>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ojector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2.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power of 15 W or more and for a voltage not exceeding 26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rbon filament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9.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ojector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39.2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iator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9.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rch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9.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amps, identifiable for use solely or principally with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9.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vacuum type, of less than 15 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9.5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power exceeding 200 W but not exceeding 1 000 W and for a voltage exceeding 100 V but not exceeding 26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9.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not exceeding 100 W, identifiable for use solely or principally in headlamps for min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2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lang w:val="fr-BE"/>
              </w:rPr>
            </w:pPr>
            <w:r w:rsidRPr="0091452C">
              <w:rPr>
                <w:sz w:val="20"/>
                <w:lang w:val="fr-BE"/>
              </w:rPr>
              <w:t>Discharge lamps (excluding ultra-violet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lang w:val="fr-BE"/>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lang w:val="fr-BE"/>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lang w:val="fr-BE"/>
              </w:rPr>
            </w:pPr>
            <w:r w:rsidRPr="0091452C">
              <w:rPr>
                <w:sz w:val="20"/>
                <w:lang w:val="fr-BE"/>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uorescent, hot cathod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31.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near (excluding mercury vapour lamps) of a length of 600</w:t>
            </w:r>
            <w:r w:rsidR="003369A1" w:rsidRPr="0091452C">
              <w:rPr>
                <w:sz w:val="20"/>
              </w:rPr>
              <w:t> mm</w:t>
            </w:r>
            <w:r w:rsidRPr="0091452C">
              <w:rPr>
                <w:sz w:val="20"/>
              </w:rPr>
              <w:t xml:space="preserve"> or more but not exceeding 2 500</w:t>
            </w:r>
            <w:r w:rsidR="003369A1" w:rsidRPr="0091452C">
              <w:rPr>
                <w:sz w:val="20"/>
              </w:rPr>
              <w:t> mm</w:t>
            </w:r>
            <w:r w:rsidRPr="0091452C">
              <w:rPr>
                <w:sz w:val="20"/>
              </w:rPr>
              <w:t>, of a diameter of 25</w:t>
            </w:r>
            <w:r w:rsidR="003369A1" w:rsidRPr="0091452C">
              <w:rPr>
                <w:sz w:val="20"/>
              </w:rPr>
              <w:t> mm</w:t>
            </w:r>
            <w:r w:rsidRPr="0091452C">
              <w:rPr>
                <w:sz w:val="20"/>
              </w:rPr>
              <w:t xml:space="preserve"> or more but not exceeding 40</w:t>
            </w:r>
            <w:r w:rsidR="003369A1" w:rsidRPr="0091452C">
              <w:rPr>
                <w:sz w:val="20"/>
              </w:rPr>
              <w:t> mm</w:t>
            </w:r>
            <w:r w:rsidRPr="0091452C">
              <w:rPr>
                <w:sz w:val="20"/>
              </w:rPr>
              <w:t xml:space="preserve"> and of 20 W or more but not exceeding 105 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3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39.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rcury or sodium vapour lamps; metal halide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32.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uorescent lamps, linear (excluding mercury vapour lamps) of a length of 600</w:t>
            </w:r>
            <w:r w:rsidR="003369A1" w:rsidRPr="0091452C">
              <w:rPr>
                <w:sz w:val="20"/>
              </w:rPr>
              <w:t> mm</w:t>
            </w:r>
            <w:r w:rsidRPr="0091452C">
              <w:rPr>
                <w:sz w:val="20"/>
              </w:rPr>
              <w:t xml:space="preserve"> or more but not exceeding 2 500</w:t>
            </w:r>
            <w:r w:rsidR="003369A1" w:rsidRPr="0091452C">
              <w:rPr>
                <w:sz w:val="20"/>
              </w:rPr>
              <w:t> mm</w:t>
            </w:r>
            <w:r w:rsidRPr="0091452C">
              <w:rPr>
                <w:sz w:val="20"/>
              </w:rPr>
              <w:t>, of a diameter of 25</w:t>
            </w:r>
            <w:r w:rsidR="003369A1" w:rsidRPr="0091452C">
              <w:rPr>
                <w:sz w:val="20"/>
              </w:rPr>
              <w:t> mm</w:t>
            </w:r>
            <w:r w:rsidRPr="0091452C">
              <w:rPr>
                <w:sz w:val="20"/>
              </w:rPr>
              <w:t xml:space="preserve"> or more but not exceeding 40</w:t>
            </w:r>
            <w:r w:rsidR="003369A1" w:rsidRPr="0091452C">
              <w:rPr>
                <w:sz w:val="20"/>
              </w:rPr>
              <w:t> mm</w:t>
            </w:r>
            <w:r w:rsidRPr="0091452C">
              <w:rPr>
                <w:sz w:val="20"/>
              </w:rPr>
              <w:t xml:space="preserve"> and of 20 </w:t>
            </w:r>
            <w:r w:rsidR="00E7034B" w:rsidRPr="0091452C">
              <w:rPr>
                <w:sz w:val="20"/>
              </w:rPr>
              <w:t>W or more but not exceeding 105 </w:t>
            </w:r>
            <w:r w:rsidRPr="0091452C">
              <w:rPr>
                <w:sz w:val="20"/>
              </w:rPr>
              <w:t>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3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39.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uorescent lamps, linear (excluding mercury vapour lamps) of a length of 600</w:t>
            </w:r>
            <w:r w:rsidR="003369A1" w:rsidRPr="0091452C">
              <w:rPr>
                <w:sz w:val="20"/>
              </w:rPr>
              <w:t> mm</w:t>
            </w:r>
            <w:r w:rsidRPr="0091452C">
              <w:rPr>
                <w:sz w:val="20"/>
              </w:rPr>
              <w:t xml:space="preserve"> or more but not exceeding 2 500</w:t>
            </w:r>
            <w:r w:rsidR="003369A1" w:rsidRPr="0091452C">
              <w:rPr>
                <w:sz w:val="20"/>
              </w:rPr>
              <w:t> mm</w:t>
            </w:r>
            <w:r w:rsidRPr="0091452C">
              <w:rPr>
                <w:sz w:val="20"/>
              </w:rPr>
              <w:t>, of a diameter of 25</w:t>
            </w:r>
            <w:r w:rsidR="003369A1" w:rsidRPr="0091452C">
              <w:rPr>
                <w:sz w:val="20"/>
              </w:rPr>
              <w:t> mm</w:t>
            </w:r>
            <w:r w:rsidRPr="0091452C">
              <w:rPr>
                <w:sz w:val="20"/>
              </w:rPr>
              <w:t xml:space="preserve"> or more but not exceeding 40</w:t>
            </w:r>
            <w:r w:rsidR="003369A1" w:rsidRPr="0091452C">
              <w:rPr>
                <w:sz w:val="20"/>
              </w:rPr>
              <w:t> mm</w:t>
            </w:r>
            <w:r w:rsidRPr="0091452C">
              <w:rPr>
                <w:sz w:val="20"/>
              </w:rPr>
              <w:t xml:space="preserve"> and of 20 </w:t>
            </w:r>
            <w:r w:rsidR="00E7034B" w:rsidRPr="0091452C">
              <w:rPr>
                <w:sz w:val="20"/>
              </w:rPr>
              <w:t>W or more but not exceeding 105 </w:t>
            </w:r>
            <w:r w:rsidRPr="0091452C">
              <w:rPr>
                <w:sz w:val="20"/>
              </w:rPr>
              <w:t>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3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ltra-violet or infra-red lamps; arc-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c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4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ltra-violet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4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fra-red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3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ermionic, cold cathode or photo-cathode valves and tubes (for example, vacuum or vapour or gas filled valves and tubes, mercury arc rectifying valves and tubes, cathode-ray tubes, television camera tub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 xml:space="preserve">Cathode-ray television picture tubes, </w:t>
            </w:r>
            <w:r w:rsidR="00E7034B" w:rsidRPr="0091452C">
              <w:rPr>
                <w:sz w:val="20"/>
              </w:rPr>
              <w:t>including video monitor cathode</w:t>
            </w:r>
            <w:r w:rsidR="00E7034B" w:rsidRPr="0091452C">
              <w:rPr>
                <w:sz w:val="20"/>
              </w:rPr>
              <w:noBreakHyphen/>
            </w:r>
            <w:r w:rsidRPr="0091452C">
              <w:rPr>
                <w:sz w:val="20"/>
              </w:rPr>
              <w:t>ray tub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0.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lou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0.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nochrom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levision camera tubes; image converters and intensifiers; other photo-cathode tub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ata/graphic display tubes, monochrome; data/graphic display tubes, colour, with a phosphor dot screen pitch smaller than 0,4</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0.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athode-ray tub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crowave tubes (for example, magnetrons, klystrons, travelling wave tubes, carcinotrons) (excluding grid-controlled tub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0.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gnetr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0.7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valves and tub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0.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ceiver or amplifier valves and tub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40.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0.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0.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athode-ray tub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0.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odes, transistors and similar semi-conductor devices; photosensitive semiconductor devices, including photo-voltaic cells whether or not assembled in modules or made up into panels; light emitting diodes; mounted piezo-electric cryst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odes (excluding photosensitive or light emitting dio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nsistors (excluding photosensitive transis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1.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dissipation rate of less than 1 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1.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yristors, diacs and triacs (excluding photosensitive devi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hotosensitive semiconductor devices, including photo-voltaic cells whether or not assembled in modules or made up into panels; light emitting dio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1.4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hoto-voltaic cells whether or not assembled in modules or made up into pan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41.4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ght emitting dio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1.4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1.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emiconductor devi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1.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unted piezo-electric cryst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onic integrated circu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onic integrated circu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2.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ocessors and controllers, whether or not combined with memories, converters, logic circuits, amplifiers, clock and timing circuits, or other circu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2.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m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2.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mplifi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2.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 machines and apparatus, having individual functions, not specified or included elsewhere in this Chapt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icle acceler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4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ignal gener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and apparatus for electroplating, electrolysis or electrophoresi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3.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s and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ulated (including enamelled or anod</w:t>
            </w:r>
            <w:r w:rsidR="00E7034B" w:rsidRPr="0091452C">
              <w:rPr>
                <w:sz w:val="20"/>
              </w:rPr>
              <w:t>ised) wire, cable (including co</w:t>
            </w:r>
            <w:r w:rsidR="00E7034B" w:rsidRPr="0091452C">
              <w:rPr>
                <w:sz w:val="20"/>
              </w:rPr>
              <w:noBreakHyphen/>
            </w:r>
            <w:r w:rsidRPr="0091452C">
              <w:rPr>
                <w:sz w:val="20"/>
              </w:rPr>
              <w:t>axial cable) and other insulated electric conductors, whether or not fitted with connectors; optical fibre cables, made up of individually sheathed fibres, whether or not assembled with electric conductors or fitted with conne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nding wi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op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axial cable and other co-axial electric condu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2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ble, single-core, with a centre conductor of copper plated with silver or gold, of a length exceeding 400 m and a cross-sectional dimension not exceeding 4,5</w:t>
            </w:r>
            <w:r w:rsidR="003369A1" w:rsidRPr="0091452C">
              <w:rPr>
                <w:sz w:val="20"/>
              </w:rPr>
              <w:t> mm</w:t>
            </w:r>
            <w:r w:rsidRPr="0091452C">
              <w:rPr>
                <w:sz w:val="20"/>
              </w:rPr>
              <w:t>, not sheathed in aluminiu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44.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gnition wiring sets and other wiring sets of a kind used in vehicles, aircraft or shi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lectric conductors, for a voltage not exceeding 1 00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tted with conne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4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a voltage not exceeding 8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4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a voltage exceeding 80 V but not exceeding 24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4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4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a voltage not exceeding 8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1</w:t>
            </w:r>
            <w:r w:rsidR="005E7849"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1</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4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lectric conductors, for a voltage exceeding 1 000 V:</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6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per insul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6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stic insul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6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ubber insul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6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4.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ptical fibre cab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rbon electrodes, carbon brushes, lamp carbons, battery carbons and other articles of graphite or other carbon, with or without metal, of a kind used for electrical purpo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o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5.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kind used for furna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5.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us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 insulators of any materi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glas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eram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ulating fittings for electrical machines, appliances or equipment, being fittings wholly of insulating material apart from any minor components of metal (for example, threaded sockets) incorporated during moulding solely for purposes of assembly (excluding insulators of heading 85.46); electrical conduit tubing and joints therefor, of base metal lined with insulating materi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ulating fittings of ceram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54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ulating fittings of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te and scrap of primary cells, primary batteries and accumulators; spent primary cells, spent primary batteries and spent electric accumulators; electrical parts of machinery or apparatus, not elsewhere specified or included in this Chapt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ste and scrap of primary cells, primary batteries and electric accumulators; spent primary cells, spent primary batteries and spent electric accumul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54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il locomotives powered from an external source of electricity or by electric accumul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ered from an external source of electricit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ered by electric accumul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rail locomotives; locomotive ten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esel-electric locomoti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6.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lf-propelled railway or tramway coaches, vans and trucks (excluding those of heading 86.04):</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ered from an external source of electricit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4.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ilway or tramway maintenance or servic</w:t>
            </w:r>
            <w:r w:rsidR="00E7034B" w:rsidRPr="0091452C">
              <w:rPr>
                <w:sz w:val="20"/>
              </w:rPr>
              <w:t>e vehicles, whether or not self</w:t>
            </w:r>
            <w:r w:rsidR="00E7034B" w:rsidRPr="0091452C">
              <w:rPr>
                <w:sz w:val="20"/>
              </w:rPr>
              <w:noBreakHyphen/>
            </w:r>
            <w:r w:rsidRPr="0091452C">
              <w:rPr>
                <w:sz w:val="20"/>
              </w:rPr>
              <w:t>propelled (for example, workshops, cranes, ballast tampers, trackliners, testing coaches and track inspection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5.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ilway or tramway passenger coaches, not self-propelled; luggage vans, post office coaches and other special purpose railway or tramway coaches, not self-propelled (excluding those of heading 86.04)</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ilway or tramway goods vans and wagons, not self-prope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nk wagons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lf-discharging vans and wagons (excluding those of subheading 8606.1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6.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vered and clos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6.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pen, with non-removable sides of a height exceeding 60</w:t>
            </w:r>
            <w:r w:rsidR="003369A1" w:rsidRPr="0091452C">
              <w:rPr>
                <w:sz w:val="20"/>
              </w:rPr>
              <w:t> c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6.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6.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of railway or tramway locomotives or rolling-stock:</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ogies, bissel-bogies, axles and wheel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7.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iving bogies and bissel-bog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7.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ogies and bissel-bog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7.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cluding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7.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ak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7.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ir brak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7.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7.2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tramway locomotives or rolling stock</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7.2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7.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oks and other coupling devices, buffe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7.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7.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locomotiv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7.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608.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1B7BAF">
            <w:pPr>
              <w:spacing w:before="60" w:after="60" w:line="240" w:lineRule="auto"/>
              <w:rPr>
                <w:sz w:val="20"/>
              </w:rPr>
            </w:pPr>
            <w:r w:rsidRPr="0091452C">
              <w:rPr>
                <w:sz w:val="20"/>
              </w:rPr>
              <w:t>Railway or tramway track fixtures and fittings; mechanical (including electro</w:t>
            </w:r>
            <w:r w:rsidR="001B7BAF" w:rsidRPr="0091452C">
              <w:rPr>
                <w:sz w:val="20"/>
              </w:rPr>
              <w:noBreakHyphen/>
            </w:r>
            <w:r w:rsidRPr="0091452C">
              <w:rPr>
                <w:sz w:val="20"/>
              </w:rPr>
              <w:t>mechanical) signalling, safety or traffic control equipment for railways, tramways, roads, inland waterways, parking facilities, port installations or airfields; parts of the forego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609.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tainers (including containers for the transport of fluids) specially designed and equipped for carriage by one or more modes of transpor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ctors (excluding tractors of heading 87.09):</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edestrian controlled 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ad tractors for semi-trai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1.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vehicle mass not exceeding 1 6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1.2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vehicle mass exceeding 1 6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2</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4</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ck-laying 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1.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wo-wheeled tractors, of a cylinder capacity exceeding 2 0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1.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7.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tor vehicles for the transport of ten or more persons, including the driv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compression-ignition internal combustion piston engines (diesel or semi-dies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2.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ew, right hand drive, fitted with interior parcel racks, foot-rests, magazine nets, coat hooks, reclining seats, arm rests, microphone and radio or cassette equipment, air conditioning with individual controls, pneumatic plug doors, individual reading lights, chemical toilet, wash basin and refrigerat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1</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2.10.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vehicle mass not exc</w:t>
            </w:r>
            <w:r w:rsidR="001B7BAF" w:rsidRPr="0091452C">
              <w:rPr>
                <w:sz w:val="20"/>
              </w:rPr>
              <w:t>e</w:t>
            </w:r>
            <w:r w:rsidRPr="0091452C">
              <w:rPr>
                <w:sz w:val="20"/>
              </w:rPr>
              <w:t>eding 2000</w:t>
            </w:r>
            <w:r w:rsidR="00784C2C" w:rsidRPr="0091452C">
              <w:rPr>
                <w:sz w:val="20"/>
              </w:rPr>
              <w:t> kg</w:t>
            </w:r>
            <w:r w:rsidRPr="0091452C">
              <w:rPr>
                <w:sz w:val="20"/>
              </w:rPr>
              <w:t>: with a value for ad valorem customs duty purposes not exceeding R130 000; or vehicles for the transport of 14 persons or more, including the driv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1</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2.10.8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vehicle mass not exceeding 2 0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1</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2.10.8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vehicle mass exceeding 2 000</w:t>
            </w:r>
            <w:r w:rsidR="00784C2C" w:rsidRPr="0091452C">
              <w:rPr>
                <w:sz w:val="20"/>
              </w:rPr>
              <w:t> kg</w:t>
            </w:r>
            <w:r w:rsidRPr="0091452C">
              <w:rPr>
                <w:sz w:val="20"/>
              </w:rPr>
              <w:t xml:space="preserve">: with a value for ad valorem customs duty purposes or ad valorem excise </w:t>
            </w:r>
            <w:r w:rsidR="001B7BAF" w:rsidRPr="0091452C">
              <w:rPr>
                <w:sz w:val="20"/>
              </w:rPr>
              <w:t>duty purposes of less than R130 </w:t>
            </w:r>
            <w:r w:rsidRPr="0091452C">
              <w:rPr>
                <w:sz w:val="20"/>
              </w:rPr>
              <w:t>000; or vehicles for the transport of 14 persons or more, including the driv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1</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2.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1</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70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2.90.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vehicle mass not exceeding 2 000</w:t>
            </w:r>
            <w:r w:rsidR="00784C2C" w:rsidRPr="0091452C">
              <w:rPr>
                <w:sz w:val="20"/>
              </w:rPr>
              <w:t> kg</w:t>
            </w:r>
            <w:r w:rsidRPr="0091452C">
              <w:rPr>
                <w:sz w:val="20"/>
              </w:rPr>
              <w:t>: with a value for ad valorem customs duty purposes or ad valorem excise duty purposes not exceeding R130 000; or vehicles for the transport of 14 persons or more, including the driv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1</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2.90.8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vehicle mass not exceeding 2 0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1</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2.90.8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vehicle mass exceeding 2 000</w:t>
            </w:r>
            <w:r w:rsidR="00784C2C" w:rsidRPr="0091452C">
              <w:rPr>
                <w:sz w:val="20"/>
              </w:rPr>
              <w:t> kg</w:t>
            </w:r>
            <w:r w:rsidRPr="0091452C">
              <w:rPr>
                <w:sz w:val="20"/>
              </w:rPr>
              <w:t>: with a value for ad valorem customs duty purposes or ad valorem excise duty pu</w:t>
            </w:r>
            <w:r w:rsidR="00784C2C" w:rsidRPr="0091452C">
              <w:rPr>
                <w:sz w:val="20"/>
              </w:rPr>
              <w:t>rposes of less than R130 </w:t>
            </w:r>
            <w:r w:rsidRPr="0091452C">
              <w:rPr>
                <w:sz w:val="20"/>
              </w:rPr>
              <w:t>000; or vehicles for the transport of 14 persons or more, including the driv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1</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2.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1</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tor cars and other motor vehicles principally designed for the transport of persons (excluding those of heading 87.02), including station wagons and racing ca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ehicles specially designed for travelling on snow; golf cars and simila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vehicles, with spark-ignition internal combustion reciprocating piston engin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cylinder capacity not exceeding 1 0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1.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ehicles of the open body tubular frame type, with an engine capacity not exceeding 250</w:t>
            </w:r>
            <w:r w:rsidR="003369A1" w:rsidRPr="0091452C">
              <w:rPr>
                <w:sz w:val="20"/>
              </w:rPr>
              <w:t> cm</w:t>
            </w:r>
            <w:r w:rsidRPr="0091452C">
              <w:rPr>
                <w:sz w:val="20"/>
              </w:rPr>
              <w:t>³ and a vehicle mass not exceeding 25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703.21.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ar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1.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mbul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1.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ehicles with motorcycle-type handlebars and hand-operated contr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1.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ix or eight-wheeled vehicles, chain-driven and operated through an integral gearbox and differential uni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cylinder capacity exceeding 1 000</w:t>
            </w:r>
            <w:r w:rsidR="003369A1" w:rsidRPr="0091452C">
              <w:rPr>
                <w:sz w:val="20"/>
              </w:rPr>
              <w:t> cm</w:t>
            </w:r>
            <w:r w:rsidRPr="0091452C">
              <w:rPr>
                <w:sz w:val="20"/>
              </w:rPr>
              <w:t>³ but not exceeding 1 5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2.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ar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2.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mbul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6</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6</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cylinder capacity exceeding 1 500</w:t>
            </w:r>
            <w:r w:rsidR="003369A1" w:rsidRPr="0091452C">
              <w:rPr>
                <w:sz w:val="20"/>
              </w:rPr>
              <w:t> cm</w:t>
            </w:r>
            <w:r w:rsidRPr="0091452C">
              <w:rPr>
                <w:sz w:val="20"/>
              </w:rPr>
              <w:t>³ but not exceeding 3 0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3.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ar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3.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mbul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6</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6</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cylinder capacity exceeding 3 0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4.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ar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703.24.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mbul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6</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2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6</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vehicles, with compression-ignition internal combustion piston engine (diesel or semi-dies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cylinder capacity not exceeding 1 5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31.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ar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31.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mbul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6</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31.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vehicle mass not exceeding 600</w:t>
            </w:r>
            <w:r w:rsidR="00784C2C" w:rsidRPr="0091452C">
              <w:rPr>
                <w:sz w:val="20"/>
              </w:rPr>
              <w:t> kg</w:t>
            </w:r>
            <w:r w:rsidRPr="0091452C">
              <w:rPr>
                <w:sz w:val="20"/>
              </w:rPr>
              <w:t xml:space="preserve"> (excluding hear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31.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ix or eight-wheeled vehicles with skid steering systems, chain-driven and operated through an integral gearbox and differential unit, of a vehicle mass exceeding 600</w:t>
            </w:r>
            <w:r w:rsidR="00784C2C" w:rsidRPr="0091452C">
              <w:rPr>
                <w:sz w:val="20"/>
              </w:rPr>
              <w:t> kg</w:t>
            </w:r>
            <w:r w:rsidRPr="0091452C">
              <w:rPr>
                <w:sz w:val="20"/>
              </w:rPr>
              <w:t xml:space="preserve"> and of a cylinder capacity not exceeding 1 0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3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6</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cylinder capacity exceeding 1 500</w:t>
            </w:r>
            <w:r w:rsidR="003369A1" w:rsidRPr="0091452C">
              <w:rPr>
                <w:sz w:val="20"/>
              </w:rPr>
              <w:t> cm</w:t>
            </w:r>
            <w:r w:rsidRPr="0091452C">
              <w:rPr>
                <w:sz w:val="20"/>
              </w:rPr>
              <w:t>³ but not exceeding 2 5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32.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ar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32.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mbul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6</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3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6</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B7BAF">
            <w:pPr>
              <w:pageBreakBefore/>
              <w:spacing w:before="60" w:after="60" w:line="240" w:lineRule="auto"/>
              <w:rPr>
                <w:sz w:val="20"/>
              </w:rPr>
            </w:pPr>
            <w:r w:rsidRPr="0091452C">
              <w:rPr>
                <w:sz w:val="20"/>
              </w:rPr>
              <w:t>8703.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cylinder capacity exceeding 2 5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33.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ar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33.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mbul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6</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3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6</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9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ar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90.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mbul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90.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3.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tor vehicles for the transport of goo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umpers designed for off-highway us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1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V.M. not exceeding 50 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0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ith compression-ignition internal combustion piston engine (diesel or semi-dies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V.M. not exceeding 5 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uttle cars for use in underground mines; low construction flame-proof vehicles, equipped with control mechanisms both in the front and at the rear, for use in underground m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f-the-road logging tru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1.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vehicle mass not exceeding 6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1.7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ith an engine capacity not exceeding 1 000</w:t>
            </w:r>
            <w:r w:rsidR="003369A1" w:rsidRPr="0091452C">
              <w:rPr>
                <w:sz w:val="20"/>
              </w:rPr>
              <w:t> cm</w:t>
            </w:r>
            <w:r w:rsidRPr="0091452C">
              <w:rPr>
                <w:sz w:val="20"/>
              </w:rPr>
              <w:t>3</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1.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double-cab, of a vehicle mass not exceeding 2 000</w:t>
            </w:r>
            <w:r w:rsidR="00784C2C" w:rsidRPr="0091452C">
              <w:rPr>
                <w:sz w:val="20"/>
              </w:rPr>
              <w:t> kg</w:t>
            </w:r>
            <w:r w:rsidRPr="0091452C">
              <w:rPr>
                <w:sz w:val="20"/>
              </w:rPr>
              <w:t xml:space="preserve"> or a G.V.M. not exceeding 3 500</w:t>
            </w:r>
            <w:r w:rsidR="00784C2C" w:rsidRPr="0091452C">
              <w:rPr>
                <w:sz w:val="20"/>
              </w:rPr>
              <w:t> kg</w:t>
            </w:r>
            <w:r w:rsidRPr="0091452C">
              <w:rPr>
                <w:sz w:val="20"/>
              </w:rPr>
              <w:t>, or of a mass not exceeding 1 600</w:t>
            </w:r>
            <w:r w:rsidR="00784C2C" w:rsidRPr="0091452C">
              <w:rPr>
                <w:sz w:val="20"/>
              </w:rPr>
              <w:t> kg</w:t>
            </w:r>
            <w:r w:rsidRPr="0091452C">
              <w:rPr>
                <w:sz w:val="20"/>
              </w:rPr>
              <w:t xml:space="preserve"> or a G.V.M. not exceeding 3 500</w:t>
            </w:r>
            <w:r w:rsidR="00784C2C" w:rsidRPr="0091452C">
              <w:rPr>
                <w:sz w:val="20"/>
              </w:rPr>
              <w:t> kg</w:t>
            </w:r>
            <w:r w:rsidRPr="0091452C">
              <w:rPr>
                <w:sz w:val="20"/>
              </w:rPr>
              <w:t xml:space="preserve"> per chassis fitted with a cab</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8</w:t>
            </w:r>
            <w:r w:rsidR="005E7849"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1.8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xcluding double-cab), of a vehicle mass not exceeding 2 000</w:t>
            </w:r>
            <w:r w:rsidR="00784C2C" w:rsidRPr="0091452C">
              <w:rPr>
                <w:sz w:val="20"/>
              </w:rPr>
              <w:t> kg</w:t>
            </w:r>
            <w:r w:rsidRPr="0091452C">
              <w:rPr>
                <w:sz w:val="20"/>
              </w:rPr>
              <w:t xml:space="preserve"> or a G.V.M. not exceeding 3 500</w:t>
            </w:r>
            <w:r w:rsidR="00784C2C" w:rsidRPr="0091452C">
              <w:rPr>
                <w:sz w:val="20"/>
              </w:rPr>
              <w:t> kg</w:t>
            </w:r>
            <w:r w:rsidRPr="0091452C">
              <w:rPr>
                <w:sz w:val="20"/>
              </w:rPr>
              <w:t>, or of a mass not exceeding 1 600</w:t>
            </w:r>
            <w:r w:rsidR="00784C2C" w:rsidRPr="0091452C">
              <w:rPr>
                <w:sz w:val="20"/>
              </w:rPr>
              <w:t> kg</w:t>
            </w:r>
            <w:r w:rsidRPr="0091452C">
              <w:rPr>
                <w:sz w:val="20"/>
              </w:rPr>
              <w:t xml:space="preserve"> or a G.V.M. not exceeding 3 500</w:t>
            </w:r>
            <w:r w:rsidR="00784C2C" w:rsidRPr="0091452C">
              <w:rPr>
                <w:sz w:val="20"/>
              </w:rPr>
              <w:t> kg</w:t>
            </w:r>
            <w:r w:rsidRPr="0091452C">
              <w:rPr>
                <w:sz w:val="20"/>
              </w:rPr>
              <w:t xml:space="preserve"> per chassis fitted with a cab</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8</w:t>
            </w:r>
            <w:r w:rsidR="005E7849"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2</w:t>
            </w:r>
            <w:r w:rsidR="005E7849"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4</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04.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V.M. exceeding 5 t but not exceeding 20 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uttle cars for use in underground mines; low construction flame-proof vehicles, equipped with control mechanisms both in the front and at the rear, for use in underground m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f-the-road logging tru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2</w:t>
            </w:r>
            <w:r w:rsidR="005E7849"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4</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V.M. exceeding 20 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uttle cars for use in underground mines; low construction flame-proof vehicles, equipped with control mechanisms both in the front and at the rear, for use in underground m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f-the-road logging tru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2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2</w:t>
            </w:r>
            <w:r w:rsidR="005E7849"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4</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ith spark-ignition internal combustion piston engin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V.M. not exceeding 5 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3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f-the-road logging tru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04.31.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ree-wheeled vehicles with motorcycle type steering systems and engines of a cylinder capacity not exceeding 550</w:t>
            </w:r>
            <w:r w:rsidR="003369A1" w:rsidRPr="0091452C">
              <w:rPr>
                <w:sz w:val="20"/>
              </w:rPr>
              <w:t> cm</w:t>
            </w:r>
            <w:r w:rsidRPr="0091452C">
              <w:rPr>
                <w:sz w:val="20"/>
              </w:rPr>
              <w:t>³ , and equipped with motor vehicle type differentials and reverse gea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31.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xcluding off-the-road logging trucks and three-wheeled vehicles) of a vehicle mass not exceeding 6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31.7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ith an engine capacity not exceeding 1 000</w:t>
            </w:r>
            <w:r w:rsidR="003369A1" w:rsidRPr="0091452C">
              <w:rPr>
                <w:sz w:val="20"/>
              </w:rPr>
              <w:t> cm</w:t>
            </w:r>
            <w:r w:rsidRPr="0091452C">
              <w:rPr>
                <w:sz w:val="20"/>
              </w:rPr>
              <w:t>3</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31.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double-cab, of a vehicle mass not exceeding 2 000</w:t>
            </w:r>
            <w:r w:rsidR="00784C2C" w:rsidRPr="0091452C">
              <w:rPr>
                <w:sz w:val="20"/>
              </w:rPr>
              <w:t> kg</w:t>
            </w:r>
            <w:r w:rsidRPr="0091452C">
              <w:rPr>
                <w:sz w:val="20"/>
              </w:rPr>
              <w:t xml:space="preserve"> or a G.V.M. not exceeding 3 500</w:t>
            </w:r>
            <w:r w:rsidR="00784C2C" w:rsidRPr="0091452C">
              <w:rPr>
                <w:sz w:val="20"/>
              </w:rPr>
              <w:t> kg</w:t>
            </w:r>
            <w:r w:rsidRPr="0091452C">
              <w:rPr>
                <w:sz w:val="20"/>
              </w:rPr>
              <w:t>, or of a mass not exceeding 1 600</w:t>
            </w:r>
            <w:r w:rsidR="00784C2C" w:rsidRPr="0091452C">
              <w:rPr>
                <w:sz w:val="20"/>
              </w:rPr>
              <w:t> kg</w:t>
            </w:r>
            <w:r w:rsidRPr="0091452C">
              <w:rPr>
                <w:sz w:val="20"/>
              </w:rPr>
              <w:t xml:space="preserve"> or a G.V.M. not exceeding 3 500</w:t>
            </w:r>
            <w:r w:rsidR="00784C2C" w:rsidRPr="0091452C">
              <w:rPr>
                <w:sz w:val="20"/>
              </w:rPr>
              <w:t> kg</w:t>
            </w:r>
            <w:r w:rsidRPr="0091452C">
              <w:rPr>
                <w:sz w:val="20"/>
              </w:rPr>
              <w:t xml:space="preserve"> per chassis fitted with a cab</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8</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31.8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 excluding double-cab), of a vehicle mass not exceeding 2 000</w:t>
            </w:r>
            <w:r w:rsidR="00784C2C" w:rsidRPr="0091452C">
              <w:rPr>
                <w:sz w:val="20"/>
              </w:rPr>
              <w:t> kg</w:t>
            </w:r>
            <w:r w:rsidRPr="0091452C">
              <w:rPr>
                <w:sz w:val="20"/>
              </w:rPr>
              <w:t xml:space="preserve"> or a G.V.M. not exceeding 3 500</w:t>
            </w:r>
            <w:r w:rsidR="00784C2C" w:rsidRPr="0091452C">
              <w:rPr>
                <w:sz w:val="20"/>
              </w:rPr>
              <w:t> kg</w:t>
            </w:r>
            <w:r w:rsidRPr="0091452C">
              <w:rPr>
                <w:sz w:val="20"/>
              </w:rPr>
              <w:t>, or of a mass not exceeding 1 600</w:t>
            </w:r>
            <w:r w:rsidR="00784C2C" w:rsidRPr="0091452C">
              <w:rPr>
                <w:sz w:val="20"/>
              </w:rPr>
              <w:t> kg</w:t>
            </w:r>
            <w:r w:rsidRPr="0091452C">
              <w:rPr>
                <w:sz w:val="20"/>
              </w:rPr>
              <w:t xml:space="preserve"> or a G.V.M. not exceeding 3 500</w:t>
            </w:r>
            <w:r w:rsidR="00784C2C" w:rsidRPr="0091452C">
              <w:rPr>
                <w:sz w:val="20"/>
              </w:rPr>
              <w:t> kg</w:t>
            </w:r>
            <w:r w:rsidRPr="0091452C">
              <w:rPr>
                <w:sz w:val="20"/>
              </w:rPr>
              <w:t xml:space="preserve"> per chassis fitted with a cab</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8</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3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2</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4</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V.M. exceeding 5 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3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f-the-road logging tru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3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2</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4</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9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olf carts, pedestrian 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04.9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f-the-road logging tru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1</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9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vehicles, of a mass not exceeding 2 000</w:t>
            </w:r>
            <w:r w:rsidR="00784C2C" w:rsidRPr="0091452C">
              <w:rPr>
                <w:sz w:val="20"/>
              </w:rPr>
              <w:t> kg</w:t>
            </w:r>
            <w:r w:rsidRPr="0091452C">
              <w:rPr>
                <w:sz w:val="20"/>
              </w:rPr>
              <w:t xml:space="preserve"> or a G.V.M. not exceeding 3 500</w:t>
            </w:r>
            <w:r w:rsidR="00784C2C" w:rsidRPr="0091452C">
              <w:rPr>
                <w:sz w:val="20"/>
              </w:rPr>
              <w:t> kg</w:t>
            </w:r>
            <w:r w:rsidRPr="0091452C">
              <w:rPr>
                <w:sz w:val="20"/>
              </w:rPr>
              <w:t>, or of a mass not exceeding 1 600</w:t>
            </w:r>
            <w:r w:rsidR="00784C2C" w:rsidRPr="0091452C">
              <w:rPr>
                <w:sz w:val="20"/>
              </w:rPr>
              <w:t> kg</w:t>
            </w:r>
            <w:r w:rsidRPr="0091452C">
              <w:rPr>
                <w:sz w:val="20"/>
              </w:rPr>
              <w:t xml:space="preserve"> or a G.V.M. not exceeding 3 500</w:t>
            </w:r>
            <w:r w:rsidR="00784C2C" w:rsidRPr="0091452C">
              <w:rPr>
                <w:sz w:val="20"/>
              </w:rPr>
              <w:t> kg</w:t>
            </w:r>
            <w:r w:rsidRPr="0091452C">
              <w:rPr>
                <w:sz w:val="20"/>
              </w:rPr>
              <w:t xml:space="preserve"> per chassis fitted with a cab</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90.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double-cab, of a vehicle mass not exceeding 2 000</w:t>
            </w:r>
            <w:r w:rsidR="00784C2C" w:rsidRPr="0091452C">
              <w:rPr>
                <w:sz w:val="20"/>
              </w:rPr>
              <w:t> kg</w:t>
            </w:r>
            <w:r w:rsidRPr="0091452C">
              <w:rPr>
                <w:sz w:val="20"/>
              </w:rPr>
              <w:t xml:space="preserve"> or a G.V.M. not exceeding 3 500</w:t>
            </w:r>
            <w:r w:rsidR="00784C2C" w:rsidRPr="0091452C">
              <w:rPr>
                <w:sz w:val="20"/>
              </w:rPr>
              <w:t> kg</w:t>
            </w:r>
            <w:r w:rsidRPr="0091452C">
              <w:rPr>
                <w:sz w:val="20"/>
              </w:rPr>
              <w:t>, or of a mass not exceeding 1 600</w:t>
            </w:r>
            <w:r w:rsidR="00784C2C" w:rsidRPr="0091452C">
              <w:rPr>
                <w:sz w:val="20"/>
              </w:rPr>
              <w:t> kg</w:t>
            </w:r>
            <w:r w:rsidRPr="0091452C">
              <w:rPr>
                <w:sz w:val="20"/>
              </w:rPr>
              <w:t xml:space="preserve"> or a G.V.M. not exceeding 3 500</w:t>
            </w:r>
            <w:r w:rsidR="00784C2C" w:rsidRPr="0091452C">
              <w:rPr>
                <w:sz w:val="20"/>
              </w:rPr>
              <w:t> kg</w:t>
            </w:r>
            <w:r w:rsidRPr="0091452C">
              <w:rPr>
                <w:sz w:val="20"/>
              </w:rPr>
              <w:t xml:space="preserve"> per chassis fitted with a cab</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8</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90.8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xcluding double-cab), of a vehicle mass not exceeding 2 000</w:t>
            </w:r>
            <w:r w:rsidR="00784C2C" w:rsidRPr="0091452C">
              <w:rPr>
                <w:sz w:val="20"/>
              </w:rPr>
              <w:t> kg</w:t>
            </w:r>
            <w:r w:rsidRPr="0091452C">
              <w:rPr>
                <w:sz w:val="20"/>
              </w:rPr>
              <w:t xml:space="preserve"> or a G.V.M. not exceeding 3 500</w:t>
            </w:r>
            <w:r w:rsidR="00784C2C" w:rsidRPr="0091452C">
              <w:rPr>
                <w:sz w:val="20"/>
              </w:rPr>
              <w:t> kg</w:t>
            </w:r>
            <w:r w:rsidRPr="0091452C">
              <w:rPr>
                <w:sz w:val="20"/>
              </w:rPr>
              <w:t>, or of a mass not exceeding 1 600</w:t>
            </w:r>
            <w:r w:rsidR="00784C2C" w:rsidRPr="0091452C">
              <w:rPr>
                <w:sz w:val="20"/>
              </w:rPr>
              <w:t> kg</w:t>
            </w:r>
            <w:r w:rsidRPr="0091452C">
              <w:rPr>
                <w:sz w:val="20"/>
              </w:rPr>
              <w:t xml:space="preserve"> or a G.V.M. not exceeding 3 500</w:t>
            </w:r>
            <w:r w:rsidR="00784C2C" w:rsidRPr="0091452C">
              <w:rPr>
                <w:sz w:val="20"/>
              </w:rPr>
              <w:t> kg</w:t>
            </w:r>
            <w:r w:rsidRPr="0091452C">
              <w:rPr>
                <w:sz w:val="20"/>
              </w:rPr>
              <w:t xml:space="preserve"> per chassis fitted with a cab</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8</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4.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2</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4</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ecial purpose motor vehicles (excluding those principally designed for the transport of persons or goods) (for example, breakdown lorries, crane lorries, fire fighting vehicles, concrete-mixer lorries, road sweeper lorries, spraying lorries, mobile workshops, mobile radiological un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rane lor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bile drilling derri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5.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re fighting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5.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crete-mixer lor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0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6.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hassis fitted with engines, for the motor vehicles of headings 87.01 to 87.05:</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6.0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476">
            <w:pPr>
              <w:spacing w:before="60" w:after="60" w:line="240" w:lineRule="auto"/>
              <w:rPr>
                <w:sz w:val="20"/>
              </w:rPr>
            </w:pPr>
            <w:r w:rsidRPr="0091452C">
              <w:rPr>
                <w:sz w:val="20"/>
              </w:rPr>
              <w:t>Of a vehicle mass not exceeding 1 600</w:t>
            </w:r>
            <w:r w:rsidR="00784C2C" w:rsidRPr="0091452C">
              <w:rPr>
                <w:sz w:val="20"/>
              </w:rPr>
              <w:t> kg</w:t>
            </w:r>
            <w:r w:rsidR="00562476" w:rsidRPr="0091452C">
              <w:rPr>
                <w:sz w:val="20"/>
              </w:rPr>
              <w:t xml:space="preserve"> or of a G.V.M. not exceeding 3 </w:t>
            </w:r>
            <w:r w:rsidRPr="0091452C">
              <w:rPr>
                <w:sz w:val="20"/>
              </w:rPr>
              <w:t>500</w:t>
            </w:r>
            <w:r w:rsidR="00784C2C" w:rsidRPr="0091452C">
              <w:rPr>
                <w:sz w:val="20"/>
              </w:rPr>
              <w:t> kg</w:t>
            </w:r>
            <w:r w:rsidRPr="0091452C">
              <w:rPr>
                <w:sz w:val="20"/>
              </w:rPr>
              <w:t>, for the vehicles of heading 8704.1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6</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6.0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vehicle mass not exceeding 1 600</w:t>
            </w:r>
            <w:r w:rsidR="00784C2C" w:rsidRPr="0091452C">
              <w:rPr>
                <w:sz w:val="20"/>
              </w:rPr>
              <w:t> kg</w:t>
            </w:r>
            <w:r w:rsidRPr="0091452C">
              <w:rPr>
                <w:sz w:val="20"/>
              </w:rPr>
              <w:t xml:space="preserve"> or of a G.V.M. not exceeding 3 5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UTO18</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6</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6.0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2</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4</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odies (including cabs), for the motor vehicles of headings 87.01 to 87.05:</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the vehicles of heading 87.03</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of the motor vehicles of headings 87.01 to 87.05:</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mpe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 and accessories of bodies (including cab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fety seat bel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08.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akes and servo-brakes;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30.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sc brake pads, moun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0</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3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ounted brake linings, identifiable for use with air brakes, vacuum brakes, hydraulic air-brakes or hydraulic-vacuum brakes, suitable for use with heavy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5</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5</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30.0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ounted brake lin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0</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4</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30.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ake drums, of unmachined cast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6</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30.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rake drum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5</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5</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3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excluding brake drums) of air brakes, vacuum brakes, hydraulic-air brakes or hydraulic-vacuum brakes, suitable for use with heavy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30.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sc brake calliper mechanisms and brake drum assemblies (excluding those identifiable for use solely or principally with tractors not being road 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5</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5</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30.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ydrodynamic braking apparatus, suitable for coupling directly to motor vehicle gearboxes or propeller shaf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30.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dentifiable for use solely or principally with tractors (excluding road 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30.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unmachined cast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6</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08.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ear box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4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tractors (excluding road 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4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lly automatic gear boxes of a mass not exceeding 475</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40.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 of unmachined cast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6</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40.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4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ive-axles with differential, whether or not provided with other transmission components, and non-driving axles;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5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heel hubs (excluding those of unmachined cast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5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ive-axles, of the rigid integral housing type, with a crown wheel or ring gear of a diameter not exceeding 20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5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stant-velocity (CV) joi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50.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earing housings incorporating bea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50.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dentifiable for use solely or principally with tractors (excluding road 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08.50.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unmachined cast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50.8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 of drive ax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5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ad wheels and parts and accessorie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7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tractors (excluding road 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7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uspension systems and parts thereof (including shock absorb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8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cPherson struts and McPherson strut inserts or cartridg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8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hock absorbe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8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ir sp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8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 identifiable for use solely or principally with tractors (excluding road 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80.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of unmachined cast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6</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8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08.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iato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dia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identifiable for use solely or principally with tractors (excluding road 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of unmachined cast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6</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ilencers (mufflers) and exhaust pipes;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tractors (excluding road 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2.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of unmachined cast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6</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utch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tractors (excluding road 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3.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utch cover assemblies (excluding parts thereof), incorporating pressure plates with an outside diameter not exceeding 30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08.93.5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utch driven plates (excluding parts thereof), with an outside diameter not exceeding 30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3.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unmachined cast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eering wheels, steering columns and steering boxes;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tractors (excluding road 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ck and pinion steering assemblies (excluding power-assisted types and those of subheading 8708.94.1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4.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unmachined cast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6</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3</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4.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fety airbags with inflater system;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9.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version kits, consisting of accelerator and brake hand controls, whether or not presented with an automatic clutch contro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08.9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ssembled chassis fram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0</w:t>
            </w:r>
            <w:r w:rsidR="00E7034B"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 4</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lower or ram type heaters and ventilating units, identifiable for use solely or principally with motor vehicles with water-cooled eng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heaters and ventilating uni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9.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ck link assemblies, with or without shoes and parts thereof; track pins and bus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9.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fety belt reels with locking devic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9.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dentifiable for use solely or principally with tractors (excluding road tra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9.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unmachined cast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8.9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orks trucks, self-propelled, not fitted with lifting or handling equipment, of the type used in factories, warehouses, dock areas or airports for short distance transport of goods; tractors or the type used on railway station platforms; parts of the foregoing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9.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09.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0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0.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nks and other armoured fighting vehicles, motorised, whether or not fitted with weapons, and parts of such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torcycles (including mopeds) and cycles fitted with an auxiliary motor, with or without sidecars; sideca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reciprocating internal combustion piston engine of a cylinder capacity not exceeding 5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reciprocating internal combustion piston engine of a cylinder capacity exceeding 50</w:t>
            </w:r>
            <w:r w:rsidR="003369A1" w:rsidRPr="0091452C">
              <w:rPr>
                <w:sz w:val="20"/>
              </w:rPr>
              <w:t> cm</w:t>
            </w:r>
            <w:r w:rsidRPr="0091452C">
              <w:rPr>
                <w:sz w:val="20"/>
              </w:rPr>
              <w:t>³ but not exceeding 25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1.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n engine of a cylinder capacity of less than 2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1.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reciprocating internal combustion piston engine of a cylinder capacity exceeding 250</w:t>
            </w:r>
            <w:r w:rsidR="003369A1" w:rsidRPr="0091452C">
              <w:rPr>
                <w:sz w:val="20"/>
              </w:rPr>
              <w:t> cm</w:t>
            </w:r>
            <w:r w:rsidRPr="0091452C">
              <w:rPr>
                <w:sz w:val="20"/>
              </w:rPr>
              <w:t>³ but not exceeding 5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reciprocating internal combustion piston engine of a cylinder capacity exceeding 500</w:t>
            </w:r>
            <w:r w:rsidR="003369A1" w:rsidRPr="0091452C">
              <w:rPr>
                <w:sz w:val="20"/>
              </w:rPr>
              <w:t> cm</w:t>
            </w:r>
            <w:r w:rsidRPr="0091452C">
              <w:rPr>
                <w:sz w:val="20"/>
              </w:rPr>
              <w:t>³ but not exceeding 8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1.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reciprocating internal combustion piston engine of a cylinder capacity exceeding 8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1.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ide-ca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11.9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cylinder capacity of 200</w:t>
            </w:r>
            <w:r w:rsidR="003369A1" w:rsidRPr="0091452C">
              <w:rPr>
                <w:sz w:val="20"/>
              </w:rPr>
              <w:t> cm</w:t>
            </w:r>
            <w:r w:rsidRPr="0091452C">
              <w:rPr>
                <w:sz w:val="20"/>
              </w:rPr>
              <w:t>³ or more but not exceeding 8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1.9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f a cylinder capacity exceeding 800</w:t>
            </w:r>
            <w:r w:rsidR="003369A1" w:rsidRPr="0091452C">
              <w:rPr>
                <w:sz w:val="20"/>
              </w:rPr>
              <w:t> cm</w:t>
            </w:r>
            <w:r w:rsidRPr="0091452C">
              <w:rPr>
                <w:sz w:val="20"/>
              </w:rPr>
              <w:t>³</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1.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2.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icycles and other cycles (including delivery tri-cycles), not motoris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2.0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icy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2.0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rriages for disabled persons, whether or not motorised or otherwise mechanically prope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t mechanically prope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of vehicles of headings 87.11 to 87.13:</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motorcycles (including mope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arriages for disabled pers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4.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rames and fork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4.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heel rims and spok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14.9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ubs (excluding coaster braking hubs and hub brakes), and free-wheel sprocket-whe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4.9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akes, including coaster braking hubs and hub brak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4.9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dd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4.9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edals and crank-gear,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4.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5.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by carriag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ilers and semi-trailers; other vehicles, not mechanically propelle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ilers and semi-trailers of the caravan type, for housing or camp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lf-loading or self-unloading trailers and semi-trailers for agricultural purpo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6.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trailers and semi-trailers for the transport of goo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6.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nker trailers and tanker semi-trai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6.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6.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trailers and semi-trai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716.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6.8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heelbarrow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6.8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6.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irsp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716.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1.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lloons and dirigibles; gliders, hang gliders and other non-powered aircraf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ircraft (for example, helicopters, aeroplanes); spacecraft (including satellites) and suborbital and spacecraft launch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licop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2.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unladen mass not exceeding 2 0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2.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n unladen mass exceeding 2 0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eroplanes and other aircraft, of an unladen mass not exceeding 2 0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eroplanes and other aircraft, of an unladen mass exceeding 2 000</w:t>
            </w:r>
            <w:r w:rsidR="00784C2C" w:rsidRPr="0091452C">
              <w:rPr>
                <w:sz w:val="20"/>
              </w:rPr>
              <w:t> kg</w:t>
            </w:r>
            <w:r w:rsidRPr="0091452C">
              <w:rPr>
                <w:sz w:val="20"/>
              </w:rPr>
              <w:t xml:space="preserve"> but not exceeding 15 0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2.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eroplanes and other aircraft, of an unladen mass exceeding 15 0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2.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acecraft (including satellites) and suborbital and spacecraft launch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8.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of goods of heading 88.01 or 88.02:</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opellers and roto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nder-carriag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parts of aeroplanes or helicop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4.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achutes (including dirigible parachutes and paragliders) and rotochutes; parts thereof and accessories thereto</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ircraft launching gear; deck-arrestor or similar gear; ground flying trainers; parts of the foregoing art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ircraft launching gear and parts thereof; deck-arrestor or similar gear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round flying traine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5.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ir combat simulato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805.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ruise ships. excursion boats, ferry-boats, cargo ships, barges and similar vessels for the transport of persons or goo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ruise ships, excursion boats and similar vessels principally designed for the transport of persons; ferry-boats of all kin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9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nk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frigerated vessels (excluding those of subheading 8901.2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vessels for the transport of goods and other vessels for the transport of both persons and goo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2.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shing vessels; factory ships and other vessels for processing or preserving fishery produc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Yachts and other vessels for pleasure or sports; rowing boats and cano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flatabl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3.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ilboats, with or without auxiliary mo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3.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otorboats (excluding outboard motorboa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3.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3.9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ter scooters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3.9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4.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gs and pusher craf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89.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ght-vessels, fire-floats, dredgers, floating cranes, and other vessels the navigability of which is subsidiary to their main function; floating docks; floating or submersible drilling or production platform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edg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oating or submersible drilling or production platform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vessels, including warships and lifeboats (excluding rowing boa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rshi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loating structures (for example, rafts, tanks, coffer- dams, landing-stages, buoys and beac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flatable raf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8908.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essels and other floating structures for breaking up</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ptical fibres and optical fibre bundles; optical fibre cables (excluding those of heading 85.44); sheets and plates of polarising material; lenses (including contact lenses), prisms, mirrors and other optical elements, of any material, unmounted (excluding such elements of glass not optically work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ptical fibres, optical fibre bundles and cab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eets and plates of polarising materi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ntact len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ectacle lenses of glas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1.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ectacle lenses of other materi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enses, prisms, mirrors and other optical elements, of any material, mounted, being parts of or fittings for instruments or apparatus (excluding such elements of glass not optically work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bjective len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2.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cameras, projectors or photographic enlargers or reduc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2.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l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rames and mountings for spectacles, goggles or the like,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rames and mount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3.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3.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other materi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ectacles, goggles and the like, corrective, protective or 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unglas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inoculars, monoculars, other optical telescopes, and mountings therefor; other astronomical instruments and mountings therefor, but not including instruments for radio-astronom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inocula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5.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including mount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hotographic (excluding cinematographic) cameras; photographic flashlight apparatus and flashbulbs (excluding discharge lamps of heading 85.39):</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meras of a kind used for preparing printing plates or cylin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meras specially designed for underwater use, for aerial survey or for medical or surgical examination of internal organs; comparison cameras for forensic or criminological purpo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6.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tant print camera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6.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amera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6.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through-the-lens viewfinder (single lens reflex (SLR)), for roll film of a width not exceeding 3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6.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 roll film of a width less than 3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6.5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 roll film of a width of 35</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6.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6.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hotographic flashlight apparatus and flashbulb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6.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scharge lamp ("electronic") flashlight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6.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0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6.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camera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6.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inematographic cameras and projectors, whether or not incorporating sound recording or reproduc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mera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oje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7.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7.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camera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7.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proje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mage projectors (excluding cinematographic); photographic (excluding cinematographic) enlargers and reduc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8.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ojectors, enlargers and reduc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0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pparatus and equipment for photographic (including cinematographic) laboratories, not specified or included elsewhere in this Chapter; negatoscopes; projection scree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pparatus and equipment for automatically developing photographic (including cinematographic) film or paper in rolls or for automatically exposing developed film to rolls of photographic pap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0.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pparatus and equipment for photographic (including cinematographic) laboratories; negatosco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0.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ojection scree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pound optical microscopes, including those for photomicrography, cinephotomicrography or microproject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ereoscopic microsco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icroscopes, for photomicrography, cinephotomicrography or microproject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1.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icrosco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croscopes (excluding optical microscopes); diffraction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croscopes (excluding optical microscopes); diffraction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2C6824">
            <w:pPr>
              <w:spacing w:before="60" w:after="60" w:line="240" w:lineRule="auto"/>
              <w:rPr>
                <w:sz w:val="20"/>
              </w:rPr>
            </w:pPr>
            <w:r w:rsidRPr="0091452C">
              <w:rPr>
                <w:sz w:val="20"/>
              </w:rPr>
              <w:t>Liquid crystal devices not constituting articles provided for more specifically in other headings; lasers (excluding laser diodes); other optical appliances and instruments, not</w:t>
            </w:r>
            <w:r w:rsidR="002C6824" w:rsidRPr="0091452C">
              <w:rPr>
                <w:sz w:val="20"/>
              </w:rPr>
              <w:t xml:space="preserve"> </w:t>
            </w:r>
            <w:r w:rsidRPr="0091452C">
              <w:rPr>
                <w:sz w:val="20"/>
              </w:rPr>
              <w:t>specified or included elsewhere in this Chapt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lescopic sights for fitting to arms; periscopes; telescopes, designed to form parts of machines, appliances, instruments or apparatus of this Chapter or Section XVI</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asers (excluding laser diod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3.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devices, appliances and instru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rection finding compasses; other navigational instruments and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rection finding compas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truments and appliances for aeronautical or space navigation (excluding compas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14.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 and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urveying (including photogrammetrical surveying), hydrographic, oceanographic, hydrological, meteorological or geophysical instruments and appliances (excluding compasses); rangefin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angefin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eodolites and tachymeters (tacheome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5.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ev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5.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hotogrammetrical surveying instruments and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5.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 and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6.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lances of a sensitivity of 50 mg or better, with or without masspie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rafting tables and machines, whether or not automa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1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drawing, making-out or mathematical calculating instru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7.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crometers, callipers and gau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7.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truments and appliances used in medical, surgical, dental or veterinary sciences, including scintig</w:t>
            </w:r>
            <w:r w:rsidR="00D80015" w:rsidRPr="0091452C">
              <w:rPr>
                <w:sz w:val="20"/>
              </w:rPr>
              <w:t>raphic apparatus, other electro</w:t>
            </w:r>
            <w:r w:rsidR="00D80015" w:rsidRPr="0091452C">
              <w:rPr>
                <w:sz w:val="20"/>
              </w:rPr>
              <w:noBreakHyphen/>
            </w:r>
            <w:r w:rsidRPr="0091452C">
              <w:rPr>
                <w:sz w:val="20"/>
              </w:rPr>
              <w:t>medical apparatus and sight-testing instru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o-diagnostic apparatus (including apparatus for functional exploratory examination or for checking physiological parame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o-cardiograph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ltrasonic scann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gnetic resonance imag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cintigraphic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ltra-violet or infra-red ray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yringes, needles, catheters, cannulae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18.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yringes, with or without need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3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sposable hypodermic syringes of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3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ubular metal needles and needles for sutur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3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ypodermic needles, including dental injection needles, with hub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3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 and appliances, used in dental scie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ental drill engines, whether or not combined on a single base with other dental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phthalmic instruments and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 and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chano-therapy appliances; massage apparatus; psychological aptitude-testing apparatus; ozone therapy, oxygen therapy, aerosol therapy, artificial respiration or other therapeutic respiration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1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chano-therapy appliances; massage ap</w:t>
            </w:r>
            <w:r w:rsidR="00562476" w:rsidRPr="0091452C">
              <w:rPr>
                <w:sz w:val="20"/>
              </w:rPr>
              <w:t>paratus; psychological aptitude</w:t>
            </w:r>
            <w:r w:rsidR="00562476" w:rsidRPr="0091452C">
              <w:rPr>
                <w:sz w:val="20"/>
              </w:rPr>
              <w:noBreakHyphen/>
            </w:r>
            <w:r w:rsidRPr="0091452C">
              <w:rPr>
                <w:sz w:val="20"/>
              </w:rPr>
              <w:t>testing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1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zone therapy, oxygen therapy, aerosol therapy, artificial respiration or other therapeutic respiration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0.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reathing appliances and gas masks (excluding protective masks having neither mechanical parts nor replaceable fil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rthopaedic or fracture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tificial teeth and dental fitt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1.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tificial teeth</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1.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rtificial parts of the bod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1.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tificial joi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1.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earing aids (excluding 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1.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cemakers for stimulating heart muscles (excluding 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pparatus based on the use of X-rays or of alpha, beta or gamma radiations, whether or not for medical, surgical, dental or veterinary uses, including radiography or radiotherapy apparatus, X-ray tubes and other X-ray generators, high tension generators, control panels and desks, screens, examination or treatment tables, chairs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pparatus based on the use of X-rays, whether or not for medical, surgical, dental or veterinary uses, including radiography or radiotherapy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2.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puted tomography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2.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 dental u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2.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or medical surgical or veterinary u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2.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other u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pparatus based on the use of alpha, beta or gamma radiations, whether or not for medical, surgical, dental or veterinary uses, including radiography or radiotherapy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2.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edical, surgical, dental or veterinary u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2.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other u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X-ray tub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cluding 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2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truments, apparatus and models, designed for demonstrational purposes (for example, in education or exhibitions), unsuitable for other u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and appliances for testing the hardness, strength, compressibility, elasticity or other mechanical properties of materials (for example, metals, wood, textiles, paper,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and appliances for testing met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4.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achines and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ydrometers and similar floating instruments, thermometers, pyrometers, barometers, hygrometers and psychrometers, recording or not, and any combination of these instru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ermometers and pyrometers, not combined with other instru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5.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quid-filled, for direct read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5.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5.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2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easuring or checking the flow or level of liqui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easuring or checking pressu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6.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 and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as or smoke analysis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hromatographs and electrophoresis instru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7.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ectrometers, spectrophotometers and spectrographs using optical radiations (UV, visible, I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7.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 and apparatus using optical radiations (UV, visible, I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27.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 and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crotomes, 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as, liquid or electricity supply or production meters, including calibrating meters theref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as me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quid me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8.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chanical water supply meters, designed for use with pipes with an inside diameter not exceeding 40</w:t>
            </w:r>
            <w:r w:rsidR="003369A1" w:rsidRPr="0091452C">
              <w:rPr>
                <w:sz w:val="20"/>
              </w:rPr>
              <w:t> m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8.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8.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ity me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volution counters, production counters, taximeters, mileometers, pedometers and the like; speed indicators and tachometers (excluding those of heading 90.14 or 90.15); strobosco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volution counters, production counters, taximeters, mileometers, pedometers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eed indicators and tachometers; strobosco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2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scilloscopes, spectrum analysers and other instruments and apparatus for measuring or checking electrical quantities (excluding meters of heading 90.28); instruments and apparatus for measuring or detecting alpha, beta, gamma, X-ray, cosmic or other ionising radia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truments and apparatus for measuring or detecting ionising radia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scilloscopes and oscillograph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 and apparatus, for measuring or checking voltage, current, resistance or pow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0.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ultimeters without a recording devic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0.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ultimeters with a recording devic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0.3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ithout a recording devic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0.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ith a recording devic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 and apparatus, specially designed for telecommunications (for example, cross-talk meters, gain measuring instruments, distortion factor meters, psophome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 and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0.8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easuring or checking semiconductor wafers or devi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0.8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ith a recording devic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30.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asuring or checking instruments, appliances and machines, not specified or included elsewhere in this Chapter; profile proje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s for balancing mechanical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st benc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optical instruments and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1.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inspecting semi-conductor wafers or devices or for inspecting photomasks or reticles used in manufacturing semiconductor devi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1.4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1.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 appliances and machin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utomatic regulating or controlling instruments and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03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hermosta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2.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solely or principally with electro-thermic domestic appliances (excluding those of which the operation depends on an electrical phenomenon which varies according to the factor to be ascertained or automatically contro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2.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nosta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2.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instruments and apparatu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2.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ydraulic or pneuma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2.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03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not specified or included elsewhere in this Chapter) for machines, appliances, instruments or apparatus of Chapter 9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rist-watches, pocket-watches and other watches, including stop-watches, with case of precious metal or of metal cla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rist-watches, electrically operated, whether or not incorporating a stop-watch facilit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1.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mechanical display onl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101.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rist-watches, whether or not incorporating a stop-watch facilit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1.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utomatic wind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1.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1.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ly ope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1.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rist-watches, pocket-watches and other watches, including stop-watches (excluding those of heading 91.01):</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rist-watches, electrically operated, whether or not incorporating a stop-watch facilit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2.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mechanical display onl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2.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opto-electronic display onl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2.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rist-watches, whether or not incorporating a stop-watch facilit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2.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utomatic wind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2.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10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2.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ly ope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2.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ocks with watch movements (excluding clocks of heading 91.04):</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ly ope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4.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strument panel clocks and clocks of a similar type for vehicles, aircraft, spacecraft or vess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lo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larm clo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5.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ly ope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5.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5.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ll clo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5.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ly ope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5.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5.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ly ope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105.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ime of day recording apparatus and apparatus for measuring, recording or otherwise indicating intervals of time, with clock or watch movement or with synchronous motor (for example, time-registers, time recor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ime-registers; time record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7.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ime switches with clock or watch movement or with synchronous mot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tch movements, complete and assemb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ly ope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8.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mechanical display only or with a device to which a mechanical display can be incorpo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8.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opto-electronic display onl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8.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utomatic wind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ock movements, complete and assemb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0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ally oper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476">
            <w:pPr>
              <w:pageBreakBefore/>
              <w:spacing w:before="60" w:after="60" w:line="240" w:lineRule="auto"/>
              <w:rPr>
                <w:sz w:val="20"/>
              </w:rPr>
            </w:pPr>
            <w:r w:rsidRPr="0091452C">
              <w:rPr>
                <w:sz w:val="20"/>
              </w:rPr>
              <w:t>910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plete watch or clock movements, unassembled or partly assembled (movement sets); incomplete watch or clock movements, assembled; rough watch or clock move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watc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0.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plete movements, unassembled or partly assembled (movement s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0.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complete movements, assemb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0.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ugh move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tch cas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ses of precious metal or of metal cla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ses of base metal, whether or not gold- or silver-pl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1.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a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ock cases and cases of a similar type for other goods of this Chapter,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11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tch straps, watch bands and watch bracelet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precious metal or of metal clad with precious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base metal, whether or not gold- or silver-plat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lock or watch 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rings, including hair-sp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4.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i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4.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tes and brid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11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ianos, including automatic pianos; harpsichords and other keyboard stringed instru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pright piano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rand piano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tring musical instruments (for example, guitars, violins, har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yed with a bow</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20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nd musical instruments (for example, keyboard pipe organs, accordions, clarinets, trumpets, bagpipes) (excluding fairground organs and mechanical street orga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ass-wind instru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6.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ercussion musical instruments (for example drums, xylophones, cymbals, castanets, maraca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usical instruments, the sound of which is produced, or must be amplified, electrically (for example, organs, guitars, accord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Keyboard instruments (excluding accord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usical box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2.0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for example, mechanisms for musical boxes) and accessories (for example, cards, discs and rolls for mechanical instruments) for musical instruments; metronomes, tuning forks and pitch pipes of all kin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9.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usical instrument str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9.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for piano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9.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for the musical instruments of heading 92.02</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9.9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for the musical instruments of heading 92.07</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209.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ilitary weapons (excluding revolvers, pistols and the arms of heading 93.07):</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tillery weapons (for example, guns, howitzers and morta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cket launchers; flame-throwers; grenade launchers; torpedo tubes and similar projecto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1.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lly automatic shotgu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301.9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if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1.90.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olt act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1.90.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mi-automa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1.90.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lly automa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1.90.2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1.9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gu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1.9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ub-machine-gu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1.90.4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lly automatic pist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1.90.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2.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volvers and pistols (excluding those of heading 93.03 or 93.04):</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2.0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volv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2.0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istols, single barr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2.00.2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rget shooting pistols of 5,6</w:t>
            </w:r>
            <w:r w:rsidR="003369A1" w:rsidRPr="0091452C">
              <w:rPr>
                <w:sz w:val="20"/>
              </w:rPr>
              <w:t> mm</w:t>
            </w:r>
            <w:r w:rsidRPr="0091452C">
              <w:rPr>
                <w:sz w:val="20"/>
              </w:rPr>
              <w:t xml:space="preserve"> calib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2.0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emi-automa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2.00.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302.0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istols, multiple barr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2.00.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rget shooting pistols of 5,6</w:t>
            </w:r>
            <w:r w:rsidR="003369A1" w:rsidRPr="0091452C">
              <w:rPr>
                <w:sz w:val="20"/>
              </w:rPr>
              <w:t> mm</w:t>
            </w:r>
            <w:r w:rsidRPr="0091452C">
              <w:rPr>
                <w:sz w:val="20"/>
              </w:rPr>
              <w:t xml:space="preserve"> calib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2.00.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irearms and similar devices which operate by the firing of an explosive charge (for example, sport</w:t>
            </w:r>
            <w:r w:rsidR="00D80015" w:rsidRPr="0091452C">
              <w:rPr>
                <w:sz w:val="20"/>
              </w:rPr>
              <w:t>ing shotguns and rifles, muzzle</w:t>
            </w:r>
            <w:r w:rsidR="00D80015" w:rsidRPr="0091452C">
              <w:rPr>
                <w:sz w:val="20"/>
              </w:rPr>
              <w:noBreakHyphen/>
            </w:r>
            <w:r w:rsidRPr="0091452C">
              <w:rPr>
                <w:sz w:val="20"/>
              </w:rPr>
              <w:t>loading firearms, very pistols and other devices designed to project only signal flares, pistols and revolvers for firing blank ammunition, captive-bolt humane killers, line-throwing gu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uzzle-loading firearm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porting, hunting or target-shooting shotguns, including combination shotgun-rif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3.2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otguns, single barre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3.20.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ump-act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3.20.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mi-automa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3.20.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3.2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otguns, multiple barrel, including combination gu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porting, hunting or target-shooting rif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3.3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ingle-sho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303.3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mi-automati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3.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3.9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ptive-bolt humane killers or stunners and line-throwing guns; anti-hail devi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3.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4.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arms (for example, spring, air or gas guns and pistols, truncheons) (excluding those of heading 93.07):</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4.0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pring, air or gas-powered guns or pistols, designed to project a missile suitable for the injection of anim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4.0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pring, air or gas guns or pist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4.0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and accessories of articles of headings 93.01 to 93.04:</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revolvers or pist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1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ring mechanism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1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rames and receiv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1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rr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305.1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istons, locking lugs and gas buff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10.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gazin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10.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ilencers (sound moderato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10.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tts, grips and plat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10.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lides (for pistols) and cylinders (for revolv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shotguns or rifles of heading 93.03:</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2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otgun barr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2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ring mechanism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2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rames and receiv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2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ifle barr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2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istons, locking lugs and gas buff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2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gazin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20.3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ilencers (sound moderato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2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ash eliminato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20.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eeches, bolts (gunlocks) and bolt carri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305.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military weapons of heading 93.01:</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machine-guns, sub-machine-guns, shotguns or rif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1.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ring mechanism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1.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rames and receiv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1.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rr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1.1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istons, locking lugs and gas buff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1.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gazin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1.1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ilencers (sound moderato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1.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ash eliminato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1.1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eeches, bolts (gunlocks) and bolt carri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of spring, air or gas guns and pist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5.9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3.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ombs, grenades, torpedoes, mines, missiles, and similar munitions of war and parts thereof; cartridges and other ammunition and projectiles and parts thereof, including shot and cartridge wa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6.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otgun cartridges and parts thereof; air gun pell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6.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artrid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6.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artridge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6.3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riveting tools with a calibre not exceeding 6,35</w:t>
            </w:r>
            <w:r w:rsidR="003369A1" w:rsidRPr="0091452C">
              <w:rPr>
                <w:sz w:val="20"/>
              </w:rPr>
              <w:t> mm</w:t>
            </w:r>
            <w:r w:rsidRPr="0091452C">
              <w:rPr>
                <w:sz w:val="20"/>
              </w:rPr>
              <w:t>, rimfire typ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6.3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captive-bolt humane killers or stunn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6.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6.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307.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words, cutlasses, bayonets, lances and similar arms and parts thereof and scabbards and sheaths theref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ats (excluding those of heading 94.02), whether or not convertible into bed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ats of a kind used for aircraf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ats of a kind used for mot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5</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Motors partial 2</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wivel seats with variable height adjust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401.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ats (excluding garden seats or camping equipment), convertible into be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ats of cane, osier, bamboo or similar materi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bamboo or ratta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eats, with wooden fram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pholster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eats, with metal fram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Upholster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7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sea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dentifiable for use with aircraft seats of subheading 9401.1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1.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4.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entists', barbers' or similar chai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furniture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etal furniture of a kind used in offi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metal furnitu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ooden furniture of a kind used in offi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3.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ooden furniture of a kind used in the kitche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3.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ooden furniture of a kind used in the bedroom</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3.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ooden furnitur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3.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rniture of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3.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urniture of other materials, including cane, osier, bamboo or similar materi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3.8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bamboo or ratta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403.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4.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ttress suppo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4.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ttress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4.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cellular rubber or plastics, whether or not cover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4.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other materi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4.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leeping ba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4.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lankets as defined in Additional Note 1 to Chapter 94</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4.90.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iderdowns and duve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4.90.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feather or down stuff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4.90.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404.9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Quilts and bedsprea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4.90.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mbroidered or incorporating appliqué work</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4.90.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4.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handeliers and other electric ceiling or wall lighting fittings (excluding those of a kind used for lighting public open spaces or thoroughfar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10.3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adowless, commonly used in operating theatres or by dental surge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1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Electric table, desk, bedside or floor-standing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ghting sets of a kind used for Christmas tre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lectric lamps and lighting fitt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40.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ips navigation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40.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ight emitting diode (LED) lamps of the screw-in, bayonet or similar typ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405.40.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containing light emitting diodes (LED) as a source of illuminatio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40.4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hadowless, commonly used in operating theatres or by dental surge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40.5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with base and diffusers of base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40.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loodlights and spotlights designed for use solely or principally with theatre, stage, television or film produc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40.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pe lights, having a casing of polymers of vinyl (chloride) with an outside diameter of 13</w:t>
            </w:r>
            <w:r w:rsidR="003369A1" w:rsidRPr="0091452C">
              <w:rPr>
                <w:sz w:val="20"/>
              </w:rPr>
              <w:t> mm</w:t>
            </w:r>
            <w:r w:rsidRPr="0091452C">
              <w:rPr>
                <w:sz w:val="20"/>
              </w:rPr>
              <w:t xml:space="preserve"> or more but not exceeding 15</w:t>
            </w:r>
            <w:r w:rsidR="003369A1" w:rsidRPr="0091452C">
              <w:rPr>
                <w:sz w:val="20"/>
              </w:rPr>
              <w:t> mm</w:t>
            </w:r>
            <w:r w:rsidRPr="0091452C">
              <w:rPr>
                <w:sz w:val="20"/>
              </w:rPr>
              <w:t>, internally fitted with interconnected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4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on-electrical lamps and lighting fitt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lluminated signs, illuminated name-plates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glas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91.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shadowless lighting fittings and ships navigation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9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9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92.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shadowless lighting fittings and ships navigation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92.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405.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99.2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shadowless lamps and ships navigation lamp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5.9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406.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efabricated build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icycles, scooters, pedal cars and similar wheeled toys; dolls' carriages; dolls; other toys; reduced-size ("scale") models and similar recreational models, working or not; puzzles of all kin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3.0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icycles, scooters, pedal cars and similar wheeled toys; dolls' carriag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3.0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4</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ideo game consoles and machines, articles for funfair, table or parlour games, including pintables, billiards, special tables for casino games and automatic bowling alley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4.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ticles and accessories for billiards of all kin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4.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games, operated by coins, banknotes, bank cards, tokens or by other means of payment (excluding bowling alley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4.3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ames of skill or chanc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4.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4.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ying car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504.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ideo games consoles and machines (excluding those of subheading 9504.3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4.5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a kind used with television receiv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4.5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4.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estive, carnival or other entertainment articles, including conjuring tricks and novelty jok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5.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ticles for Christmas festivit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2C6824">
            <w:pPr>
              <w:spacing w:before="60" w:after="60" w:line="240" w:lineRule="auto"/>
              <w:rPr>
                <w:sz w:val="20"/>
              </w:rPr>
            </w:pPr>
            <w:r w:rsidRPr="0091452C">
              <w:rPr>
                <w:sz w:val="20"/>
              </w:rPr>
              <w:t>Articles and equipment for general physical exercise, gymnastics, athletics, other sports (including table-tennis) or outdoor games, not specified or included elsewhere in this</w:t>
            </w:r>
            <w:r w:rsidR="002C6824" w:rsidRPr="0091452C">
              <w:rPr>
                <w:sz w:val="20"/>
              </w:rPr>
              <w:t xml:space="preserve"> </w:t>
            </w:r>
            <w:r w:rsidRPr="0091452C">
              <w:rPr>
                <w:sz w:val="20"/>
              </w:rPr>
              <w:t>Chapter; swimming pools and paddling p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now-skis and other snow-ski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ki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ki-fastenings (ski-bind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506.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ater-skis, surf-boards, sailboards and other water-sport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ilboar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olf clubs and other golf equipmen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3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lubs, complet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l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3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ticles and equipment for table-tenni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nnis, badminton or similar rackets, whether or not stru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awn-tennis rackets, whether or not stru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5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lls (excluding golf balls and table-tennis bal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6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awn-tennis bal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6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flatabl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7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ce skates and roller skates, including skating boots with skates attach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506.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ticles and equipment for general physical exercise, gymnastics or athle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9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llapsible swimming pools and paddling pools, of polymers of vinyl chloride (PVC)</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9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tificial turf in the form of sports fields playing surfaces including marking lines, presented unassemb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6.9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shing rods, fish-hooks and other line fishing tackle; fish landing nets, butterfly nets and similar nets; decoy "birds" (excluding those of heading 92.08 or 97.05) and similar hunting or shooting requisit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7.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shing ro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sh-hooks, whether or not snell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7.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shing re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7.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5.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oundabouts, swings, shooting galleries and other fairground amusements; travelling circuses and travelling menageries; travelling theatr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velling circuses and travelling menageri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508.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orked ivory, bone, tortoise-shell, horn, antlers, coral, mother-of-pearl and other animal carving material, and articles of these materials (including articles obtained by mould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orked ivory and articles of ivo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1.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orked ostrich egg shel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1.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2.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luding gelatin of heading 35.03) and articles of unhardened gelatin</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6.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ooms, brushes (including brushes constituting parts of machines, appliances or vehicles), hand-operated mechanical floor sweepers, not motorised, mops and feather dusters; prepared knots and tufts for broom or brush making; paint pads and rollers; squeegees (excluding roller squeege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rooms and brushes, consisting of twigs or other vegetable materials bound together, with or without hand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2C6824">
            <w:pPr>
              <w:spacing w:before="60" w:after="60" w:line="240" w:lineRule="auto"/>
              <w:rPr>
                <w:sz w:val="20"/>
              </w:rPr>
            </w:pPr>
            <w:r w:rsidRPr="0091452C">
              <w:rPr>
                <w:sz w:val="20"/>
              </w:rPr>
              <w:t>Tooth brushes, shaving brushes, hair brushes, nail brushes, eyelash brushes and other toilet brushes for use on the person, including such brushes constituting</w:t>
            </w:r>
            <w:r w:rsidR="002C6824" w:rsidRPr="0091452C">
              <w:rPr>
                <w:sz w:val="20"/>
              </w:rPr>
              <w:t xml:space="preserve"> </w:t>
            </w:r>
            <w:r w:rsidRPr="0091452C">
              <w:rPr>
                <w:sz w:val="20"/>
              </w:rPr>
              <w:t>parts of applianc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ooth brushes, including dental-plate brus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tists' brushes, writing brushes and similar brushes for the application of cosme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3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rtists brushes and writing brus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3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int, distemper, varnish or similar brushes (excluding brushes of subheading 9603.30); paint pads and roll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603.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brushes constituting parts of machines, appliances or vehic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5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Machine bottle brush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5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of portable machine-too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5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of agricultural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5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 of other industrial or manufacturing machinery</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5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9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eather dusters, of ostrich feath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3.9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4.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 sieves and hand ridd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5.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ravel sets for personal toilet, sewing or shoe or clothes clean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ttons, press-fasteners, snap-fasteners and press-studs, button moulds and other parts of these articles; button blan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ess-fasteners, snap-fasteners and press-studs and parts theref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6.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tt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6.2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plastics, not covered with textile materi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606.2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base metal, not covered with textile materi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6.2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6.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tton moulds and other parts of buttons; button blan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6.3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tton moulds and other parts of butt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6.3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utton blan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lide fastene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7.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lide fasten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7.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itted with chain scoops of base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7.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7.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7.20.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lide fastener chains or string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7.2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8</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ll point pens; felt tipped and other porous-tipped pens and markers; fountain pens, stylograph pens and other pens; duplicating stylos; propelling or sliding pencils; pen-holders, pencil-holders and similar holders; parts (including caps and clips) of the foregoing articles (excluding those of heading 96.09):</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8.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ll point pe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608.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elt tipped and other porous-tipped pens and mark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8.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untain pens, stylograph pens and other pe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8.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ropelling or sliding penci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8.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ets of articles from two or more of the foregoing subheading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8.6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efills for ball point pens, comprising the ball point and ink-reservoi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8.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8.9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en nibs and nib poi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8.9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encils (excluding pencils of heading 96.08), crayons, pencil leads, pastels, drawing charcoals, writing or drawing chalks and tailors' chal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9.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encils and crayons, with leads encased in a rigid sheath</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9.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encil leads, black or colour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09.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0.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lates and boards, with writing or drawing surfaces, whether or not fram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0.0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ith a dry-erasable surface designed for use with non-permanent felt or fibre tipped mark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610.0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1.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Date, sealing or numbering stamps, and the like (including devices for printing or embossing labels), designed for operating in the hand; hand-operated composing sticks and hand printing sets incorporating such composing sti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2</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124157">
            <w:pPr>
              <w:spacing w:before="60" w:after="60" w:line="240" w:lineRule="auto"/>
              <w:rPr>
                <w:sz w:val="20"/>
              </w:rPr>
            </w:pPr>
            <w:r w:rsidRPr="0091452C">
              <w:rPr>
                <w:sz w:val="20"/>
              </w:rPr>
              <w:t>Typewriter or similar ribbons, inked or otherwise prepared for giving impressions, whether or not on spools or in cartridges; ink-pads, whether or not inked, with or without</w:t>
            </w:r>
            <w:r w:rsidR="00124157" w:rsidRPr="0091452C">
              <w:rPr>
                <w:sz w:val="20"/>
              </w:rPr>
              <w:t xml:space="preserve"> </w:t>
            </w:r>
            <w:r w:rsidRPr="0091452C">
              <w:rPr>
                <w:sz w:val="20"/>
              </w:rPr>
              <w:t>box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2.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Ribb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2.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Ink-pad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igarette lighters and other lighters, whether or not mechanical or electrical, and parts thereof (excluding flints and wi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3.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cket lighters, gas fuelled, non-refillabl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3.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cket lighters, gas fuelled, refillabl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3.8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light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3.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r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4.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moking pipes (including pipe bowls) and cigar or cigarette holders,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6.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bs, hair-slides and the like; hair pins, curling pins, curling grips, hair-curlers and the like (excluding those of heading 85.16), and parts there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5.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mbs, hair-slides and the lik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5.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hard rubber or 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5.1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5.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6</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cent sprays and similar toilet sprays, and mounts and heads therefor; powder-puffs and pads for the application of cosmetics or toilet prepara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6.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cent sprays and similar toilet sprays, and mounts and heads therefo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6.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wder-puffs and pads for the application of cosmetics or toilet preparation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7.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Vacuum flasks and other vacuum vessels, complete with cases; parts thereof (excluding glass inne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8.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ailors' dummies and other lay figures; automata and other animated displays used for shop window dressin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9.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nitary towels (pads) and tampons, napkins and napkin liners for babies and similar articles, of any materi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9.0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wadding of textile materi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619.0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f paper pulp, paper, cellulose wadding or webs of cellulose fibr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9.0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apkins for babies and similar articles of plastics or of other materials of headings 39.01 to 39.14</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9.0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nitary towels (pads), tampons and napkin liners for babies and similar articles of plastics or of other materials of heading 39.01 to 39.14</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10</w:t>
            </w:r>
            <w:r w:rsidR="005E7849" w:rsidRPr="0091452C">
              <w:rPr>
                <w:sz w:val="20"/>
              </w:rPr>
              <w:t xml:space="preserve"> </w:t>
            </w:r>
            <w:r w:rsidRPr="0091452C">
              <w:rPr>
                <w:sz w:val="20"/>
              </w:rPr>
              <w:t>%</w:t>
            </w:r>
          </w:p>
        </w:tc>
        <w:tc>
          <w:tcPr>
            <w:tcW w:w="931"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 xml:space="preserve">Motor 4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9.0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apkins for babies and similar articles, of knitted or crocheted textile materi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40</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Textiles - Clothing</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9.0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Napkins for babies, of woven textile materi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40</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Textiles - Clothing</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9.00.3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anitary towels (pads), made up from woven textile materi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9.0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 (excluding napkins for babies and similar articles), made up from woven, knitted or crocheted textile materi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619.00.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PM40</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Textiles - Clothing</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7.0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intings, drawings and pastels, executed entirely by hand (excluding drawings of heading 49.06 and</w:t>
            </w:r>
            <w:r w:rsidR="00124157" w:rsidRPr="0091452C">
              <w:rPr>
                <w:sz w:val="20"/>
              </w:rPr>
              <w:t xml:space="preserve"> excluding hand-painted or hand</w:t>
            </w:r>
            <w:r w:rsidR="00124157" w:rsidRPr="0091452C">
              <w:rPr>
                <w:sz w:val="20"/>
              </w:rPr>
              <w:noBreakHyphen/>
            </w:r>
            <w:r w:rsidRPr="0091452C">
              <w:rPr>
                <w:sz w:val="20"/>
              </w:rPr>
              <w:t>decorated manufactured articles); collages and similar decorative plaqu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701.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aintings, drawings and paste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701.9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702.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riginal engravings, prints and lithograph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703.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riginal sculptures and statuary, in any materi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704.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ostage or revenue stamps, stamp-postmarks, first-day covers, postal stationery (stamped paper) and the like, used or unused (excluding those of heading 49.07)</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705.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Collections and collectors' pieces of zoological, botanical, mineralogical, anatomical, historical, archaeological, palaeontological, ethnographic or numismatic interest</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706.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Antiques of an age exceeding one hundred year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801.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Original equipment componen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801.0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road tractors for semi-trailers of subheading 8701.20 of a vehicle mass not exceeding 1 6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801.0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road tractors for semi-trailers of subheading 8701.20 of a vehicle mass exceeding 1 6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801.0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otor vehicles for the transport of ten or more persons including the driver, of heading 87.02 of a vehicle mass not exceeding 2 000</w:t>
            </w:r>
            <w:r w:rsidR="00784C2C" w:rsidRPr="0091452C">
              <w:rPr>
                <w:sz w:val="20"/>
              </w:rPr>
              <w:t> kg</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801.00.2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otor vehicles for the transport of ten or more persons, including the driver of heading 87.02 of a vehicle mass exceeding 2 000</w:t>
            </w:r>
            <w:r w:rsidR="00784C2C" w:rsidRPr="0091452C">
              <w:rPr>
                <w:sz w:val="20"/>
              </w:rPr>
              <w:t> kg</w:t>
            </w:r>
            <w:r w:rsidRPr="0091452C">
              <w:rPr>
                <w:sz w:val="20"/>
              </w:rPr>
              <w:t xml:space="preserve"> (excluding vehicles of subheading 8702.10.10)</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801.00.3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otor cars (including station wagons) of heading 87.03</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801.00.4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otor vehicles for the transport of goods of heading 87.04, of a vehicle mass not exceeding 2 000</w:t>
            </w:r>
            <w:r w:rsidR="00784C2C" w:rsidRPr="0091452C">
              <w:rPr>
                <w:sz w:val="20"/>
              </w:rPr>
              <w:t> kg</w:t>
            </w:r>
            <w:r w:rsidRPr="0091452C">
              <w:rPr>
                <w:sz w:val="20"/>
              </w:rPr>
              <w:t xml:space="preserve"> or of a G.V.M. not exceeding 3 500</w:t>
            </w:r>
            <w:r w:rsidR="00784C2C" w:rsidRPr="0091452C">
              <w:rPr>
                <w:sz w:val="20"/>
              </w:rPr>
              <w:t> kg</w:t>
            </w:r>
            <w:r w:rsidRPr="0091452C">
              <w:rPr>
                <w:sz w:val="20"/>
              </w:rPr>
              <w:t>, or of a mass not exceeding 1 600</w:t>
            </w:r>
            <w:r w:rsidR="00784C2C" w:rsidRPr="0091452C">
              <w:rPr>
                <w:sz w:val="20"/>
              </w:rPr>
              <w:t> kg</w:t>
            </w:r>
            <w:r w:rsidRPr="0091452C">
              <w:rPr>
                <w:sz w:val="20"/>
              </w:rPr>
              <w:t xml:space="preserve"> or of a G.V.M. not exceeding 3 500</w:t>
            </w:r>
            <w:r w:rsidR="00784C2C" w:rsidRPr="0091452C">
              <w:rPr>
                <w:sz w:val="20"/>
              </w:rPr>
              <w:t> kg</w:t>
            </w:r>
            <w:r w:rsidRPr="0091452C">
              <w:rPr>
                <w:sz w:val="20"/>
              </w:rPr>
              <w:t xml:space="preserve"> per chassis fitted with a cab (excluding dumpers designed for off-highway use, shuttle cars and low construction flame-proof vehicles, for use in underground mines and off-the-road logging tru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801.00.4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motor vehicles for the transport of goods of heading 87.04, of a vehicle mass exceeding 2 000</w:t>
            </w:r>
            <w:r w:rsidR="00784C2C" w:rsidRPr="0091452C">
              <w:rPr>
                <w:sz w:val="20"/>
              </w:rPr>
              <w:t> kg</w:t>
            </w:r>
            <w:r w:rsidRPr="0091452C">
              <w:rPr>
                <w:sz w:val="20"/>
              </w:rPr>
              <w:t xml:space="preserve"> or a G.V.M. exceeding 3 500</w:t>
            </w:r>
            <w:r w:rsidR="00784C2C" w:rsidRPr="0091452C">
              <w:rPr>
                <w:sz w:val="20"/>
              </w:rPr>
              <w:t> kg</w:t>
            </w:r>
            <w:r w:rsidRPr="0091452C">
              <w:rPr>
                <w:sz w:val="20"/>
              </w:rPr>
              <w:t>, or of a mass exceeding 1 600</w:t>
            </w:r>
            <w:r w:rsidR="00784C2C" w:rsidRPr="0091452C">
              <w:rPr>
                <w:sz w:val="20"/>
              </w:rPr>
              <w:t> kg</w:t>
            </w:r>
            <w:r w:rsidRPr="0091452C">
              <w:rPr>
                <w:sz w:val="20"/>
              </w:rPr>
              <w:t xml:space="preserve"> and of a G.V.M. exceeding 3 500</w:t>
            </w:r>
            <w:r w:rsidR="00784C2C" w:rsidRPr="0091452C">
              <w:rPr>
                <w:sz w:val="20"/>
              </w:rPr>
              <w:t> kg</w:t>
            </w:r>
            <w:r w:rsidRPr="0091452C">
              <w:rPr>
                <w:sz w:val="20"/>
              </w:rPr>
              <w:t xml:space="preserve"> per chassis fitted with a cab (excluding dumpers designed for off-highway use, shuttle cars and low construction flame-proof vehicles, for u</w:t>
            </w:r>
            <w:r w:rsidR="00124157" w:rsidRPr="0091452C">
              <w:rPr>
                <w:sz w:val="20"/>
              </w:rPr>
              <w:t>se in underground mines and off</w:t>
            </w:r>
            <w:r w:rsidR="00124157" w:rsidRPr="0091452C">
              <w:rPr>
                <w:sz w:val="20"/>
              </w:rPr>
              <w:noBreakHyphen/>
            </w:r>
            <w:r w:rsidRPr="0091452C">
              <w:rPr>
                <w:sz w:val="20"/>
              </w:rPr>
              <w:t>the-road logging tru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801.00.5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chassis fitted with engines of heading 8</w:t>
            </w:r>
            <w:r w:rsidR="00124157" w:rsidRPr="0091452C">
              <w:rPr>
                <w:sz w:val="20"/>
              </w:rPr>
              <w:t>7.06, of a mass not exceeding 1 </w:t>
            </w:r>
            <w:r w:rsidRPr="0091452C">
              <w:rPr>
                <w:sz w:val="20"/>
              </w:rPr>
              <w:t>600</w:t>
            </w:r>
            <w:r w:rsidR="00784C2C" w:rsidRPr="0091452C">
              <w:rPr>
                <w:sz w:val="20"/>
              </w:rPr>
              <w:t> kg</w:t>
            </w:r>
            <w:r w:rsidRPr="0091452C">
              <w:rPr>
                <w:sz w:val="20"/>
              </w:rPr>
              <w:t>, or of a G.V.M. not exceeding 3 500</w:t>
            </w:r>
            <w:r w:rsidR="00784C2C" w:rsidRPr="0091452C">
              <w:rPr>
                <w:sz w:val="20"/>
              </w:rPr>
              <w:t> kg</w:t>
            </w:r>
            <w:r w:rsidRPr="0091452C">
              <w:rPr>
                <w:sz w:val="20"/>
              </w:rPr>
              <w:t xml:space="preserve"> (excluding those for dumpers designed for off-highway use, shuttle cars and low construction flame-proof vehicles, for use in underground mines and off-the-road logging tru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801.00.5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For chassis fitted with engines of heading 8</w:t>
            </w:r>
            <w:r w:rsidR="00124157" w:rsidRPr="0091452C">
              <w:rPr>
                <w:sz w:val="20"/>
              </w:rPr>
              <w:t>7.06, of a mass exceeding 1 600</w:t>
            </w:r>
            <w:r w:rsidR="00784C2C" w:rsidRPr="0091452C">
              <w:rPr>
                <w:sz w:val="20"/>
              </w:rPr>
              <w:t> kg</w:t>
            </w:r>
            <w:r w:rsidRPr="0091452C">
              <w:rPr>
                <w:sz w:val="20"/>
              </w:rPr>
              <w:t xml:space="preserve"> and a G.V.M. exceeding 3 500</w:t>
            </w:r>
            <w:r w:rsidR="00784C2C" w:rsidRPr="0091452C">
              <w:rPr>
                <w:sz w:val="20"/>
              </w:rPr>
              <w:t> kg</w:t>
            </w:r>
            <w:r w:rsidRPr="0091452C">
              <w:rPr>
                <w:sz w:val="20"/>
              </w:rPr>
              <w:t xml:space="preserve"> (excluding those for dumpers designed for off-highway use, shuttle cars and low construction flame-proof vehicles, for use in underground mines and off-the-road logging truck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X</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124157">
            <w:pPr>
              <w:pageBreakBefore/>
              <w:spacing w:before="60" w:after="60" w:line="240" w:lineRule="auto"/>
              <w:rPr>
                <w:sz w:val="20"/>
              </w:rPr>
            </w:pPr>
            <w:r w:rsidRPr="0091452C">
              <w:rPr>
                <w:sz w:val="20"/>
              </w:rPr>
              <w:t>9901.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and-made articles of:</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901.00.0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Leather or imitation leather</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901.00.0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Woo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901.00.0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its and similar products of plaiting materials; basketwork, wickerwork and other articles, made directly to shape from plaiting material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901.00.09</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lastic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901.00.11</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Texti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901.00.13</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one</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901.00.15</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Glas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901.00.17</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Base metal</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902.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usehold consumable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992.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Stores for foreign-going ships and aircrafts</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999.0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ersonal and household effects, new or us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999.00.1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Personal effects, new or us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r w:rsidR="00525D47" w:rsidRPr="0091452C" w:rsidTr="005625ED">
        <w:trPr>
          <w:trHeight w:val="20"/>
          <w:jc w:val="center"/>
        </w:trPr>
        <w:tc>
          <w:tcPr>
            <w:tcW w:w="485" w:type="pct"/>
            <w:tcBorders>
              <w:top w:val="nil"/>
              <w:left w:val="single" w:sz="4" w:space="0" w:color="auto"/>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9999.00.20</w:t>
            </w:r>
          </w:p>
        </w:tc>
        <w:tc>
          <w:tcPr>
            <w:tcW w:w="2219" w:type="pct"/>
            <w:tcBorders>
              <w:top w:val="nil"/>
              <w:left w:val="nil"/>
              <w:bottom w:val="single" w:sz="4" w:space="0" w:color="auto"/>
              <w:right w:val="single" w:sz="4" w:space="0" w:color="auto"/>
            </w:tcBorders>
            <w:shd w:val="clear" w:color="auto" w:fill="auto"/>
            <w:hideMark/>
          </w:tcPr>
          <w:p w:rsidR="00525D47" w:rsidRPr="0091452C" w:rsidRDefault="00525D47" w:rsidP="005625ED">
            <w:pPr>
              <w:spacing w:before="60" w:after="60" w:line="240" w:lineRule="auto"/>
              <w:rPr>
                <w:sz w:val="20"/>
              </w:rPr>
            </w:pPr>
            <w:r w:rsidRPr="0091452C">
              <w:rPr>
                <w:sz w:val="20"/>
              </w:rPr>
              <w:t>Household furniture and other household effects, new or used</w:t>
            </w:r>
          </w:p>
        </w:tc>
        <w:tc>
          <w:tcPr>
            <w:tcW w:w="682" w:type="pct"/>
            <w:tcBorders>
              <w:top w:val="nil"/>
              <w:left w:val="nil"/>
              <w:bottom w:val="single" w:sz="4" w:space="0" w:color="auto"/>
              <w:right w:val="single" w:sz="4" w:space="0" w:color="auto"/>
            </w:tcBorders>
            <w:shd w:val="clear" w:color="auto" w:fill="auto"/>
            <w:hideMark/>
          </w:tcPr>
          <w:p w:rsidR="00525D47" w:rsidRPr="0091452C" w:rsidRDefault="00525D47" w:rsidP="003369A1">
            <w:pPr>
              <w:spacing w:before="60" w:after="60" w:line="240" w:lineRule="auto"/>
              <w:jc w:val="center"/>
              <w:rPr>
                <w:sz w:val="20"/>
              </w:rPr>
            </w:pPr>
            <w:r w:rsidRPr="0091452C">
              <w:rPr>
                <w:sz w:val="20"/>
              </w:rPr>
              <w:t>Industrial</w:t>
            </w:r>
          </w:p>
        </w:tc>
        <w:tc>
          <w:tcPr>
            <w:tcW w:w="682" w:type="pct"/>
            <w:tcBorders>
              <w:top w:val="nil"/>
              <w:left w:val="nil"/>
              <w:bottom w:val="single" w:sz="4" w:space="0" w:color="auto"/>
              <w:right w:val="single" w:sz="4" w:space="0" w:color="auto"/>
            </w:tcBorders>
            <w:shd w:val="clear" w:color="auto" w:fill="auto"/>
            <w:noWrap/>
            <w:hideMark/>
          </w:tcPr>
          <w:p w:rsidR="00525D47" w:rsidRPr="0091452C" w:rsidRDefault="00525D47" w:rsidP="003369A1">
            <w:pPr>
              <w:spacing w:before="60" w:after="60" w:line="240" w:lineRule="auto"/>
              <w:jc w:val="center"/>
              <w:rPr>
                <w:sz w:val="20"/>
              </w:rPr>
            </w:pPr>
            <w:r w:rsidRPr="0091452C">
              <w:rPr>
                <w:sz w:val="20"/>
              </w:rPr>
              <w:t>A</w:t>
            </w:r>
          </w:p>
        </w:tc>
        <w:tc>
          <w:tcPr>
            <w:tcW w:w="931" w:type="pct"/>
            <w:tcBorders>
              <w:top w:val="nil"/>
              <w:left w:val="nil"/>
              <w:bottom w:val="single" w:sz="4" w:space="0" w:color="auto"/>
              <w:right w:val="single" w:sz="4" w:space="0" w:color="auto"/>
            </w:tcBorders>
            <w:shd w:val="clear" w:color="auto" w:fill="auto"/>
            <w:noWrap/>
            <w:hideMark/>
          </w:tcPr>
          <w:p w:rsidR="00525D47" w:rsidRPr="0091452C" w:rsidRDefault="00525D47" w:rsidP="005625ED">
            <w:pPr>
              <w:spacing w:before="60" w:after="60" w:line="240" w:lineRule="auto"/>
              <w:rPr>
                <w:sz w:val="20"/>
              </w:rPr>
            </w:pPr>
            <w:r w:rsidRPr="0091452C">
              <w:rPr>
                <w:sz w:val="20"/>
              </w:rPr>
              <w:t> </w:t>
            </w:r>
          </w:p>
        </w:tc>
      </w:tr>
    </w:tbl>
    <w:p w:rsidR="00AD4524" w:rsidRPr="00B841C6" w:rsidRDefault="00AD4524" w:rsidP="00AD4524"/>
    <w:p w:rsidR="00FD5FE7" w:rsidRPr="00B841C6" w:rsidRDefault="00FD5FE7" w:rsidP="00AD4524"/>
    <w:p w:rsidR="008226DB" w:rsidRPr="007F4671" w:rsidRDefault="00FD5FE7" w:rsidP="00FD5FE7">
      <w:pPr>
        <w:jc w:val="center"/>
      </w:pPr>
      <w:r w:rsidRPr="00B841C6">
        <w:t>________________</w:t>
      </w:r>
    </w:p>
    <w:sectPr w:rsidR="008226DB" w:rsidRPr="007F4671" w:rsidSect="00C45FB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1134" w:left="1134" w:header="1134" w:footer="1134" w:gutter="0"/>
      <w:pgNumType w:start="5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8E" w:rsidRDefault="0010228E">
      <w:r>
        <w:separator/>
      </w:r>
    </w:p>
  </w:endnote>
  <w:endnote w:type="continuationSeparator" w:id="0">
    <w:p w:rsidR="0010228E" w:rsidRDefault="0010228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8E" w:rsidRDefault="00102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8E" w:rsidRDefault="0010228E" w:rsidP="00955848">
    <w:pPr>
      <w:pStyle w:val="Footer"/>
      <w:jc w:val="center"/>
    </w:pPr>
  </w:p>
  <w:p w:rsidR="0010228E" w:rsidRDefault="0010228E" w:rsidP="00955848">
    <w:pPr>
      <w:pStyle w:val="Footer"/>
      <w:jc w:val="center"/>
    </w:pPr>
    <w:r>
      <w:t xml:space="preserve">EU/SADC/Annex II/en </w:t>
    </w:r>
    <w:sdt>
      <w:sdtPr>
        <w:id w:val="15884955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010C">
          <w:rPr>
            <w:noProof/>
          </w:rPr>
          <w:t>55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8E" w:rsidRDefault="00102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8E" w:rsidRDefault="0010228E">
      <w:pPr>
        <w:pStyle w:val="FootnoteText"/>
      </w:pPr>
      <w:r>
        <w:separator/>
      </w:r>
    </w:p>
  </w:footnote>
  <w:footnote w:type="continuationSeparator" w:id="0">
    <w:p w:rsidR="0010228E" w:rsidRDefault="0010228E">
      <w:pPr>
        <w:pStyle w:val="FootnoteText"/>
      </w:pPr>
      <w:r>
        <w:separator/>
      </w:r>
    </w:p>
  </w:footnote>
  <w:footnote w:id="1">
    <w:p w:rsidR="0010228E" w:rsidRPr="009C3FB4" w:rsidRDefault="0010228E" w:rsidP="00525D47">
      <w:pPr>
        <w:pStyle w:val="FootnoteText"/>
      </w:pPr>
      <w:r w:rsidRPr="0010228E">
        <w:rPr>
          <w:rStyle w:val="FootnoteReference"/>
        </w:rPr>
        <w:footnoteRef/>
      </w:r>
      <w:r w:rsidRPr="009C3FB4">
        <w:tab/>
      </w:r>
      <w:r>
        <w:t>E</w:t>
      </w:r>
      <w:r w:rsidRPr="0091374A">
        <w:t>xplanatory notes in this column serve an indicative purpose and refer to certain tariff regimes in the TDC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8E" w:rsidRDefault="00102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8E" w:rsidRDefault="00102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8E" w:rsidRDefault="00102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B4E5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FB6D9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ACA2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5B8D85E"/>
    <w:lvl w:ilvl="0">
      <w:start w:val="1"/>
      <w:numFmt w:val="decimal"/>
      <w:pStyle w:val="ListNumber"/>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1675D78"/>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nsid w:val="39053DE2"/>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2">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3">
    <w:nsid w:val="40C33EEF"/>
    <w:multiLevelType w:val="hybridMultilevel"/>
    <w:tmpl w:val="3A203E1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nsid w:val="596D67A1"/>
    <w:multiLevelType w:val="singleLevel"/>
    <w:tmpl w:val="9AC8831A"/>
    <w:name w:val="List Number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nsid w:val="7D8820A0"/>
    <w:multiLevelType w:val="singleLevel"/>
    <w:tmpl w:val="54F6C7B4"/>
    <w:name w:val="List Bullet 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7"/>
  </w:num>
  <w:num w:numId="2">
    <w:abstractNumId w:val="20"/>
  </w:num>
  <w:num w:numId="3">
    <w:abstractNumId w:val="39"/>
  </w:num>
  <w:num w:numId="4">
    <w:abstractNumId w:val="11"/>
  </w:num>
  <w:num w:numId="5">
    <w:abstractNumId w:val="26"/>
  </w:num>
  <w:num w:numId="6">
    <w:abstractNumId w:val="19"/>
  </w:num>
  <w:num w:numId="7">
    <w:abstractNumId w:val="21"/>
  </w:num>
  <w:num w:numId="8">
    <w:abstractNumId w:val="36"/>
  </w:num>
  <w:num w:numId="9">
    <w:abstractNumId w:val="16"/>
  </w:num>
  <w:num w:numId="10">
    <w:abstractNumId w:val="8"/>
  </w:num>
  <w:num w:numId="11">
    <w:abstractNumId w:val="12"/>
  </w:num>
  <w:num w:numId="12">
    <w:abstractNumId w:val="12"/>
  </w:num>
  <w:num w:numId="13">
    <w:abstractNumId w:val="12"/>
  </w:num>
  <w:num w:numId="14">
    <w:abstractNumId w:val="12"/>
  </w:num>
  <w:num w:numId="15">
    <w:abstractNumId w:val="31"/>
    <w:lvlOverride w:ilvl="0">
      <w:startOverride w:val="1"/>
    </w:lvlOverride>
  </w:num>
  <w:num w:numId="16">
    <w:abstractNumId w:val="31"/>
  </w:num>
  <w:num w:numId="17">
    <w:abstractNumId w:val="7"/>
  </w:num>
  <w:num w:numId="18">
    <w:abstractNumId w:val="5"/>
  </w:num>
  <w:num w:numId="19">
    <w:abstractNumId w:val="4"/>
  </w:num>
  <w:num w:numId="20">
    <w:abstractNumId w:val="3"/>
  </w:num>
  <w:num w:numId="21">
    <w:abstractNumId w:val="6"/>
  </w:num>
  <w:num w:numId="22">
    <w:abstractNumId w:val="2"/>
  </w:num>
  <w:num w:numId="23">
    <w:abstractNumId w:val="1"/>
  </w:num>
  <w:num w:numId="24">
    <w:abstractNumId w:val="0"/>
  </w:num>
  <w:num w:numId="25">
    <w:abstractNumId w:val="32"/>
  </w:num>
  <w:num w:numId="26">
    <w:abstractNumId w:val="24"/>
  </w:num>
  <w:num w:numId="27">
    <w:abstractNumId w:val="35"/>
  </w:num>
  <w:num w:numId="28">
    <w:abstractNumId w:val="15"/>
  </w:num>
  <w:num w:numId="29">
    <w:abstractNumId w:val="25"/>
  </w:num>
  <w:num w:numId="30">
    <w:abstractNumId w:val="13"/>
  </w:num>
  <w:num w:numId="31">
    <w:abstractNumId w:val="34"/>
  </w:num>
  <w:num w:numId="32">
    <w:abstractNumId w:val="10"/>
  </w:num>
  <w:num w:numId="33">
    <w:abstractNumId w:val="27"/>
  </w:num>
  <w:num w:numId="34">
    <w:abstractNumId w:val="30"/>
  </w:num>
  <w:num w:numId="35">
    <w:abstractNumId w:val="14"/>
  </w:num>
  <w:num w:numId="36">
    <w:abstractNumId w:val="28"/>
  </w:num>
  <w:num w:numId="37">
    <w:abstractNumId w:val="40"/>
  </w:num>
  <w:num w:numId="38">
    <w:abstractNumId w:val="22"/>
  </w:num>
  <w:num w:numId="39">
    <w:abstractNumId w:val="33"/>
  </w:num>
  <w:num w:numId="40">
    <w:abstractNumId w:val="29"/>
  </w:num>
  <w:num w:numId="41">
    <w:abstractNumId w:val="37"/>
  </w:num>
  <w:num w:numId="42">
    <w:abstractNumId w:val="41"/>
  </w:num>
  <w:num w:numId="43">
    <w:abstractNumId w:val="38"/>
  </w:num>
  <w:num w:numId="44">
    <w:abstractNumId w:val="18"/>
  </w:num>
  <w:num w:numId="45">
    <w:abstractNumId w:val="9"/>
  </w:num>
  <w:num w:numId="4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226DB"/>
    <w:rsid w:val="000022E4"/>
    <w:rsid w:val="00007A54"/>
    <w:rsid w:val="00031FEF"/>
    <w:rsid w:val="000449B4"/>
    <w:rsid w:val="0005086A"/>
    <w:rsid w:val="00054C4B"/>
    <w:rsid w:val="00062267"/>
    <w:rsid w:val="00064E48"/>
    <w:rsid w:val="00067F31"/>
    <w:rsid w:val="00073018"/>
    <w:rsid w:val="00075910"/>
    <w:rsid w:val="00083FBC"/>
    <w:rsid w:val="0008578B"/>
    <w:rsid w:val="000867FF"/>
    <w:rsid w:val="00092472"/>
    <w:rsid w:val="0009569C"/>
    <w:rsid w:val="00097335"/>
    <w:rsid w:val="000A3826"/>
    <w:rsid w:val="000A4FE6"/>
    <w:rsid w:val="000C4B23"/>
    <w:rsid w:val="000D2B33"/>
    <w:rsid w:val="000E1C75"/>
    <w:rsid w:val="0010228E"/>
    <w:rsid w:val="0010494E"/>
    <w:rsid w:val="001227A0"/>
    <w:rsid w:val="00124157"/>
    <w:rsid w:val="0012665C"/>
    <w:rsid w:val="0014406C"/>
    <w:rsid w:val="001462CE"/>
    <w:rsid w:val="001555C5"/>
    <w:rsid w:val="00156CB3"/>
    <w:rsid w:val="00164E11"/>
    <w:rsid w:val="00165807"/>
    <w:rsid w:val="00171F08"/>
    <w:rsid w:val="0017477F"/>
    <w:rsid w:val="00174E40"/>
    <w:rsid w:val="00174EC6"/>
    <w:rsid w:val="00177B41"/>
    <w:rsid w:val="001915AA"/>
    <w:rsid w:val="001950B7"/>
    <w:rsid w:val="001951BB"/>
    <w:rsid w:val="001B4272"/>
    <w:rsid w:val="001B7BAF"/>
    <w:rsid w:val="001D60D8"/>
    <w:rsid w:val="001E4168"/>
    <w:rsid w:val="001F59C5"/>
    <w:rsid w:val="001F7964"/>
    <w:rsid w:val="0020127F"/>
    <w:rsid w:val="00204F63"/>
    <w:rsid w:val="00206693"/>
    <w:rsid w:val="00220AE0"/>
    <w:rsid w:val="0022170F"/>
    <w:rsid w:val="0022250D"/>
    <w:rsid w:val="00234D95"/>
    <w:rsid w:val="0024283F"/>
    <w:rsid w:val="002471E1"/>
    <w:rsid w:val="0025703C"/>
    <w:rsid w:val="00275688"/>
    <w:rsid w:val="00282319"/>
    <w:rsid w:val="002A000E"/>
    <w:rsid w:val="002A5FF8"/>
    <w:rsid w:val="002B28C5"/>
    <w:rsid w:val="002C2564"/>
    <w:rsid w:val="002C6824"/>
    <w:rsid w:val="002C7F1A"/>
    <w:rsid w:val="002D0849"/>
    <w:rsid w:val="002D1EFE"/>
    <w:rsid w:val="002D5B64"/>
    <w:rsid w:val="002E46F1"/>
    <w:rsid w:val="002F1116"/>
    <w:rsid w:val="002F6E8E"/>
    <w:rsid w:val="00304C1B"/>
    <w:rsid w:val="00304DEB"/>
    <w:rsid w:val="003121D4"/>
    <w:rsid w:val="00316D9A"/>
    <w:rsid w:val="0032018B"/>
    <w:rsid w:val="003232F8"/>
    <w:rsid w:val="00323DF1"/>
    <w:rsid w:val="00326546"/>
    <w:rsid w:val="003271CE"/>
    <w:rsid w:val="003317EC"/>
    <w:rsid w:val="00335A55"/>
    <w:rsid w:val="003369A1"/>
    <w:rsid w:val="003403A8"/>
    <w:rsid w:val="00365A1E"/>
    <w:rsid w:val="00367E6E"/>
    <w:rsid w:val="00376283"/>
    <w:rsid w:val="00376FF1"/>
    <w:rsid w:val="003812B9"/>
    <w:rsid w:val="00386973"/>
    <w:rsid w:val="0039090B"/>
    <w:rsid w:val="00392040"/>
    <w:rsid w:val="00393E3B"/>
    <w:rsid w:val="003B4BBB"/>
    <w:rsid w:val="003B6BB3"/>
    <w:rsid w:val="003C139C"/>
    <w:rsid w:val="003D12D6"/>
    <w:rsid w:val="003D5361"/>
    <w:rsid w:val="003D6493"/>
    <w:rsid w:val="003E5052"/>
    <w:rsid w:val="003F010B"/>
    <w:rsid w:val="003F70A9"/>
    <w:rsid w:val="003F7522"/>
    <w:rsid w:val="00407F56"/>
    <w:rsid w:val="00410588"/>
    <w:rsid w:val="00422D46"/>
    <w:rsid w:val="004260BB"/>
    <w:rsid w:val="00426C28"/>
    <w:rsid w:val="00434BDE"/>
    <w:rsid w:val="00445F2C"/>
    <w:rsid w:val="00446EA1"/>
    <w:rsid w:val="00462C5A"/>
    <w:rsid w:val="00462CBB"/>
    <w:rsid w:val="00465B83"/>
    <w:rsid w:val="004732A5"/>
    <w:rsid w:val="00473AF5"/>
    <w:rsid w:val="00477527"/>
    <w:rsid w:val="00483765"/>
    <w:rsid w:val="00490932"/>
    <w:rsid w:val="00491ACF"/>
    <w:rsid w:val="0049569E"/>
    <w:rsid w:val="004D202F"/>
    <w:rsid w:val="004E09B5"/>
    <w:rsid w:val="004E30A8"/>
    <w:rsid w:val="004F1F3A"/>
    <w:rsid w:val="005041AB"/>
    <w:rsid w:val="005115B2"/>
    <w:rsid w:val="00513CEF"/>
    <w:rsid w:val="005176C6"/>
    <w:rsid w:val="00517AFA"/>
    <w:rsid w:val="00517F1E"/>
    <w:rsid w:val="00525D47"/>
    <w:rsid w:val="005303F7"/>
    <w:rsid w:val="0053148A"/>
    <w:rsid w:val="005414E3"/>
    <w:rsid w:val="005539CB"/>
    <w:rsid w:val="005555EB"/>
    <w:rsid w:val="00562476"/>
    <w:rsid w:val="005625ED"/>
    <w:rsid w:val="00573235"/>
    <w:rsid w:val="00591446"/>
    <w:rsid w:val="00591540"/>
    <w:rsid w:val="005C1DE3"/>
    <w:rsid w:val="005C4936"/>
    <w:rsid w:val="005C58DB"/>
    <w:rsid w:val="005D11D1"/>
    <w:rsid w:val="005D3C88"/>
    <w:rsid w:val="005E7849"/>
    <w:rsid w:val="005F45C3"/>
    <w:rsid w:val="005F793E"/>
    <w:rsid w:val="0060368E"/>
    <w:rsid w:val="00604699"/>
    <w:rsid w:val="00615C14"/>
    <w:rsid w:val="006164E1"/>
    <w:rsid w:val="00624C6D"/>
    <w:rsid w:val="00627335"/>
    <w:rsid w:val="0063043C"/>
    <w:rsid w:val="0065291B"/>
    <w:rsid w:val="00654147"/>
    <w:rsid w:val="006609FB"/>
    <w:rsid w:val="00681EB1"/>
    <w:rsid w:val="00684CE9"/>
    <w:rsid w:val="0069311C"/>
    <w:rsid w:val="006937B9"/>
    <w:rsid w:val="006A0D97"/>
    <w:rsid w:val="006B3FE1"/>
    <w:rsid w:val="006C6C26"/>
    <w:rsid w:val="006D2C19"/>
    <w:rsid w:val="006E5355"/>
    <w:rsid w:val="006F22F6"/>
    <w:rsid w:val="006F3E3F"/>
    <w:rsid w:val="007156D2"/>
    <w:rsid w:val="007466F4"/>
    <w:rsid w:val="00752097"/>
    <w:rsid w:val="0075359F"/>
    <w:rsid w:val="00754CB7"/>
    <w:rsid w:val="007651B0"/>
    <w:rsid w:val="007654CE"/>
    <w:rsid w:val="00765684"/>
    <w:rsid w:val="0076794C"/>
    <w:rsid w:val="00775244"/>
    <w:rsid w:val="0077561E"/>
    <w:rsid w:val="00777D15"/>
    <w:rsid w:val="007838EE"/>
    <w:rsid w:val="00784C2C"/>
    <w:rsid w:val="00793050"/>
    <w:rsid w:val="007B0D74"/>
    <w:rsid w:val="007B6E58"/>
    <w:rsid w:val="007C1237"/>
    <w:rsid w:val="007D0248"/>
    <w:rsid w:val="007F07CE"/>
    <w:rsid w:val="007F38E2"/>
    <w:rsid w:val="007F4671"/>
    <w:rsid w:val="007F7819"/>
    <w:rsid w:val="0081789E"/>
    <w:rsid w:val="00820D9C"/>
    <w:rsid w:val="008226DB"/>
    <w:rsid w:val="0083043C"/>
    <w:rsid w:val="008515A7"/>
    <w:rsid w:val="00853B46"/>
    <w:rsid w:val="00856E55"/>
    <w:rsid w:val="008641AE"/>
    <w:rsid w:val="00870DC8"/>
    <w:rsid w:val="0088319A"/>
    <w:rsid w:val="008A2ADB"/>
    <w:rsid w:val="008B3E59"/>
    <w:rsid w:val="008C2EE4"/>
    <w:rsid w:val="008D04D2"/>
    <w:rsid w:val="008D3B70"/>
    <w:rsid w:val="008D3F5F"/>
    <w:rsid w:val="008D6A1D"/>
    <w:rsid w:val="008E6CE1"/>
    <w:rsid w:val="008F0F94"/>
    <w:rsid w:val="008F2595"/>
    <w:rsid w:val="00901A25"/>
    <w:rsid w:val="00907A87"/>
    <w:rsid w:val="009109C1"/>
    <w:rsid w:val="009135EF"/>
    <w:rsid w:val="0091452C"/>
    <w:rsid w:val="00923BE6"/>
    <w:rsid w:val="00925BB6"/>
    <w:rsid w:val="00932D38"/>
    <w:rsid w:val="0093593E"/>
    <w:rsid w:val="009361FD"/>
    <w:rsid w:val="00937134"/>
    <w:rsid w:val="0094627C"/>
    <w:rsid w:val="0095010C"/>
    <w:rsid w:val="00950B14"/>
    <w:rsid w:val="00955848"/>
    <w:rsid w:val="00967FE0"/>
    <w:rsid w:val="009700CD"/>
    <w:rsid w:val="009846A3"/>
    <w:rsid w:val="009865FA"/>
    <w:rsid w:val="00995506"/>
    <w:rsid w:val="009A1D2C"/>
    <w:rsid w:val="009C1DCC"/>
    <w:rsid w:val="009D15C2"/>
    <w:rsid w:val="009D35C2"/>
    <w:rsid w:val="009E7878"/>
    <w:rsid w:val="009F0FE5"/>
    <w:rsid w:val="00A12F9B"/>
    <w:rsid w:val="00A15492"/>
    <w:rsid w:val="00A25805"/>
    <w:rsid w:val="00A31ED8"/>
    <w:rsid w:val="00A3456F"/>
    <w:rsid w:val="00A35264"/>
    <w:rsid w:val="00A52CFA"/>
    <w:rsid w:val="00A53847"/>
    <w:rsid w:val="00A55EB4"/>
    <w:rsid w:val="00A56CF2"/>
    <w:rsid w:val="00A83A74"/>
    <w:rsid w:val="00A8452C"/>
    <w:rsid w:val="00A84E13"/>
    <w:rsid w:val="00A86AE9"/>
    <w:rsid w:val="00A9225C"/>
    <w:rsid w:val="00A9613B"/>
    <w:rsid w:val="00A976EC"/>
    <w:rsid w:val="00AA3A04"/>
    <w:rsid w:val="00AA6A6F"/>
    <w:rsid w:val="00AB4271"/>
    <w:rsid w:val="00AB735F"/>
    <w:rsid w:val="00AC284F"/>
    <w:rsid w:val="00AD020C"/>
    <w:rsid w:val="00AD1957"/>
    <w:rsid w:val="00AD4524"/>
    <w:rsid w:val="00AE6D64"/>
    <w:rsid w:val="00B01529"/>
    <w:rsid w:val="00B07373"/>
    <w:rsid w:val="00B104EA"/>
    <w:rsid w:val="00B112C8"/>
    <w:rsid w:val="00B404DD"/>
    <w:rsid w:val="00B40E1C"/>
    <w:rsid w:val="00B55A5E"/>
    <w:rsid w:val="00B722DD"/>
    <w:rsid w:val="00B82522"/>
    <w:rsid w:val="00B841C6"/>
    <w:rsid w:val="00B845E7"/>
    <w:rsid w:val="00B9096D"/>
    <w:rsid w:val="00B9227B"/>
    <w:rsid w:val="00B97461"/>
    <w:rsid w:val="00BA07CC"/>
    <w:rsid w:val="00BC3FE8"/>
    <w:rsid w:val="00BE0095"/>
    <w:rsid w:val="00BE0D86"/>
    <w:rsid w:val="00BE7C2A"/>
    <w:rsid w:val="00BF1051"/>
    <w:rsid w:val="00C22400"/>
    <w:rsid w:val="00C351CC"/>
    <w:rsid w:val="00C4415B"/>
    <w:rsid w:val="00C45FBA"/>
    <w:rsid w:val="00C502FD"/>
    <w:rsid w:val="00C548E9"/>
    <w:rsid w:val="00C55246"/>
    <w:rsid w:val="00C66DC8"/>
    <w:rsid w:val="00C82663"/>
    <w:rsid w:val="00C83670"/>
    <w:rsid w:val="00C86DDC"/>
    <w:rsid w:val="00C96368"/>
    <w:rsid w:val="00CD35C2"/>
    <w:rsid w:val="00CD6608"/>
    <w:rsid w:val="00CE0701"/>
    <w:rsid w:val="00CE1387"/>
    <w:rsid w:val="00CE3420"/>
    <w:rsid w:val="00CE51DE"/>
    <w:rsid w:val="00CE6CA4"/>
    <w:rsid w:val="00CF309C"/>
    <w:rsid w:val="00CF6B78"/>
    <w:rsid w:val="00D10587"/>
    <w:rsid w:val="00D125DB"/>
    <w:rsid w:val="00D13227"/>
    <w:rsid w:val="00D14F75"/>
    <w:rsid w:val="00D16A40"/>
    <w:rsid w:val="00D16EC5"/>
    <w:rsid w:val="00D25D34"/>
    <w:rsid w:val="00D3163B"/>
    <w:rsid w:val="00D31A71"/>
    <w:rsid w:val="00D34375"/>
    <w:rsid w:val="00D40257"/>
    <w:rsid w:val="00D5388E"/>
    <w:rsid w:val="00D565A6"/>
    <w:rsid w:val="00D605D1"/>
    <w:rsid w:val="00D7207F"/>
    <w:rsid w:val="00D80015"/>
    <w:rsid w:val="00D852EB"/>
    <w:rsid w:val="00D90A10"/>
    <w:rsid w:val="00D918B3"/>
    <w:rsid w:val="00D93B67"/>
    <w:rsid w:val="00D954D7"/>
    <w:rsid w:val="00D96E50"/>
    <w:rsid w:val="00D97143"/>
    <w:rsid w:val="00DA36BB"/>
    <w:rsid w:val="00DA722F"/>
    <w:rsid w:val="00DB5940"/>
    <w:rsid w:val="00DB720A"/>
    <w:rsid w:val="00DC015F"/>
    <w:rsid w:val="00DC0246"/>
    <w:rsid w:val="00DD28A0"/>
    <w:rsid w:val="00DD54E0"/>
    <w:rsid w:val="00DE1D55"/>
    <w:rsid w:val="00DE42A7"/>
    <w:rsid w:val="00DE4332"/>
    <w:rsid w:val="00DE449B"/>
    <w:rsid w:val="00DF0968"/>
    <w:rsid w:val="00DF2DF3"/>
    <w:rsid w:val="00DF7DA9"/>
    <w:rsid w:val="00E0581F"/>
    <w:rsid w:val="00E278EA"/>
    <w:rsid w:val="00E345D8"/>
    <w:rsid w:val="00E40BDE"/>
    <w:rsid w:val="00E45613"/>
    <w:rsid w:val="00E5556D"/>
    <w:rsid w:val="00E56089"/>
    <w:rsid w:val="00E56A0A"/>
    <w:rsid w:val="00E7034B"/>
    <w:rsid w:val="00E72BE1"/>
    <w:rsid w:val="00E847E1"/>
    <w:rsid w:val="00E97E68"/>
    <w:rsid w:val="00EB3FB2"/>
    <w:rsid w:val="00EC0A2A"/>
    <w:rsid w:val="00EC2862"/>
    <w:rsid w:val="00EE00BA"/>
    <w:rsid w:val="00EE28C2"/>
    <w:rsid w:val="00EE2C42"/>
    <w:rsid w:val="00EE6E72"/>
    <w:rsid w:val="00EF404F"/>
    <w:rsid w:val="00F030A6"/>
    <w:rsid w:val="00F06394"/>
    <w:rsid w:val="00F1732C"/>
    <w:rsid w:val="00F42ECF"/>
    <w:rsid w:val="00F631F5"/>
    <w:rsid w:val="00F64303"/>
    <w:rsid w:val="00F75257"/>
    <w:rsid w:val="00F91457"/>
    <w:rsid w:val="00FA264E"/>
    <w:rsid w:val="00FB16BD"/>
    <w:rsid w:val="00FD5BB8"/>
    <w:rsid w:val="00FD5FE7"/>
    <w:rsid w:val="00FE466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Sample" w:uiPriority="99"/>
    <w:lsdException w:name="Normal Table" w:uiPriority="99"/>
    <w:lsdException w:name="No List" w:uiPriority="99"/>
    <w:lsdException w:name="Outline List 3" w:uiPriority="99"/>
    <w:lsdException w:name="Table Colorful 2"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numbering" w:customStyle="1" w:styleId="NoList1">
    <w:name w:val="No List1"/>
    <w:next w:val="NoList"/>
    <w:semiHidden/>
    <w:unhideWhenUsed/>
    <w:rsid w:val="00A35264"/>
  </w:style>
  <w:style w:type="character" w:customStyle="1" w:styleId="FooterChar">
    <w:name w:val="Footer Char"/>
    <w:basedOn w:val="DefaultParagraphFont"/>
    <w:link w:val="Footer"/>
    <w:uiPriority w:val="99"/>
    <w:rsid w:val="00A35264"/>
    <w:rPr>
      <w:sz w:val="24"/>
      <w:lang w:eastAsia="fr-BE"/>
    </w:rPr>
  </w:style>
  <w:style w:type="paragraph" w:customStyle="1" w:styleId="Text2">
    <w:name w:val="Text 2"/>
    <w:basedOn w:val="Normal"/>
    <w:rsid w:val="00A35264"/>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A35264"/>
    <w:pPr>
      <w:widowControl/>
      <w:spacing w:before="120" w:after="120" w:line="240" w:lineRule="auto"/>
      <w:ind w:left="1984"/>
      <w:jc w:val="both"/>
    </w:pPr>
    <w:rPr>
      <w:rFonts w:eastAsia="Calibri"/>
      <w:szCs w:val="22"/>
      <w:lang w:eastAsia="en-GB"/>
    </w:rPr>
  </w:style>
  <w:style w:type="paragraph" w:customStyle="1" w:styleId="Point1">
    <w:name w:val="Point 1"/>
    <w:basedOn w:val="Normal"/>
    <w:rsid w:val="00A35264"/>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A35264"/>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A35264"/>
    <w:pPr>
      <w:widowControl/>
      <w:spacing w:before="120" w:after="120" w:line="240" w:lineRule="auto"/>
      <w:ind w:left="2551" w:hanging="567"/>
      <w:jc w:val="both"/>
    </w:pPr>
    <w:rPr>
      <w:rFonts w:eastAsia="Calibri"/>
      <w:szCs w:val="22"/>
      <w:lang w:eastAsia="en-GB"/>
    </w:rPr>
  </w:style>
  <w:style w:type="paragraph" w:customStyle="1" w:styleId="ManualNumPar1">
    <w:name w:val="Manual NumPar 1"/>
    <w:basedOn w:val="Normal"/>
    <w:next w:val="Normal"/>
    <w:rsid w:val="00A35264"/>
    <w:pPr>
      <w:widowControl/>
      <w:spacing w:before="120" w:after="120" w:line="240" w:lineRule="auto"/>
      <w:ind w:left="850" w:hanging="850"/>
      <w:jc w:val="both"/>
    </w:pPr>
    <w:rPr>
      <w:rFonts w:eastAsia="Calibri"/>
      <w:szCs w:val="22"/>
      <w:lang w:eastAsia="en-GB"/>
    </w:rPr>
  </w:style>
  <w:style w:type="paragraph" w:customStyle="1" w:styleId="Bullet2">
    <w:name w:val="Bullet 2"/>
    <w:basedOn w:val="Normal"/>
    <w:rsid w:val="00A35264"/>
    <w:pPr>
      <w:widowControl/>
      <w:numPr>
        <w:numId w:val="15"/>
      </w:numPr>
      <w:spacing w:before="120" w:after="120" w:line="240" w:lineRule="auto"/>
      <w:jc w:val="both"/>
    </w:pPr>
    <w:rPr>
      <w:rFonts w:eastAsia="Calibri"/>
      <w:szCs w:val="22"/>
      <w:lang w:eastAsia="en-GB"/>
    </w:rPr>
  </w:style>
  <w:style w:type="paragraph" w:customStyle="1" w:styleId="Annexetitre">
    <w:name w:val="Annexe titre"/>
    <w:basedOn w:val="Normal"/>
    <w:next w:val="Normal"/>
    <w:rsid w:val="00A35264"/>
    <w:pPr>
      <w:widowControl/>
      <w:spacing w:before="120" w:after="120" w:line="240" w:lineRule="auto"/>
      <w:jc w:val="center"/>
    </w:pPr>
    <w:rPr>
      <w:rFonts w:eastAsia="Calibri"/>
      <w:b/>
      <w:szCs w:val="22"/>
      <w:u w:val="single"/>
      <w:lang w:eastAsia="en-GB"/>
    </w:rPr>
  </w:style>
  <w:style w:type="character" w:customStyle="1" w:styleId="HeaderChar">
    <w:name w:val="Header Char"/>
    <w:basedOn w:val="DefaultParagraphFont"/>
    <w:link w:val="Header"/>
    <w:uiPriority w:val="99"/>
    <w:rsid w:val="00A35264"/>
    <w:rPr>
      <w:sz w:val="24"/>
      <w:lang w:eastAsia="fr-BE"/>
    </w:rPr>
  </w:style>
  <w:style w:type="character" w:customStyle="1" w:styleId="BalloonTextChar">
    <w:name w:val="Balloon Text Char"/>
    <w:basedOn w:val="DefaultParagraphFont"/>
    <w:link w:val="BalloonText"/>
    <w:rsid w:val="00A35264"/>
    <w:rPr>
      <w:rFonts w:ascii="Tahoma" w:hAnsi="Tahoma" w:cs="Tahoma"/>
      <w:sz w:val="16"/>
      <w:szCs w:val="16"/>
      <w:lang w:eastAsia="fr-BE"/>
    </w:rPr>
  </w:style>
  <w:style w:type="character" w:customStyle="1" w:styleId="Heading1Char">
    <w:name w:val="Heading 1 Char"/>
    <w:basedOn w:val="DefaultParagraphFont"/>
    <w:link w:val="Heading1"/>
    <w:uiPriority w:val="9"/>
    <w:rsid w:val="00A35264"/>
    <w:rPr>
      <w:b/>
      <w:smallCaps/>
      <w:sz w:val="24"/>
      <w:lang w:eastAsia="fr-BE"/>
    </w:rPr>
  </w:style>
  <w:style w:type="character" w:customStyle="1" w:styleId="Heading2Char">
    <w:name w:val="Heading 2 Char"/>
    <w:basedOn w:val="DefaultParagraphFont"/>
    <w:link w:val="Heading2"/>
    <w:uiPriority w:val="9"/>
    <w:rsid w:val="00A35264"/>
    <w:rPr>
      <w:b/>
      <w:sz w:val="24"/>
      <w:lang w:eastAsia="fr-BE"/>
    </w:rPr>
  </w:style>
  <w:style w:type="character" w:customStyle="1" w:styleId="Heading3Char">
    <w:name w:val="Heading 3 Char"/>
    <w:basedOn w:val="DefaultParagraphFont"/>
    <w:link w:val="Heading3"/>
    <w:uiPriority w:val="9"/>
    <w:rsid w:val="00A35264"/>
    <w:rPr>
      <w:i/>
      <w:sz w:val="24"/>
      <w:lang w:eastAsia="fr-BE"/>
    </w:rPr>
  </w:style>
  <w:style w:type="character" w:customStyle="1" w:styleId="Heading4Char">
    <w:name w:val="Heading 4 Char"/>
    <w:basedOn w:val="DefaultParagraphFont"/>
    <w:link w:val="Heading4"/>
    <w:uiPriority w:val="9"/>
    <w:rsid w:val="00A35264"/>
    <w:rPr>
      <w:sz w:val="24"/>
      <w:lang w:eastAsia="fr-BE"/>
    </w:rPr>
  </w:style>
  <w:style w:type="character" w:styleId="Hyperlink">
    <w:name w:val="Hyperlink"/>
    <w:basedOn w:val="DefaultParagraphFont"/>
    <w:uiPriority w:val="99"/>
    <w:unhideWhenUsed/>
    <w:rsid w:val="00A35264"/>
    <w:rPr>
      <w:color w:val="0000FF"/>
      <w:u w:val="single"/>
    </w:rPr>
  </w:style>
  <w:style w:type="character" w:styleId="FollowedHyperlink">
    <w:name w:val="FollowedHyperlink"/>
    <w:basedOn w:val="DefaultParagraphFont"/>
    <w:uiPriority w:val="99"/>
    <w:unhideWhenUsed/>
    <w:rsid w:val="00A35264"/>
    <w:rPr>
      <w:color w:val="800080"/>
      <w:u w:val="single"/>
    </w:rPr>
  </w:style>
  <w:style w:type="paragraph" w:customStyle="1" w:styleId="font5">
    <w:name w:val="font5"/>
    <w:basedOn w:val="Normal"/>
    <w:rsid w:val="00A35264"/>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A35264"/>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A35264"/>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A35264"/>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A35264"/>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A35264"/>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A35264"/>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A35264"/>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A35264"/>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A3526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A35264"/>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nhideWhenUsed/>
    <w:rsid w:val="00A35264"/>
    <w:pPr>
      <w:widowControl/>
      <w:numPr>
        <w:numId w:val="17"/>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A35264"/>
    <w:pPr>
      <w:widowControl/>
      <w:numPr>
        <w:numId w:val="18"/>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A35264"/>
    <w:pPr>
      <w:widowControl/>
      <w:numPr>
        <w:numId w:val="19"/>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A35264"/>
    <w:pPr>
      <w:widowControl/>
      <w:numPr>
        <w:numId w:val="20"/>
      </w:numPr>
      <w:spacing w:before="120" w:after="120" w:line="240" w:lineRule="auto"/>
      <w:contextualSpacing/>
      <w:jc w:val="both"/>
    </w:pPr>
    <w:rPr>
      <w:rFonts w:eastAsia="Calibri"/>
      <w:szCs w:val="22"/>
      <w:lang w:eastAsia="en-GB"/>
    </w:rPr>
  </w:style>
  <w:style w:type="paragraph" w:styleId="Caption">
    <w:name w:val="caption"/>
    <w:basedOn w:val="Normal"/>
    <w:next w:val="Normal"/>
    <w:unhideWhenUsed/>
    <w:qFormat/>
    <w:rsid w:val="00A35264"/>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nhideWhenUsed/>
    <w:rsid w:val="00A35264"/>
    <w:pPr>
      <w:widowControl/>
      <w:spacing w:before="120" w:line="240" w:lineRule="auto"/>
      <w:jc w:val="both"/>
    </w:pPr>
    <w:rPr>
      <w:rFonts w:eastAsia="Calibri"/>
      <w:szCs w:val="22"/>
      <w:lang w:eastAsia="en-GB"/>
    </w:rPr>
  </w:style>
  <w:style w:type="paragraph" w:styleId="ListNumber">
    <w:name w:val="List Number"/>
    <w:basedOn w:val="Normal"/>
    <w:unhideWhenUsed/>
    <w:rsid w:val="00A35264"/>
    <w:pPr>
      <w:widowControl/>
      <w:numPr>
        <w:numId w:val="21"/>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A35264"/>
    <w:pPr>
      <w:widowControl/>
      <w:numPr>
        <w:numId w:val="22"/>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A35264"/>
    <w:pPr>
      <w:widowControl/>
      <w:numPr>
        <w:numId w:val="23"/>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A35264"/>
    <w:pPr>
      <w:widowControl/>
      <w:numPr>
        <w:numId w:val="24"/>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nhideWhenUsed/>
    <w:rsid w:val="00A35264"/>
    <w:rPr>
      <w:sz w:val="16"/>
      <w:szCs w:val="16"/>
    </w:rPr>
  </w:style>
  <w:style w:type="paragraph" w:styleId="CommentText">
    <w:name w:val="annotation text"/>
    <w:basedOn w:val="Normal"/>
    <w:link w:val="CommentTextChar"/>
    <w:unhideWhenUsed/>
    <w:rsid w:val="00A35264"/>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rsid w:val="00A35264"/>
    <w:rPr>
      <w:rFonts w:eastAsia="Calibri"/>
    </w:rPr>
  </w:style>
  <w:style w:type="paragraph" w:styleId="CommentSubject">
    <w:name w:val="annotation subject"/>
    <w:basedOn w:val="CommentText"/>
    <w:next w:val="CommentText"/>
    <w:link w:val="CommentSubjectChar"/>
    <w:unhideWhenUsed/>
    <w:rsid w:val="00A35264"/>
    <w:rPr>
      <w:b/>
      <w:bCs/>
    </w:rPr>
  </w:style>
  <w:style w:type="character" w:customStyle="1" w:styleId="CommentSubjectChar">
    <w:name w:val="Comment Subject Char"/>
    <w:basedOn w:val="CommentTextChar"/>
    <w:link w:val="CommentSubject"/>
    <w:rsid w:val="00A35264"/>
    <w:rPr>
      <w:rFonts w:eastAsia="Calibri"/>
      <w:b/>
      <w:bCs/>
    </w:rPr>
  </w:style>
  <w:style w:type="character" w:customStyle="1" w:styleId="FootnoteTextChar">
    <w:name w:val="Footnote Text Char"/>
    <w:basedOn w:val="DefaultParagraphFont"/>
    <w:link w:val="FootnoteText"/>
    <w:uiPriority w:val="99"/>
    <w:rsid w:val="00A35264"/>
    <w:rPr>
      <w:sz w:val="24"/>
      <w:lang w:eastAsia="fr-BE"/>
    </w:rPr>
  </w:style>
  <w:style w:type="paragraph" w:styleId="TOCHeading">
    <w:name w:val="TOC Heading"/>
    <w:basedOn w:val="Normal"/>
    <w:next w:val="Normal"/>
    <w:uiPriority w:val="39"/>
    <w:semiHidden/>
    <w:unhideWhenUsed/>
    <w:qFormat/>
    <w:rsid w:val="00A35264"/>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A35264"/>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A35264"/>
    <w:pPr>
      <w:widowControl/>
      <w:spacing w:before="120" w:after="120" w:line="240" w:lineRule="auto"/>
      <w:ind w:left="850"/>
      <w:jc w:val="both"/>
    </w:pPr>
    <w:rPr>
      <w:rFonts w:eastAsia="Calibri"/>
      <w:szCs w:val="22"/>
      <w:lang w:eastAsia="en-GB"/>
    </w:rPr>
  </w:style>
  <w:style w:type="paragraph" w:customStyle="1" w:styleId="Text4">
    <w:name w:val="Text 4"/>
    <w:basedOn w:val="Normal"/>
    <w:rsid w:val="00A35264"/>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A35264"/>
    <w:pPr>
      <w:widowControl/>
      <w:spacing w:before="120" w:after="120" w:line="240" w:lineRule="auto"/>
      <w:jc w:val="center"/>
    </w:pPr>
    <w:rPr>
      <w:rFonts w:eastAsia="Calibri"/>
      <w:szCs w:val="22"/>
      <w:lang w:eastAsia="en-GB"/>
    </w:rPr>
  </w:style>
  <w:style w:type="paragraph" w:customStyle="1" w:styleId="NormalLeft">
    <w:name w:val="Normal Left"/>
    <w:basedOn w:val="Normal"/>
    <w:rsid w:val="00A35264"/>
    <w:pPr>
      <w:widowControl/>
      <w:spacing w:before="120" w:after="120" w:line="240" w:lineRule="auto"/>
    </w:pPr>
    <w:rPr>
      <w:rFonts w:eastAsia="Calibri"/>
      <w:szCs w:val="22"/>
      <w:lang w:eastAsia="en-GB"/>
    </w:rPr>
  </w:style>
  <w:style w:type="paragraph" w:customStyle="1" w:styleId="NormalRight">
    <w:name w:val="Normal Right"/>
    <w:basedOn w:val="Normal"/>
    <w:rsid w:val="00A35264"/>
    <w:pPr>
      <w:widowControl/>
      <w:spacing w:before="120" w:after="120" w:line="240" w:lineRule="auto"/>
      <w:jc w:val="right"/>
    </w:pPr>
    <w:rPr>
      <w:rFonts w:eastAsia="Calibri"/>
      <w:szCs w:val="22"/>
      <w:lang w:eastAsia="en-GB"/>
    </w:rPr>
  </w:style>
  <w:style w:type="paragraph" w:customStyle="1" w:styleId="QuotedText">
    <w:name w:val="Quoted Text"/>
    <w:basedOn w:val="Normal"/>
    <w:rsid w:val="00A35264"/>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A35264"/>
    <w:pPr>
      <w:widowControl/>
      <w:spacing w:before="120" w:after="120" w:line="240" w:lineRule="auto"/>
      <w:ind w:left="850" w:hanging="850"/>
      <w:jc w:val="both"/>
    </w:pPr>
    <w:rPr>
      <w:rFonts w:eastAsia="Calibri"/>
      <w:szCs w:val="22"/>
      <w:lang w:eastAsia="en-GB"/>
    </w:rPr>
  </w:style>
  <w:style w:type="paragraph" w:customStyle="1" w:styleId="Point4">
    <w:name w:val="Point 4"/>
    <w:basedOn w:val="Normal"/>
    <w:rsid w:val="00A35264"/>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A35264"/>
    <w:pPr>
      <w:numPr>
        <w:numId w:val="25"/>
      </w:numPr>
    </w:pPr>
  </w:style>
  <w:style w:type="paragraph" w:customStyle="1" w:styleId="Tiret1">
    <w:name w:val="Tiret 1"/>
    <w:basedOn w:val="Point1"/>
    <w:rsid w:val="00A35264"/>
    <w:pPr>
      <w:numPr>
        <w:numId w:val="26"/>
      </w:numPr>
    </w:pPr>
  </w:style>
  <w:style w:type="paragraph" w:customStyle="1" w:styleId="Tiret2">
    <w:name w:val="Tiret 2"/>
    <w:basedOn w:val="Point2"/>
    <w:rsid w:val="00A35264"/>
    <w:pPr>
      <w:numPr>
        <w:numId w:val="27"/>
      </w:numPr>
    </w:pPr>
  </w:style>
  <w:style w:type="paragraph" w:customStyle="1" w:styleId="Tiret3">
    <w:name w:val="Tiret 3"/>
    <w:basedOn w:val="Point3"/>
    <w:rsid w:val="00A35264"/>
    <w:pPr>
      <w:numPr>
        <w:numId w:val="28"/>
      </w:numPr>
    </w:pPr>
  </w:style>
  <w:style w:type="paragraph" w:customStyle="1" w:styleId="Tiret4">
    <w:name w:val="Tiret 4"/>
    <w:basedOn w:val="Point4"/>
    <w:rsid w:val="00A35264"/>
    <w:pPr>
      <w:numPr>
        <w:numId w:val="29"/>
      </w:numPr>
    </w:pPr>
  </w:style>
  <w:style w:type="paragraph" w:customStyle="1" w:styleId="PointDouble0">
    <w:name w:val="PointDouble 0"/>
    <w:basedOn w:val="Normal"/>
    <w:rsid w:val="00A35264"/>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A35264"/>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A35264"/>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A35264"/>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A35264"/>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A35264"/>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A35264"/>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A35264"/>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A35264"/>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A35264"/>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A35264"/>
    <w:pPr>
      <w:widowControl/>
      <w:numPr>
        <w:numId w:val="30"/>
      </w:numPr>
      <w:spacing w:before="120" w:after="120" w:line="240" w:lineRule="auto"/>
      <w:jc w:val="both"/>
    </w:pPr>
    <w:rPr>
      <w:rFonts w:eastAsia="Calibri"/>
      <w:szCs w:val="22"/>
      <w:lang w:eastAsia="en-GB"/>
    </w:rPr>
  </w:style>
  <w:style w:type="paragraph" w:customStyle="1" w:styleId="NumPar2">
    <w:name w:val="NumPar 2"/>
    <w:basedOn w:val="Normal"/>
    <w:next w:val="Text1"/>
    <w:rsid w:val="00A35264"/>
    <w:pPr>
      <w:widowControl/>
      <w:numPr>
        <w:ilvl w:val="1"/>
        <w:numId w:val="30"/>
      </w:numPr>
      <w:spacing w:before="120" w:after="120" w:line="240" w:lineRule="auto"/>
      <w:jc w:val="both"/>
    </w:pPr>
    <w:rPr>
      <w:rFonts w:eastAsia="Calibri"/>
      <w:szCs w:val="22"/>
      <w:lang w:eastAsia="en-GB"/>
    </w:rPr>
  </w:style>
  <w:style w:type="paragraph" w:customStyle="1" w:styleId="NumPar3">
    <w:name w:val="NumPar 3"/>
    <w:basedOn w:val="Normal"/>
    <w:next w:val="Text1"/>
    <w:rsid w:val="00A35264"/>
    <w:pPr>
      <w:widowControl/>
      <w:numPr>
        <w:ilvl w:val="2"/>
        <w:numId w:val="30"/>
      </w:numPr>
      <w:spacing w:before="120" w:after="120" w:line="240" w:lineRule="auto"/>
      <w:jc w:val="both"/>
    </w:pPr>
    <w:rPr>
      <w:rFonts w:eastAsia="Calibri"/>
      <w:szCs w:val="22"/>
      <w:lang w:eastAsia="en-GB"/>
    </w:rPr>
  </w:style>
  <w:style w:type="paragraph" w:customStyle="1" w:styleId="NumPar4">
    <w:name w:val="NumPar 4"/>
    <w:basedOn w:val="Normal"/>
    <w:next w:val="Text1"/>
    <w:rsid w:val="00A35264"/>
    <w:pPr>
      <w:widowControl/>
      <w:numPr>
        <w:ilvl w:val="3"/>
        <w:numId w:val="30"/>
      </w:numPr>
      <w:spacing w:before="120" w:after="120" w:line="240" w:lineRule="auto"/>
      <w:jc w:val="both"/>
    </w:pPr>
    <w:rPr>
      <w:rFonts w:eastAsia="Calibri"/>
      <w:szCs w:val="22"/>
      <w:lang w:eastAsia="en-GB"/>
    </w:rPr>
  </w:style>
  <w:style w:type="paragraph" w:customStyle="1" w:styleId="ManualNumPar2">
    <w:name w:val="Manual NumPar 2"/>
    <w:basedOn w:val="Normal"/>
    <w:next w:val="Text1"/>
    <w:rsid w:val="00A35264"/>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A35264"/>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A35264"/>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A35264"/>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A35264"/>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A35264"/>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A35264"/>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A35264"/>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A35264"/>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A35264"/>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A35264"/>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A35264"/>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A35264"/>
    <w:rPr>
      <w:color w:val="0000FF"/>
      <w:shd w:val="clear" w:color="auto" w:fill="auto"/>
    </w:rPr>
  </w:style>
  <w:style w:type="character" w:customStyle="1" w:styleId="Marker1">
    <w:name w:val="Marker1"/>
    <w:basedOn w:val="DefaultParagraphFont"/>
    <w:rsid w:val="00A35264"/>
    <w:rPr>
      <w:color w:val="008000"/>
      <w:shd w:val="clear" w:color="auto" w:fill="auto"/>
    </w:rPr>
  </w:style>
  <w:style w:type="character" w:customStyle="1" w:styleId="Marker2">
    <w:name w:val="Marker2"/>
    <w:basedOn w:val="DefaultParagraphFont"/>
    <w:rsid w:val="00A35264"/>
    <w:rPr>
      <w:color w:val="FF0000"/>
      <w:shd w:val="clear" w:color="auto" w:fill="auto"/>
    </w:rPr>
  </w:style>
  <w:style w:type="paragraph" w:customStyle="1" w:styleId="Point0number">
    <w:name w:val="Point 0 (number)"/>
    <w:basedOn w:val="Normal"/>
    <w:rsid w:val="00A35264"/>
    <w:pPr>
      <w:widowControl/>
      <w:numPr>
        <w:numId w:val="32"/>
      </w:numPr>
      <w:spacing w:before="120" w:after="120" w:line="240" w:lineRule="auto"/>
      <w:jc w:val="both"/>
    </w:pPr>
    <w:rPr>
      <w:rFonts w:eastAsia="Calibri"/>
      <w:szCs w:val="22"/>
      <w:lang w:eastAsia="en-GB"/>
    </w:rPr>
  </w:style>
  <w:style w:type="paragraph" w:customStyle="1" w:styleId="Point1number">
    <w:name w:val="Point 1 (number)"/>
    <w:basedOn w:val="Normal"/>
    <w:rsid w:val="00A35264"/>
    <w:pPr>
      <w:widowControl/>
      <w:numPr>
        <w:ilvl w:val="2"/>
        <w:numId w:val="32"/>
      </w:numPr>
      <w:spacing w:before="120" w:after="120" w:line="240" w:lineRule="auto"/>
      <w:jc w:val="both"/>
    </w:pPr>
    <w:rPr>
      <w:rFonts w:eastAsia="Calibri"/>
      <w:szCs w:val="22"/>
      <w:lang w:eastAsia="en-GB"/>
    </w:rPr>
  </w:style>
  <w:style w:type="paragraph" w:customStyle="1" w:styleId="Point2number">
    <w:name w:val="Point 2 (number)"/>
    <w:basedOn w:val="Normal"/>
    <w:rsid w:val="00A35264"/>
    <w:pPr>
      <w:widowControl/>
      <w:numPr>
        <w:ilvl w:val="4"/>
        <w:numId w:val="32"/>
      </w:numPr>
      <w:spacing w:before="120" w:after="120" w:line="240" w:lineRule="auto"/>
      <w:jc w:val="both"/>
    </w:pPr>
    <w:rPr>
      <w:rFonts w:eastAsia="Calibri"/>
      <w:szCs w:val="22"/>
      <w:lang w:eastAsia="en-GB"/>
    </w:rPr>
  </w:style>
  <w:style w:type="paragraph" w:customStyle="1" w:styleId="Point3number">
    <w:name w:val="Point 3 (number)"/>
    <w:basedOn w:val="Normal"/>
    <w:rsid w:val="00A35264"/>
    <w:pPr>
      <w:widowControl/>
      <w:numPr>
        <w:ilvl w:val="6"/>
        <w:numId w:val="32"/>
      </w:numPr>
      <w:spacing w:before="120" w:after="120" w:line="240" w:lineRule="auto"/>
      <w:jc w:val="both"/>
    </w:pPr>
    <w:rPr>
      <w:rFonts w:eastAsia="Calibri"/>
      <w:szCs w:val="22"/>
      <w:lang w:eastAsia="en-GB"/>
    </w:rPr>
  </w:style>
  <w:style w:type="paragraph" w:customStyle="1" w:styleId="Point0letter">
    <w:name w:val="Point 0 (letter)"/>
    <w:basedOn w:val="Normal"/>
    <w:rsid w:val="00A35264"/>
    <w:pPr>
      <w:widowControl/>
      <w:numPr>
        <w:ilvl w:val="1"/>
        <w:numId w:val="32"/>
      </w:numPr>
      <w:spacing w:before="120" w:after="120" w:line="240" w:lineRule="auto"/>
      <w:jc w:val="both"/>
    </w:pPr>
    <w:rPr>
      <w:rFonts w:eastAsia="Calibri"/>
      <w:szCs w:val="22"/>
      <w:lang w:eastAsia="en-GB"/>
    </w:rPr>
  </w:style>
  <w:style w:type="paragraph" w:customStyle="1" w:styleId="Point1letter">
    <w:name w:val="Point 1 (letter)"/>
    <w:basedOn w:val="Normal"/>
    <w:rsid w:val="00A35264"/>
    <w:pPr>
      <w:widowControl/>
      <w:numPr>
        <w:ilvl w:val="3"/>
        <w:numId w:val="32"/>
      </w:numPr>
      <w:spacing w:before="120" w:after="120" w:line="240" w:lineRule="auto"/>
      <w:jc w:val="both"/>
    </w:pPr>
    <w:rPr>
      <w:rFonts w:eastAsia="Calibri"/>
      <w:szCs w:val="22"/>
      <w:lang w:eastAsia="en-GB"/>
    </w:rPr>
  </w:style>
  <w:style w:type="paragraph" w:customStyle="1" w:styleId="Point2letter">
    <w:name w:val="Point 2 (letter)"/>
    <w:basedOn w:val="Normal"/>
    <w:rsid w:val="00A35264"/>
    <w:pPr>
      <w:widowControl/>
      <w:numPr>
        <w:ilvl w:val="5"/>
        <w:numId w:val="32"/>
      </w:numPr>
      <w:spacing w:before="120" w:after="120" w:line="240" w:lineRule="auto"/>
      <w:jc w:val="both"/>
    </w:pPr>
    <w:rPr>
      <w:rFonts w:eastAsia="Calibri"/>
      <w:szCs w:val="22"/>
      <w:lang w:eastAsia="en-GB"/>
    </w:rPr>
  </w:style>
  <w:style w:type="paragraph" w:customStyle="1" w:styleId="Point3letter">
    <w:name w:val="Point 3 (letter)"/>
    <w:basedOn w:val="Normal"/>
    <w:rsid w:val="00A35264"/>
    <w:pPr>
      <w:widowControl/>
      <w:numPr>
        <w:ilvl w:val="7"/>
        <w:numId w:val="32"/>
      </w:numPr>
      <w:spacing w:before="120" w:after="120" w:line="240" w:lineRule="auto"/>
      <w:jc w:val="both"/>
    </w:pPr>
    <w:rPr>
      <w:rFonts w:eastAsia="Calibri"/>
      <w:szCs w:val="22"/>
      <w:lang w:eastAsia="en-GB"/>
    </w:rPr>
  </w:style>
  <w:style w:type="paragraph" w:customStyle="1" w:styleId="Point4letter">
    <w:name w:val="Point 4 (letter)"/>
    <w:basedOn w:val="Normal"/>
    <w:rsid w:val="00A35264"/>
    <w:pPr>
      <w:widowControl/>
      <w:numPr>
        <w:ilvl w:val="8"/>
        <w:numId w:val="32"/>
      </w:numPr>
      <w:spacing w:before="120" w:after="120" w:line="240" w:lineRule="auto"/>
      <w:jc w:val="both"/>
    </w:pPr>
    <w:rPr>
      <w:rFonts w:eastAsia="Calibri"/>
      <w:szCs w:val="22"/>
      <w:lang w:eastAsia="en-GB"/>
    </w:rPr>
  </w:style>
  <w:style w:type="paragraph" w:customStyle="1" w:styleId="Bullet0">
    <w:name w:val="Bullet 0"/>
    <w:basedOn w:val="Normal"/>
    <w:rsid w:val="00A35264"/>
    <w:pPr>
      <w:widowControl/>
      <w:numPr>
        <w:numId w:val="33"/>
      </w:numPr>
      <w:spacing w:before="120" w:after="120" w:line="240" w:lineRule="auto"/>
      <w:jc w:val="both"/>
    </w:pPr>
    <w:rPr>
      <w:rFonts w:eastAsia="Calibri"/>
      <w:szCs w:val="22"/>
      <w:lang w:eastAsia="en-GB"/>
    </w:rPr>
  </w:style>
  <w:style w:type="paragraph" w:customStyle="1" w:styleId="Bullet1">
    <w:name w:val="Bullet 1"/>
    <w:basedOn w:val="Normal"/>
    <w:rsid w:val="00A35264"/>
    <w:pPr>
      <w:widowControl/>
      <w:numPr>
        <w:numId w:val="34"/>
      </w:numPr>
      <w:spacing w:before="120" w:after="120" w:line="240" w:lineRule="auto"/>
      <w:jc w:val="both"/>
    </w:pPr>
    <w:rPr>
      <w:rFonts w:eastAsia="Calibri"/>
      <w:szCs w:val="22"/>
      <w:lang w:eastAsia="en-GB"/>
    </w:rPr>
  </w:style>
  <w:style w:type="paragraph" w:customStyle="1" w:styleId="Bullet3">
    <w:name w:val="Bullet 3"/>
    <w:basedOn w:val="Normal"/>
    <w:rsid w:val="00A35264"/>
    <w:pPr>
      <w:widowControl/>
      <w:numPr>
        <w:numId w:val="35"/>
      </w:numPr>
      <w:spacing w:before="120" w:after="120" w:line="240" w:lineRule="auto"/>
      <w:jc w:val="both"/>
    </w:pPr>
    <w:rPr>
      <w:rFonts w:eastAsia="Calibri"/>
      <w:szCs w:val="22"/>
      <w:lang w:eastAsia="en-GB"/>
    </w:rPr>
  </w:style>
  <w:style w:type="paragraph" w:customStyle="1" w:styleId="Bullet4">
    <w:name w:val="Bullet 4"/>
    <w:basedOn w:val="Normal"/>
    <w:rsid w:val="00A35264"/>
    <w:pPr>
      <w:widowControl/>
      <w:numPr>
        <w:numId w:val="36"/>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A35264"/>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A35264"/>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A35264"/>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A35264"/>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A35264"/>
    <w:pPr>
      <w:widowControl/>
      <w:numPr>
        <w:numId w:val="37"/>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A35264"/>
    <w:pPr>
      <w:widowControl/>
      <w:spacing w:after="240" w:line="240" w:lineRule="auto"/>
    </w:pPr>
    <w:rPr>
      <w:rFonts w:eastAsia="Calibri"/>
      <w:szCs w:val="22"/>
      <w:lang w:eastAsia="en-GB"/>
    </w:rPr>
  </w:style>
  <w:style w:type="paragraph" w:customStyle="1" w:styleId="Datedadoption">
    <w:name w:val="Date d'adoption"/>
    <w:basedOn w:val="Normal"/>
    <w:next w:val="Titreobjet"/>
    <w:rsid w:val="00A35264"/>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A35264"/>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A35264"/>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A35264"/>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A35264"/>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A35264"/>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A35264"/>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A35264"/>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A35264"/>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A35264"/>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A35264"/>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A35264"/>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A35264"/>
    <w:pPr>
      <w:widowControl/>
      <w:spacing w:line="240" w:lineRule="auto"/>
      <w:ind w:left="5103"/>
    </w:pPr>
    <w:rPr>
      <w:rFonts w:eastAsia="Calibri"/>
      <w:szCs w:val="22"/>
      <w:lang w:eastAsia="en-GB"/>
    </w:rPr>
  </w:style>
  <w:style w:type="paragraph" w:customStyle="1" w:styleId="Sous-titreobjet">
    <w:name w:val="Sous-titre objet"/>
    <w:basedOn w:val="Normal"/>
    <w:rsid w:val="00A35264"/>
    <w:pPr>
      <w:widowControl/>
      <w:spacing w:line="240" w:lineRule="auto"/>
      <w:jc w:val="center"/>
    </w:pPr>
    <w:rPr>
      <w:rFonts w:eastAsia="Calibri"/>
      <w:b/>
      <w:szCs w:val="22"/>
      <w:lang w:eastAsia="en-GB"/>
    </w:rPr>
  </w:style>
  <w:style w:type="paragraph" w:customStyle="1" w:styleId="Statut">
    <w:name w:val="Statut"/>
    <w:basedOn w:val="Normal"/>
    <w:next w:val="Typedudocument"/>
    <w:rsid w:val="00A35264"/>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A35264"/>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A35264"/>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A35264"/>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A35264"/>
    <w:rPr>
      <w:b/>
      <w:u w:val="single"/>
      <w:shd w:val="clear" w:color="auto" w:fill="auto"/>
    </w:rPr>
  </w:style>
  <w:style w:type="character" w:customStyle="1" w:styleId="Deleted">
    <w:name w:val="Deleted"/>
    <w:basedOn w:val="DefaultParagraphFont"/>
    <w:rsid w:val="00A35264"/>
    <w:rPr>
      <w:strike/>
      <w:dstrike w:val="0"/>
      <w:shd w:val="clear" w:color="auto" w:fill="auto"/>
    </w:rPr>
  </w:style>
  <w:style w:type="paragraph" w:customStyle="1" w:styleId="Address">
    <w:name w:val="Address"/>
    <w:basedOn w:val="Normal"/>
    <w:next w:val="Normal"/>
    <w:rsid w:val="00A35264"/>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A35264"/>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A35264"/>
    <w:pPr>
      <w:widowControl/>
      <w:spacing w:line="240" w:lineRule="auto"/>
      <w:jc w:val="both"/>
    </w:pPr>
    <w:rPr>
      <w:rFonts w:eastAsia="Calibri"/>
      <w:szCs w:val="22"/>
      <w:lang w:eastAsia="en-GB"/>
    </w:rPr>
  </w:style>
  <w:style w:type="paragraph" w:customStyle="1" w:styleId="Supertitre">
    <w:name w:val="Supertitre"/>
    <w:basedOn w:val="Normal"/>
    <w:next w:val="Normal"/>
    <w:rsid w:val="00A35264"/>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A35264"/>
    <w:pPr>
      <w:widowControl/>
      <w:spacing w:before="360" w:line="240" w:lineRule="auto"/>
      <w:jc w:val="center"/>
    </w:pPr>
    <w:rPr>
      <w:rFonts w:eastAsia="Calibri"/>
      <w:szCs w:val="22"/>
      <w:lang w:eastAsia="en-GB"/>
    </w:rPr>
  </w:style>
  <w:style w:type="paragraph" w:customStyle="1" w:styleId="Rfrencecroise">
    <w:name w:val="Référence croisée"/>
    <w:basedOn w:val="Normal"/>
    <w:rsid w:val="00A35264"/>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A35264"/>
  </w:style>
  <w:style w:type="paragraph" w:customStyle="1" w:styleId="RfrenceinterinstitutionnellePagedecouverture">
    <w:name w:val="Référence interinstitutionnelle (Page de couverture)"/>
    <w:basedOn w:val="Rfrenceinterinstitutionnelle"/>
    <w:next w:val="Confidentialit"/>
    <w:rsid w:val="00A35264"/>
  </w:style>
  <w:style w:type="paragraph" w:customStyle="1" w:styleId="Sous-titreobjetPagedecouverture">
    <w:name w:val="Sous-titre objet (Page de couverture)"/>
    <w:basedOn w:val="Sous-titreobjet"/>
    <w:rsid w:val="00A35264"/>
  </w:style>
  <w:style w:type="paragraph" w:customStyle="1" w:styleId="StatutPagedecouverture">
    <w:name w:val="Statut (Page de couverture)"/>
    <w:basedOn w:val="Statut"/>
    <w:next w:val="TypedudocumentPagedecouverture"/>
    <w:rsid w:val="00A35264"/>
  </w:style>
  <w:style w:type="paragraph" w:customStyle="1" w:styleId="TitreobjetPagedecouverture">
    <w:name w:val="Titre objet (Page de couverture)"/>
    <w:basedOn w:val="Titreobjet"/>
    <w:next w:val="Sous-titreobjetPagedecouverture"/>
    <w:rsid w:val="00A35264"/>
  </w:style>
  <w:style w:type="paragraph" w:customStyle="1" w:styleId="TypedudocumentPagedecouverture">
    <w:name w:val="Type du document (Page de couverture)"/>
    <w:basedOn w:val="Typedudocument"/>
    <w:next w:val="TitreobjetPagedecouverture"/>
    <w:rsid w:val="00A35264"/>
  </w:style>
  <w:style w:type="paragraph" w:customStyle="1" w:styleId="Volume">
    <w:name w:val="Volume"/>
    <w:basedOn w:val="Normal"/>
    <w:next w:val="Confidentialit"/>
    <w:rsid w:val="00A35264"/>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A35264"/>
    <w:pPr>
      <w:spacing w:after="240"/>
    </w:pPr>
  </w:style>
  <w:style w:type="paragraph" w:customStyle="1" w:styleId="Accompagnant">
    <w:name w:val="Accompagnant"/>
    <w:basedOn w:val="Normal"/>
    <w:next w:val="Typeacteprincipal"/>
    <w:rsid w:val="00A35264"/>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A35264"/>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A35264"/>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A35264"/>
  </w:style>
  <w:style w:type="paragraph" w:customStyle="1" w:styleId="AccompagnantPagedecouverture">
    <w:name w:val="Accompagnant (Page de couverture)"/>
    <w:basedOn w:val="Accompagnant"/>
    <w:next w:val="TypeacteprincipalPagedecouverture"/>
    <w:rsid w:val="00A35264"/>
  </w:style>
  <w:style w:type="paragraph" w:customStyle="1" w:styleId="TypeacteprincipalPagedecouverture">
    <w:name w:val="Type acte principal (Page de couverture)"/>
    <w:basedOn w:val="Typeacteprincipal"/>
    <w:next w:val="ObjetacteprincipalPagedecouverture"/>
    <w:rsid w:val="00A35264"/>
  </w:style>
  <w:style w:type="paragraph" w:customStyle="1" w:styleId="ObjetacteprincipalPagedecouverture">
    <w:name w:val="Objet acte principal (Page de couverture)"/>
    <w:basedOn w:val="Objetacteprincipal"/>
    <w:next w:val="Rfrencecroise"/>
    <w:rsid w:val="00A35264"/>
  </w:style>
  <w:style w:type="paragraph" w:customStyle="1" w:styleId="LanguesfaisantfoiPagedecouverture">
    <w:name w:val="Langues faisant foi (Page de couverture)"/>
    <w:basedOn w:val="Normal"/>
    <w:next w:val="Normal"/>
    <w:rsid w:val="00A35264"/>
    <w:pPr>
      <w:widowControl/>
      <w:spacing w:before="360" w:line="240" w:lineRule="auto"/>
      <w:jc w:val="center"/>
    </w:pPr>
    <w:rPr>
      <w:rFonts w:eastAsia="Calibri"/>
      <w:szCs w:val="22"/>
      <w:lang w:eastAsia="en-GB"/>
    </w:rPr>
  </w:style>
  <w:style w:type="table" w:styleId="TableGrid">
    <w:name w:val="Table Grid"/>
    <w:basedOn w:val="TableNormal"/>
    <w:rsid w:val="008A2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D4524"/>
    <w:rPr>
      <w:rFonts w:ascii="Arial" w:hAnsi="Arial"/>
      <w:sz w:val="22"/>
      <w:lang w:eastAsia="fr-BE"/>
    </w:rPr>
  </w:style>
  <w:style w:type="character" w:customStyle="1" w:styleId="Heading6Char">
    <w:name w:val="Heading 6 Char"/>
    <w:basedOn w:val="DefaultParagraphFont"/>
    <w:link w:val="Heading6"/>
    <w:rsid w:val="00AD4524"/>
    <w:rPr>
      <w:rFonts w:ascii="Arial" w:hAnsi="Arial"/>
      <w:i/>
      <w:sz w:val="22"/>
      <w:lang w:eastAsia="fr-BE"/>
    </w:rPr>
  </w:style>
  <w:style w:type="character" w:customStyle="1" w:styleId="Heading7Char">
    <w:name w:val="Heading 7 Char"/>
    <w:basedOn w:val="DefaultParagraphFont"/>
    <w:link w:val="Heading7"/>
    <w:rsid w:val="00AD4524"/>
    <w:rPr>
      <w:rFonts w:ascii="Arial" w:hAnsi="Arial"/>
      <w:lang w:eastAsia="fr-BE"/>
    </w:rPr>
  </w:style>
  <w:style w:type="character" w:customStyle="1" w:styleId="Heading8Char">
    <w:name w:val="Heading 8 Char"/>
    <w:basedOn w:val="DefaultParagraphFont"/>
    <w:link w:val="Heading8"/>
    <w:rsid w:val="00AD4524"/>
    <w:rPr>
      <w:rFonts w:ascii="Arial" w:hAnsi="Arial"/>
      <w:i/>
      <w:lang w:eastAsia="fr-BE"/>
    </w:rPr>
  </w:style>
  <w:style w:type="character" w:customStyle="1" w:styleId="Heading9Char">
    <w:name w:val="Heading 9 Char"/>
    <w:basedOn w:val="DefaultParagraphFont"/>
    <w:link w:val="Heading9"/>
    <w:rsid w:val="00AD4524"/>
    <w:rPr>
      <w:rFonts w:ascii="Arial" w:hAnsi="Arial"/>
      <w:i/>
      <w:sz w:val="18"/>
      <w:lang w:eastAsia="fr-BE"/>
    </w:rPr>
  </w:style>
  <w:style w:type="character" w:customStyle="1" w:styleId="EndnoteTextChar">
    <w:name w:val="Endnote Text Char"/>
    <w:basedOn w:val="DefaultParagraphFont"/>
    <w:link w:val="EndnoteText"/>
    <w:rsid w:val="00AD4524"/>
    <w:rPr>
      <w:sz w:val="24"/>
      <w:lang w:eastAsia="fr-BE"/>
    </w:rPr>
  </w:style>
  <w:style w:type="paragraph" w:styleId="DocumentMap">
    <w:name w:val="Document Map"/>
    <w:basedOn w:val="Normal"/>
    <w:link w:val="DocumentMapChar"/>
    <w:rsid w:val="00AD4524"/>
    <w:pPr>
      <w:shd w:val="clear" w:color="auto" w:fill="000080"/>
    </w:pPr>
    <w:rPr>
      <w:rFonts w:ascii="Tahoma" w:hAnsi="Tahoma"/>
      <w:lang w:val="x-none"/>
    </w:rPr>
  </w:style>
  <w:style w:type="character" w:customStyle="1" w:styleId="DocumentMapChar">
    <w:name w:val="Document Map Char"/>
    <w:basedOn w:val="DefaultParagraphFont"/>
    <w:link w:val="DocumentMap"/>
    <w:rsid w:val="00AD4524"/>
    <w:rPr>
      <w:rFonts w:ascii="Tahoma" w:hAnsi="Tahoma"/>
      <w:sz w:val="24"/>
      <w:shd w:val="clear" w:color="auto" w:fill="000080"/>
      <w:lang w:val="x-none" w:eastAsia="fr-BE"/>
    </w:rPr>
  </w:style>
  <w:style w:type="paragraph" w:customStyle="1" w:styleId="Prliminairetitre">
    <w:name w:val="Préliminaire titre"/>
    <w:basedOn w:val="Normal"/>
    <w:next w:val="Normal"/>
    <w:rsid w:val="00AD4524"/>
    <w:pPr>
      <w:widowControl/>
      <w:spacing w:before="360" w:after="360" w:line="240" w:lineRule="auto"/>
      <w:jc w:val="center"/>
    </w:pPr>
    <w:rPr>
      <w:b/>
      <w:szCs w:val="24"/>
      <w:lang w:eastAsia="de-DE"/>
    </w:rPr>
  </w:style>
  <w:style w:type="paragraph" w:customStyle="1" w:styleId="ListBullet1">
    <w:name w:val="List Bullet 1"/>
    <w:basedOn w:val="Normal"/>
    <w:rsid w:val="00AD4524"/>
    <w:pPr>
      <w:widowControl/>
      <w:spacing w:before="120" w:after="120" w:line="240" w:lineRule="auto"/>
      <w:jc w:val="both"/>
    </w:pPr>
    <w:rPr>
      <w:szCs w:val="24"/>
      <w:lang w:eastAsia="de-DE"/>
    </w:rPr>
  </w:style>
  <w:style w:type="paragraph" w:customStyle="1" w:styleId="ListDash">
    <w:name w:val="List Dash"/>
    <w:basedOn w:val="Normal"/>
    <w:rsid w:val="00AD4524"/>
    <w:pPr>
      <w:widowControl/>
      <w:numPr>
        <w:numId w:val="38"/>
      </w:numPr>
      <w:spacing w:before="120" w:after="120" w:line="240" w:lineRule="auto"/>
      <w:jc w:val="both"/>
    </w:pPr>
    <w:rPr>
      <w:szCs w:val="24"/>
      <w:lang w:eastAsia="de-DE"/>
    </w:rPr>
  </w:style>
  <w:style w:type="paragraph" w:customStyle="1" w:styleId="ListDash1">
    <w:name w:val="List Dash 1"/>
    <w:basedOn w:val="Normal"/>
    <w:rsid w:val="00AD4524"/>
    <w:pPr>
      <w:widowControl/>
      <w:numPr>
        <w:numId w:val="39"/>
      </w:numPr>
      <w:spacing w:before="120" w:after="120" w:line="240" w:lineRule="auto"/>
      <w:jc w:val="both"/>
    </w:pPr>
    <w:rPr>
      <w:szCs w:val="24"/>
      <w:lang w:eastAsia="de-DE"/>
    </w:rPr>
  </w:style>
  <w:style w:type="paragraph" w:customStyle="1" w:styleId="ListDash2">
    <w:name w:val="List Dash 2"/>
    <w:basedOn w:val="Normal"/>
    <w:rsid w:val="00AD4524"/>
    <w:pPr>
      <w:widowControl/>
      <w:numPr>
        <w:numId w:val="40"/>
      </w:numPr>
      <w:spacing w:before="120" w:after="120" w:line="240" w:lineRule="auto"/>
      <w:jc w:val="both"/>
    </w:pPr>
    <w:rPr>
      <w:szCs w:val="24"/>
      <w:lang w:eastAsia="de-DE"/>
    </w:rPr>
  </w:style>
  <w:style w:type="paragraph" w:customStyle="1" w:styleId="ListDash3">
    <w:name w:val="List Dash 3"/>
    <w:basedOn w:val="Normal"/>
    <w:rsid w:val="00AD4524"/>
    <w:pPr>
      <w:widowControl/>
      <w:numPr>
        <w:numId w:val="41"/>
      </w:numPr>
      <w:spacing w:before="120" w:after="120" w:line="240" w:lineRule="auto"/>
      <w:jc w:val="both"/>
    </w:pPr>
    <w:rPr>
      <w:szCs w:val="24"/>
      <w:lang w:eastAsia="de-DE"/>
    </w:rPr>
  </w:style>
  <w:style w:type="paragraph" w:customStyle="1" w:styleId="ListDash4">
    <w:name w:val="List Dash 4"/>
    <w:basedOn w:val="Normal"/>
    <w:rsid w:val="00AD4524"/>
    <w:pPr>
      <w:widowControl/>
      <w:numPr>
        <w:numId w:val="42"/>
      </w:numPr>
      <w:spacing w:before="120" w:after="120" w:line="240" w:lineRule="auto"/>
      <w:jc w:val="both"/>
    </w:pPr>
    <w:rPr>
      <w:szCs w:val="24"/>
      <w:lang w:eastAsia="de-DE"/>
    </w:rPr>
  </w:style>
  <w:style w:type="paragraph" w:customStyle="1" w:styleId="ListNumber1">
    <w:name w:val="List Number 1"/>
    <w:basedOn w:val="Text1"/>
    <w:rsid w:val="00AD4524"/>
    <w:pPr>
      <w:numPr>
        <w:numId w:val="43"/>
      </w:numPr>
    </w:pPr>
    <w:rPr>
      <w:rFonts w:eastAsia="Times New Roman"/>
      <w:szCs w:val="24"/>
      <w:lang w:eastAsia="de-DE"/>
    </w:rPr>
  </w:style>
  <w:style w:type="paragraph" w:customStyle="1" w:styleId="ListNumberLevel2">
    <w:name w:val="List Number (Level 2)"/>
    <w:basedOn w:val="Normal"/>
    <w:rsid w:val="00AD4524"/>
    <w:pPr>
      <w:widowControl/>
      <w:tabs>
        <w:tab w:val="num" w:pos="1417"/>
      </w:tabs>
      <w:spacing w:before="120" w:after="120" w:line="240" w:lineRule="auto"/>
      <w:ind w:left="1417" w:hanging="708"/>
      <w:jc w:val="both"/>
    </w:pPr>
    <w:rPr>
      <w:szCs w:val="24"/>
      <w:lang w:eastAsia="de-DE"/>
    </w:rPr>
  </w:style>
  <w:style w:type="paragraph" w:customStyle="1" w:styleId="ListNumber1Level2">
    <w:name w:val="List Number 1 (Level 2)"/>
    <w:basedOn w:val="Text1"/>
    <w:rsid w:val="00AD4524"/>
    <w:pPr>
      <w:numPr>
        <w:ilvl w:val="1"/>
        <w:numId w:val="43"/>
      </w:numPr>
    </w:pPr>
    <w:rPr>
      <w:rFonts w:eastAsia="Times New Roman"/>
      <w:szCs w:val="24"/>
      <w:lang w:eastAsia="de-DE"/>
    </w:rPr>
  </w:style>
  <w:style w:type="paragraph" w:customStyle="1" w:styleId="ListNumber2Level2">
    <w:name w:val="List Number 2 (Level 2)"/>
    <w:basedOn w:val="Text2"/>
    <w:rsid w:val="00AD4524"/>
    <w:pPr>
      <w:tabs>
        <w:tab w:val="num" w:pos="2268"/>
      </w:tabs>
      <w:ind w:left="2268" w:hanging="708"/>
    </w:pPr>
    <w:rPr>
      <w:rFonts w:eastAsia="Times New Roman"/>
      <w:szCs w:val="24"/>
      <w:lang w:eastAsia="de-DE"/>
    </w:rPr>
  </w:style>
  <w:style w:type="paragraph" w:customStyle="1" w:styleId="ListNumber3Level2">
    <w:name w:val="List Number 3 (Level 2)"/>
    <w:basedOn w:val="Text3"/>
    <w:rsid w:val="00AD4524"/>
    <w:pPr>
      <w:tabs>
        <w:tab w:val="num" w:pos="2268"/>
      </w:tabs>
      <w:ind w:left="2268" w:hanging="708"/>
    </w:pPr>
    <w:rPr>
      <w:rFonts w:eastAsia="Times New Roman"/>
      <w:szCs w:val="24"/>
      <w:lang w:eastAsia="de-DE"/>
    </w:rPr>
  </w:style>
  <w:style w:type="paragraph" w:customStyle="1" w:styleId="ListNumber4Level2">
    <w:name w:val="List Number 4 (Level 2)"/>
    <w:basedOn w:val="Text4"/>
    <w:rsid w:val="00AD4524"/>
    <w:pPr>
      <w:tabs>
        <w:tab w:val="num" w:pos="2268"/>
      </w:tabs>
      <w:ind w:left="2268" w:hanging="708"/>
    </w:pPr>
    <w:rPr>
      <w:rFonts w:eastAsia="Times New Roman"/>
      <w:szCs w:val="24"/>
      <w:lang w:eastAsia="de-DE"/>
    </w:rPr>
  </w:style>
  <w:style w:type="paragraph" w:customStyle="1" w:styleId="ListNumberLevel3">
    <w:name w:val="List Number (Level 3)"/>
    <w:basedOn w:val="Normal"/>
    <w:rsid w:val="00AD4524"/>
    <w:pPr>
      <w:widowControl/>
      <w:tabs>
        <w:tab w:val="num" w:pos="2126"/>
      </w:tabs>
      <w:spacing w:before="120" w:after="120" w:line="240" w:lineRule="auto"/>
      <w:ind w:left="2126" w:hanging="709"/>
      <w:jc w:val="both"/>
    </w:pPr>
    <w:rPr>
      <w:szCs w:val="24"/>
      <w:lang w:eastAsia="de-DE"/>
    </w:rPr>
  </w:style>
  <w:style w:type="paragraph" w:customStyle="1" w:styleId="ListNumber1Level3">
    <w:name w:val="List Number 1 (Level 3)"/>
    <w:basedOn w:val="Text1"/>
    <w:rsid w:val="00AD4524"/>
    <w:pPr>
      <w:numPr>
        <w:ilvl w:val="2"/>
        <w:numId w:val="43"/>
      </w:numPr>
    </w:pPr>
    <w:rPr>
      <w:rFonts w:eastAsia="Times New Roman"/>
      <w:szCs w:val="24"/>
      <w:lang w:eastAsia="de-DE"/>
    </w:rPr>
  </w:style>
  <w:style w:type="paragraph" w:customStyle="1" w:styleId="ListNumber2Level3">
    <w:name w:val="List Number 2 (Level 3)"/>
    <w:basedOn w:val="Text2"/>
    <w:rsid w:val="00AD4524"/>
    <w:pPr>
      <w:tabs>
        <w:tab w:val="num" w:pos="2977"/>
      </w:tabs>
      <w:ind w:left="2977" w:hanging="709"/>
    </w:pPr>
    <w:rPr>
      <w:rFonts w:eastAsia="Times New Roman"/>
      <w:szCs w:val="24"/>
      <w:lang w:eastAsia="de-DE"/>
    </w:rPr>
  </w:style>
  <w:style w:type="paragraph" w:customStyle="1" w:styleId="ListNumber3Level3">
    <w:name w:val="List Number 3 (Level 3)"/>
    <w:basedOn w:val="Text3"/>
    <w:rsid w:val="00AD4524"/>
    <w:pPr>
      <w:tabs>
        <w:tab w:val="num" w:pos="2977"/>
      </w:tabs>
      <w:ind w:left="2977" w:hanging="709"/>
    </w:pPr>
    <w:rPr>
      <w:rFonts w:eastAsia="Times New Roman"/>
      <w:szCs w:val="24"/>
      <w:lang w:eastAsia="de-DE"/>
    </w:rPr>
  </w:style>
  <w:style w:type="paragraph" w:customStyle="1" w:styleId="ListNumber4Level3">
    <w:name w:val="List Number 4 (Level 3)"/>
    <w:basedOn w:val="Text4"/>
    <w:rsid w:val="00AD4524"/>
    <w:pPr>
      <w:tabs>
        <w:tab w:val="num" w:pos="2977"/>
      </w:tabs>
      <w:ind w:left="2977" w:hanging="709"/>
    </w:pPr>
    <w:rPr>
      <w:rFonts w:eastAsia="Times New Roman"/>
      <w:szCs w:val="24"/>
      <w:lang w:eastAsia="de-DE"/>
    </w:rPr>
  </w:style>
  <w:style w:type="paragraph" w:customStyle="1" w:styleId="ListNumberLevel4">
    <w:name w:val="List Number (Level 4)"/>
    <w:basedOn w:val="Normal"/>
    <w:rsid w:val="00AD4524"/>
    <w:pPr>
      <w:widowControl/>
      <w:tabs>
        <w:tab w:val="num" w:pos="2835"/>
      </w:tabs>
      <w:spacing w:before="120" w:after="120" w:line="240" w:lineRule="auto"/>
      <w:ind w:left="2835" w:hanging="709"/>
      <w:jc w:val="both"/>
    </w:pPr>
    <w:rPr>
      <w:szCs w:val="24"/>
      <w:lang w:eastAsia="de-DE"/>
    </w:rPr>
  </w:style>
  <w:style w:type="paragraph" w:customStyle="1" w:styleId="ListNumber1Level4">
    <w:name w:val="List Number 1 (Level 4)"/>
    <w:basedOn w:val="Text1"/>
    <w:rsid w:val="00AD4524"/>
    <w:pPr>
      <w:numPr>
        <w:ilvl w:val="3"/>
        <w:numId w:val="43"/>
      </w:numPr>
    </w:pPr>
    <w:rPr>
      <w:rFonts w:eastAsia="Times New Roman"/>
      <w:szCs w:val="24"/>
      <w:lang w:eastAsia="de-DE"/>
    </w:rPr>
  </w:style>
  <w:style w:type="paragraph" w:customStyle="1" w:styleId="ListNumber2Level4">
    <w:name w:val="List Number 2 (Level 4)"/>
    <w:basedOn w:val="Text2"/>
    <w:rsid w:val="00AD4524"/>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AD4524"/>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AD4524"/>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AD4524"/>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AD4524"/>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AD4524"/>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AD4524"/>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AD4524"/>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AD4524"/>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AD4524"/>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AD4524"/>
    <w:pPr>
      <w:widowControl/>
      <w:spacing w:before="360" w:after="120" w:line="240" w:lineRule="auto"/>
      <w:jc w:val="center"/>
    </w:pPr>
    <w:rPr>
      <w:caps/>
      <w:szCs w:val="24"/>
      <w:lang w:eastAsia="de-DE"/>
    </w:rPr>
  </w:style>
  <w:style w:type="paragraph" w:customStyle="1" w:styleId="Phrasefinale">
    <w:name w:val="Phrase finale"/>
    <w:basedOn w:val="Normal"/>
    <w:next w:val="Normal"/>
    <w:rsid w:val="00AD4524"/>
    <w:pPr>
      <w:widowControl/>
      <w:spacing w:before="360" w:line="240" w:lineRule="auto"/>
      <w:jc w:val="center"/>
    </w:pPr>
    <w:rPr>
      <w:szCs w:val="24"/>
      <w:lang w:eastAsia="de-DE"/>
    </w:rPr>
  </w:style>
  <w:style w:type="paragraph" w:customStyle="1" w:styleId="Prliminairetype">
    <w:name w:val="Préliminaire type"/>
    <w:basedOn w:val="Normal"/>
    <w:next w:val="Normal"/>
    <w:rsid w:val="00AD4524"/>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AD4524"/>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AD4524"/>
    <w:pPr>
      <w:widowControl/>
      <w:spacing w:line="240" w:lineRule="auto"/>
      <w:ind w:left="5103"/>
    </w:pPr>
    <w:rPr>
      <w:szCs w:val="24"/>
      <w:lang w:eastAsia="de-DE"/>
    </w:rPr>
  </w:style>
  <w:style w:type="paragraph" w:customStyle="1" w:styleId="Sous-titreobjetprliminaire">
    <w:name w:val="Sous-titre objet (préliminaire)"/>
    <w:basedOn w:val="Normal"/>
    <w:rsid w:val="00AD4524"/>
    <w:pPr>
      <w:widowControl/>
      <w:spacing w:line="240" w:lineRule="auto"/>
      <w:jc w:val="center"/>
    </w:pPr>
    <w:rPr>
      <w:b/>
      <w:szCs w:val="24"/>
      <w:lang w:eastAsia="de-DE"/>
    </w:rPr>
  </w:style>
  <w:style w:type="paragraph" w:customStyle="1" w:styleId="Statutprliminaire">
    <w:name w:val="Statut (préliminaire)"/>
    <w:basedOn w:val="Normal"/>
    <w:next w:val="Normal"/>
    <w:rsid w:val="00AD4524"/>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AD4524"/>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AD4524"/>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AD4524"/>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AD4524"/>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AD4524"/>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AD4524"/>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AD4524"/>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AD4524"/>
    <w:pPr>
      <w:widowControl/>
      <w:spacing w:before="120" w:after="120" w:line="240" w:lineRule="auto"/>
      <w:jc w:val="center"/>
    </w:pPr>
    <w:rPr>
      <w:b/>
      <w:szCs w:val="24"/>
      <w:u w:val="single"/>
      <w:lang w:eastAsia="de-DE"/>
    </w:rPr>
  </w:style>
  <w:style w:type="paragraph" w:styleId="ListBullet5">
    <w:name w:val="List Bullet 5"/>
    <w:basedOn w:val="Normal"/>
    <w:autoRedefine/>
    <w:rsid w:val="00AD4524"/>
    <w:pPr>
      <w:widowControl/>
      <w:tabs>
        <w:tab w:val="num" w:pos="1134"/>
        <w:tab w:val="num" w:pos="1492"/>
        <w:tab w:val="num" w:pos="2551"/>
      </w:tabs>
      <w:spacing w:after="240" w:line="240" w:lineRule="auto"/>
      <w:ind w:left="1492" w:hanging="360"/>
      <w:jc w:val="both"/>
    </w:pPr>
    <w:rPr>
      <w:lang w:eastAsia="en-US"/>
    </w:rPr>
  </w:style>
  <w:style w:type="paragraph" w:styleId="ListNumber5">
    <w:name w:val="List Number 5"/>
    <w:basedOn w:val="Normal"/>
    <w:rsid w:val="00AD4524"/>
    <w:pPr>
      <w:widowControl/>
      <w:tabs>
        <w:tab w:val="num" w:pos="1134"/>
        <w:tab w:val="num" w:pos="1492"/>
        <w:tab w:val="num" w:pos="3118"/>
      </w:tabs>
      <w:spacing w:after="240" w:line="240" w:lineRule="auto"/>
      <w:ind w:left="1492" w:hanging="360"/>
      <w:jc w:val="both"/>
    </w:pPr>
    <w:rPr>
      <w:lang w:eastAsia="en-US"/>
    </w:rPr>
  </w:style>
  <w:style w:type="paragraph" w:customStyle="1" w:styleId="Style1">
    <w:name w:val="Style1"/>
    <w:basedOn w:val="Titrearticle"/>
    <w:rsid w:val="00AD4524"/>
    <w:rPr>
      <w:rFonts w:eastAsia="Times New Roman"/>
      <w:szCs w:val="24"/>
      <w:lang w:eastAsia="de-DE"/>
    </w:rPr>
  </w:style>
  <w:style w:type="paragraph" w:styleId="BlockText">
    <w:name w:val="Block Text"/>
    <w:basedOn w:val="Normal"/>
    <w:rsid w:val="00AD4524"/>
    <w:pPr>
      <w:widowControl/>
      <w:spacing w:before="120" w:after="120" w:line="240" w:lineRule="auto"/>
      <w:ind w:left="1440" w:right="1440"/>
      <w:jc w:val="both"/>
    </w:pPr>
    <w:rPr>
      <w:szCs w:val="24"/>
      <w:lang w:eastAsia="de-DE"/>
    </w:rPr>
  </w:style>
  <w:style w:type="paragraph" w:styleId="BodyText">
    <w:name w:val="Body Text"/>
    <w:basedOn w:val="Normal"/>
    <w:link w:val="BodyTextChar"/>
    <w:rsid w:val="00AD4524"/>
    <w:pPr>
      <w:widowControl/>
      <w:spacing w:before="120" w:after="120" w:line="240" w:lineRule="auto"/>
      <w:jc w:val="both"/>
    </w:pPr>
    <w:rPr>
      <w:szCs w:val="24"/>
      <w:lang w:val="x-none" w:eastAsia="de-DE"/>
    </w:rPr>
  </w:style>
  <w:style w:type="character" w:customStyle="1" w:styleId="BodyTextChar">
    <w:name w:val="Body Text Char"/>
    <w:basedOn w:val="DefaultParagraphFont"/>
    <w:link w:val="BodyText"/>
    <w:rsid w:val="00AD4524"/>
    <w:rPr>
      <w:sz w:val="24"/>
      <w:szCs w:val="24"/>
      <w:lang w:val="x-none" w:eastAsia="de-DE"/>
    </w:rPr>
  </w:style>
  <w:style w:type="paragraph" w:styleId="BodyText2">
    <w:name w:val="Body Text 2"/>
    <w:basedOn w:val="Normal"/>
    <w:link w:val="BodyText2Char"/>
    <w:rsid w:val="00AD4524"/>
    <w:pPr>
      <w:widowControl/>
      <w:spacing w:before="120" w:after="120" w:line="480" w:lineRule="auto"/>
      <w:jc w:val="both"/>
    </w:pPr>
    <w:rPr>
      <w:szCs w:val="24"/>
      <w:lang w:val="x-none" w:eastAsia="de-DE"/>
    </w:rPr>
  </w:style>
  <w:style w:type="character" w:customStyle="1" w:styleId="BodyText2Char">
    <w:name w:val="Body Text 2 Char"/>
    <w:basedOn w:val="DefaultParagraphFont"/>
    <w:link w:val="BodyText2"/>
    <w:rsid w:val="00AD4524"/>
    <w:rPr>
      <w:sz w:val="24"/>
      <w:szCs w:val="24"/>
      <w:lang w:val="x-none" w:eastAsia="de-DE"/>
    </w:rPr>
  </w:style>
  <w:style w:type="paragraph" w:styleId="BodyText3">
    <w:name w:val="Body Text 3"/>
    <w:basedOn w:val="Normal"/>
    <w:link w:val="BodyText3Char"/>
    <w:rsid w:val="00AD4524"/>
    <w:pPr>
      <w:widowControl/>
      <w:spacing w:before="120" w:after="120" w:line="240" w:lineRule="auto"/>
      <w:jc w:val="both"/>
    </w:pPr>
    <w:rPr>
      <w:sz w:val="16"/>
      <w:szCs w:val="16"/>
      <w:lang w:val="x-none" w:eastAsia="de-DE"/>
    </w:rPr>
  </w:style>
  <w:style w:type="character" w:customStyle="1" w:styleId="BodyText3Char">
    <w:name w:val="Body Text 3 Char"/>
    <w:basedOn w:val="DefaultParagraphFont"/>
    <w:link w:val="BodyText3"/>
    <w:rsid w:val="00AD4524"/>
    <w:rPr>
      <w:sz w:val="16"/>
      <w:szCs w:val="16"/>
      <w:lang w:val="x-none" w:eastAsia="de-DE"/>
    </w:rPr>
  </w:style>
  <w:style w:type="paragraph" w:styleId="BodyTextFirstIndent">
    <w:name w:val="Body Text First Indent"/>
    <w:basedOn w:val="BodyText"/>
    <w:link w:val="BodyTextFirstIndentChar"/>
    <w:rsid w:val="00AD4524"/>
    <w:pPr>
      <w:ind w:firstLine="210"/>
    </w:pPr>
  </w:style>
  <w:style w:type="character" w:customStyle="1" w:styleId="BodyTextFirstIndentChar">
    <w:name w:val="Body Text First Indent Char"/>
    <w:basedOn w:val="BodyTextChar"/>
    <w:link w:val="BodyTextFirstIndent"/>
    <w:rsid w:val="00AD4524"/>
    <w:rPr>
      <w:sz w:val="24"/>
      <w:szCs w:val="24"/>
      <w:lang w:val="x-none" w:eastAsia="de-DE"/>
    </w:rPr>
  </w:style>
  <w:style w:type="paragraph" w:styleId="BodyTextIndent">
    <w:name w:val="Body Text Indent"/>
    <w:basedOn w:val="Normal"/>
    <w:link w:val="BodyTextIndentChar"/>
    <w:rsid w:val="00AD4524"/>
    <w:pPr>
      <w:widowControl/>
      <w:spacing w:before="120" w:after="120" w:line="240" w:lineRule="auto"/>
      <w:ind w:left="283"/>
      <w:jc w:val="both"/>
    </w:pPr>
    <w:rPr>
      <w:szCs w:val="24"/>
      <w:lang w:val="x-none" w:eastAsia="de-DE"/>
    </w:rPr>
  </w:style>
  <w:style w:type="character" w:customStyle="1" w:styleId="BodyTextIndentChar">
    <w:name w:val="Body Text Indent Char"/>
    <w:basedOn w:val="DefaultParagraphFont"/>
    <w:link w:val="BodyTextIndent"/>
    <w:rsid w:val="00AD4524"/>
    <w:rPr>
      <w:sz w:val="24"/>
      <w:szCs w:val="24"/>
      <w:lang w:val="x-none" w:eastAsia="de-DE"/>
    </w:rPr>
  </w:style>
  <w:style w:type="paragraph" w:styleId="BodyTextFirstIndent2">
    <w:name w:val="Body Text First Indent 2"/>
    <w:basedOn w:val="BodyTextIndent"/>
    <w:link w:val="BodyTextFirstIndent2Char"/>
    <w:rsid w:val="00AD4524"/>
    <w:pPr>
      <w:ind w:firstLine="210"/>
    </w:pPr>
  </w:style>
  <w:style w:type="character" w:customStyle="1" w:styleId="BodyTextFirstIndent2Char">
    <w:name w:val="Body Text First Indent 2 Char"/>
    <w:basedOn w:val="BodyTextIndentChar"/>
    <w:link w:val="BodyTextFirstIndent2"/>
    <w:rsid w:val="00AD4524"/>
    <w:rPr>
      <w:sz w:val="24"/>
      <w:szCs w:val="24"/>
      <w:lang w:val="x-none" w:eastAsia="de-DE"/>
    </w:rPr>
  </w:style>
  <w:style w:type="paragraph" w:styleId="BodyTextIndent2">
    <w:name w:val="Body Text Indent 2"/>
    <w:basedOn w:val="Normal"/>
    <w:link w:val="BodyTextIndent2Char"/>
    <w:rsid w:val="00AD4524"/>
    <w:pPr>
      <w:widowControl/>
      <w:spacing w:before="120" w:after="120" w:line="480" w:lineRule="auto"/>
      <w:ind w:left="283"/>
      <w:jc w:val="both"/>
    </w:pPr>
    <w:rPr>
      <w:szCs w:val="24"/>
      <w:lang w:val="x-none" w:eastAsia="de-DE"/>
    </w:rPr>
  </w:style>
  <w:style w:type="character" w:customStyle="1" w:styleId="BodyTextIndent2Char">
    <w:name w:val="Body Text Indent 2 Char"/>
    <w:basedOn w:val="DefaultParagraphFont"/>
    <w:link w:val="BodyTextIndent2"/>
    <w:rsid w:val="00AD4524"/>
    <w:rPr>
      <w:sz w:val="24"/>
      <w:szCs w:val="24"/>
      <w:lang w:val="x-none" w:eastAsia="de-DE"/>
    </w:rPr>
  </w:style>
  <w:style w:type="paragraph" w:styleId="BodyTextIndent3">
    <w:name w:val="Body Text Indent 3"/>
    <w:basedOn w:val="Normal"/>
    <w:link w:val="BodyTextIndent3Char"/>
    <w:rsid w:val="00AD4524"/>
    <w:pPr>
      <w:widowControl/>
      <w:spacing w:before="120" w:after="120" w:line="240" w:lineRule="auto"/>
      <w:ind w:left="283"/>
      <w:jc w:val="both"/>
    </w:pPr>
    <w:rPr>
      <w:sz w:val="16"/>
      <w:szCs w:val="16"/>
      <w:lang w:val="x-none" w:eastAsia="de-DE"/>
    </w:rPr>
  </w:style>
  <w:style w:type="character" w:customStyle="1" w:styleId="BodyTextIndent3Char">
    <w:name w:val="Body Text Indent 3 Char"/>
    <w:basedOn w:val="DefaultParagraphFont"/>
    <w:link w:val="BodyTextIndent3"/>
    <w:rsid w:val="00AD4524"/>
    <w:rPr>
      <w:sz w:val="16"/>
      <w:szCs w:val="16"/>
      <w:lang w:val="x-none" w:eastAsia="de-DE"/>
    </w:rPr>
  </w:style>
  <w:style w:type="paragraph" w:styleId="Closing">
    <w:name w:val="Closing"/>
    <w:basedOn w:val="Normal"/>
    <w:link w:val="ClosingChar"/>
    <w:rsid w:val="00AD4524"/>
    <w:pPr>
      <w:widowControl/>
      <w:spacing w:before="120" w:after="120" w:line="240" w:lineRule="auto"/>
      <w:ind w:left="4252"/>
      <w:jc w:val="both"/>
    </w:pPr>
    <w:rPr>
      <w:szCs w:val="24"/>
      <w:lang w:val="x-none" w:eastAsia="de-DE"/>
    </w:rPr>
  </w:style>
  <w:style w:type="character" w:customStyle="1" w:styleId="ClosingChar">
    <w:name w:val="Closing Char"/>
    <w:basedOn w:val="DefaultParagraphFont"/>
    <w:link w:val="Closing"/>
    <w:rsid w:val="00AD4524"/>
    <w:rPr>
      <w:sz w:val="24"/>
      <w:szCs w:val="24"/>
      <w:lang w:val="x-none" w:eastAsia="de-DE"/>
    </w:rPr>
  </w:style>
  <w:style w:type="paragraph" w:styleId="Date">
    <w:name w:val="Date"/>
    <w:basedOn w:val="Normal"/>
    <w:next w:val="Normal"/>
    <w:link w:val="DateChar"/>
    <w:rsid w:val="00AD4524"/>
    <w:pPr>
      <w:widowControl/>
      <w:spacing w:before="120" w:after="120" w:line="240" w:lineRule="auto"/>
      <w:jc w:val="both"/>
    </w:pPr>
    <w:rPr>
      <w:szCs w:val="24"/>
      <w:lang w:val="x-none" w:eastAsia="de-DE"/>
    </w:rPr>
  </w:style>
  <w:style w:type="character" w:customStyle="1" w:styleId="DateChar">
    <w:name w:val="Date Char"/>
    <w:basedOn w:val="DefaultParagraphFont"/>
    <w:link w:val="Date"/>
    <w:rsid w:val="00AD4524"/>
    <w:rPr>
      <w:sz w:val="24"/>
      <w:szCs w:val="24"/>
      <w:lang w:val="x-none" w:eastAsia="de-DE"/>
    </w:rPr>
  </w:style>
  <w:style w:type="paragraph" w:styleId="E-mailSignature">
    <w:name w:val="E-mail Signature"/>
    <w:basedOn w:val="Normal"/>
    <w:link w:val="E-mailSignatureChar"/>
    <w:rsid w:val="00AD4524"/>
    <w:pPr>
      <w:widowControl/>
      <w:spacing w:before="120" w:after="120" w:line="240" w:lineRule="auto"/>
      <w:jc w:val="both"/>
    </w:pPr>
    <w:rPr>
      <w:szCs w:val="24"/>
      <w:lang w:eastAsia="de-DE"/>
    </w:rPr>
  </w:style>
  <w:style w:type="character" w:customStyle="1" w:styleId="E-mailSignatureChar">
    <w:name w:val="E-mail Signature Char"/>
    <w:basedOn w:val="DefaultParagraphFont"/>
    <w:link w:val="E-mailSignature"/>
    <w:rsid w:val="00AD4524"/>
    <w:rPr>
      <w:sz w:val="24"/>
      <w:szCs w:val="24"/>
      <w:lang w:eastAsia="de-DE"/>
    </w:rPr>
  </w:style>
  <w:style w:type="character" w:styleId="Emphasis">
    <w:name w:val="Emphasis"/>
    <w:uiPriority w:val="20"/>
    <w:qFormat/>
    <w:rsid w:val="00AD4524"/>
    <w:rPr>
      <w:rFonts w:cs="Times New Roman"/>
      <w:i/>
      <w:iCs/>
    </w:rPr>
  </w:style>
  <w:style w:type="paragraph" w:styleId="EnvelopeAddress">
    <w:name w:val="envelope address"/>
    <w:basedOn w:val="Normal"/>
    <w:rsid w:val="00AD4524"/>
    <w:pPr>
      <w:framePr w:w="7920" w:h="1980" w:hRule="exact" w:hSpace="180" w:wrap="auto" w:hAnchor="page" w:xAlign="center" w:yAlign="bottom"/>
      <w:widowControl/>
      <w:spacing w:before="120" w:after="120" w:line="240" w:lineRule="auto"/>
      <w:ind w:left="2880"/>
      <w:jc w:val="both"/>
    </w:pPr>
    <w:rPr>
      <w:rFonts w:ascii="Arial" w:hAnsi="Arial" w:cs="Arial"/>
      <w:szCs w:val="24"/>
      <w:lang w:eastAsia="de-DE"/>
    </w:rPr>
  </w:style>
  <w:style w:type="paragraph" w:styleId="EnvelopeReturn">
    <w:name w:val="envelope return"/>
    <w:basedOn w:val="Normal"/>
    <w:rsid w:val="00AD4524"/>
    <w:pPr>
      <w:widowControl/>
      <w:spacing w:before="120" w:after="120" w:line="240" w:lineRule="auto"/>
      <w:jc w:val="both"/>
    </w:pPr>
    <w:rPr>
      <w:rFonts w:ascii="Arial" w:hAnsi="Arial" w:cs="Arial"/>
      <w:sz w:val="20"/>
      <w:lang w:eastAsia="de-DE"/>
    </w:rPr>
  </w:style>
  <w:style w:type="character" w:styleId="HTMLAcronym">
    <w:name w:val="HTML Acronym"/>
    <w:rsid w:val="00AD4524"/>
    <w:rPr>
      <w:rFonts w:cs="Times New Roman"/>
    </w:rPr>
  </w:style>
  <w:style w:type="paragraph" w:styleId="HTMLAddress">
    <w:name w:val="HTML Address"/>
    <w:basedOn w:val="Normal"/>
    <w:link w:val="HTMLAddressChar"/>
    <w:rsid w:val="00AD4524"/>
    <w:pPr>
      <w:widowControl/>
      <w:spacing w:before="120" w:after="120" w:line="240" w:lineRule="auto"/>
      <w:jc w:val="both"/>
    </w:pPr>
    <w:rPr>
      <w:i/>
      <w:iCs/>
      <w:szCs w:val="24"/>
      <w:lang w:eastAsia="de-DE"/>
    </w:rPr>
  </w:style>
  <w:style w:type="character" w:customStyle="1" w:styleId="HTMLAddressChar">
    <w:name w:val="HTML Address Char"/>
    <w:basedOn w:val="DefaultParagraphFont"/>
    <w:link w:val="HTMLAddress"/>
    <w:rsid w:val="00AD4524"/>
    <w:rPr>
      <w:i/>
      <w:iCs/>
      <w:sz w:val="24"/>
      <w:szCs w:val="24"/>
      <w:lang w:eastAsia="de-DE"/>
    </w:rPr>
  </w:style>
  <w:style w:type="character" w:styleId="HTMLCite">
    <w:name w:val="HTML Cite"/>
    <w:rsid w:val="00AD4524"/>
    <w:rPr>
      <w:rFonts w:cs="Times New Roman"/>
      <w:i/>
      <w:iCs/>
    </w:rPr>
  </w:style>
  <w:style w:type="character" w:styleId="HTMLCode">
    <w:name w:val="HTML Code"/>
    <w:rsid w:val="00AD4524"/>
    <w:rPr>
      <w:rFonts w:ascii="Courier New" w:hAnsi="Courier New" w:cs="Courier New"/>
      <w:sz w:val="20"/>
      <w:szCs w:val="20"/>
    </w:rPr>
  </w:style>
  <w:style w:type="character" w:styleId="HTMLDefinition">
    <w:name w:val="HTML Definition"/>
    <w:rsid w:val="00AD4524"/>
    <w:rPr>
      <w:rFonts w:cs="Times New Roman"/>
      <w:i/>
      <w:iCs/>
    </w:rPr>
  </w:style>
  <w:style w:type="character" w:styleId="HTMLKeyboard">
    <w:name w:val="HTML Keyboard"/>
    <w:rsid w:val="00AD4524"/>
    <w:rPr>
      <w:rFonts w:ascii="Courier New" w:hAnsi="Courier New" w:cs="Courier New"/>
      <w:sz w:val="20"/>
      <w:szCs w:val="20"/>
    </w:rPr>
  </w:style>
  <w:style w:type="character" w:styleId="HTMLTypewriter">
    <w:name w:val="HTML Typewriter"/>
    <w:rsid w:val="00AD4524"/>
    <w:rPr>
      <w:rFonts w:ascii="Courier New" w:hAnsi="Courier New" w:cs="Courier New"/>
      <w:sz w:val="20"/>
      <w:szCs w:val="20"/>
    </w:rPr>
  </w:style>
  <w:style w:type="character" w:styleId="HTMLVariable">
    <w:name w:val="HTML Variable"/>
    <w:rsid w:val="00AD4524"/>
    <w:rPr>
      <w:rFonts w:cs="Times New Roman"/>
      <w:i/>
      <w:iCs/>
    </w:rPr>
  </w:style>
  <w:style w:type="character" w:styleId="LineNumber">
    <w:name w:val="line number"/>
    <w:rsid w:val="00AD4524"/>
    <w:rPr>
      <w:rFonts w:cs="Times New Roman"/>
    </w:rPr>
  </w:style>
  <w:style w:type="paragraph" w:styleId="List">
    <w:name w:val="List"/>
    <w:basedOn w:val="Normal"/>
    <w:rsid w:val="00AD4524"/>
    <w:pPr>
      <w:widowControl/>
      <w:spacing w:before="120" w:after="120" w:line="240" w:lineRule="auto"/>
      <w:ind w:left="283" w:hanging="283"/>
      <w:jc w:val="both"/>
    </w:pPr>
    <w:rPr>
      <w:szCs w:val="24"/>
      <w:lang w:eastAsia="de-DE"/>
    </w:rPr>
  </w:style>
  <w:style w:type="paragraph" w:styleId="List2">
    <w:name w:val="List 2"/>
    <w:basedOn w:val="Normal"/>
    <w:rsid w:val="00AD4524"/>
    <w:pPr>
      <w:widowControl/>
      <w:spacing w:before="120" w:after="120" w:line="240" w:lineRule="auto"/>
      <w:ind w:left="566" w:hanging="283"/>
      <w:jc w:val="both"/>
    </w:pPr>
    <w:rPr>
      <w:szCs w:val="24"/>
      <w:lang w:eastAsia="de-DE"/>
    </w:rPr>
  </w:style>
  <w:style w:type="paragraph" w:styleId="List3">
    <w:name w:val="List 3"/>
    <w:basedOn w:val="Normal"/>
    <w:rsid w:val="00AD4524"/>
    <w:pPr>
      <w:widowControl/>
      <w:spacing w:before="120" w:after="120" w:line="240" w:lineRule="auto"/>
      <w:ind w:left="849" w:hanging="283"/>
      <w:jc w:val="both"/>
    </w:pPr>
    <w:rPr>
      <w:szCs w:val="24"/>
      <w:lang w:eastAsia="de-DE"/>
    </w:rPr>
  </w:style>
  <w:style w:type="paragraph" w:styleId="List4">
    <w:name w:val="List 4"/>
    <w:basedOn w:val="Normal"/>
    <w:rsid w:val="00AD4524"/>
    <w:pPr>
      <w:widowControl/>
      <w:spacing w:before="120" w:after="120" w:line="240" w:lineRule="auto"/>
      <w:ind w:left="1132" w:hanging="283"/>
      <w:jc w:val="both"/>
    </w:pPr>
    <w:rPr>
      <w:szCs w:val="24"/>
      <w:lang w:eastAsia="de-DE"/>
    </w:rPr>
  </w:style>
  <w:style w:type="paragraph" w:styleId="List5">
    <w:name w:val="List 5"/>
    <w:basedOn w:val="Normal"/>
    <w:rsid w:val="00AD4524"/>
    <w:pPr>
      <w:widowControl/>
      <w:spacing w:before="120" w:after="120" w:line="240" w:lineRule="auto"/>
      <w:ind w:left="1415" w:hanging="283"/>
      <w:jc w:val="both"/>
    </w:pPr>
    <w:rPr>
      <w:szCs w:val="24"/>
      <w:lang w:eastAsia="de-DE"/>
    </w:rPr>
  </w:style>
  <w:style w:type="paragraph" w:styleId="ListContinue">
    <w:name w:val="List Continue"/>
    <w:basedOn w:val="Normal"/>
    <w:rsid w:val="00AD4524"/>
    <w:pPr>
      <w:widowControl/>
      <w:spacing w:before="120" w:after="120" w:line="240" w:lineRule="auto"/>
      <w:ind w:left="283"/>
      <w:jc w:val="both"/>
    </w:pPr>
    <w:rPr>
      <w:szCs w:val="24"/>
      <w:lang w:eastAsia="de-DE"/>
    </w:rPr>
  </w:style>
  <w:style w:type="paragraph" w:styleId="ListContinue2">
    <w:name w:val="List Continue 2"/>
    <w:basedOn w:val="Normal"/>
    <w:rsid w:val="00AD4524"/>
    <w:pPr>
      <w:widowControl/>
      <w:spacing w:before="120" w:after="120" w:line="240" w:lineRule="auto"/>
      <w:ind w:left="566"/>
      <w:jc w:val="both"/>
    </w:pPr>
    <w:rPr>
      <w:szCs w:val="24"/>
      <w:lang w:eastAsia="de-DE"/>
    </w:rPr>
  </w:style>
  <w:style w:type="paragraph" w:styleId="ListContinue3">
    <w:name w:val="List Continue 3"/>
    <w:basedOn w:val="Normal"/>
    <w:rsid w:val="00AD4524"/>
    <w:pPr>
      <w:widowControl/>
      <w:spacing w:before="120" w:after="120" w:line="240" w:lineRule="auto"/>
      <w:ind w:left="849"/>
      <w:jc w:val="both"/>
    </w:pPr>
    <w:rPr>
      <w:szCs w:val="24"/>
      <w:lang w:eastAsia="de-DE"/>
    </w:rPr>
  </w:style>
  <w:style w:type="paragraph" w:styleId="ListContinue4">
    <w:name w:val="List Continue 4"/>
    <w:basedOn w:val="Normal"/>
    <w:rsid w:val="00AD4524"/>
    <w:pPr>
      <w:widowControl/>
      <w:spacing w:before="120" w:after="120" w:line="240" w:lineRule="auto"/>
      <w:ind w:left="1132"/>
      <w:jc w:val="both"/>
    </w:pPr>
    <w:rPr>
      <w:szCs w:val="24"/>
      <w:lang w:eastAsia="de-DE"/>
    </w:rPr>
  </w:style>
  <w:style w:type="paragraph" w:styleId="ListContinue5">
    <w:name w:val="List Continue 5"/>
    <w:basedOn w:val="Normal"/>
    <w:rsid w:val="00AD4524"/>
    <w:pPr>
      <w:widowControl/>
      <w:spacing w:before="120" w:after="120" w:line="240" w:lineRule="auto"/>
      <w:ind w:left="1415"/>
      <w:jc w:val="both"/>
    </w:pPr>
    <w:rPr>
      <w:szCs w:val="24"/>
      <w:lang w:eastAsia="de-DE"/>
    </w:rPr>
  </w:style>
  <w:style w:type="character" w:styleId="Strong">
    <w:name w:val="Strong"/>
    <w:qFormat/>
    <w:rsid w:val="00AD4524"/>
    <w:rPr>
      <w:rFonts w:cs="Times New Roman"/>
      <w:b/>
      <w:bCs/>
    </w:rPr>
  </w:style>
  <w:style w:type="paragraph" w:styleId="Subtitle">
    <w:name w:val="Subtitle"/>
    <w:basedOn w:val="Normal"/>
    <w:link w:val="SubtitleChar"/>
    <w:qFormat/>
    <w:rsid w:val="00AD4524"/>
    <w:pPr>
      <w:widowControl/>
      <w:spacing w:before="120" w:after="60" w:line="240" w:lineRule="auto"/>
      <w:jc w:val="center"/>
      <w:outlineLvl w:val="1"/>
    </w:pPr>
    <w:rPr>
      <w:rFonts w:ascii="Arial" w:hAnsi="Arial"/>
      <w:szCs w:val="24"/>
      <w:lang w:val="x-none" w:eastAsia="de-DE"/>
    </w:rPr>
  </w:style>
  <w:style w:type="character" w:customStyle="1" w:styleId="SubtitleChar">
    <w:name w:val="Subtitle Char"/>
    <w:basedOn w:val="DefaultParagraphFont"/>
    <w:link w:val="Subtitle"/>
    <w:rsid w:val="00AD4524"/>
    <w:rPr>
      <w:rFonts w:ascii="Arial" w:hAnsi="Arial"/>
      <w:sz w:val="24"/>
      <w:szCs w:val="24"/>
      <w:lang w:val="x-none" w:eastAsia="de-DE"/>
    </w:rPr>
  </w:style>
  <w:style w:type="table" w:styleId="Table3Deffects1">
    <w:name w:val="Table 3D effects 1"/>
    <w:basedOn w:val="TableNormal"/>
    <w:rsid w:val="00AD4524"/>
    <w:pPr>
      <w:spacing w:before="120" w:after="120"/>
      <w:jc w:val="both"/>
    </w:pPr>
    <w:rPr>
      <w:lang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4524"/>
    <w:pPr>
      <w:spacing w:before="120" w:after="120"/>
      <w:jc w:val="both"/>
    </w:pPr>
    <w:rPr>
      <w:lang w:eastAsia="ja-JP"/>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D4524"/>
    <w:pPr>
      <w:spacing w:before="120" w:after="120"/>
      <w:jc w:val="both"/>
    </w:pPr>
    <w:rPr>
      <w:lang w:eastAsia="ja-JP"/>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D4524"/>
    <w:pPr>
      <w:spacing w:before="120" w:after="120"/>
      <w:jc w:val="both"/>
    </w:pPr>
    <w:rPr>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D4524"/>
    <w:pPr>
      <w:spacing w:before="120" w:after="120"/>
      <w:jc w:val="both"/>
    </w:pPr>
    <w:rPr>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D4524"/>
    <w:pPr>
      <w:spacing w:before="120" w:after="12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D4524"/>
    <w:pPr>
      <w:spacing w:before="120" w:after="120"/>
      <w:jc w:val="both"/>
    </w:pPr>
    <w:rPr>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rsid w:val="00AD4524"/>
    <w:pPr>
      <w:spacing w:before="120" w:after="120"/>
      <w:jc w:val="both"/>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4524"/>
    <w:pPr>
      <w:spacing w:before="120" w:after="120"/>
      <w:jc w:val="both"/>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D4524"/>
    <w:pPr>
      <w:spacing w:before="120" w:after="120"/>
      <w:jc w:val="both"/>
    </w:pPr>
    <w:rPr>
      <w:b/>
      <w:bCs/>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D4524"/>
    <w:pPr>
      <w:spacing w:before="120" w:after="120"/>
      <w:jc w:val="both"/>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D4524"/>
    <w:pPr>
      <w:spacing w:before="120" w:after="120"/>
      <w:jc w:val="both"/>
    </w:pPr>
    <w:rPr>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D4524"/>
    <w:pPr>
      <w:spacing w:before="120" w:after="120"/>
      <w:jc w:val="both"/>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D4524"/>
    <w:pPr>
      <w:spacing w:before="120" w:after="120"/>
      <w:jc w:val="both"/>
    </w:pPr>
    <w:rPr>
      <w:lang w:eastAsia="ja-JP"/>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4524"/>
    <w:pPr>
      <w:spacing w:before="120" w:after="120"/>
      <w:jc w:val="both"/>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D452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D4524"/>
    <w:pPr>
      <w:spacing w:before="120" w:after="120"/>
      <w:jc w:val="both"/>
    </w:pPr>
    <w:rPr>
      <w:lang w:eastAsia="ja-JP"/>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D4524"/>
    <w:pPr>
      <w:spacing w:before="120" w:after="120"/>
      <w:jc w:val="both"/>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D4524"/>
    <w:pPr>
      <w:spacing w:before="120" w:after="120"/>
      <w:jc w:val="both"/>
    </w:pPr>
    <w:rPr>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D4524"/>
    <w:pPr>
      <w:spacing w:before="120" w:after="120"/>
      <w:jc w:val="both"/>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D4524"/>
    <w:pPr>
      <w:spacing w:before="120" w:after="120"/>
      <w:jc w:val="both"/>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AD4524"/>
    <w:pPr>
      <w:spacing w:before="120" w:after="120"/>
      <w:jc w:val="both"/>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AD4524"/>
    <w:pPr>
      <w:spacing w:before="120" w:after="120"/>
      <w:jc w:val="both"/>
    </w:pPr>
    <w:rPr>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AD4524"/>
    <w:pPr>
      <w:spacing w:before="120" w:after="120"/>
      <w:jc w:val="both"/>
    </w:pPr>
    <w:rPr>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452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AD4524"/>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4524"/>
    <w:pPr>
      <w:spacing w:before="120" w:after="120"/>
      <w:jc w:val="both"/>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4524"/>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452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4524"/>
    <w:pPr>
      <w:spacing w:before="120" w:after="120"/>
      <w:jc w:val="both"/>
    </w:pPr>
    <w:rPr>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4524"/>
    <w:pPr>
      <w:spacing w:before="120" w:after="120"/>
      <w:jc w:val="both"/>
    </w:pPr>
    <w:rPr>
      <w:lang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4524"/>
    <w:pPr>
      <w:spacing w:before="120" w:after="120"/>
      <w:jc w:val="both"/>
    </w:pPr>
    <w:rPr>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D4524"/>
    <w:pPr>
      <w:spacing w:before="120" w:after="120"/>
      <w:jc w:val="both"/>
    </w:pPr>
    <w:rPr>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D4524"/>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4524"/>
    <w:pPr>
      <w:spacing w:before="120" w:after="120"/>
      <w:jc w:val="both"/>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rsid w:val="00AD4524"/>
    <w:pPr>
      <w:numPr>
        <w:ilvl w:val="0"/>
        <w:numId w:val="0"/>
      </w:numPr>
      <w:jc w:val="center"/>
    </w:pPr>
    <w:rPr>
      <w:b/>
      <w:bCs/>
      <w:szCs w:val="26"/>
      <w:lang w:val="x-none" w:eastAsia="de-DE"/>
    </w:rPr>
  </w:style>
  <w:style w:type="paragraph" w:customStyle="1" w:styleId="Style3">
    <w:name w:val="Style3"/>
    <w:basedOn w:val="Heading3"/>
    <w:next w:val="Style1"/>
    <w:rsid w:val="00AD4524"/>
    <w:pPr>
      <w:numPr>
        <w:ilvl w:val="0"/>
        <w:numId w:val="0"/>
      </w:numPr>
      <w:tabs>
        <w:tab w:val="num" w:pos="360"/>
      </w:tabs>
      <w:ind w:left="360" w:hanging="360"/>
    </w:pPr>
    <w:rPr>
      <w:bCs/>
      <w:szCs w:val="28"/>
      <w:lang w:val="x-none" w:eastAsia="de-DE"/>
    </w:rPr>
  </w:style>
  <w:style w:type="numbering" w:styleId="1ai">
    <w:name w:val="Outline List 1"/>
    <w:basedOn w:val="NoList"/>
    <w:rsid w:val="00AD4524"/>
    <w:pPr>
      <w:numPr>
        <w:numId w:val="45"/>
      </w:numPr>
    </w:pPr>
  </w:style>
  <w:style w:type="numbering" w:styleId="111111">
    <w:name w:val="Outline List 2"/>
    <w:basedOn w:val="NoList"/>
    <w:rsid w:val="00AD4524"/>
    <w:pPr>
      <w:numPr>
        <w:numId w:val="44"/>
      </w:numPr>
    </w:pPr>
  </w:style>
  <w:style w:type="paragraph" w:customStyle="1" w:styleId="Prlimin">
    <w:name w:val="Prélimin"/>
    <w:basedOn w:val="Prliminairetype"/>
    <w:rsid w:val="00AD4524"/>
  </w:style>
  <w:style w:type="paragraph" w:customStyle="1" w:styleId="Default">
    <w:name w:val="Default"/>
    <w:rsid w:val="00AD4524"/>
    <w:pPr>
      <w:autoSpaceDE w:val="0"/>
      <w:autoSpaceDN w:val="0"/>
      <w:adjustRightInd w:val="0"/>
    </w:pPr>
    <w:rPr>
      <w:rFonts w:ascii="EUAlbertina" w:eastAsia="MS Mincho" w:hAnsi="EUAlbertina" w:cs="EUAlbertina"/>
      <w:color w:val="000000"/>
      <w:sz w:val="24"/>
      <w:szCs w:val="24"/>
      <w:lang w:eastAsia="ja-JP"/>
    </w:rPr>
  </w:style>
  <w:style w:type="paragraph" w:customStyle="1" w:styleId="ColorfulList-Accent11">
    <w:name w:val="Colorful List - Accent 11"/>
    <w:basedOn w:val="Normal"/>
    <w:uiPriority w:val="34"/>
    <w:qFormat/>
    <w:rsid w:val="00AD4524"/>
    <w:pPr>
      <w:widowControl/>
      <w:spacing w:after="200" w:line="276" w:lineRule="auto"/>
      <w:ind w:left="720"/>
      <w:contextualSpacing/>
    </w:pPr>
    <w:rPr>
      <w:rFonts w:ascii="Calibri" w:eastAsia="MS Mincho" w:hAnsi="Calibri"/>
      <w:sz w:val="22"/>
      <w:szCs w:val="22"/>
      <w:lang w:eastAsia="ja-JP"/>
    </w:rPr>
  </w:style>
  <w:style w:type="paragraph" w:styleId="NormalWeb">
    <w:name w:val="Normal (Web)"/>
    <w:basedOn w:val="Normal"/>
    <w:uiPriority w:val="99"/>
    <w:rsid w:val="00AD4524"/>
    <w:pPr>
      <w:widowControl/>
      <w:spacing w:before="100" w:beforeAutospacing="1" w:after="100" w:afterAutospacing="1" w:line="240" w:lineRule="auto"/>
    </w:pPr>
    <w:rPr>
      <w:szCs w:val="24"/>
      <w:lang w:eastAsia="en-GB"/>
    </w:rPr>
  </w:style>
  <w:style w:type="paragraph" w:customStyle="1" w:styleId="ColorfulShading-Accent11">
    <w:name w:val="Colorful Shading - Accent 11"/>
    <w:hidden/>
    <w:uiPriority w:val="99"/>
    <w:semiHidden/>
    <w:rsid w:val="00AD4524"/>
    <w:rPr>
      <w:sz w:val="24"/>
      <w:lang w:eastAsia="fr-BE"/>
    </w:rPr>
  </w:style>
  <w:style w:type="paragraph" w:customStyle="1" w:styleId="AddressTL">
    <w:name w:val="AddressTL"/>
    <w:basedOn w:val="Normal"/>
    <w:next w:val="Normal"/>
    <w:rsid w:val="00AD4524"/>
    <w:pPr>
      <w:widowControl/>
      <w:spacing w:after="720" w:line="240" w:lineRule="auto"/>
    </w:pPr>
    <w:rPr>
      <w:lang w:eastAsia="en-US"/>
    </w:rPr>
  </w:style>
  <w:style w:type="paragraph" w:customStyle="1" w:styleId="AddressTR">
    <w:name w:val="AddressTR"/>
    <w:basedOn w:val="Normal"/>
    <w:next w:val="Normal"/>
    <w:rsid w:val="00AD4524"/>
    <w:pPr>
      <w:widowControl/>
      <w:spacing w:after="720" w:line="240" w:lineRule="auto"/>
      <w:ind w:left="5103"/>
    </w:pPr>
    <w:rPr>
      <w:lang w:eastAsia="en-US"/>
    </w:rPr>
  </w:style>
  <w:style w:type="paragraph" w:styleId="Signature">
    <w:name w:val="Signature"/>
    <w:basedOn w:val="Normal"/>
    <w:next w:val="Contact"/>
    <w:link w:val="SignatureChar"/>
    <w:rsid w:val="00AD4524"/>
    <w:pPr>
      <w:widowControl/>
      <w:tabs>
        <w:tab w:val="left" w:pos="5103"/>
      </w:tabs>
      <w:spacing w:before="1200" w:line="240" w:lineRule="auto"/>
      <w:ind w:left="5103"/>
      <w:jc w:val="center"/>
    </w:pPr>
    <w:rPr>
      <w:lang w:val="x-none" w:eastAsia="en-US"/>
    </w:rPr>
  </w:style>
  <w:style w:type="character" w:customStyle="1" w:styleId="SignatureChar">
    <w:name w:val="Signature Char"/>
    <w:basedOn w:val="DefaultParagraphFont"/>
    <w:link w:val="Signature"/>
    <w:rsid w:val="00AD4524"/>
    <w:rPr>
      <w:sz w:val="24"/>
      <w:lang w:val="x-none" w:eastAsia="en-US"/>
    </w:rPr>
  </w:style>
  <w:style w:type="paragraph" w:customStyle="1" w:styleId="Contact">
    <w:name w:val="Contact"/>
    <w:basedOn w:val="Normal"/>
    <w:next w:val="Enclosures"/>
    <w:rsid w:val="00AD4524"/>
    <w:pPr>
      <w:widowControl/>
      <w:spacing w:before="480" w:line="240" w:lineRule="auto"/>
      <w:ind w:left="567" w:hanging="567"/>
    </w:pPr>
    <w:rPr>
      <w:lang w:eastAsia="en-US"/>
    </w:rPr>
  </w:style>
  <w:style w:type="paragraph" w:customStyle="1" w:styleId="Enclosures">
    <w:name w:val="Enclosures"/>
    <w:basedOn w:val="Normal"/>
    <w:next w:val="Participants"/>
    <w:rsid w:val="00AD4524"/>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AD4524"/>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AD4524"/>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References">
    <w:name w:val="References"/>
    <w:basedOn w:val="Normal"/>
    <w:next w:val="AddressTR"/>
    <w:rsid w:val="00AD4524"/>
    <w:pPr>
      <w:widowControl/>
      <w:spacing w:after="240" w:line="240" w:lineRule="auto"/>
      <w:ind w:left="5103"/>
    </w:pPr>
    <w:rPr>
      <w:sz w:val="20"/>
      <w:lang w:eastAsia="en-US"/>
    </w:rPr>
  </w:style>
  <w:style w:type="paragraph" w:customStyle="1" w:styleId="DoubSign">
    <w:name w:val="DoubSign"/>
    <w:basedOn w:val="Normal"/>
    <w:next w:val="Contact"/>
    <w:rsid w:val="00AD4524"/>
    <w:pPr>
      <w:widowControl/>
      <w:tabs>
        <w:tab w:val="left" w:pos="5103"/>
      </w:tabs>
      <w:spacing w:before="1200" w:line="240" w:lineRule="auto"/>
    </w:pPr>
    <w:rPr>
      <w:lang w:eastAsia="en-US"/>
    </w:rPr>
  </w:style>
  <w:style w:type="paragraph" w:styleId="Index1">
    <w:name w:val="index 1"/>
    <w:basedOn w:val="Normal"/>
    <w:next w:val="Normal"/>
    <w:autoRedefine/>
    <w:rsid w:val="00AD4524"/>
    <w:pPr>
      <w:widowControl/>
      <w:spacing w:after="240" w:line="240" w:lineRule="auto"/>
      <w:ind w:left="240" w:hanging="240"/>
      <w:jc w:val="both"/>
    </w:pPr>
    <w:rPr>
      <w:lang w:eastAsia="en-US"/>
    </w:rPr>
  </w:style>
  <w:style w:type="paragraph" w:styleId="Index2">
    <w:name w:val="index 2"/>
    <w:basedOn w:val="Normal"/>
    <w:next w:val="Normal"/>
    <w:autoRedefine/>
    <w:rsid w:val="00AD4524"/>
    <w:pPr>
      <w:widowControl/>
      <w:spacing w:after="240" w:line="240" w:lineRule="auto"/>
      <w:ind w:left="480" w:hanging="240"/>
      <w:jc w:val="both"/>
    </w:pPr>
    <w:rPr>
      <w:lang w:eastAsia="en-US"/>
    </w:rPr>
  </w:style>
  <w:style w:type="paragraph" w:styleId="Index3">
    <w:name w:val="index 3"/>
    <w:basedOn w:val="Normal"/>
    <w:next w:val="Normal"/>
    <w:autoRedefine/>
    <w:rsid w:val="00AD4524"/>
    <w:pPr>
      <w:widowControl/>
      <w:spacing w:after="240" w:line="240" w:lineRule="auto"/>
      <w:ind w:left="720" w:hanging="240"/>
      <w:jc w:val="both"/>
    </w:pPr>
    <w:rPr>
      <w:lang w:eastAsia="en-US"/>
    </w:rPr>
  </w:style>
  <w:style w:type="paragraph" w:styleId="Index4">
    <w:name w:val="index 4"/>
    <w:basedOn w:val="Normal"/>
    <w:next w:val="Normal"/>
    <w:autoRedefine/>
    <w:rsid w:val="00AD4524"/>
    <w:pPr>
      <w:widowControl/>
      <w:spacing w:after="240" w:line="240" w:lineRule="auto"/>
      <w:ind w:left="960" w:hanging="240"/>
      <w:jc w:val="both"/>
    </w:pPr>
    <w:rPr>
      <w:lang w:eastAsia="en-US"/>
    </w:rPr>
  </w:style>
  <w:style w:type="paragraph" w:styleId="Index5">
    <w:name w:val="index 5"/>
    <w:basedOn w:val="Normal"/>
    <w:next w:val="Normal"/>
    <w:autoRedefine/>
    <w:rsid w:val="00AD4524"/>
    <w:pPr>
      <w:widowControl/>
      <w:spacing w:after="240" w:line="240" w:lineRule="auto"/>
      <w:ind w:left="1200" w:hanging="240"/>
      <w:jc w:val="both"/>
    </w:pPr>
    <w:rPr>
      <w:lang w:eastAsia="en-US"/>
    </w:rPr>
  </w:style>
  <w:style w:type="paragraph" w:styleId="Index6">
    <w:name w:val="index 6"/>
    <w:basedOn w:val="Normal"/>
    <w:next w:val="Normal"/>
    <w:autoRedefine/>
    <w:rsid w:val="00AD4524"/>
    <w:pPr>
      <w:widowControl/>
      <w:spacing w:after="240" w:line="240" w:lineRule="auto"/>
      <w:ind w:left="1440" w:hanging="240"/>
      <w:jc w:val="both"/>
    </w:pPr>
    <w:rPr>
      <w:lang w:eastAsia="en-US"/>
    </w:rPr>
  </w:style>
  <w:style w:type="paragraph" w:styleId="Index7">
    <w:name w:val="index 7"/>
    <w:basedOn w:val="Normal"/>
    <w:next w:val="Normal"/>
    <w:autoRedefine/>
    <w:rsid w:val="00AD4524"/>
    <w:pPr>
      <w:widowControl/>
      <w:spacing w:after="240" w:line="240" w:lineRule="auto"/>
      <w:ind w:left="1680" w:hanging="240"/>
      <w:jc w:val="both"/>
    </w:pPr>
    <w:rPr>
      <w:lang w:eastAsia="en-US"/>
    </w:rPr>
  </w:style>
  <w:style w:type="paragraph" w:styleId="Index8">
    <w:name w:val="index 8"/>
    <w:basedOn w:val="Normal"/>
    <w:next w:val="Normal"/>
    <w:autoRedefine/>
    <w:rsid w:val="00AD4524"/>
    <w:pPr>
      <w:widowControl/>
      <w:spacing w:after="240" w:line="240" w:lineRule="auto"/>
      <w:ind w:left="1920" w:hanging="240"/>
      <w:jc w:val="both"/>
    </w:pPr>
    <w:rPr>
      <w:lang w:eastAsia="en-US"/>
    </w:rPr>
  </w:style>
  <w:style w:type="paragraph" w:styleId="Index9">
    <w:name w:val="index 9"/>
    <w:basedOn w:val="Normal"/>
    <w:next w:val="Normal"/>
    <w:autoRedefine/>
    <w:rsid w:val="00AD4524"/>
    <w:pPr>
      <w:widowControl/>
      <w:spacing w:after="240" w:line="240" w:lineRule="auto"/>
      <w:ind w:left="2160" w:hanging="240"/>
      <w:jc w:val="both"/>
    </w:pPr>
    <w:rPr>
      <w:lang w:eastAsia="en-US"/>
    </w:rPr>
  </w:style>
  <w:style w:type="paragraph" w:styleId="IndexHeading">
    <w:name w:val="index heading"/>
    <w:basedOn w:val="Normal"/>
    <w:next w:val="Index1"/>
    <w:rsid w:val="00AD4524"/>
    <w:pPr>
      <w:widowControl/>
      <w:spacing w:after="240" w:line="240" w:lineRule="auto"/>
      <w:jc w:val="both"/>
    </w:pPr>
    <w:rPr>
      <w:rFonts w:ascii="Arial" w:hAnsi="Arial"/>
      <w:b/>
      <w:lang w:eastAsia="en-US"/>
    </w:rPr>
  </w:style>
  <w:style w:type="paragraph" w:styleId="MacroText">
    <w:name w:val="macro"/>
    <w:link w:val="MacroTextChar"/>
    <w:rsid w:val="00AD452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ZA" w:eastAsia="en-US"/>
    </w:rPr>
  </w:style>
  <w:style w:type="character" w:customStyle="1" w:styleId="MacroTextChar">
    <w:name w:val="Macro Text Char"/>
    <w:basedOn w:val="DefaultParagraphFont"/>
    <w:link w:val="MacroText"/>
    <w:rsid w:val="00AD4524"/>
    <w:rPr>
      <w:rFonts w:ascii="Courier New" w:hAnsi="Courier New"/>
      <w:lang w:val="en-ZA" w:eastAsia="en-US"/>
    </w:rPr>
  </w:style>
  <w:style w:type="paragraph" w:styleId="MessageHeader">
    <w:name w:val="Message Header"/>
    <w:basedOn w:val="Normal"/>
    <w:link w:val="MessageHeaderChar"/>
    <w:rsid w:val="00AD4524"/>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Cambria" w:hAnsi="Cambria"/>
      <w:szCs w:val="24"/>
      <w:lang w:val="x-none" w:eastAsia="en-US"/>
    </w:rPr>
  </w:style>
  <w:style w:type="character" w:customStyle="1" w:styleId="MessageHeaderChar">
    <w:name w:val="Message Header Char"/>
    <w:basedOn w:val="DefaultParagraphFont"/>
    <w:link w:val="MessageHeader"/>
    <w:rsid w:val="00AD4524"/>
    <w:rPr>
      <w:rFonts w:ascii="Cambria" w:hAnsi="Cambria"/>
      <w:sz w:val="24"/>
      <w:szCs w:val="24"/>
      <w:shd w:val="pct20" w:color="auto" w:fill="auto"/>
      <w:lang w:val="x-none" w:eastAsia="en-US"/>
    </w:rPr>
  </w:style>
  <w:style w:type="paragraph" w:styleId="NormalIndent">
    <w:name w:val="Normal Indent"/>
    <w:basedOn w:val="Normal"/>
    <w:rsid w:val="00AD4524"/>
    <w:pPr>
      <w:widowControl/>
      <w:spacing w:after="240" w:line="240" w:lineRule="auto"/>
      <w:ind w:left="720"/>
      <w:jc w:val="both"/>
    </w:pPr>
    <w:rPr>
      <w:lang w:eastAsia="en-US"/>
    </w:rPr>
  </w:style>
  <w:style w:type="paragraph" w:styleId="NoteHeading">
    <w:name w:val="Note Heading"/>
    <w:basedOn w:val="Normal"/>
    <w:next w:val="Normal"/>
    <w:link w:val="NoteHeadingChar"/>
    <w:rsid w:val="00AD4524"/>
    <w:pPr>
      <w:widowControl/>
      <w:spacing w:after="240" w:line="240" w:lineRule="auto"/>
      <w:jc w:val="both"/>
    </w:pPr>
    <w:rPr>
      <w:lang w:val="x-none" w:eastAsia="en-US"/>
    </w:rPr>
  </w:style>
  <w:style w:type="character" w:customStyle="1" w:styleId="NoteHeadingChar">
    <w:name w:val="Note Heading Char"/>
    <w:basedOn w:val="DefaultParagraphFont"/>
    <w:link w:val="NoteHeading"/>
    <w:rsid w:val="00AD4524"/>
    <w:rPr>
      <w:sz w:val="24"/>
      <w:lang w:val="x-none" w:eastAsia="en-US"/>
    </w:rPr>
  </w:style>
  <w:style w:type="paragraph" w:customStyle="1" w:styleId="NoteHead">
    <w:name w:val="NoteHead"/>
    <w:basedOn w:val="Normal"/>
    <w:next w:val="Subject"/>
    <w:rsid w:val="00AD4524"/>
    <w:pPr>
      <w:widowControl/>
      <w:spacing w:before="720" w:after="720" w:line="240" w:lineRule="auto"/>
      <w:jc w:val="center"/>
    </w:pPr>
    <w:rPr>
      <w:b/>
      <w:smallCaps/>
      <w:lang w:eastAsia="en-US"/>
    </w:rPr>
  </w:style>
  <w:style w:type="paragraph" w:customStyle="1" w:styleId="Subject">
    <w:name w:val="Subject"/>
    <w:basedOn w:val="Normal"/>
    <w:next w:val="Normal"/>
    <w:rsid w:val="00AD4524"/>
    <w:pPr>
      <w:widowControl/>
      <w:spacing w:after="480" w:line="240" w:lineRule="auto"/>
      <w:ind w:left="1531" w:hanging="1531"/>
    </w:pPr>
    <w:rPr>
      <w:b/>
      <w:lang w:eastAsia="en-US"/>
    </w:rPr>
  </w:style>
  <w:style w:type="paragraph" w:customStyle="1" w:styleId="NoteList">
    <w:name w:val="NoteList"/>
    <w:basedOn w:val="Normal"/>
    <w:next w:val="Subject"/>
    <w:rsid w:val="00AD4524"/>
    <w:pPr>
      <w:widowControl/>
      <w:tabs>
        <w:tab w:val="left" w:pos="5823"/>
      </w:tabs>
      <w:spacing w:before="720" w:after="720" w:line="240" w:lineRule="auto"/>
      <w:ind w:left="5104" w:hanging="3119"/>
    </w:pPr>
    <w:rPr>
      <w:b/>
      <w:smallCaps/>
      <w:lang w:eastAsia="en-US"/>
    </w:rPr>
  </w:style>
  <w:style w:type="paragraph" w:styleId="PlainText">
    <w:name w:val="Plain Text"/>
    <w:basedOn w:val="Normal"/>
    <w:link w:val="PlainTextChar"/>
    <w:rsid w:val="00AD4524"/>
    <w:pPr>
      <w:widowControl/>
      <w:spacing w:after="240"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rsid w:val="00AD4524"/>
    <w:rPr>
      <w:rFonts w:ascii="Courier New" w:hAnsi="Courier New"/>
      <w:lang w:val="x-none" w:eastAsia="en-US"/>
    </w:rPr>
  </w:style>
  <w:style w:type="paragraph" w:styleId="Salutation">
    <w:name w:val="Salutation"/>
    <w:basedOn w:val="Normal"/>
    <w:next w:val="Normal"/>
    <w:link w:val="SalutationChar"/>
    <w:rsid w:val="00AD4524"/>
    <w:pPr>
      <w:widowControl/>
      <w:spacing w:after="240" w:line="240" w:lineRule="auto"/>
      <w:jc w:val="both"/>
    </w:pPr>
    <w:rPr>
      <w:lang w:val="x-none" w:eastAsia="en-US"/>
    </w:rPr>
  </w:style>
  <w:style w:type="character" w:customStyle="1" w:styleId="SalutationChar">
    <w:name w:val="Salutation Char"/>
    <w:basedOn w:val="DefaultParagraphFont"/>
    <w:link w:val="Salutation"/>
    <w:rsid w:val="00AD4524"/>
    <w:rPr>
      <w:sz w:val="24"/>
      <w:lang w:val="x-none" w:eastAsia="en-US"/>
    </w:rPr>
  </w:style>
  <w:style w:type="paragraph" w:styleId="TableofAuthorities">
    <w:name w:val="table of authorities"/>
    <w:basedOn w:val="Normal"/>
    <w:next w:val="Normal"/>
    <w:rsid w:val="00AD4524"/>
    <w:pPr>
      <w:widowControl/>
      <w:spacing w:after="240" w:line="240" w:lineRule="auto"/>
      <w:ind w:left="240" w:hanging="240"/>
      <w:jc w:val="both"/>
    </w:pPr>
    <w:rPr>
      <w:lang w:eastAsia="en-US"/>
    </w:rPr>
  </w:style>
  <w:style w:type="paragraph" w:styleId="Title">
    <w:name w:val="Title"/>
    <w:basedOn w:val="Normal"/>
    <w:link w:val="TitleChar"/>
    <w:qFormat/>
    <w:rsid w:val="00AD4524"/>
    <w:pPr>
      <w:widowControl/>
      <w:spacing w:before="240" w:after="60" w:line="240" w:lineRule="auto"/>
      <w:jc w:val="center"/>
      <w:outlineLvl w:val="0"/>
    </w:pPr>
    <w:rPr>
      <w:rFonts w:ascii="Cambria" w:hAnsi="Cambria"/>
      <w:b/>
      <w:bCs/>
      <w:kern w:val="28"/>
      <w:sz w:val="32"/>
      <w:szCs w:val="32"/>
      <w:lang w:val="x-none" w:eastAsia="en-US"/>
    </w:rPr>
  </w:style>
  <w:style w:type="character" w:customStyle="1" w:styleId="TitleChar">
    <w:name w:val="Title Char"/>
    <w:basedOn w:val="DefaultParagraphFont"/>
    <w:link w:val="Title"/>
    <w:rsid w:val="00AD4524"/>
    <w:rPr>
      <w:rFonts w:ascii="Cambria" w:hAnsi="Cambria"/>
      <w:b/>
      <w:bCs/>
      <w:kern w:val="28"/>
      <w:sz w:val="32"/>
      <w:szCs w:val="32"/>
      <w:lang w:val="x-none" w:eastAsia="en-US"/>
    </w:rPr>
  </w:style>
  <w:style w:type="paragraph" w:styleId="TOAHeading">
    <w:name w:val="toa heading"/>
    <w:basedOn w:val="Normal"/>
    <w:next w:val="Normal"/>
    <w:rsid w:val="00AD4524"/>
    <w:pPr>
      <w:widowControl/>
      <w:spacing w:before="120" w:after="240" w:line="240" w:lineRule="auto"/>
      <w:jc w:val="both"/>
    </w:pPr>
    <w:rPr>
      <w:rFonts w:ascii="Arial" w:hAnsi="Arial"/>
      <w:b/>
      <w:lang w:eastAsia="en-US"/>
    </w:rPr>
  </w:style>
  <w:style w:type="paragraph" w:customStyle="1" w:styleId="YReferences">
    <w:name w:val="YReferences"/>
    <w:basedOn w:val="Normal"/>
    <w:next w:val="Normal"/>
    <w:rsid w:val="00AD4524"/>
    <w:pPr>
      <w:widowControl/>
      <w:spacing w:after="480" w:line="240" w:lineRule="auto"/>
      <w:ind w:left="1531" w:hanging="1531"/>
      <w:jc w:val="both"/>
    </w:pPr>
    <w:rPr>
      <w:lang w:eastAsia="en-US"/>
    </w:rPr>
  </w:style>
  <w:style w:type="paragraph" w:customStyle="1" w:styleId="DisclaimerNotice">
    <w:name w:val="Disclaimer Notice"/>
    <w:basedOn w:val="Normal"/>
    <w:next w:val="AddressTR"/>
    <w:rsid w:val="00AD4524"/>
    <w:pPr>
      <w:widowControl/>
      <w:spacing w:after="240" w:line="240" w:lineRule="auto"/>
      <w:ind w:left="5103"/>
    </w:pPr>
    <w:rPr>
      <w:i/>
      <w:sz w:val="20"/>
      <w:lang w:eastAsia="en-US"/>
    </w:rPr>
  </w:style>
  <w:style w:type="paragraph" w:customStyle="1" w:styleId="Disclaimer">
    <w:name w:val="Disclaimer"/>
    <w:basedOn w:val="Normal"/>
    <w:rsid w:val="00AD4524"/>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AD4524"/>
    <w:pPr>
      <w:widowControl/>
      <w:spacing w:line="240" w:lineRule="auto"/>
      <w:jc w:val="both"/>
    </w:pPr>
    <w:rPr>
      <w:rFonts w:ascii="Arial" w:hAnsi="Arial"/>
      <w:b/>
      <w:sz w:val="16"/>
      <w:lang w:eastAsia="en-US"/>
    </w:rPr>
  </w:style>
  <w:style w:type="paragraph" w:customStyle="1" w:styleId="ZCom">
    <w:name w:val="Z_Com"/>
    <w:basedOn w:val="Normal"/>
    <w:next w:val="ZDGName"/>
    <w:rsid w:val="00AD4524"/>
    <w:pPr>
      <w:autoSpaceDE w:val="0"/>
      <w:autoSpaceDN w:val="0"/>
      <w:spacing w:line="240" w:lineRule="auto"/>
      <w:ind w:right="85"/>
      <w:jc w:val="both"/>
    </w:pPr>
    <w:rPr>
      <w:rFonts w:ascii="Arial" w:hAnsi="Arial" w:cs="Arial"/>
      <w:szCs w:val="24"/>
      <w:lang w:eastAsia="en-GB" w:bidi="ks-Deva"/>
    </w:rPr>
  </w:style>
  <w:style w:type="paragraph" w:customStyle="1" w:styleId="ZDGName">
    <w:name w:val="Z_DGName"/>
    <w:basedOn w:val="Normal"/>
    <w:rsid w:val="00AD4524"/>
    <w:pPr>
      <w:autoSpaceDE w:val="0"/>
      <w:autoSpaceDN w:val="0"/>
      <w:spacing w:line="240" w:lineRule="auto"/>
      <w:ind w:right="85"/>
    </w:pPr>
    <w:rPr>
      <w:rFonts w:ascii="Arial" w:hAnsi="Arial" w:cs="Arial"/>
      <w:sz w:val="16"/>
      <w:szCs w:val="16"/>
      <w:lang w:eastAsia="en-GB" w:bidi="ks-Deva"/>
    </w:rPr>
  </w:style>
  <w:style w:type="character" w:styleId="BookTitle">
    <w:name w:val="Book Title"/>
    <w:qFormat/>
    <w:rsid w:val="00AD4524"/>
    <w:rPr>
      <w:rFonts w:cs="Times New Roman"/>
      <w:b/>
      <w:smallCaps/>
      <w:spacing w:val="5"/>
    </w:rPr>
  </w:style>
  <w:style w:type="paragraph" w:customStyle="1" w:styleId="Briefinglist1">
    <w:name w:val="Briefing list 1"/>
    <w:basedOn w:val="Normal"/>
    <w:rsid w:val="00AD4524"/>
    <w:pPr>
      <w:widowControl/>
      <w:numPr>
        <w:numId w:val="46"/>
      </w:numPr>
      <w:spacing w:after="240" w:line="240" w:lineRule="auto"/>
      <w:jc w:val="both"/>
    </w:pPr>
    <w:rPr>
      <w:lang w:eastAsia="en-US"/>
    </w:rPr>
  </w:style>
  <w:style w:type="paragraph" w:customStyle="1" w:styleId="ListNumberLevel1">
    <w:name w:val="List Number (Level 1)"/>
    <w:basedOn w:val="ListNumberLevel2"/>
    <w:rsid w:val="00AD4524"/>
    <w:pPr>
      <w:spacing w:before="0" w:after="240"/>
    </w:pPr>
    <w:rPr>
      <w:szCs w:val="20"/>
      <w:lang w:eastAsia="en-US"/>
    </w:rPr>
  </w:style>
  <w:style w:type="character" w:customStyle="1" w:styleId="st1">
    <w:name w:val="st1"/>
    <w:rsid w:val="00AD4524"/>
    <w:rPr>
      <w:rFonts w:cs="Times New Roman"/>
    </w:rPr>
  </w:style>
  <w:style w:type="character" w:customStyle="1" w:styleId="ManualNumPar1Char">
    <w:name w:val="Manual NumPar 1 Char"/>
    <w:rsid w:val="00AD4524"/>
    <w:rPr>
      <w:rFonts w:ascii="Times New Roman" w:hAnsi="Times New Roman"/>
      <w:sz w:val="24"/>
    </w:rPr>
  </w:style>
  <w:style w:type="paragraph" w:customStyle="1" w:styleId="font6">
    <w:name w:val="font6"/>
    <w:basedOn w:val="Normal"/>
    <w:rsid w:val="00AD4524"/>
    <w:pPr>
      <w:widowControl/>
      <w:spacing w:before="100" w:beforeAutospacing="1" w:after="100" w:afterAutospacing="1" w:line="240" w:lineRule="auto"/>
    </w:pPr>
    <w:rPr>
      <w:rFonts w:ascii="Arial" w:hAnsi="Arial" w:cs="Arial"/>
      <w:sz w:val="18"/>
      <w:szCs w:val="18"/>
      <w:u w:val="single"/>
      <w:lang w:eastAsia="en-GB"/>
    </w:rPr>
  </w:style>
  <w:style w:type="paragraph" w:customStyle="1" w:styleId="font7">
    <w:name w:val="font7"/>
    <w:basedOn w:val="Normal"/>
    <w:rsid w:val="00AD4524"/>
    <w:pPr>
      <w:widowControl/>
      <w:spacing w:before="100" w:beforeAutospacing="1" w:after="100" w:afterAutospacing="1" w:line="240" w:lineRule="auto"/>
    </w:pPr>
    <w:rPr>
      <w:rFonts w:ascii="Arial" w:hAnsi="Arial" w:cs="Arial"/>
      <w:b/>
      <w:bCs/>
      <w:sz w:val="18"/>
      <w:szCs w:val="18"/>
      <w:lang w:eastAsia="en-GB"/>
    </w:rPr>
  </w:style>
  <w:style w:type="paragraph" w:customStyle="1" w:styleId="font8">
    <w:name w:val="font8"/>
    <w:basedOn w:val="Normal"/>
    <w:rsid w:val="00AD4524"/>
    <w:pPr>
      <w:widowControl/>
      <w:spacing w:before="100" w:beforeAutospacing="1" w:after="100" w:afterAutospacing="1" w:line="240" w:lineRule="auto"/>
    </w:pPr>
    <w:rPr>
      <w:rFonts w:ascii="Arial" w:hAnsi="Arial" w:cs="Arial"/>
      <w:i/>
      <w:iCs/>
      <w:sz w:val="18"/>
      <w:szCs w:val="18"/>
      <w:lang w:eastAsia="en-GB"/>
    </w:rPr>
  </w:style>
  <w:style w:type="paragraph" w:customStyle="1" w:styleId="font9">
    <w:name w:val="font9"/>
    <w:basedOn w:val="Normal"/>
    <w:rsid w:val="00AD4524"/>
    <w:pPr>
      <w:widowControl/>
      <w:spacing w:before="100" w:beforeAutospacing="1" w:after="100" w:afterAutospacing="1" w:line="240" w:lineRule="auto"/>
    </w:pPr>
    <w:rPr>
      <w:rFonts w:ascii="Arial" w:hAnsi="Arial" w:cs="Arial"/>
      <w:szCs w:val="24"/>
      <w:lang w:eastAsia="en-GB"/>
    </w:rPr>
  </w:style>
  <w:style w:type="paragraph" w:customStyle="1" w:styleId="font10">
    <w:name w:val="font10"/>
    <w:basedOn w:val="Normal"/>
    <w:rsid w:val="00AD4524"/>
    <w:pPr>
      <w:widowControl/>
      <w:spacing w:before="100" w:beforeAutospacing="1" w:after="100" w:afterAutospacing="1" w:line="240" w:lineRule="auto"/>
    </w:pPr>
    <w:rPr>
      <w:rFonts w:ascii="Arial" w:hAnsi="Arial" w:cs="Arial"/>
      <w:b/>
      <w:bCs/>
      <w:szCs w:val="24"/>
      <w:lang w:eastAsia="en-GB"/>
    </w:rPr>
  </w:style>
  <w:style w:type="paragraph" w:customStyle="1" w:styleId="xl24">
    <w:name w:val="xl24"/>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25">
    <w:name w:val="xl25"/>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6">
    <w:name w:val="xl26"/>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7">
    <w:name w:val="xl27"/>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sz w:val="18"/>
      <w:szCs w:val="18"/>
      <w:lang w:eastAsia="en-GB"/>
    </w:rPr>
  </w:style>
  <w:style w:type="paragraph" w:customStyle="1" w:styleId="xl28">
    <w:name w:val="xl28"/>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9">
    <w:name w:val="xl29"/>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0">
    <w:name w:val="xl30"/>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1">
    <w:name w:val="xl31"/>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32">
    <w:name w:val="xl32"/>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3">
    <w:name w:val="xl33"/>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34">
    <w:name w:val="xl34"/>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5">
    <w:name w:val="xl35"/>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6">
    <w:name w:val="xl36"/>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color w:val="0000FF"/>
      <w:sz w:val="18"/>
      <w:szCs w:val="18"/>
      <w:lang w:eastAsia="en-GB"/>
    </w:rPr>
  </w:style>
  <w:style w:type="paragraph" w:customStyle="1" w:styleId="xl37">
    <w:name w:val="xl37"/>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8">
    <w:name w:val="xl38"/>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9">
    <w:name w:val="xl39"/>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0">
    <w:name w:val="xl40"/>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1">
    <w:name w:val="xl41"/>
    <w:basedOn w:val="Normal"/>
    <w:rsid w:val="00AD4524"/>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2">
    <w:name w:val="xl42"/>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3">
    <w:name w:val="xl43"/>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4">
    <w:name w:val="xl44"/>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5">
    <w:name w:val="xl45"/>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eastAsia="en-GB"/>
    </w:rPr>
  </w:style>
  <w:style w:type="paragraph" w:customStyle="1" w:styleId="xl46">
    <w:name w:val="xl46"/>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7">
    <w:name w:val="xl47"/>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48">
    <w:name w:val="xl48"/>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9">
    <w:name w:val="xl49"/>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50">
    <w:name w:val="xl50"/>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1">
    <w:name w:val="xl51"/>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52">
    <w:name w:val="xl52"/>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53">
    <w:name w:val="xl53"/>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en-GB"/>
    </w:rPr>
  </w:style>
  <w:style w:type="paragraph" w:customStyle="1" w:styleId="xl54">
    <w:name w:val="xl54"/>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5">
    <w:name w:val="xl55"/>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6">
    <w:name w:val="xl56"/>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7">
    <w:name w:val="xl57"/>
    <w:basedOn w:val="Normal"/>
    <w:rsid w:val="00AD4524"/>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8">
    <w:name w:val="xl58"/>
    <w:basedOn w:val="Normal"/>
    <w:rsid w:val="00AD4524"/>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8"/>
      <w:szCs w:val="18"/>
      <w:lang w:eastAsia="en-GB"/>
    </w:rPr>
  </w:style>
  <w:style w:type="paragraph" w:customStyle="1" w:styleId="xl59">
    <w:name w:val="xl59"/>
    <w:basedOn w:val="Normal"/>
    <w:rsid w:val="00AD4524"/>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8"/>
      <w:szCs w:val="18"/>
      <w:lang w:eastAsia="en-GB"/>
    </w:rPr>
  </w:style>
  <w:style w:type="paragraph" w:customStyle="1" w:styleId="xl60">
    <w:name w:val="xl60"/>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61">
    <w:name w:val="xl61"/>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62">
    <w:name w:val="xl62"/>
    <w:basedOn w:val="Normal"/>
    <w:rsid w:val="00AD452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63">
    <w:name w:val="xl63"/>
    <w:basedOn w:val="Normal"/>
    <w:rsid w:val="00AD452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MediumGrid21">
    <w:name w:val="Medium Grid 21"/>
    <w:uiPriority w:val="1"/>
    <w:qFormat/>
    <w:rsid w:val="00AD4524"/>
    <w:rPr>
      <w:rFonts w:ascii="Calibri" w:eastAsia="Calibri" w:hAnsi="Calibri"/>
      <w:sz w:val="22"/>
      <w:szCs w:val="22"/>
      <w:lang w:eastAsia="en-US"/>
    </w:rPr>
  </w:style>
  <w:style w:type="paragraph" w:styleId="ListParagraph">
    <w:name w:val="List Paragraph"/>
    <w:basedOn w:val="Normal"/>
    <w:uiPriority w:val="34"/>
    <w:qFormat/>
    <w:rsid w:val="00AD4524"/>
    <w:pPr>
      <w:ind w:left="720"/>
    </w:pPr>
  </w:style>
  <w:style w:type="paragraph" w:customStyle="1" w:styleId="normal0">
    <w:name w:val="normal$"/>
    <w:basedOn w:val="Text1"/>
    <w:rsid w:val="00AD4524"/>
    <w:pPr>
      <w:tabs>
        <w:tab w:val="num" w:pos="360"/>
        <w:tab w:val="num" w:pos="1417"/>
      </w:tabs>
      <w:spacing w:before="0" w:after="240"/>
      <w:ind w:left="360" w:hanging="360"/>
    </w:pPr>
    <w:rPr>
      <w:rFonts w:eastAsia="Times New Roman"/>
      <w:szCs w:val="20"/>
    </w:rPr>
  </w:style>
  <w:style w:type="paragraph" w:customStyle="1" w:styleId="BodyText4">
    <w:name w:val="Body Text 4"/>
    <w:basedOn w:val="Normal"/>
    <w:rsid w:val="00AD4524"/>
    <w:pPr>
      <w:widowControl/>
      <w:tabs>
        <w:tab w:val="left" w:pos="720"/>
        <w:tab w:val="num" w:pos="2160"/>
      </w:tabs>
      <w:spacing w:after="240" w:line="240" w:lineRule="auto"/>
      <w:ind w:left="2160" w:hanging="720"/>
      <w:jc w:val="both"/>
    </w:pPr>
    <w:rPr>
      <w:sz w:val="22"/>
      <w:lang w:eastAsia="en-US"/>
    </w:rPr>
  </w:style>
  <w:style w:type="paragraph" w:customStyle="1" w:styleId="NormalWeb8">
    <w:name w:val="Normal (Web)8"/>
    <w:basedOn w:val="Normal"/>
    <w:rsid w:val="00AD4524"/>
    <w:pPr>
      <w:widowControl/>
      <w:spacing w:before="75" w:after="75" w:line="240" w:lineRule="auto"/>
      <w:ind w:left="225" w:right="225"/>
    </w:pPr>
    <w:rPr>
      <w:sz w:val="22"/>
      <w:szCs w:val="22"/>
      <w:lang w:eastAsia="en-GB"/>
    </w:rPr>
  </w:style>
  <w:style w:type="paragraph" w:customStyle="1" w:styleId="Lines">
    <w:name w:val="Lines"/>
    <w:basedOn w:val="Normal"/>
    <w:rsid w:val="00AD4524"/>
    <w:pPr>
      <w:widowControl/>
      <w:tabs>
        <w:tab w:val="num" w:pos="283"/>
        <w:tab w:val="num" w:pos="720"/>
        <w:tab w:val="num" w:pos="926"/>
      </w:tabs>
      <w:spacing w:line="240" w:lineRule="auto"/>
      <w:ind w:left="360" w:hanging="283"/>
    </w:pPr>
    <w:rPr>
      <w:szCs w:val="24"/>
      <w:lang w:eastAsia="en-GB"/>
    </w:rPr>
  </w:style>
  <w:style w:type="paragraph" w:customStyle="1" w:styleId="InsideAddressName">
    <w:name w:val="Inside Address Name"/>
    <w:basedOn w:val="Normal"/>
    <w:next w:val="Normal"/>
    <w:rsid w:val="00AD4524"/>
    <w:pPr>
      <w:widowControl/>
      <w:spacing w:before="220" w:line="220" w:lineRule="atLeast"/>
      <w:jc w:val="both"/>
    </w:pPr>
    <w:rPr>
      <w:rFonts w:ascii="Arial" w:hAnsi="Arial"/>
      <w:spacing w:val="-5"/>
      <w:sz w:val="20"/>
      <w:lang w:val="en-US" w:eastAsia="en-US"/>
    </w:rPr>
  </w:style>
  <w:style w:type="paragraph" w:customStyle="1" w:styleId="listdash0">
    <w:name w:val="listdash"/>
    <w:basedOn w:val="Normal"/>
    <w:rsid w:val="00AD4524"/>
    <w:pPr>
      <w:widowControl/>
      <w:spacing w:before="100" w:beforeAutospacing="1" w:after="100" w:afterAutospacing="1" w:line="240" w:lineRule="auto"/>
    </w:pPr>
    <w:rPr>
      <w:szCs w:val="24"/>
      <w:lang w:eastAsia="en-GB"/>
    </w:rPr>
  </w:style>
  <w:style w:type="paragraph" w:customStyle="1" w:styleId="num">
    <w:name w:val="num"/>
    <w:basedOn w:val="Normal"/>
    <w:rsid w:val="00AD4524"/>
    <w:pPr>
      <w:widowControl/>
      <w:spacing w:after="240" w:line="240" w:lineRule="auto"/>
      <w:ind w:left="850" w:hanging="850"/>
      <w:jc w:val="both"/>
    </w:pPr>
    <w:rPr>
      <w:lang w:eastAsia="en-GB"/>
    </w:rPr>
  </w:style>
  <w:style w:type="paragraph" w:customStyle="1" w:styleId="num2">
    <w:name w:val="num2"/>
    <w:basedOn w:val="num"/>
    <w:rsid w:val="00AD4524"/>
    <w:pPr>
      <w:ind w:left="1700"/>
    </w:pPr>
  </w:style>
  <w:style w:type="paragraph" w:customStyle="1" w:styleId="art">
    <w:name w:val="art"/>
    <w:basedOn w:val="Heading1"/>
    <w:rsid w:val="00AD4524"/>
    <w:pPr>
      <w:numPr>
        <w:numId w:val="0"/>
      </w:numPr>
      <w:spacing w:before="0" w:after="0"/>
      <w:jc w:val="center"/>
    </w:pPr>
    <w:rPr>
      <w:smallCaps w:val="0"/>
      <w:lang w:eastAsia="en-GB"/>
    </w:rPr>
  </w:style>
  <w:style w:type="paragraph" w:customStyle="1" w:styleId="Style4">
    <w:name w:val="Style4"/>
    <w:basedOn w:val="Heading1"/>
    <w:next w:val="Style1"/>
    <w:rsid w:val="00AD4524"/>
    <w:pPr>
      <w:numPr>
        <w:numId w:val="0"/>
      </w:numPr>
      <w:spacing w:before="240" w:after="0"/>
      <w:jc w:val="left"/>
    </w:pPr>
    <w:rPr>
      <w:bCs/>
      <w:sz w:val="28"/>
      <w:szCs w:val="32"/>
      <w:lang w:eastAsia="de-DE"/>
    </w:rPr>
  </w:style>
  <w:style w:type="table" w:customStyle="1" w:styleId="TableGrid10">
    <w:name w:val="Table Grid1"/>
    <w:basedOn w:val="TableNormal"/>
    <w:next w:val="TableGrid"/>
    <w:rsid w:val="00AD4524"/>
    <w:rPr>
      <w:rFonts w:eastAsia="Batang"/>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
    <w:name w:val="Point 1 Char"/>
    <w:rsid w:val="00AD4524"/>
    <w:rPr>
      <w:rFonts w:ascii="Times New Roman" w:hAnsi="Times New Roman"/>
      <w:sz w:val="24"/>
    </w:rPr>
  </w:style>
  <w:style w:type="paragraph" w:customStyle="1" w:styleId="a">
    <w:name w:val="목록 단락"/>
    <w:basedOn w:val="Normal"/>
    <w:qFormat/>
    <w:rsid w:val="00AD4524"/>
    <w:pPr>
      <w:wordWrap w:val="0"/>
      <w:autoSpaceDE w:val="0"/>
      <w:autoSpaceDN w:val="0"/>
      <w:spacing w:line="240" w:lineRule="auto"/>
      <w:ind w:leftChars="400" w:left="800"/>
      <w:jc w:val="both"/>
    </w:pPr>
    <w:rPr>
      <w:rFonts w:ascii="Malgun Gothic" w:eastAsia="Malgun Gothic" w:hAnsi="Malgun Gothic"/>
      <w:kern w:val="2"/>
      <w:sz w:val="20"/>
      <w:szCs w:val="22"/>
      <w:lang w:val="en-US" w:eastAsia="ko-KR"/>
    </w:rPr>
  </w:style>
  <w:style w:type="character" w:customStyle="1" w:styleId="DocumentMapChar1">
    <w:name w:val="Document Map Char1"/>
    <w:uiPriority w:val="99"/>
    <w:semiHidden/>
    <w:rsid w:val="00AD4524"/>
    <w:rPr>
      <w:rFonts w:ascii="Tahoma" w:hAnsi="Tahoma" w:cs="Tahoma"/>
      <w:sz w:val="16"/>
      <w:szCs w:val="16"/>
    </w:rPr>
  </w:style>
  <w:style w:type="paragraph" w:styleId="NoSpacing">
    <w:name w:val="No Spacing"/>
    <w:uiPriority w:val="1"/>
    <w:qFormat/>
    <w:rsid w:val="00AD4524"/>
    <w:rPr>
      <w:rFonts w:ascii="Calibri" w:eastAsia="Calibri" w:hAnsi="Calibri"/>
      <w:sz w:val="22"/>
      <w:szCs w:val="22"/>
      <w:lang w:eastAsia="en-US"/>
    </w:rPr>
  </w:style>
  <w:style w:type="table" w:styleId="TableColorful1">
    <w:name w:val="Table Colorful 1"/>
    <w:basedOn w:val="TableNormal"/>
    <w:rsid w:val="00AD4524"/>
    <w:pPr>
      <w:widowControl w:val="0"/>
      <w:spacing w:line="360" w:lineRule="auto"/>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xl64">
    <w:name w:val="xl64"/>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eastAsia="en-GB"/>
    </w:rPr>
  </w:style>
  <w:style w:type="paragraph" w:customStyle="1" w:styleId="xl65">
    <w:name w:val="xl65"/>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eastAsia="en-GB"/>
    </w:rPr>
  </w:style>
  <w:style w:type="paragraph" w:customStyle="1" w:styleId="xl66">
    <w:name w:val="xl66"/>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eastAsia="en-GB"/>
    </w:rPr>
  </w:style>
  <w:style w:type="paragraph" w:customStyle="1" w:styleId="xl67">
    <w:name w:val="xl67"/>
    <w:basedOn w:val="Normal"/>
    <w:rsid w:val="00AD45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lang w:eastAsia="en-GB"/>
    </w:rPr>
  </w:style>
  <w:style w:type="paragraph" w:customStyle="1" w:styleId="xl68">
    <w:name w:val="xl68"/>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eastAsia="en-GB"/>
    </w:rPr>
  </w:style>
  <w:style w:type="paragraph" w:customStyle="1" w:styleId="xl69">
    <w:name w:val="xl69"/>
    <w:basedOn w:val="Normal"/>
    <w:rsid w:val="00AD45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lang w:eastAsia="en-GB"/>
    </w:rPr>
  </w:style>
  <w:style w:type="paragraph" w:customStyle="1" w:styleId="xl70">
    <w:name w:val="xl70"/>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Sample" w:uiPriority="99"/>
    <w:lsdException w:name="Normal Table" w:uiPriority="99"/>
    <w:lsdException w:name="No List" w:uiPriority="99"/>
    <w:lsdException w:name="Outline List 3" w:uiPriority="99"/>
    <w:lsdException w:name="Table Colorful 2"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numbering" w:customStyle="1" w:styleId="NoList1">
    <w:name w:val="No List1"/>
    <w:next w:val="NoList"/>
    <w:semiHidden/>
    <w:unhideWhenUsed/>
    <w:rsid w:val="00A35264"/>
  </w:style>
  <w:style w:type="character" w:customStyle="1" w:styleId="FooterChar">
    <w:name w:val="Footer Char"/>
    <w:basedOn w:val="DefaultParagraphFont"/>
    <w:link w:val="Footer"/>
    <w:uiPriority w:val="99"/>
    <w:rsid w:val="00A35264"/>
    <w:rPr>
      <w:sz w:val="24"/>
      <w:lang w:eastAsia="fr-BE"/>
    </w:rPr>
  </w:style>
  <w:style w:type="paragraph" w:customStyle="1" w:styleId="Text2">
    <w:name w:val="Text 2"/>
    <w:basedOn w:val="Normal"/>
    <w:rsid w:val="00A35264"/>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A35264"/>
    <w:pPr>
      <w:widowControl/>
      <w:spacing w:before="120" w:after="120" w:line="240" w:lineRule="auto"/>
      <w:ind w:left="1984"/>
      <w:jc w:val="both"/>
    </w:pPr>
    <w:rPr>
      <w:rFonts w:eastAsia="Calibri"/>
      <w:szCs w:val="22"/>
      <w:lang w:eastAsia="en-GB"/>
    </w:rPr>
  </w:style>
  <w:style w:type="paragraph" w:customStyle="1" w:styleId="Point1">
    <w:name w:val="Point 1"/>
    <w:basedOn w:val="Normal"/>
    <w:rsid w:val="00A35264"/>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A35264"/>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A35264"/>
    <w:pPr>
      <w:widowControl/>
      <w:spacing w:before="120" w:after="120" w:line="240" w:lineRule="auto"/>
      <w:ind w:left="2551" w:hanging="567"/>
      <w:jc w:val="both"/>
    </w:pPr>
    <w:rPr>
      <w:rFonts w:eastAsia="Calibri"/>
      <w:szCs w:val="22"/>
      <w:lang w:eastAsia="en-GB"/>
    </w:rPr>
  </w:style>
  <w:style w:type="paragraph" w:customStyle="1" w:styleId="ManualNumPar1">
    <w:name w:val="Manual NumPar 1"/>
    <w:basedOn w:val="Normal"/>
    <w:next w:val="Normal"/>
    <w:rsid w:val="00A35264"/>
    <w:pPr>
      <w:widowControl/>
      <w:spacing w:before="120" w:after="120" w:line="240" w:lineRule="auto"/>
      <w:ind w:left="850" w:hanging="850"/>
      <w:jc w:val="both"/>
    </w:pPr>
    <w:rPr>
      <w:rFonts w:eastAsia="Calibri"/>
      <w:szCs w:val="22"/>
      <w:lang w:eastAsia="en-GB"/>
    </w:rPr>
  </w:style>
  <w:style w:type="paragraph" w:customStyle="1" w:styleId="Bullet2">
    <w:name w:val="Bullet 2"/>
    <w:basedOn w:val="Normal"/>
    <w:rsid w:val="00A35264"/>
    <w:pPr>
      <w:widowControl/>
      <w:numPr>
        <w:numId w:val="15"/>
      </w:numPr>
      <w:spacing w:before="120" w:after="120" w:line="240" w:lineRule="auto"/>
      <w:jc w:val="both"/>
    </w:pPr>
    <w:rPr>
      <w:rFonts w:eastAsia="Calibri"/>
      <w:szCs w:val="22"/>
      <w:lang w:eastAsia="en-GB"/>
    </w:rPr>
  </w:style>
  <w:style w:type="paragraph" w:customStyle="1" w:styleId="Annexetitre">
    <w:name w:val="Annexe titre"/>
    <w:basedOn w:val="Normal"/>
    <w:next w:val="Normal"/>
    <w:rsid w:val="00A35264"/>
    <w:pPr>
      <w:widowControl/>
      <w:spacing w:before="120" w:after="120" w:line="240" w:lineRule="auto"/>
      <w:jc w:val="center"/>
    </w:pPr>
    <w:rPr>
      <w:rFonts w:eastAsia="Calibri"/>
      <w:b/>
      <w:szCs w:val="22"/>
      <w:u w:val="single"/>
      <w:lang w:eastAsia="en-GB"/>
    </w:rPr>
  </w:style>
  <w:style w:type="character" w:customStyle="1" w:styleId="HeaderChar">
    <w:name w:val="Header Char"/>
    <w:basedOn w:val="DefaultParagraphFont"/>
    <w:link w:val="Header"/>
    <w:uiPriority w:val="99"/>
    <w:rsid w:val="00A35264"/>
    <w:rPr>
      <w:sz w:val="24"/>
      <w:lang w:eastAsia="fr-BE"/>
    </w:rPr>
  </w:style>
  <w:style w:type="character" w:customStyle="1" w:styleId="BalloonTextChar">
    <w:name w:val="Balloon Text Char"/>
    <w:basedOn w:val="DefaultParagraphFont"/>
    <w:link w:val="BalloonText"/>
    <w:rsid w:val="00A35264"/>
    <w:rPr>
      <w:rFonts w:ascii="Tahoma" w:hAnsi="Tahoma" w:cs="Tahoma"/>
      <w:sz w:val="16"/>
      <w:szCs w:val="16"/>
      <w:lang w:eastAsia="fr-BE"/>
    </w:rPr>
  </w:style>
  <w:style w:type="character" w:customStyle="1" w:styleId="Heading1Char">
    <w:name w:val="Heading 1 Char"/>
    <w:basedOn w:val="DefaultParagraphFont"/>
    <w:link w:val="Heading1"/>
    <w:uiPriority w:val="9"/>
    <w:rsid w:val="00A35264"/>
    <w:rPr>
      <w:b/>
      <w:smallCaps/>
      <w:sz w:val="24"/>
      <w:lang w:eastAsia="fr-BE"/>
    </w:rPr>
  </w:style>
  <w:style w:type="character" w:customStyle="1" w:styleId="Heading2Char">
    <w:name w:val="Heading 2 Char"/>
    <w:basedOn w:val="DefaultParagraphFont"/>
    <w:link w:val="Heading2"/>
    <w:uiPriority w:val="9"/>
    <w:rsid w:val="00A35264"/>
    <w:rPr>
      <w:b/>
      <w:sz w:val="24"/>
      <w:lang w:eastAsia="fr-BE"/>
    </w:rPr>
  </w:style>
  <w:style w:type="character" w:customStyle="1" w:styleId="Heading3Char">
    <w:name w:val="Heading 3 Char"/>
    <w:basedOn w:val="DefaultParagraphFont"/>
    <w:link w:val="Heading3"/>
    <w:uiPriority w:val="9"/>
    <w:rsid w:val="00A35264"/>
    <w:rPr>
      <w:i/>
      <w:sz w:val="24"/>
      <w:lang w:eastAsia="fr-BE"/>
    </w:rPr>
  </w:style>
  <w:style w:type="character" w:customStyle="1" w:styleId="Heading4Char">
    <w:name w:val="Heading 4 Char"/>
    <w:basedOn w:val="DefaultParagraphFont"/>
    <w:link w:val="Heading4"/>
    <w:uiPriority w:val="9"/>
    <w:rsid w:val="00A35264"/>
    <w:rPr>
      <w:sz w:val="24"/>
      <w:lang w:eastAsia="fr-BE"/>
    </w:rPr>
  </w:style>
  <w:style w:type="character" w:styleId="Hyperlink">
    <w:name w:val="Hyperlink"/>
    <w:basedOn w:val="DefaultParagraphFont"/>
    <w:uiPriority w:val="99"/>
    <w:unhideWhenUsed/>
    <w:rsid w:val="00A35264"/>
    <w:rPr>
      <w:color w:val="0000FF"/>
      <w:u w:val="single"/>
    </w:rPr>
  </w:style>
  <w:style w:type="character" w:styleId="FollowedHyperlink">
    <w:name w:val="FollowedHyperlink"/>
    <w:basedOn w:val="DefaultParagraphFont"/>
    <w:uiPriority w:val="99"/>
    <w:unhideWhenUsed/>
    <w:rsid w:val="00A35264"/>
    <w:rPr>
      <w:color w:val="800080"/>
      <w:u w:val="single"/>
    </w:rPr>
  </w:style>
  <w:style w:type="paragraph" w:customStyle="1" w:styleId="font5">
    <w:name w:val="font5"/>
    <w:basedOn w:val="Normal"/>
    <w:rsid w:val="00A35264"/>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A35264"/>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A35264"/>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A35264"/>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A35264"/>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A35264"/>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A3526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A35264"/>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A35264"/>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A3526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A352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A35264"/>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A3526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A352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A35264"/>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nhideWhenUsed/>
    <w:rsid w:val="00A35264"/>
    <w:pPr>
      <w:widowControl/>
      <w:numPr>
        <w:numId w:val="17"/>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A35264"/>
    <w:pPr>
      <w:widowControl/>
      <w:numPr>
        <w:numId w:val="18"/>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A35264"/>
    <w:pPr>
      <w:widowControl/>
      <w:numPr>
        <w:numId w:val="19"/>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A35264"/>
    <w:pPr>
      <w:widowControl/>
      <w:numPr>
        <w:numId w:val="20"/>
      </w:numPr>
      <w:spacing w:before="120" w:after="120" w:line="240" w:lineRule="auto"/>
      <w:contextualSpacing/>
      <w:jc w:val="both"/>
    </w:pPr>
    <w:rPr>
      <w:rFonts w:eastAsia="Calibri"/>
      <w:szCs w:val="22"/>
      <w:lang w:eastAsia="en-GB"/>
    </w:rPr>
  </w:style>
  <w:style w:type="paragraph" w:styleId="Caption">
    <w:name w:val="caption"/>
    <w:basedOn w:val="Normal"/>
    <w:next w:val="Normal"/>
    <w:unhideWhenUsed/>
    <w:qFormat/>
    <w:rsid w:val="00A35264"/>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nhideWhenUsed/>
    <w:rsid w:val="00A35264"/>
    <w:pPr>
      <w:widowControl/>
      <w:spacing w:before="120" w:line="240" w:lineRule="auto"/>
      <w:jc w:val="both"/>
    </w:pPr>
    <w:rPr>
      <w:rFonts w:eastAsia="Calibri"/>
      <w:szCs w:val="22"/>
      <w:lang w:eastAsia="en-GB"/>
    </w:rPr>
  </w:style>
  <w:style w:type="paragraph" w:styleId="ListNumber">
    <w:name w:val="List Number"/>
    <w:basedOn w:val="Normal"/>
    <w:unhideWhenUsed/>
    <w:rsid w:val="00A35264"/>
    <w:pPr>
      <w:widowControl/>
      <w:numPr>
        <w:numId w:val="21"/>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A35264"/>
    <w:pPr>
      <w:widowControl/>
      <w:numPr>
        <w:numId w:val="22"/>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A35264"/>
    <w:pPr>
      <w:widowControl/>
      <w:numPr>
        <w:numId w:val="23"/>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A35264"/>
    <w:pPr>
      <w:widowControl/>
      <w:numPr>
        <w:numId w:val="24"/>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nhideWhenUsed/>
    <w:rsid w:val="00A35264"/>
    <w:rPr>
      <w:sz w:val="16"/>
      <w:szCs w:val="16"/>
    </w:rPr>
  </w:style>
  <w:style w:type="paragraph" w:styleId="CommentText">
    <w:name w:val="annotation text"/>
    <w:basedOn w:val="Normal"/>
    <w:link w:val="CommentTextChar"/>
    <w:unhideWhenUsed/>
    <w:rsid w:val="00A35264"/>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rsid w:val="00A35264"/>
    <w:rPr>
      <w:rFonts w:eastAsia="Calibri"/>
    </w:rPr>
  </w:style>
  <w:style w:type="paragraph" w:styleId="CommentSubject">
    <w:name w:val="annotation subject"/>
    <w:basedOn w:val="CommentText"/>
    <w:next w:val="CommentText"/>
    <w:link w:val="CommentSubjectChar"/>
    <w:unhideWhenUsed/>
    <w:rsid w:val="00A35264"/>
    <w:rPr>
      <w:b/>
      <w:bCs/>
    </w:rPr>
  </w:style>
  <w:style w:type="character" w:customStyle="1" w:styleId="CommentSubjectChar">
    <w:name w:val="Comment Subject Char"/>
    <w:basedOn w:val="CommentTextChar"/>
    <w:link w:val="CommentSubject"/>
    <w:rsid w:val="00A35264"/>
    <w:rPr>
      <w:rFonts w:eastAsia="Calibri"/>
      <w:b/>
      <w:bCs/>
    </w:rPr>
  </w:style>
  <w:style w:type="character" w:customStyle="1" w:styleId="FootnoteTextChar">
    <w:name w:val="Footnote Text Char"/>
    <w:basedOn w:val="DefaultParagraphFont"/>
    <w:link w:val="FootnoteText"/>
    <w:uiPriority w:val="99"/>
    <w:rsid w:val="00A35264"/>
    <w:rPr>
      <w:sz w:val="24"/>
      <w:lang w:eastAsia="fr-BE"/>
    </w:rPr>
  </w:style>
  <w:style w:type="paragraph" w:styleId="TOCHeading">
    <w:name w:val="TOC Heading"/>
    <w:basedOn w:val="Normal"/>
    <w:next w:val="Normal"/>
    <w:uiPriority w:val="39"/>
    <w:semiHidden/>
    <w:unhideWhenUsed/>
    <w:qFormat/>
    <w:rsid w:val="00A35264"/>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A35264"/>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A35264"/>
    <w:pPr>
      <w:widowControl/>
      <w:spacing w:before="120" w:after="120" w:line="240" w:lineRule="auto"/>
      <w:ind w:left="850"/>
      <w:jc w:val="both"/>
    </w:pPr>
    <w:rPr>
      <w:rFonts w:eastAsia="Calibri"/>
      <w:szCs w:val="22"/>
      <w:lang w:eastAsia="en-GB"/>
    </w:rPr>
  </w:style>
  <w:style w:type="paragraph" w:customStyle="1" w:styleId="Text4">
    <w:name w:val="Text 4"/>
    <w:basedOn w:val="Normal"/>
    <w:rsid w:val="00A35264"/>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A35264"/>
    <w:pPr>
      <w:widowControl/>
      <w:spacing w:before="120" w:after="120" w:line="240" w:lineRule="auto"/>
      <w:jc w:val="center"/>
    </w:pPr>
    <w:rPr>
      <w:rFonts w:eastAsia="Calibri"/>
      <w:szCs w:val="22"/>
      <w:lang w:eastAsia="en-GB"/>
    </w:rPr>
  </w:style>
  <w:style w:type="paragraph" w:customStyle="1" w:styleId="NormalLeft">
    <w:name w:val="Normal Left"/>
    <w:basedOn w:val="Normal"/>
    <w:rsid w:val="00A35264"/>
    <w:pPr>
      <w:widowControl/>
      <w:spacing w:before="120" w:after="120" w:line="240" w:lineRule="auto"/>
    </w:pPr>
    <w:rPr>
      <w:rFonts w:eastAsia="Calibri"/>
      <w:szCs w:val="22"/>
      <w:lang w:eastAsia="en-GB"/>
    </w:rPr>
  </w:style>
  <w:style w:type="paragraph" w:customStyle="1" w:styleId="NormalRight">
    <w:name w:val="Normal Right"/>
    <w:basedOn w:val="Normal"/>
    <w:rsid w:val="00A35264"/>
    <w:pPr>
      <w:widowControl/>
      <w:spacing w:before="120" w:after="120" w:line="240" w:lineRule="auto"/>
      <w:jc w:val="right"/>
    </w:pPr>
    <w:rPr>
      <w:rFonts w:eastAsia="Calibri"/>
      <w:szCs w:val="22"/>
      <w:lang w:eastAsia="en-GB"/>
    </w:rPr>
  </w:style>
  <w:style w:type="paragraph" w:customStyle="1" w:styleId="QuotedText">
    <w:name w:val="Quoted Text"/>
    <w:basedOn w:val="Normal"/>
    <w:rsid w:val="00A35264"/>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A35264"/>
    <w:pPr>
      <w:widowControl/>
      <w:spacing w:before="120" w:after="120" w:line="240" w:lineRule="auto"/>
      <w:ind w:left="850" w:hanging="850"/>
      <w:jc w:val="both"/>
    </w:pPr>
    <w:rPr>
      <w:rFonts w:eastAsia="Calibri"/>
      <w:szCs w:val="22"/>
      <w:lang w:eastAsia="en-GB"/>
    </w:rPr>
  </w:style>
  <w:style w:type="paragraph" w:customStyle="1" w:styleId="Point4">
    <w:name w:val="Point 4"/>
    <w:basedOn w:val="Normal"/>
    <w:rsid w:val="00A35264"/>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A35264"/>
    <w:pPr>
      <w:numPr>
        <w:numId w:val="25"/>
      </w:numPr>
    </w:pPr>
  </w:style>
  <w:style w:type="paragraph" w:customStyle="1" w:styleId="Tiret1">
    <w:name w:val="Tiret 1"/>
    <w:basedOn w:val="Point1"/>
    <w:rsid w:val="00A35264"/>
    <w:pPr>
      <w:numPr>
        <w:numId w:val="26"/>
      </w:numPr>
    </w:pPr>
  </w:style>
  <w:style w:type="paragraph" w:customStyle="1" w:styleId="Tiret2">
    <w:name w:val="Tiret 2"/>
    <w:basedOn w:val="Point2"/>
    <w:rsid w:val="00A35264"/>
    <w:pPr>
      <w:numPr>
        <w:numId w:val="27"/>
      </w:numPr>
    </w:pPr>
  </w:style>
  <w:style w:type="paragraph" w:customStyle="1" w:styleId="Tiret3">
    <w:name w:val="Tiret 3"/>
    <w:basedOn w:val="Point3"/>
    <w:rsid w:val="00A35264"/>
    <w:pPr>
      <w:numPr>
        <w:numId w:val="28"/>
      </w:numPr>
    </w:pPr>
  </w:style>
  <w:style w:type="paragraph" w:customStyle="1" w:styleId="Tiret4">
    <w:name w:val="Tiret 4"/>
    <w:basedOn w:val="Point4"/>
    <w:rsid w:val="00A35264"/>
    <w:pPr>
      <w:numPr>
        <w:numId w:val="29"/>
      </w:numPr>
    </w:pPr>
  </w:style>
  <w:style w:type="paragraph" w:customStyle="1" w:styleId="PointDouble0">
    <w:name w:val="PointDouble 0"/>
    <w:basedOn w:val="Normal"/>
    <w:rsid w:val="00A35264"/>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A35264"/>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A35264"/>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A35264"/>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A35264"/>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A35264"/>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A35264"/>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A35264"/>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A35264"/>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A35264"/>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A35264"/>
    <w:pPr>
      <w:widowControl/>
      <w:numPr>
        <w:numId w:val="30"/>
      </w:numPr>
      <w:spacing w:before="120" w:after="120" w:line="240" w:lineRule="auto"/>
      <w:jc w:val="both"/>
    </w:pPr>
    <w:rPr>
      <w:rFonts w:eastAsia="Calibri"/>
      <w:szCs w:val="22"/>
      <w:lang w:eastAsia="en-GB"/>
    </w:rPr>
  </w:style>
  <w:style w:type="paragraph" w:customStyle="1" w:styleId="NumPar2">
    <w:name w:val="NumPar 2"/>
    <w:basedOn w:val="Normal"/>
    <w:next w:val="Text1"/>
    <w:rsid w:val="00A35264"/>
    <w:pPr>
      <w:widowControl/>
      <w:numPr>
        <w:ilvl w:val="1"/>
        <w:numId w:val="30"/>
      </w:numPr>
      <w:spacing w:before="120" w:after="120" w:line="240" w:lineRule="auto"/>
      <w:jc w:val="both"/>
    </w:pPr>
    <w:rPr>
      <w:rFonts w:eastAsia="Calibri"/>
      <w:szCs w:val="22"/>
      <w:lang w:eastAsia="en-GB"/>
    </w:rPr>
  </w:style>
  <w:style w:type="paragraph" w:customStyle="1" w:styleId="NumPar3">
    <w:name w:val="NumPar 3"/>
    <w:basedOn w:val="Normal"/>
    <w:next w:val="Text1"/>
    <w:rsid w:val="00A35264"/>
    <w:pPr>
      <w:widowControl/>
      <w:numPr>
        <w:ilvl w:val="2"/>
        <w:numId w:val="30"/>
      </w:numPr>
      <w:spacing w:before="120" w:after="120" w:line="240" w:lineRule="auto"/>
      <w:jc w:val="both"/>
    </w:pPr>
    <w:rPr>
      <w:rFonts w:eastAsia="Calibri"/>
      <w:szCs w:val="22"/>
      <w:lang w:eastAsia="en-GB"/>
    </w:rPr>
  </w:style>
  <w:style w:type="paragraph" w:customStyle="1" w:styleId="NumPar4">
    <w:name w:val="NumPar 4"/>
    <w:basedOn w:val="Normal"/>
    <w:next w:val="Text1"/>
    <w:rsid w:val="00A35264"/>
    <w:pPr>
      <w:widowControl/>
      <w:numPr>
        <w:ilvl w:val="3"/>
        <w:numId w:val="30"/>
      </w:numPr>
      <w:spacing w:before="120" w:after="120" w:line="240" w:lineRule="auto"/>
      <w:jc w:val="both"/>
    </w:pPr>
    <w:rPr>
      <w:rFonts w:eastAsia="Calibri"/>
      <w:szCs w:val="22"/>
      <w:lang w:eastAsia="en-GB"/>
    </w:rPr>
  </w:style>
  <w:style w:type="paragraph" w:customStyle="1" w:styleId="ManualNumPar2">
    <w:name w:val="Manual NumPar 2"/>
    <w:basedOn w:val="Normal"/>
    <w:next w:val="Text1"/>
    <w:rsid w:val="00A35264"/>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A35264"/>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A35264"/>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A35264"/>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A35264"/>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A35264"/>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A35264"/>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A35264"/>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A35264"/>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A35264"/>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A35264"/>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A35264"/>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A35264"/>
    <w:rPr>
      <w:color w:val="0000FF"/>
      <w:shd w:val="clear" w:color="auto" w:fill="auto"/>
    </w:rPr>
  </w:style>
  <w:style w:type="character" w:customStyle="1" w:styleId="Marker1">
    <w:name w:val="Marker1"/>
    <w:basedOn w:val="DefaultParagraphFont"/>
    <w:rsid w:val="00A35264"/>
    <w:rPr>
      <w:color w:val="008000"/>
      <w:shd w:val="clear" w:color="auto" w:fill="auto"/>
    </w:rPr>
  </w:style>
  <w:style w:type="character" w:customStyle="1" w:styleId="Marker2">
    <w:name w:val="Marker2"/>
    <w:basedOn w:val="DefaultParagraphFont"/>
    <w:rsid w:val="00A35264"/>
    <w:rPr>
      <w:color w:val="FF0000"/>
      <w:shd w:val="clear" w:color="auto" w:fill="auto"/>
    </w:rPr>
  </w:style>
  <w:style w:type="paragraph" w:customStyle="1" w:styleId="Point0number">
    <w:name w:val="Point 0 (number)"/>
    <w:basedOn w:val="Normal"/>
    <w:rsid w:val="00A35264"/>
    <w:pPr>
      <w:widowControl/>
      <w:numPr>
        <w:numId w:val="32"/>
      </w:numPr>
      <w:spacing w:before="120" w:after="120" w:line="240" w:lineRule="auto"/>
      <w:jc w:val="both"/>
    </w:pPr>
    <w:rPr>
      <w:rFonts w:eastAsia="Calibri"/>
      <w:szCs w:val="22"/>
      <w:lang w:eastAsia="en-GB"/>
    </w:rPr>
  </w:style>
  <w:style w:type="paragraph" w:customStyle="1" w:styleId="Point1number">
    <w:name w:val="Point 1 (number)"/>
    <w:basedOn w:val="Normal"/>
    <w:rsid w:val="00A35264"/>
    <w:pPr>
      <w:widowControl/>
      <w:numPr>
        <w:ilvl w:val="2"/>
        <w:numId w:val="32"/>
      </w:numPr>
      <w:spacing w:before="120" w:after="120" w:line="240" w:lineRule="auto"/>
      <w:jc w:val="both"/>
    </w:pPr>
    <w:rPr>
      <w:rFonts w:eastAsia="Calibri"/>
      <w:szCs w:val="22"/>
      <w:lang w:eastAsia="en-GB"/>
    </w:rPr>
  </w:style>
  <w:style w:type="paragraph" w:customStyle="1" w:styleId="Point2number">
    <w:name w:val="Point 2 (number)"/>
    <w:basedOn w:val="Normal"/>
    <w:rsid w:val="00A35264"/>
    <w:pPr>
      <w:widowControl/>
      <w:numPr>
        <w:ilvl w:val="4"/>
        <w:numId w:val="32"/>
      </w:numPr>
      <w:spacing w:before="120" w:after="120" w:line="240" w:lineRule="auto"/>
      <w:jc w:val="both"/>
    </w:pPr>
    <w:rPr>
      <w:rFonts w:eastAsia="Calibri"/>
      <w:szCs w:val="22"/>
      <w:lang w:eastAsia="en-GB"/>
    </w:rPr>
  </w:style>
  <w:style w:type="paragraph" w:customStyle="1" w:styleId="Point3number">
    <w:name w:val="Point 3 (number)"/>
    <w:basedOn w:val="Normal"/>
    <w:rsid w:val="00A35264"/>
    <w:pPr>
      <w:widowControl/>
      <w:numPr>
        <w:ilvl w:val="6"/>
        <w:numId w:val="32"/>
      </w:numPr>
      <w:spacing w:before="120" w:after="120" w:line="240" w:lineRule="auto"/>
      <w:jc w:val="both"/>
    </w:pPr>
    <w:rPr>
      <w:rFonts w:eastAsia="Calibri"/>
      <w:szCs w:val="22"/>
      <w:lang w:eastAsia="en-GB"/>
    </w:rPr>
  </w:style>
  <w:style w:type="paragraph" w:customStyle="1" w:styleId="Point0letter">
    <w:name w:val="Point 0 (letter)"/>
    <w:basedOn w:val="Normal"/>
    <w:rsid w:val="00A35264"/>
    <w:pPr>
      <w:widowControl/>
      <w:numPr>
        <w:ilvl w:val="1"/>
        <w:numId w:val="32"/>
      </w:numPr>
      <w:spacing w:before="120" w:after="120" w:line="240" w:lineRule="auto"/>
      <w:jc w:val="both"/>
    </w:pPr>
    <w:rPr>
      <w:rFonts w:eastAsia="Calibri"/>
      <w:szCs w:val="22"/>
      <w:lang w:eastAsia="en-GB"/>
    </w:rPr>
  </w:style>
  <w:style w:type="paragraph" w:customStyle="1" w:styleId="Point1letter">
    <w:name w:val="Point 1 (letter)"/>
    <w:basedOn w:val="Normal"/>
    <w:rsid w:val="00A35264"/>
    <w:pPr>
      <w:widowControl/>
      <w:numPr>
        <w:ilvl w:val="3"/>
        <w:numId w:val="32"/>
      </w:numPr>
      <w:spacing w:before="120" w:after="120" w:line="240" w:lineRule="auto"/>
      <w:jc w:val="both"/>
    </w:pPr>
    <w:rPr>
      <w:rFonts w:eastAsia="Calibri"/>
      <w:szCs w:val="22"/>
      <w:lang w:eastAsia="en-GB"/>
    </w:rPr>
  </w:style>
  <w:style w:type="paragraph" w:customStyle="1" w:styleId="Point2letter">
    <w:name w:val="Point 2 (letter)"/>
    <w:basedOn w:val="Normal"/>
    <w:rsid w:val="00A35264"/>
    <w:pPr>
      <w:widowControl/>
      <w:numPr>
        <w:ilvl w:val="5"/>
        <w:numId w:val="32"/>
      </w:numPr>
      <w:spacing w:before="120" w:after="120" w:line="240" w:lineRule="auto"/>
      <w:jc w:val="both"/>
    </w:pPr>
    <w:rPr>
      <w:rFonts w:eastAsia="Calibri"/>
      <w:szCs w:val="22"/>
      <w:lang w:eastAsia="en-GB"/>
    </w:rPr>
  </w:style>
  <w:style w:type="paragraph" w:customStyle="1" w:styleId="Point3letter">
    <w:name w:val="Point 3 (letter)"/>
    <w:basedOn w:val="Normal"/>
    <w:rsid w:val="00A35264"/>
    <w:pPr>
      <w:widowControl/>
      <w:numPr>
        <w:ilvl w:val="7"/>
        <w:numId w:val="32"/>
      </w:numPr>
      <w:spacing w:before="120" w:after="120" w:line="240" w:lineRule="auto"/>
      <w:jc w:val="both"/>
    </w:pPr>
    <w:rPr>
      <w:rFonts w:eastAsia="Calibri"/>
      <w:szCs w:val="22"/>
      <w:lang w:eastAsia="en-GB"/>
    </w:rPr>
  </w:style>
  <w:style w:type="paragraph" w:customStyle="1" w:styleId="Point4letter">
    <w:name w:val="Point 4 (letter)"/>
    <w:basedOn w:val="Normal"/>
    <w:rsid w:val="00A35264"/>
    <w:pPr>
      <w:widowControl/>
      <w:numPr>
        <w:ilvl w:val="8"/>
        <w:numId w:val="32"/>
      </w:numPr>
      <w:spacing w:before="120" w:after="120" w:line="240" w:lineRule="auto"/>
      <w:jc w:val="both"/>
    </w:pPr>
    <w:rPr>
      <w:rFonts w:eastAsia="Calibri"/>
      <w:szCs w:val="22"/>
      <w:lang w:eastAsia="en-GB"/>
    </w:rPr>
  </w:style>
  <w:style w:type="paragraph" w:customStyle="1" w:styleId="Bullet0">
    <w:name w:val="Bullet 0"/>
    <w:basedOn w:val="Normal"/>
    <w:rsid w:val="00A35264"/>
    <w:pPr>
      <w:widowControl/>
      <w:numPr>
        <w:numId w:val="33"/>
      </w:numPr>
      <w:spacing w:before="120" w:after="120" w:line="240" w:lineRule="auto"/>
      <w:jc w:val="both"/>
    </w:pPr>
    <w:rPr>
      <w:rFonts w:eastAsia="Calibri"/>
      <w:szCs w:val="22"/>
      <w:lang w:eastAsia="en-GB"/>
    </w:rPr>
  </w:style>
  <w:style w:type="paragraph" w:customStyle="1" w:styleId="Bullet1">
    <w:name w:val="Bullet 1"/>
    <w:basedOn w:val="Normal"/>
    <w:rsid w:val="00A35264"/>
    <w:pPr>
      <w:widowControl/>
      <w:numPr>
        <w:numId w:val="34"/>
      </w:numPr>
      <w:spacing w:before="120" w:after="120" w:line="240" w:lineRule="auto"/>
      <w:jc w:val="both"/>
    </w:pPr>
    <w:rPr>
      <w:rFonts w:eastAsia="Calibri"/>
      <w:szCs w:val="22"/>
      <w:lang w:eastAsia="en-GB"/>
    </w:rPr>
  </w:style>
  <w:style w:type="paragraph" w:customStyle="1" w:styleId="Bullet3">
    <w:name w:val="Bullet 3"/>
    <w:basedOn w:val="Normal"/>
    <w:rsid w:val="00A35264"/>
    <w:pPr>
      <w:widowControl/>
      <w:numPr>
        <w:numId w:val="35"/>
      </w:numPr>
      <w:spacing w:before="120" w:after="120" w:line="240" w:lineRule="auto"/>
      <w:jc w:val="both"/>
    </w:pPr>
    <w:rPr>
      <w:rFonts w:eastAsia="Calibri"/>
      <w:szCs w:val="22"/>
      <w:lang w:eastAsia="en-GB"/>
    </w:rPr>
  </w:style>
  <w:style w:type="paragraph" w:customStyle="1" w:styleId="Bullet4">
    <w:name w:val="Bullet 4"/>
    <w:basedOn w:val="Normal"/>
    <w:rsid w:val="00A35264"/>
    <w:pPr>
      <w:widowControl/>
      <w:numPr>
        <w:numId w:val="36"/>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A35264"/>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A35264"/>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A35264"/>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A35264"/>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A35264"/>
    <w:pPr>
      <w:widowControl/>
      <w:numPr>
        <w:numId w:val="37"/>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A35264"/>
    <w:pPr>
      <w:widowControl/>
      <w:spacing w:after="240" w:line="240" w:lineRule="auto"/>
    </w:pPr>
    <w:rPr>
      <w:rFonts w:eastAsia="Calibri"/>
      <w:szCs w:val="22"/>
      <w:lang w:eastAsia="en-GB"/>
    </w:rPr>
  </w:style>
  <w:style w:type="paragraph" w:customStyle="1" w:styleId="Datedadoption">
    <w:name w:val="Date d'adoption"/>
    <w:basedOn w:val="Normal"/>
    <w:next w:val="Titreobjet"/>
    <w:rsid w:val="00A35264"/>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A35264"/>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A35264"/>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A35264"/>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A35264"/>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A35264"/>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A35264"/>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A35264"/>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A35264"/>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A35264"/>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A35264"/>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A35264"/>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A35264"/>
    <w:pPr>
      <w:widowControl/>
      <w:spacing w:line="240" w:lineRule="auto"/>
      <w:ind w:left="5103"/>
    </w:pPr>
    <w:rPr>
      <w:rFonts w:eastAsia="Calibri"/>
      <w:szCs w:val="22"/>
      <w:lang w:eastAsia="en-GB"/>
    </w:rPr>
  </w:style>
  <w:style w:type="paragraph" w:customStyle="1" w:styleId="Sous-titreobjet">
    <w:name w:val="Sous-titre objet"/>
    <w:basedOn w:val="Normal"/>
    <w:rsid w:val="00A35264"/>
    <w:pPr>
      <w:widowControl/>
      <w:spacing w:line="240" w:lineRule="auto"/>
      <w:jc w:val="center"/>
    </w:pPr>
    <w:rPr>
      <w:rFonts w:eastAsia="Calibri"/>
      <w:b/>
      <w:szCs w:val="22"/>
      <w:lang w:eastAsia="en-GB"/>
    </w:rPr>
  </w:style>
  <w:style w:type="paragraph" w:customStyle="1" w:styleId="Statut">
    <w:name w:val="Statut"/>
    <w:basedOn w:val="Normal"/>
    <w:next w:val="Typedudocument"/>
    <w:rsid w:val="00A35264"/>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A35264"/>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A35264"/>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A35264"/>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A35264"/>
    <w:rPr>
      <w:b/>
      <w:u w:val="single"/>
      <w:shd w:val="clear" w:color="auto" w:fill="auto"/>
    </w:rPr>
  </w:style>
  <w:style w:type="character" w:customStyle="1" w:styleId="Deleted">
    <w:name w:val="Deleted"/>
    <w:basedOn w:val="DefaultParagraphFont"/>
    <w:rsid w:val="00A35264"/>
    <w:rPr>
      <w:strike/>
      <w:dstrike w:val="0"/>
      <w:shd w:val="clear" w:color="auto" w:fill="auto"/>
    </w:rPr>
  </w:style>
  <w:style w:type="paragraph" w:customStyle="1" w:styleId="Address">
    <w:name w:val="Address"/>
    <w:basedOn w:val="Normal"/>
    <w:next w:val="Normal"/>
    <w:rsid w:val="00A35264"/>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A35264"/>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A35264"/>
    <w:pPr>
      <w:widowControl/>
      <w:spacing w:line="240" w:lineRule="auto"/>
      <w:jc w:val="both"/>
    </w:pPr>
    <w:rPr>
      <w:rFonts w:eastAsia="Calibri"/>
      <w:szCs w:val="22"/>
      <w:lang w:eastAsia="en-GB"/>
    </w:rPr>
  </w:style>
  <w:style w:type="paragraph" w:customStyle="1" w:styleId="Supertitre">
    <w:name w:val="Supertitre"/>
    <w:basedOn w:val="Normal"/>
    <w:next w:val="Normal"/>
    <w:rsid w:val="00A35264"/>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A35264"/>
    <w:pPr>
      <w:widowControl/>
      <w:spacing w:before="360" w:line="240" w:lineRule="auto"/>
      <w:jc w:val="center"/>
    </w:pPr>
    <w:rPr>
      <w:rFonts w:eastAsia="Calibri"/>
      <w:szCs w:val="22"/>
      <w:lang w:eastAsia="en-GB"/>
    </w:rPr>
  </w:style>
  <w:style w:type="paragraph" w:customStyle="1" w:styleId="Rfrencecroise">
    <w:name w:val="Référence croisée"/>
    <w:basedOn w:val="Normal"/>
    <w:rsid w:val="00A35264"/>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A35264"/>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A35264"/>
  </w:style>
  <w:style w:type="paragraph" w:customStyle="1" w:styleId="RfrenceinterinstitutionnellePagedecouverture">
    <w:name w:val="Référence interinstitutionnelle (Page de couverture)"/>
    <w:basedOn w:val="Rfrenceinterinstitutionnelle"/>
    <w:next w:val="Confidentialit"/>
    <w:rsid w:val="00A35264"/>
  </w:style>
  <w:style w:type="paragraph" w:customStyle="1" w:styleId="Sous-titreobjetPagedecouverture">
    <w:name w:val="Sous-titre objet (Page de couverture)"/>
    <w:basedOn w:val="Sous-titreobjet"/>
    <w:rsid w:val="00A35264"/>
  </w:style>
  <w:style w:type="paragraph" w:customStyle="1" w:styleId="StatutPagedecouverture">
    <w:name w:val="Statut (Page de couverture)"/>
    <w:basedOn w:val="Statut"/>
    <w:next w:val="TypedudocumentPagedecouverture"/>
    <w:rsid w:val="00A35264"/>
  </w:style>
  <w:style w:type="paragraph" w:customStyle="1" w:styleId="TitreobjetPagedecouverture">
    <w:name w:val="Titre objet (Page de couverture)"/>
    <w:basedOn w:val="Titreobjet"/>
    <w:next w:val="Sous-titreobjetPagedecouverture"/>
    <w:rsid w:val="00A35264"/>
  </w:style>
  <w:style w:type="paragraph" w:customStyle="1" w:styleId="TypedudocumentPagedecouverture">
    <w:name w:val="Type du document (Page de couverture)"/>
    <w:basedOn w:val="Typedudocument"/>
    <w:next w:val="TitreobjetPagedecouverture"/>
    <w:rsid w:val="00A35264"/>
  </w:style>
  <w:style w:type="paragraph" w:customStyle="1" w:styleId="Volume">
    <w:name w:val="Volume"/>
    <w:basedOn w:val="Normal"/>
    <w:next w:val="Confidentialit"/>
    <w:rsid w:val="00A35264"/>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A35264"/>
    <w:pPr>
      <w:spacing w:after="240"/>
    </w:pPr>
  </w:style>
  <w:style w:type="paragraph" w:customStyle="1" w:styleId="Accompagnant">
    <w:name w:val="Accompagnant"/>
    <w:basedOn w:val="Normal"/>
    <w:next w:val="Typeacteprincipal"/>
    <w:rsid w:val="00A35264"/>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A35264"/>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A35264"/>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A35264"/>
  </w:style>
  <w:style w:type="paragraph" w:customStyle="1" w:styleId="AccompagnantPagedecouverture">
    <w:name w:val="Accompagnant (Page de couverture)"/>
    <w:basedOn w:val="Accompagnant"/>
    <w:next w:val="TypeacteprincipalPagedecouverture"/>
    <w:rsid w:val="00A35264"/>
  </w:style>
  <w:style w:type="paragraph" w:customStyle="1" w:styleId="TypeacteprincipalPagedecouverture">
    <w:name w:val="Type acte principal (Page de couverture)"/>
    <w:basedOn w:val="Typeacteprincipal"/>
    <w:next w:val="ObjetacteprincipalPagedecouverture"/>
    <w:rsid w:val="00A35264"/>
  </w:style>
  <w:style w:type="paragraph" w:customStyle="1" w:styleId="ObjetacteprincipalPagedecouverture">
    <w:name w:val="Objet acte principal (Page de couverture)"/>
    <w:basedOn w:val="Objetacteprincipal"/>
    <w:next w:val="Rfrencecroise"/>
    <w:rsid w:val="00A35264"/>
  </w:style>
  <w:style w:type="paragraph" w:customStyle="1" w:styleId="LanguesfaisantfoiPagedecouverture">
    <w:name w:val="Langues faisant foi (Page de couverture)"/>
    <w:basedOn w:val="Normal"/>
    <w:next w:val="Normal"/>
    <w:rsid w:val="00A35264"/>
    <w:pPr>
      <w:widowControl/>
      <w:spacing w:before="360" w:line="240" w:lineRule="auto"/>
      <w:jc w:val="center"/>
    </w:pPr>
    <w:rPr>
      <w:rFonts w:eastAsia="Calibri"/>
      <w:szCs w:val="22"/>
      <w:lang w:eastAsia="en-GB"/>
    </w:rPr>
  </w:style>
  <w:style w:type="table" w:styleId="TableGrid">
    <w:name w:val="Table Grid"/>
    <w:basedOn w:val="TableNormal"/>
    <w:rsid w:val="008A2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D4524"/>
    <w:rPr>
      <w:rFonts w:ascii="Arial" w:hAnsi="Arial"/>
      <w:sz w:val="22"/>
      <w:lang w:eastAsia="fr-BE"/>
    </w:rPr>
  </w:style>
  <w:style w:type="character" w:customStyle="1" w:styleId="Heading6Char">
    <w:name w:val="Heading 6 Char"/>
    <w:basedOn w:val="DefaultParagraphFont"/>
    <w:link w:val="Heading6"/>
    <w:rsid w:val="00AD4524"/>
    <w:rPr>
      <w:rFonts w:ascii="Arial" w:hAnsi="Arial"/>
      <w:i/>
      <w:sz w:val="22"/>
      <w:lang w:eastAsia="fr-BE"/>
    </w:rPr>
  </w:style>
  <w:style w:type="character" w:customStyle="1" w:styleId="Heading7Char">
    <w:name w:val="Heading 7 Char"/>
    <w:basedOn w:val="DefaultParagraphFont"/>
    <w:link w:val="Heading7"/>
    <w:rsid w:val="00AD4524"/>
    <w:rPr>
      <w:rFonts w:ascii="Arial" w:hAnsi="Arial"/>
      <w:lang w:eastAsia="fr-BE"/>
    </w:rPr>
  </w:style>
  <w:style w:type="character" w:customStyle="1" w:styleId="Heading8Char">
    <w:name w:val="Heading 8 Char"/>
    <w:basedOn w:val="DefaultParagraphFont"/>
    <w:link w:val="Heading8"/>
    <w:rsid w:val="00AD4524"/>
    <w:rPr>
      <w:rFonts w:ascii="Arial" w:hAnsi="Arial"/>
      <w:i/>
      <w:lang w:eastAsia="fr-BE"/>
    </w:rPr>
  </w:style>
  <w:style w:type="character" w:customStyle="1" w:styleId="Heading9Char">
    <w:name w:val="Heading 9 Char"/>
    <w:basedOn w:val="DefaultParagraphFont"/>
    <w:link w:val="Heading9"/>
    <w:rsid w:val="00AD4524"/>
    <w:rPr>
      <w:rFonts w:ascii="Arial" w:hAnsi="Arial"/>
      <w:i/>
      <w:sz w:val="18"/>
      <w:lang w:eastAsia="fr-BE"/>
    </w:rPr>
  </w:style>
  <w:style w:type="character" w:customStyle="1" w:styleId="EndnoteTextChar">
    <w:name w:val="Endnote Text Char"/>
    <w:basedOn w:val="DefaultParagraphFont"/>
    <w:link w:val="EndnoteText"/>
    <w:rsid w:val="00AD4524"/>
    <w:rPr>
      <w:sz w:val="24"/>
      <w:lang w:eastAsia="fr-BE"/>
    </w:rPr>
  </w:style>
  <w:style w:type="paragraph" w:styleId="DocumentMap">
    <w:name w:val="Document Map"/>
    <w:basedOn w:val="Normal"/>
    <w:link w:val="DocumentMapChar"/>
    <w:rsid w:val="00AD4524"/>
    <w:pPr>
      <w:shd w:val="clear" w:color="auto" w:fill="000080"/>
    </w:pPr>
    <w:rPr>
      <w:rFonts w:ascii="Tahoma" w:hAnsi="Tahoma"/>
      <w:lang w:val="x-none"/>
    </w:rPr>
  </w:style>
  <w:style w:type="character" w:customStyle="1" w:styleId="DocumentMapChar">
    <w:name w:val="Document Map Char"/>
    <w:basedOn w:val="DefaultParagraphFont"/>
    <w:link w:val="DocumentMap"/>
    <w:rsid w:val="00AD4524"/>
    <w:rPr>
      <w:rFonts w:ascii="Tahoma" w:hAnsi="Tahoma"/>
      <w:sz w:val="24"/>
      <w:shd w:val="clear" w:color="auto" w:fill="000080"/>
      <w:lang w:val="x-none" w:eastAsia="fr-BE"/>
    </w:rPr>
  </w:style>
  <w:style w:type="paragraph" w:customStyle="1" w:styleId="Prliminairetitre">
    <w:name w:val="Préliminaire titre"/>
    <w:basedOn w:val="Normal"/>
    <w:next w:val="Normal"/>
    <w:rsid w:val="00AD4524"/>
    <w:pPr>
      <w:widowControl/>
      <w:spacing w:before="360" w:after="360" w:line="240" w:lineRule="auto"/>
      <w:jc w:val="center"/>
    </w:pPr>
    <w:rPr>
      <w:b/>
      <w:szCs w:val="24"/>
      <w:lang w:eastAsia="de-DE"/>
    </w:rPr>
  </w:style>
  <w:style w:type="paragraph" w:customStyle="1" w:styleId="ListBullet1">
    <w:name w:val="List Bullet 1"/>
    <w:basedOn w:val="Normal"/>
    <w:rsid w:val="00AD4524"/>
    <w:pPr>
      <w:widowControl/>
      <w:spacing w:before="120" w:after="120" w:line="240" w:lineRule="auto"/>
      <w:jc w:val="both"/>
    </w:pPr>
    <w:rPr>
      <w:szCs w:val="24"/>
      <w:lang w:eastAsia="de-DE"/>
    </w:rPr>
  </w:style>
  <w:style w:type="paragraph" w:customStyle="1" w:styleId="ListDash">
    <w:name w:val="List Dash"/>
    <w:basedOn w:val="Normal"/>
    <w:rsid w:val="00AD4524"/>
    <w:pPr>
      <w:widowControl/>
      <w:numPr>
        <w:numId w:val="38"/>
      </w:numPr>
      <w:spacing w:before="120" w:after="120" w:line="240" w:lineRule="auto"/>
      <w:jc w:val="both"/>
    </w:pPr>
    <w:rPr>
      <w:szCs w:val="24"/>
      <w:lang w:eastAsia="de-DE"/>
    </w:rPr>
  </w:style>
  <w:style w:type="paragraph" w:customStyle="1" w:styleId="ListDash1">
    <w:name w:val="List Dash 1"/>
    <w:basedOn w:val="Normal"/>
    <w:rsid w:val="00AD4524"/>
    <w:pPr>
      <w:widowControl/>
      <w:numPr>
        <w:numId w:val="39"/>
      </w:numPr>
      <w:spacing w:before="120" w:after="120" w:line="240" w:lineRule="auto"/>
      <w:jc w:val="both"/>
    </w:pPr>
    <w:rPr>
      <w:szCs w:val="24"/>
      <w:lang w:eastAsia="de-DE"/>
    </w:rPr>
  </w:style>
  <w:style w:type="paragraph" w:customStyle="1" w:styleId="ListDash2">
    <w:name w:val="List Dash 2"/>
    <w:basedOn w:val="Normal"/>
    <w:rsid w:val="00AD4524"/>
    <w:pPr>
      <w:widowControl/>
      <w:numPr>
        <w:numId w:val="40"/>
      </w:numPr>
      <w:spacing w:before="120" w:after="120" w:line="240" w:lineRule="auto"/>
      <w:jc w:val="both"/>
    </w:pPr>
    <w:rPr>
      <w:szCs w:val="24"/>
      <w:lang w:eastAsia="de-DE"/>
    </w:rPr>
  </w:style>
  <w:style w:type="paragraph" w:customStyle="1" w:styleId="ListDash3">
    <w:name w:val="List Dash 3"/>
    <w:basedOn w:val="Normal"/>
    <w:rsid w:val="00AD4524"/>
    <w:pPr>
      <w:widowControl/>
      <w:numPr>
        <w:numId w:val="41"/>
      </w:numPr>
      <w:spacing w:before="120" w:after="120" w:line="240" w:lineRule="auto"/>
      <w:jc w:val="both"/>
    </w:pPr>
    <w:rPr>
      <w:szCs w:val="24"/>
      <w:lang w:eastAsia="de-DE"/>
    </w:rPr>
  </w:style>
  <w:style w:type="paragraph" w:customStyle="1" w:styleId="ListDash4">
    <w:name w:val="List Dash 4"/>
    <w:basedOn w:val="Normal"/>
    <w:rsid w:val="00AD4524"/>
    <w:pPr>
      <w:widowControl/>
      <w:numPr>
        <w:numId w:val="42"/>
      </w:numPr>
      <w:spacing w:before="120" w:after="120" w:line="240" w:lineRule="auto"/>
      <w:jc w:val="both"/>
    </w:pPr>
    <w:rPr>
      <w:szCs w:val="24"/>
      <w:lang w:eastAsia="de-DE"/>
    </w:rPr>
  </w:style>
  <w:style w:type="paragraph" w:customStyle="1" w:styleId="ListNumber1">
    <w:name w:val="List Number 1"/>
    <w:basedOn w:val="Text1"/>
    <w:rsid w:val="00AD4524"/>
    <w:pPr>
      <w:numPr>
        <w:numId w:val="43"/>
      </w:numPr>
    </w:pPr>
    <w:rPr>
      <w:rFonts w:eastAsia="Times New Roman"/>
      <w:szCs w:val="24"/>
      <w:lang w:eastAsia="de-DE"/>
    </w:rPr>
  </w:style>
  <w:style w:type="paragraph" w:customStyle="1" w:styleId="ListNumberLevel2">
    <w:name w:val="List Number (Level 2)"/>
    <w:basedOn w:val="Normal"/>
    <w:rsid w:val="00AD4524"/>
    <w:pPr>
      <w:widowControl/>
      <w:tabs>
        <w:tab w:val="num" w:pos="1417"/>
      </w:tabs>
      <w:spacing w:before="120" w:after="120" w:line="240" w:lineRule="auto"/>
      <w:ind w:left="1417" w:hanging="708"/>
      <w:jc w:val="both"/>
    </w:pPr>
    <w:rPr>
      <w:szCs w:val="24"/>
      <w:lang w:eastAsia="de-DE"/>
    </w:rPr>
  </w:style>
  <w:style w:type="paragraph" w:customStyle="1" w:styleId="ListNumber1Level2">
    <w:name w:val="List Number 1 (Level 2)"/>
    <w:basedOn w:val="Text1"/>
    <w:rsid w:val="00AD4524"/>
    <w:pPr>
      <w:numPr>
        <w:ilvl w:val="1"/>
        <w:numId w:val="43"/>
      </w:numPr>
    </w:pPr>
    <w:rPr>
      <w:rFonts w:eastAsia="Times New Roman"/>
      <w:szCs w:val="24"/>
      <w:lang w:eastAsia="de-DE"/>
    </w:rPr>
  </w:style>
  <w:style w:type="paragraph" w:customStyle="1" w:styleId="ListNumber2Level2">
    <w:name w:val="List Number 2 (Level 2)"/>
    <w:basedOn w:val="Text2"/>
    <w:rsid w:val="00AD4524"/>
    <w:pPr>
      <w:tabs>
        <w:tab w:val="num" w:pos="2268"/>
      </w:tabs>
      <w:ind w:left="2268" w:hanging="708"/>
    </w:pPr>
    <w:rPr>
      <w:rFonts w:eastAsia="Times New Roman"/>
      <w:szCs w:val="24"/>
      <w:lang w:eastAsia="de-DE"/>
    </w:rPr>
  </w:style>
  <w:style w:type="paragraph" w:customStyle="1" w:styleId="ListNumber3Level2">
    <w:name w:val="List Number 3 (Level 2)"/>
    <w:basedOn w:val="Text3"/>
    <w:rsid w:val="00AD4524"/>
    <w:pPr>
      <w:tabs>
        <w:tab w:val="num" w:pos="2268"/>
      </w:tabs>
      <w:ind w:left="2268" w:hanging="708"/>
    </w:pPr>
    <w:rPr>
      <w:rFonts w:eastAsia="Times New Roman"/>
      <w:szCs w:val="24"/>
      <w:lang w:eastAsia="de-DE"/>
    </w:rPr>
  </w:style>
  <w:style w:type="paragraph" w:customStyle="1" w:styleId="ListNumber4Level2">
    <w:name w:val="List Number 4 (Level 2)"/>
    <w:basedOn w:val="Text4"/>
    <w:rsid w:val="00AD4524"/>
    <w:pPr>
      <w:tabs>
        <w:tab w:val="num" w:pos="2268"/>
      </w:tabs>
      <w:ind w:left="2268" w:hanging="708"/>
    </w:pPr>
    <w:rPr>
      <w:rFonts w:eastAsia="Times New Roman"/>
      <w:szCs w:val="24"/>
      <w:lang w:eastAsia="de-DE"/>
    </w:rPr>
  </w:style>
  <w:style w:type="paragraph" w:customStyle="1" w:styleId="ListNumberLevel3">
    <w:name w:val="List Number (Level 3)"/>
    <w:basedOn w:val="Normal"/>
    <w:rsid w:val="00AD4524"/>
    <w:pPr>
      <w:widowControl/>
      <w:tabs>
        <w:tab w:val="num" w:pos="2126"/>
      </w:tabs>
      <w:spacing w:before="120" w:after="120" w:line="240" w:lineRule="auto"/>
      <w:ind w:left="2126" w:hanging="709"/>
      <w:jc w:val="both"/>
    </w:pPr>
    <w:rPr>
      <w:szCs w:val="24"/>
      <w:lang w:eastAsia="de-DE"/>
    </w:rPr>
  </w:style>
  <w:style w:type="paragraph" w:customStyle="1" w:styleId="ListNumber1Level3">
    <w:name w:val="List Number 1 (Level 3)"/>
    <w:basedOn w:val="Text1"/>
    <w:rsid w:val="00AD4524"/>
    <w:pPr>
      <w:numPr>
        <w:ilvl w:val="2"/>
        <w:numId w:val="43"/>
      </w:numPr>
    </w:pPr>
    <w:rPr>
      <w:rFonts w:eastAsia="Times New Roman"/>
      <w:szCs w:val="24"/>
      <w:lang w:eastAsia="de-DE"/>
    </w:rPr>
  </w:style>
  <w:style w:type="paragraph" w:customStyle="1" w:styleId="ListNumber2Level3">
    <w:name w:val="List Number 2 (Level 3)"/>
    <w:basedOn w:val="Text2"/>
    <w:rsid w:val="00AD4524"/>
    <w:pPr>
      <w:tabs>
        <w:tab w:val="num" w:pos="2977"/>
      </w:tabs>
      <w:ind w:left="2977" w:hanging="709"/>
    </w:pPr>
    <w:rPr>
      <w:rFonts w:eastAsia="Times New Roman"/>
      <w:szCs w:val="24"/>
      <w:lang w:eastAsia="de-DE"/>
    </w:rPr>
  </w:style>
  <w:style w:type="paragraph" w:customStyle="1" w:styleId="ListNumber3Level3">
    <w:name w:val="List Number 3 (Level 3)"/>
    <w:basedOn w:val="Text3"/>
    <w:rsid w:val="00AD4524"/>
    <w:pPr>
      <w:tabs>
        <w:tab w:val="num" w:pos="2977"/>
      </w:tabs>
      <w:ind w:left="2977" w:hanging="709"/>
    </w:pPr>
    <w:rPr>
      <w:rFonts w:eastAsia="Times New Roman"/>
      <w:szCs w:val="24"/>
      <w:lang w:eastAsia="de-DE"/>
    </w:rPr>
  </w:style>
  <w:style w:type="paragraph" w:customStyle="1" w:styleId="ListNumber4Level3">
    <w:name w:val="List Number 4 (Level 3)"/>
    <w:basedOn w:val="Text4"/>
    <w:rsid w:val="00AD4524"/>
    <w:pPr>
      <w:tabs>
        <w:tab w:val="num" w:pos="2977"/>
      </w:tabs>
      <w:ind w:left="2977" w:hanging="709"/>
    </w:pPr>
    <w:rPr>
      <w:rFonts w:eastAsia="Times New Roman"/>
      <w:szCs w:val="24"/>
      <w:lang w:eastAsia="de-DE"/>
    </w:rPr>
  </w:style>
  <w:style w:type="paragraph" w:customStyle="1" w:styleId="ListNumberLevel4">
    <w:name w:val="List Number (Level 4)"/>
    <w:basedOn w:val="Normal"/>
    <w:rsid w:val="00AD4524"/>
    <w:pPr>
      <w:widowControl/>
      <w:tabs>
        <w:tab w:val="num" w:pos="2835"/>
      </w:tabs>
      <w:spacing w:before="120" w:after="120" w:line="240" w:lineRule="auto"/>
      <w:ind w:left="2835" w:hanging="709"/>
      <w:jc w:val="both"/>
    </w:pPr>
    <w:rPr>
      <w:szCs w:val="24"/>
      <w:lang w:eastAsia="de-DE"/>
    </w:rPr>
  </w:style>
  <w:style w:type="paragraph" w:customStyle="1" w:styleId="ListNumber1Level4">
    <w:name w:val="List Number 1 (Level 4)"/>
    <w:basedOn w:val="Text1"/>
    <w:rsid w:val="00AD4524"/>
    <w:pPr>
      <w:numPr>
        <w:ilvl w:val="3"/>
        <w:numId w:val="43"/>
      </w:numPr>
    </w:pPr>
    <w:rPr>
      <w:rFonts w:eastAsia="Times New Roman"/>
      <w:szCs w:val="24"/>
      <w:lang w:eastAsia="de-DE"/>
    </w:rPr>
  </w:style>
  <w:style w:type="paragraph" w:customStyle="1" w:styleId="ListNumber2Level4">
    <w:name w:val="List Number 2 (Level 4)"/>
    <w:basedOn w:val="Text2"/>
    <w:rsid w:val="00AD4524"/>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AD4524"/>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AD4524"/>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AD4524"/>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AD4524"/>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AD4524"/>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AD4524"/>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AD4524"/>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AD4524"/>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AD4524"/>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AD4524"/>
    <w:pPr>
      <w:widowControl/>
      <w:spacing w:before="360" w:after="120" w:line="240" w:lineRule="auto"/>
      <w:jc w:val="center"/>
    </w:pPr>
    <w:rPr>
      <w:caps/>
      <w:szCs w:val="24"/>
      <w:lang w:eastAsia="de-DE"/>
    </w:rPr>
  </w:style>
  <w:style w:type="paragraph" w:customStyle="1" w:styleId="Phrasefinale">
    <w:name w:val="Phrase finale"/>
    <w:basedOn w:val="Normal"/>
    <w:next w:val="Normal"/>
    <w:rsid w:val="00AD4524"/>
    <w:pPr>
      <w:widowControl/>
      <w:spacing w:before="360" w:line="240" w:lineRule="auto"/>
      <w:jc w:val="center"/>
    </w:pPr>
    <w:rPr>
      <w:szCs w:val="24"/>
      <w:lang w:eastAsia="de-DE"/>
    </w:rPr>
  </w:style>
  <w:style w:type="paragraph" w:customStyle="1" w:styleId="Prliminairetype">
    <w:name w:val="Préliminaire type"/>
    <w:basedOn w:val="Normal"/>
    <w:next w:val="Normal"/>
    <w:rsid w:val="00AD4524"/>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AD4524"/>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AD4524"/>
    <w:pPr>
      <w:widowControl/>
      <w:spacing w:line="240" w:lineRule="auto"/>
      <w:ind w:left="5103"/>
    </w:pPr>
    <w:rPr>
      <w:szCs w:val="24"/>
      <w:lang w:eastAsia="de-DE"/>
    </w:rPr>
  </w:style>
  <w:style w:type="paragraph" w:customStyle="1" w:styleId="Sous-titreobjetprliminaire">
    <w:name w:val="Sous-titre objet (préliminaire)"/>
    <w:basedOn w:val="Normal"/>
    <w:rsid w:val="00AD4524"/>
    <w:pPr>
      <w:widowControl/>
      <w:spacing w:line="240" w:lineRule="auto"/>
      <w:jc w:val="center"/>
    </w:pPr>
    <w:rPr>
      <w:b/>
      <w:szCs w:val="24"/>
      <w:lang w:eastAsia="de-DE"/>
    </w:rPr>
  </w:style>
  <w:style w:type="paragraph" w:customStyle="1" w:styleId="Statutprliminaire">
    <w:name w:val="Statut (préliminaire)"/>
    <w:basedOn w:val="Normal"/>
    <w:next w:val="Normal"/>
    <w:rsid w:val="00AD4524"/>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AD4524"/>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AD4524"/>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AD4524"/>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AD4524"/>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AD4524"/>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AD4524"/>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AD4524"/>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AD4524"/>
    <w:pPr>
      <w:widowControl/>
      <w:spacing w:before="120" w:after="120" w:line="240" w:lineRule="auto"/>
      <w:jc w:val="center"/>
    </w:pPr>
    <w:rPr>
      <w:b/>
      <w:szCs w:val="24"/>
      <w:u w:val="single"/>
      <w:lang w:eastAsia="de-DE"/>
    </w:rPr>
  </w:style>
  <w:style w:type="paragraph" w:styleId="ListBullet5">
    <w:name w:val="List Bullet 5"/>
    <w:basedOn w:val="Normal"/>
    <w:autoRedefine/>
    <w:rsid w:val="00AD4524"/>
    <w:pPr>
      <w:widowControl/>
      <w:tabs>
        <w:tab w:val="num" w:pos="1134"/>
        <w:tab w:val="num" w:pos="1492"/>
        <w:tab w:val="num" w:pos="2551"/>
      </w:tabs>
      <w:spacing w:after="240" w:line="240" w:lineRule="auto"/>
      <w:ind w:left="1492" w:hanging="360"/>
      <w:jc w:val="both"/>
    </w:pPr>
    <w:rPr>
      <w:lang w:eastAsia="en-US"/>
    </w:rPr>
  </w:style>
  <w:style w:type="paragraph" w:styleId="ListNumber5">
    <w:name w:val="List Number 5"/>
    <w:basedOn w:val="Normal"/>
    <w:rsid w:val="00AD4524"/>
    <w:pPr>
      <w:widowControl/>
      <w:tabs>
        <w:tab w:val="num" w:pos="1134"/>
        <w:tab w:val="num" w:pos="1492"/>
        <w:tab w:val="num" w:pos="3118"/>
      </w:tabs>
      <w:spacing w:after="240" w:line="240" w:lineRule="auto"/>
      <w:ind w:left="1492" w:hanging="360"/>
      <w:jc w:val="both"/>
    </w:pPr>
    <w:rPr>
      <w:lang w:eastAsia="en-US"/>
    </w:rPr>
  </w:style>
  <w:style w:type="paragraph" w:customStyle="1" w:styleId="Style1">
    <w:name w:val="Style1"/>
    <w:basedOn w:val="Titrearticle"/>
    <w:rsid w:val="00AD4524"/>
    <w:rPr>
      <w:rFonts w:eastAsia="Times New Roman"/>
      <w:szCs w:val="24"/>
      <w:lang w:eastAsia="de-DE"/>
    </w:rPr>
  </w:style>
  <w:style w:type="paragraph" w:styleId="BlockText">
    <w:name w:val="Block Text"/>
    <w:basedOn w:val="Normal"/>
    <w:rsid w:val="00AD4524"/>
    <w:pPr>
      <w:widowControl/>
      <w:spacing w:before="120" w:after="120" w:line="240" w:lineRule="auto"/>
      <w:ind w:left="1440" w:right="1440"/>
      <w:jc w:val="both"/>
    </w:pPr>
    <w:rPr>
      <w:szCs w:val="24"/>
      <w:lang w:eastAsia="de-DE"/>
    </w:rPr>
  </w:style>
  <w:style w:type="paragraph" w:styleId="BodyText">
    <w:name w:val="Body Text"/>
    <w:basedOn w:val="Normal"/>
    <w:link w:val="BodyTextChar"/>
    <w:rsid w:val="00AD4524"/>
    <w:pPr>
      <w:widowControl/>
      <w:spacing w:before="120" w:after="120" w:line="240" w:lineRule="auto"/>
      <w:jc w:val="both"/>
    </w:pPr>
    <w:rPr>
      <w:szCs w:val="24"/>
      <w:lang w:val="x-none" w:eastAsia="de-DE"/>
    </w:rPr>
  </w:style>
  <w:style w:type="character" w:customStyle="1" w:styleId="BodyTextChar">
    <w:name w:val="Body Text Char"/>
    <w:basedOn w:val="DefaultParagraphFont"/>
    <w:link w:val="BodyText"/>
    <w:rsid w:val="00AD4524"/>
    <w:rPr>
      <w:sz w:val="24"/>
      <w:szCs w:val="24"/>
      <w:lang w:val="x-none" w:eastAsia="de-DE"/>
    </w:rPr>
  </w:style>
  <w:style w:type="paragraph" w:styleId="BodyText2">
    <w:name w:val="Body Text 2"/>
    <w:basedOn w:val="Normal"/>
    <w:link w:val="BodyText2Char"/>
    <w:rsid w:val="00AD4524"/>
    <w:pPr>
      <w:widowControl/>
      <w:spacing w:before="120" w:after="120" w:line="480" w:lineRule="auto"/>
      <w:jc w:val="both"/>
    </w:pPr>
    <w:rPr>
      <w:szCs w:val="24"/>
      <w:lang w:val="x-none" w:eastAsia="de-DE"/>
    </w:rPr>
  </w:style>
  <w:style w:type="character" w:customStyle="1" w:styleId="BodyText2Char">
    <w:name w:val="Body Text 2 Char"/>
    <w:basedOn w:val="DefaultParagraphFont"/>
    <w:link w:val="BodyText2"/>
    <w:rsid w:val="00AD4524"/>
    <w:rPr>
      <w:sz w:val="24"/>
      <w:szCs w:val="24"/>
      <w:lang w:val="x-none" w:eastAsia="de-DE"/>
    </w:rPr>
  </w:style>
  <w:style w:type="paragraph" w:styleId="BodyText3">
    <w:name w:val="Body Text 3"/>
    <w:basedOn w:val="Normal"/>
    <w:link w:val="BodyText3Char"/>
    <w:rsid w:val="00AD4524"/>
    <w:pPr>
      <w:widowControl/>
      <w:spacing w:before="120" w:after="120" w:line="240" w:lineRule="auto"/>
      <w:jc w:val="both"/>
    </w:pPr>
    <w:rPr>
      <w:sz w:val="16"/>
      <w:szCs w:val="16"/>
      <w:lang w:val="x-none" w:eastAsia="de-DE"/>
    </w:rPr>
  </w:style>
  <w:style w:type="character" w:customStyle="1" w:styleId="BodyText3Char">
    <w:name w:val="Body Text 3 Char"/>
    <w:basedOn w:val="DefaultParagraphFont"/>
    <w:link w:val="BodyText3"/>
    <w:rsid w:val="00AD4524"/>
    <w:rPr>
      <w:sz w:val="16"/>
      <w:szCs w:val="16"/>
      <w:lang w:val="x-none" w:eastAsia="de-DE"/>
    </w:rPr>
  </w:style>
  <w:style w:type="paragraph" w:styleId="BodyTextFirstIndent">
    <w:name w:val="Body Text First Indent"/>
    <w:basedOn w:val="BodyText"/>
    <w:link w:val="BodyTextFirstIndentChar"/>
    <w:rsid w:val="00AD4524"/>
    <w:pPr>
      <w:ind w:firstLine="210"/>
    </w:pPr>
  </w:style>
  <w:style w:type="character" w:customStyle="1" w:styleId="BodyTextFirstIndentChar">
    <w:name w:val="Body Text First Indent Char"/>
    <w:basedOn w:val="BodyTextChar"/>
    <w:link w:val="BodyTextFirstIndent"/>
    <w:rsid w:val="00AD4524"/>
    <w:rPr>
      <w:sz w:val="24"/>
      <w:szCs w:val="24"/>
      <w:lang w:val="x-none" w:eastAsia="de-DE"/>
    </w:rPr>
  </w:style>
  <w:style w:type="paragraph" w:styleId="BodyTextIndent">
    <w:name w:val="Body Text Indent"/>
    <w:basedOn w:val="Normal"/>
    <w:link w:val="BodyTextIndentChar"/>
    <w:rsid w:val="00AD4524"/>
    <w:pPr>
      <w:widowControl/>
      <w:spacing w:before="120" w:after="120" w:line="240" w:lineRule="auto"/>
      <w:ind w:left="283"/>
      <w:jc w:val="both"/>
    </w:pPr>
    <w:rPr>
      <w:szCs w:val="24"/>
      <w:lang w:val="x-none" w:eastAsia="de-DE"/>
    </w:rPr>
  </w:style>
  <w:style w:type="character" w:customStyle="1" w:styleId="BodyTextIndentChar">
    <w:name w:val="Body Text Indent Char"/>
    <w:basedOn w:val="DefaultParagraphFont"/>
    <w:link w:val="BodyTextIndent"/>
    <w:rsid w:val="00AD4524"/>
    <w:rPr>
      <w:sz w:val="24"/>
      <w:szCs w:val="24"/>
      <w:lang w:val="x-none" w:eastAsia="de-DE"/>
    </w:rPr>
  </w:style>
  <w:style w:type="paragraph" w:styleId="BodyTextFirstIndent2">
    <w:name w:val="Body Text First Indent 2"/>
    <w:basedOn w:val="BodyTextIndent"/>
    <w:link w:val="BodyTextFirstIndent2Char"/>
    <w:rsid w:val="00AD4524"/>
    <w:pPr>
      <w:ind w:firstLine="210"/>
    </w:pPr>
  </w:style>
  <w:style w:type="character" w:customStyle="1" w:styleId="BodyTextFirstIndent2Char">
    <w:name w:val="Body Text First Indent 2 Char"/>
    <w:basedOn w:val="BodyTextIndentChar"/>
    <w:link w:val="BodyTextFirstIndent2"/>
    <w:rsid w:val="00AD4524"/>
    <w:rPr>
      <w:sz w:val="24"/>
      <w:szCs w:val="24"/>
      <w:lang w:val="x-none" w:eastAsia="de-DE"/>
    </w:rPr>
  </w:style>
  <w:style w:type="paragraph" w:styleId="BodyTextIndent2">
    <w:name w:val="Body Text Indent 2"/>
    <w:basedOn w:val="Normal"/>
    <w:link w:val="BodyTextIndent2Char"/>
    <w:rsid w:val="00AD4524"/>
    <w:pPr>
      <w:widowControl/>
      <w:spacing w:before="120" w:after="120" w:line="480" w:lineRule="auto"/>
      <w:ind w:left="283"/>
      <w:jc w:val="both"/>
    </w:pPr>
    <w:rPr>
      <w:szCs w:val="24"/>
      <w:lang w:val="x-none" w:eastAsia="de-DE"/>
    </w:rPr>
  </w:style>
  <w:style w:type="character" w:customStyle="1" w:styleId="BodyTextIndent2Char">
    <w:name w:val="Body Text Indent 2 Char"/>
    <w:basedOn w:val="DefaultParagraphFont"/>
    <w:link w:val="BodyTextIndent2"/>
    <w:rsid w:val="00AD4524"/>
    <w:rPr>
      <w:sz w:val="24"/>
      <w:szCs w:val="24"/>
      <w:lang w:val="x-none" w:eastAsia="de-DE"/>
    </w:rPr>
  </w:style>
  <w:style w:type="paragraph" w:styleId="BodyTextIndent3">
    <w:name w:val="Body Text Indent 3"/>
    <w:basedOn w:val="Normal"/>
    <w:link w:val="BodyTextIndent3Char"/>
    <w:rsid w:val="00AD4524"/>
    <w:pPr>
      <w:widowControl/>
      <w:spacing w:before="120" w:after="120" w:line="240" w:lineRule="auto"/>
      <w:ind w:left="283"/>
      <w:jc w:val="both"/>
    </w:pPr>
    <w:rPr>
      <w:sz w:val="16"/>
      <w:szCs w:val="16"/>
      <w:lang w:val="x-none" w:eastAsia="de-DE"/>
    </w:rPr>
  </w:style>
  <w:style w:type="character" w:customStyle="1" w:styleId="BodyTextIndent3Char">
    <w:name w:val="Body Text Indent 3 Char"/>
    <w:basedOn w:val="DefaultParagraphFont"/>
    <w:link w:val="BodyTextIndent3"/>
    <w:rsid w:val="00AD4524"/>
    <w:rPr>
      <w:sz w:val="16"/>
      <w:szCs w:val="16"/>
      <w:lang w:val="x-none" w:eastAsia="de-DE"/>
    </w:rPr>
  </w:style>
  <w:style w:type="paragraph" w:styleId="Closing">
    <w:name w:val="Closing"/>
    <w:basedOn w:val="Normal"/>
    <w:link w:val="ClosingChar"/>
    <w:rsid w:val="00AD4524"/>
    <w:pPr>
      <w:widowControl/>
      <w:spacing w:before="120" w:after="120" w:line="240" w:lineRule="auto"/>
      <w:ind w:left="4252"/>
      <w:jc w:val="both"/>
    </w:pPr>
    <w:rPr>
      <w:szCs w:val="24"/>
      <w:lang w:val="x-none" w:eastAsia="de-DE"/>
    </w:rPr>
  </w:style>
  <w:style w:type="character" w:customStyle="1" w:styleId="ClosingChar">
    <w:name w:val="Closing Char"/>
    <w:basedOn w:val="DefaultParagraphFont"/>
    <w:link w:val="Closing"/>
    <w:rsid w:val="00AD4524"/>
    <w:rPr>
      <w:sz w:val="24"/>
      <w:szCs w:val="24"/>
      <w:lang w:val="x-none" w:eastAsia="de-DE"/>
    </w:rPr>
  </w:style>
  <w:style w:type="paragraph" w:styleId="Date">
    <w:name w:val="Date"/>
    <w:basedOn w:val="Normal"/>
    <w:next w:val="Normal"/>
    <w:link w:val="DateChar"/>
    <w:rsid w:val="00AD4524"/>
    <w:pPr>
      <w:widowControl/>
      <w:spacing w:before="120" w:after="120" w:line="240" w:lineRule="auto"/>
      <w:jc w:val="both"/>
    </w:pPr>
    <w:rPr>
      <w:szCs w:val="24"/>
      <w:lang w:val="x-none" w:eastAsia="de-DE"/>
    </w:rPr>
  </w:style>
  <w:style w:type="character" w:customStyle="1" w:styleId="DateChar">
    <w:name w:val="Date Char"/>
    <w:basedOn w:val="DefaultParagraphFont"/>
    <w:link w:val="Date"/>
    <w:rsid w:val="00AD4524"/>
    <w:rPr>
      <w:sz w:val="24"/>
      <w:szCs w:val="24"/>
      <w:lang w:val="x-none" w:eastAsia="de-DE"/>
    </w:rPr>
  </w:style>
  <w:style w:type="paragraph" w:styleId="E-mailSignature">
    <w:name w:val="E-mail Signature"/>
    <w:basedOn w:val="Normal"/>
    <w:link w:val="E-mailSignatureChar"/>
    <w:rsid w:val="00AD4524"/>
    <w:pPr>
      <w:widowControl/>
      <w:spacing w:before="120" w:after="120" w:line="240" w:lineRule="auto"/>
      <w:jc w:val="both"/>
    </w:pPr>
    <w:rPr>
      <w:szCs w:val="24"/>
      <w:lang w:eastAsia="de-DE"/>
    </w:rPr>
  </w:style>
  <w:style w:type="character" w:customStyle="1" w:styleId="E-mailSignatureChar">
    <w:name w:val="E-mail Signature Char"/>
    <w:basedOn w:val="DefaultParagraphFont"/>
    <w:link w:val="E-mailSignature"/>
    <w:rsid w:val="00AD4524"/>
    <w:rPr>
      <w:sz w:val="24"/>
      <w:szCs w:val="24"/>
      <w:lang w:eastAsia="de-DE"/>
    </w:rPr>
  </w:style>
  <w:style w:type="character" w:styleId="Emphasis">
    <w:name w:val="Emphasis"/>
    <w:uiPriority w:val="20"/>
    <w:qFormat/>
    <w:rsid w:val="00AD4524"/>
    <w:rPr>
      <w:rFonts w:cs="Times New Roman"/>
      <w:i/>
      <w:iCs/>
    </w:rPr>
  </w:style>
  <w:style w:type="paragraph" w:styleId="EnvelopeAddress">
    <w:name w:val="envelope address"/>
    <w:basedOn w:val="Normal"/>
    <w:rsid w:val="00AD4524"/>
    <w:pPr>
      <w:framePr w:w="7920" w:h="1980" w:hRule="exact" w:hSpace="180" w:wrap="auto" w:hAnchor="page" w:xAlign="center" w:yAlign="bottom"/>
      <w:widowControl/>
      <w:spacing w:before="120" w:after="120" w:line="240" w:lineRule="auto"/>
      <w:ind w:left="2880"/>
      <w:jc w:val="both"/>
    </w:pPr>
    <w:rPr>
      <w:rFonts w:ascii="Arial" w:hAnsi="Arial" w:cs="Arial"/>
      <w:szCs w:val="24"/>
      <w:lang w:eastAsia="de-DE"/>
    </w:rPr>
  </w:style>
  <w:style w:type="paragraph" w:styleId="EnvelopeReturn">
    <w:name w:val="envelope return"/>
    <w:basedOn w:val="Normal"/>
    <w:rsid w:val="00AD4524"/>
    <w:pPr>
      <w:widowControl/>
      <w:spacing w:before="120" w:after="120" w:line="240" w:lineRule="auto"/>
      <w:jc w:val="both"/>
    </w:pPr>
    <w:rPr>
      <w:rFonts w:ascii="Arial" w:hAnsi="Arial" w:cs="Arial"/>
      <w:sz w:val="20"/>
      <w:lang w:eastAsia="de-DE"/>
    </w:rPr>
  </w:style>
  <w:style w:type="character" w:styleId="HTMLAcronym">
    <w:name w:val="HTML Acronym"/>
    <w:rsid w:val="00AD4524"/>
    <w:rPr>
      <w:rFonts w:cs="Times New Roman"/>
    </w:rPr>
  </w:style>
  <w:style w:type="paragraph" w:styleId="HTMLAddress">
    <w:name w:val="HTML Address"/>
    <w:basedOn w:val="Normal"/>
    <w:link w:val="HTMLAddressChar"/>
    <w:rsid w:val="00AD4524"/>
    <w:pPr>
      <w:widowControl/>
      <w:spacing w:before="120" w:after="120" w:line="240" w:lineRule="auto"/>
      <w:jc w:val="both"/>
    </w:pPr>
    <w:rPr>
      <w:i/>
      <w:iCs/>
      <w:szCs w:val="24"/>
      <w:lang w:eastAsia="de-DE"/>
    </w:rPr>
  </w:style>
  <w:style w:type="character" w:customStyle="1" w:styleId="HTMLAddressChar">
    <w:name w:val="HTML Address Char"/>
    <w:basedOn w:val="DefaultParagraphFont"/>
    <w:link w:val="HTMLAddress"/>
    <w:rsid w:val="00AD4524"/>
    <w:rPr>
      <w:i/>
      <w:iCs/>
      <w:sz w:val="24"/>
      <w:szCs w:val="24"/>
      <w:lang w:eastAsia="de-DE"/>
    </w:rPr>
  </w:style>
  <w:style w:type="character" w:styleId="HTMLCite">
    <w:name w:val="HTML Cite"/>
    <w:rsid w:val="00AD4524"/>
    <w:rPr>
      <w:rFonts w:cs="Times New Roman"/>
      <w:i/>
      <w:iCs/>
    </w:rPr>
  </w:style>
  <w:style w:type="character" w:styleId="HTMLCode">
    <w:name w:val="HTML Code"/>
    <w:rsid w:val="00AD4524"/>
    <w:rPr>
      <w:rFonts w:ascii="Courier New" w:hAnsi="Courier New" w:cs="Courier New"/>
      <w:sz w:val="20"/>
      <w:szCs w:val="20"/>
    </w:rPr>
  </w:style>
  <w:style w:type="character" w:styleId="HTMLDefinition">
    <w:name w:val="HTML Definition"/>
    <w:rsid w:val="00AD4524"/>
    <w:rPr>
      <w:rFonts w:cs="Times New Roman"/>
      <w:i/>
      <w:iCs/>
    </w:rPr>
  </w:style>
  <w:style w:type="character" w:styleId="HTMLKeyboard">
    <w:name w:val="HTML Keyboard"/>
    <w:rsid w:val="00AD4524"/>
    <w:rPr>
      <w:rFonts w:ascii="Courier New" w:hAnsi="Courier New" w:cs="Courier New"/>
      <w:sz w:val="20"/>
      <w:szCs w:val="20"/>
    </w:rPr>
  </w:style>
  <w:style w:type="character" w:styleId="HTMLTypewriter">
    <w:name w:val="HTML Typewriter"/>
    <w:rsid w:val="00AD4524"/>
    <w:rPr>
      <w:rFonts w:ascii="Courier New" w:hAnsi="Courier New" w:cs="Courier New"/>
      <w:sz w:val="20"/>
      <w:szCs w:val="20"/>
    </w:rPr>
  </w:style>
  <w:style w:type="character" w:styleId="HTMLVariable">
    <w:name w:val="HTML Variable"/>
    <w:rsid w:val="00AD4524"/>
    <w:rPr>
      <w:rFonts w:cs="Times New Roman"/>
      <w:i/>
      <w:iCs/>
    </w:rPr>
  </w:style>
  <w:style w:type="character" w:styleId="LineNumber">
    <w:name w:val="line number"/>
    <w:rsid w:val="00AD4524"/>
    <w:rPr>
      <w:rFonts w:cs="Times New Roman"/>
    </w:rPr>
  </w:style>
  <w:style w:type="paragraph" w:styleId="List">
    <w:name w:val="List"/>
    <w:basedOn w:val="Normal"/>
    <w:rsid w:val="00AD4524"/>
    <w:pPr>
      <w:widowControl/>
      <w:spacing w:before="120" w:after="120" w:line="240" w:lineRule="auto"/>
      <w:ind w:left="283" w:hanging="283"/>
      <w:jc w:val="both"/>
    </w:pPr>
    <w:rPr>
      <w:szCs w:val="24"/>
      <w:lang w:eastAsia="de-DE"/>
    </w:rPr>
  </w:style>
  <w:style w:type="paragraph" w:styleId="List2">
    <w:name w:val="List 2"/>
    <w:basedOn w:val="Normal"/>
    <w:rsid w:val="00AD4524"/>
    <w:pPr>
      <w:widowControl/>
      <w:spacing w:before="120" w:after="120" w:line="240" w:lineRule="auto"/>
      <w:ind w:left="566" w:hanging="283"/>
      <w:jc w:val="both"/>
    </w:pPr>
    <w:rPr>
      <w:szCs w:val="24"/>
      <w:lang w:eastAsia="de-DE"/>
    </w:rPr>
  </w:style>
  <w:style w:type="paragraph" w:styleId="List3">
    <w:name w:val="List 3"/>
    <w:basedOn w:val="Normal"/>
    <w:rsid w:val="00AD4524"/>
    <w:pPr>
      <w:widowControl/>
      <w:spacing w:before="120" w:after="120" w:line="240" w:lineRule="auto"/>
      <w:ind w:left="849" w:hanging="283"/>
      <w:jc w:val="both"/>
    </w:pPr>
    <w:rPr>
      <w:szCs w:val="24"/>
      <w:lang w:eastAsia="de-DE"/>
    </w:rPr>
  </w:style>
  <w:style w:type="paragraph" w:styleId="List4">
    <w:name w:val="List 4"/>
    <w:basedOn w:val="Normal"/>
    <w:rsid w:val="00AD4524"/>
    <w:pPr>
      <w:widowControl/>
      <w:spacing w:before="120" w:after="120" w:line="240" w:lineRule="auto"/>
      <w:ind w:left="1132" w:hanging="283"/>
      <w:jc w:val="both"/>
    </w:pPr>
    <w:rPr>
      <w:szCs w:val="24"/>
      <w:lang w:eastAsia="de-DE"/>
    </w:rPr>
  </w:style>
  <w:style w:type="paragraph" w:styleId="List5">
    <w:name w:val="List 5"/>
    <w:basedOn w:val="Normal"/>
    <w:rsid w:val="00AD4524"/>
    <w:pPr>
      <w:widowControl/>
      <w:spacing w:before="120" w:after="120" w:line="240" w:lineRule="auto"/>
      <w:ind w:left="1415" w:hanging="283"/>
      <w:jc w:val="both"/>
    </w:pPr>
    <w:rPr>
      <w:szCs w:val="24"/>
      <w:lang w:eastAsia="de-DE"/>
    </w:rPr>
  </w:style>
  <w:style w:type="paragraph" w:styleId="ListContinue">
    <w:name w:val="List Continue"/>
    <w:basedOn w:val="Normal"/>
    <w:rsid w:val="00AD4524"/>
    <w:pPr>
      <w:widowControl/>
      <w:spacing w:before="120" w:after="120" w:line="240" w:lineRule="auto"/>
      <w:ind w:left="283"/>
      <w:jc w:val="both"/>
    </w:pPr>
    <w:rPr>
      <w:szCs w:val="24"/>
      <w:lang w:eastAsia="de-DE"/>
    </w:rPr>
  </w:style>
  <w:style w:type="paragraph" w:styleId="ListContinue2">
    <w:name w:val="List Continue 2"/>
    <w:basedOn w:val="Normal"/>
    <w:rsid w:val="00AD4524"/>
    <w:pPr>
      <w:widowControl/>
      <w:spacing w:before="120" w:after="120" w:line="240" w:lineRule="auto"/>
      <w:ind w:left="566"/>
      <w:jc w:val="both"/>
    </w:pPr>
    <w:rPr>
      <w:szCs w:val="24"/>
      <w:lang w:eastAsia="de-DE"/>
    </w:rPr>
  </w:style>
  <w:style w:type="paragraph" w:styleId="ListContinue3">
    <w:name w:val="List Continue 3"/>
    <w:basedOn w:val="Normal"/>
    <w:rsid w:val="00AD4524"/>
    <w:pPr>
      <w:widowControl/>
      <w:spacing w:before="120" w:after="120" w:line="240" w:lineRule="auto"/>
      <w:ind w:left="849"/>
      <w:jc w:val="both"/>
    </w:pPr>
    <w:rPr>
      <w:szCs w:val="24"/>
      <w:lang w:eastAsia="de-DE"/>
    </w:rPr>
  </w:style>
  <w:style w:type="paragraph" w:styleId="ListContinue4">
    <w:name w:val="List Continue 4"/>
    <w:basedOn w:val="Normal"/>
    <w:rsid w:val="00AD4524"/>
    <w:pPr>
      <w:widowControl/>
      <w:spacing w:before="120" w:after="120" w:line="240" w:lineRule="auto"/>
      <w:ind w:left="1132"/>
      <w:jc w:val="both"/>
    </w:pPr>
    <w:rPr>
      <w:szCs w:val="24"/>
      <w:lang w:eastAsia="de-DE"/>
    </w:rPr>
  </w:style>
  <w:style w:type="paragraph" w:styleId="ListContinue5">
    <w:name w:val="List Continue 5"/>
    <w:basedOn w:val="Normal"/>
    <w:rsid w:val="00AD4524"/>
    <w:pPr>
      <w:widowControl/>
      <w:spacing w:before="120" w:after="120" w:line="240" w:lineRule="auto"/>
      <w:ind w:left="1415"/>
      <w:jc w:val="both"/>
    </w:pPr>
    <w:rPr>
      <w:szCs w:val="24"/>
      <w:lang w:eastAsia="de-DE"/>
    </w:rPr>
  </w:style>
  <w:style w:type="character" w:styleId="Strong">
    <w:name w:val="Strong"/>
    <w:qFormat/>
    <w:rsid w:val="00AD4524"/>
    <w:rPr>
      <w:rFonts w:cs="Times New Roman"/>
      <w:b/>
      <w:bCs/>
    </w:rPr>
  </w:style>
  <w:style w:type="paragraph" w:styleId="Subtitle">
    <w:name w:val="Subtitle"/>
    <w:basedOn w:val="Normal"/>
    <w:link w:val="SubtitleChar"/>
    <w:qFormat/>
    <w:rsid w:val="00AD4524"/>
    <w:pPr>
      <w:widowControl/>
      <w:spacing w:before="120" w:after="60" w:line="240" w:lineRule="auto"/>
      <w:jc w:val="center"/>
      <w:outlineLvl w:val="1"/>
    </w:pPr>
    <w:rPr>
      <w:rFonts w:ascii="Arial" w:hAnsi="Arial"/>
      <w:szCs w:val="24"/>
      <w:lang w:val="x-none" w:eastAsia="de-DE"/>
    </w:rPr>
  </w:style>
  <w:style w:type="character" w:customStyle="1" w:styleId="SubtitleChar">
    <w:name w:val="Subtitle Char"/>
    <w:basedOn w:val="DefaultParagraphFont"/>
    <w:link w:val="Subtitle"/>
    <w:rsid w:val="00AD4524"/>
    <w:rPr>
      <w:rFonts w:ascii="Arial" w:hAnsi="Arial"/>
      <w:sz w:val="24"/>
      <w:szCs w:val="24"/>
      <w:lang w:val="x-none" w:eastAsia="de-DE"/>
    </w:rPr>
  </w:style>
  <w:style w:type="table" w:styleId="Table3Deffects1">
    <w:name w:val="Table 3D effects 1"/>
    <w:basedOn w:val="TableNormal"/>
    <w:rsid w:val="00AD4524"/>
    <w:pPr>
      <w:spacing w:before="120" w:after="120"/>
      <w:jc w:val="both"/>
    </w:pPr>
    <w:rPr>
      <w:lang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4524"/>
    <w:pPr>
      <w:spacing w:before="120" w:after="120"/>
      <w:jc w:val="both"/>
    </w:pPr>
    <w:rPr>
      <w:lang w:eastAsia="ja-JP"/>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D4524"/>
    <w:pPr>
      <w:spacing w:before="120" w:after="120"/>
      <w:jc w:val="both"/>
    </w:pPr>
    <w:rPr>
      <w:lang w:eastAsia="ja-JP"/>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D4524"/>
    <w:pPr>
      <w:spacing w:before="120" w:after="120"/>
      <w:jc w:val="both"/>
    </w:pPr>
    <w:rPr>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D4524"/>
    <w:pPr>
      <w:spacing w:before="120" w:after="120"/>
      <w:jc w:val="both"/>
    </w:pPr>
    <w:rPr>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D4524"/>
    <w:pPr>
      <w:spacing w:before="120" w:after="12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D4524"/>
    <w:pPr>
      <w:spacing w:before="120" w:after="120"/>
      <w:jc w:val="both"/>
    </w:pPr>
    <w:rPr>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rsid w:val="00AD4524"/>
    <w:pPr>
      <w:spacing w:before="120" w:after="120"/>
      <w:jc w:val="both"/>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4524"/>
    <w:pPr>
      <w:spacing w:before="120" w:after="120"/>
      <w:jc w:val="both"/>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D4524"/>
    <w:pPr>
      <w:spacing w:before="120" w:after="120"/>
      <w:jc w:val="both"/>
    </w:pPr>
    <w:rPr>
      <w:b/>
      <w:bCs/>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D4524"/>
    <w:pPr>
      <w:spacing w:before="120" w:after="120"/>
      <w:jc w:val="both"/>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D4524"/>
    <w:pPr>
      <w:spacing w:before="120" w:after="120"/>
      <w:jc w:val="both"/>
    </w:pPr>
    <w:rPr>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D4524"/>
    <w:pPr>
      <w:spacing w:before="120" w:after="120"/>
      <w:jc w:val="both"/>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D4524"/>
    <w:pPr>
      <w:spacing w:before="120" w:after="120"/>
      <w:jc w:val="both"/>
    </w:pPr>
    <w:rPr>
      <w:lang w:eastAsia="ja-JP"/>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4524"/>
    <w:pPr>
      <w:spacing w:before="120" w:after="120"/>
      <w:jc w:val="both"/>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D452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D4524"/>
    <w:pPr>
      <w:spacing w:before="120" w:after="120"/>
      <w:jc w:val="both"/>
    </w:pPr>
    <w:rPr>
      <w:lang w:eastAsia="ja-JP"/>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D4524"/>
    <w:pPr>
      <w:spacing w:before="120" w:after="120"/>
      <w:jc w:val="both"/>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D4524"/>
    <w:pPr>
      <w:spacing w:before="120" w:after="120"/>
      <w:jc w:val="both"/>
    </w:pPr>
    <w:rPr>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D4524"/>
    <w:pPr>
      <w:spacing w:before="120" w:after="120"/>
      <w:jc w:val="both"/>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D4524"/>
    <w:pPr>
      <w:spacing w:before="120" w:after="120"/>
      <w:jc w:val="both"/>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AD4524"/>
    <w:pPr>
      <w:spacing w:before="120" w:after="120"/>
      <w:jc w:val="both"/>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AD4524"/>
    <w:pPr>
      <w:spacing w:before="120" w:after="120"/>
      <w:jc w:val="both"/>
    </w:pPr>
    <w:rPr>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AD4524"/>
    <w:pPr>
      <w:spacing w:before="120" w:after="120"/>
      <w:jc w:val="both"/>
    </w:pPr>
    <w:rPr>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452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AD4524"/>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4524"/>
    <w:pPr>
      <w:spacing w:before="120" w:after="120"/>
      <w:jc w:val="both"/>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4524"/>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452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4524"/>
    <w:pPr>
      <w:spacing w:before="120" w:after="120"/>
      <w:jc w:val="both"/>
    </w:pPr>
    <w:rPr>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4524"/>
    <w:pPr>
      <w:spacing w:before="120" w:after="120"/>
      <w:jc w:val="both"/>
    </w:pPr>
    <w:rPr>
      <w:lang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452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4524"/>
    <w:pPr>
      <w:spacing w:before="120" w:after="120"/>
      <w:jc w:val="both"/>
    </w:pPr>
    <w:rPr>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D4524"/>
    <w:pPr>
      <w:spacing w:before="120" w:after="120"/>
      <w:jc w:val="both"/>
    </w:pPr>
    <w:rPr>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D4524"/>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4524"/>
    <w:pPr>
      <w:spacing w:before="120" w:after="120"/>
      <w:jc w:val="both"/>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rsid w:val="00AD4524"/>
    <w:pPr>
      <w:numPr>
        <w:ilvl w:val="0"/>
        <w:numId w:val="0"/>
      </w:numPr>
      <w:jc w:val="center"/>
    </w:pPr>
    <w:rPr>
      <w:b/>
      <w:bCs/>
      <w:szCs w:val="26"/>
      <w:lang w:val="x-none" w:eastAsia="de-DE"/>
    </w:rPr>
  </w:style>
  <w:style w:type="paragraph" w:customStyle="1" w:styleId="Style3">
    <w:name w:val="Style3"/>
    <w:basedOn w:val="Heading3"/>
    <w:next w:val="Style1"/>
    <w:rsid w:val="00AD4524"/>
    <w:pPr>
      <w:numPr>
        <w:ilvl w:val="0"/>
        <w:numId w:val="0"/>
      </w:numPr>
      <w:tabs>
        <w:tab w:val="num" w:pos="360"/>
      </w:tabs>
      <w:ind w:left="360" w:hanging="360"/>
    </w:pPr>
    <w:rPr>
      <w:bCs/>
      <w:szCs w:val="28"/>
      <w:lang w:val="x-none" w:eastAsia="de-DE"/>
    </w:rPr>
  </w:style>
  <w:style w:type="numbering" w:styleId="1ai">
    <w:name w:val="Outline List 1"/>
    <w:basedOn w:val="NoList"/>
    <w:rsid w:val="00AD4524"/>
    <w:pPr>
      <w:numPr>
        <w:numId w:val="45"/>
      </w:numPr>
    </w:pPr>
  </w:style>
  <w:style w:type="numbering" w:styleId="111111">
    <w:name w:val="Outline List 2"/>
    <w:basedOn w:val="NoList"/>
    <w:rsid w:val="00AD4524"/>
    <w:pPr>
      <w:numPr>
        <w:numId w:val="44"/>
      </w:numPr>
    </w:pPr>
  </w:style>
  <w:style w:type="paragraph" w:customStyle="1" w:styleId="Prlimin">
    <w:name w:val="Prélimin"/>
    <w:basedOn w:val="Prliminairetype"/>
    <w:rsid w:val="00AD4524"/>
  </w:style>
  <w:style w:type="paragraph" w:customStyle="1" w:styleId="Default">
    <w:name w:val="Default"/>
    <w:rsid w:val="00AD4524"/>
    <w:pPr>
      <w:autoSpaceDE w:val="0"/>
      <w:autoSpaceDN w:val="0"/>
      <w:adjustRightInd w:val="0"/>
    </w:pPr>
    <w:rPr>
      <w:rFonts w:ascii="EUAlbertina" w:eastAsia="MS Mincho" w:hAnsi="EUAlbertina" w:cs="EUAlbertina"/>
      <w:color w:val="000000"/>
      <w:sz w:val="24"/>
      <w:szCs w:val="24"/>
      <w:lang w:eastAsia="ja-JP"/>
    </w:rPr>
  </w:style>
  <w:style w:type="paragraph" w:customStyle="1" w:styleId="ColorfulList-Accent11">
    <w:name w:val="Colorful List - Accent 11"/>
    <w:basedOn w:val="Normal"/>
    <w:uiPriority w:val="34"/>
    <w:qFormat/>
    <w:rsid w:val="00AD4524"/>
    <w:pPr>
      <w:widowControl/>
      <w:spacing w:after="200" w:line="276" w:lineRule="auto"/>
      <w:ind w:left="720"/>
      <w:contextualSpacing/>
    </w:pPr>
    <w:rPr>
      <w:rFonts w:ascii="Calibri" w:eastAsia="MS Mincho" w:hAnsi="Calibri"/>
      <w:sz w:val="22"/>
      <w:szCs w:val="22"/>
      <w:lang w:eastAsia="ja-JP"/>
    </w:rPr>
  </w:style>
  <w:style w:type="paragraph" w:styleId="NormalWeb">
    <w:name w:val="Normal (Web)"/>
    <w:basedOn w:val="Normal"/>
    <w:uiPriority w:val="99"/>
    <w:rsid w:val="00AD4524"/>
    <w:pPr>
      <w:widowControl/>
      <w:spacing w:before="100" w:beforeAutospacing="1" w:after="100" w:afterAutospacing="1" w:line="240" w:lineRule="auto"/>
    </w:pPr>
    <w:rPr>
      <w:szCs w:val="24"/>
      <w:lang w:eastAsia="en-GB"/>
    </w:rPr>
  </w:style>
  <w:style w:type="paragraph" w:customStyle="1" w:styleId="ColorfulShading-Accent11">
    <w:name w:val="Colorful Shading - Accent 11"/>
    <w:hidden/>
    <w:uiPriority w:val="99"/>
    <w:semiHidden/>
    <w:rsid w:val="00AD4524"/>
    <w:rPr>
      <w:sz w:val="24"/>
      <w:lang w:eastAsia="fr-BE"/>
    </w:rPr>
  </w:style>
  <w:style w:type="paragraph" w:customStyle="1" w:styleId="AddressTL">
    <w:name w:val="AddressTL"/>
    <w:basedOn w:val="Normal"/>
    <w:next w:val="Normal"/>
    <w:rsid w:val="00AD4524"/>
    <w:pPr>
      <w:widowControl/>
      <w:spacing w:after="720" w:line="240" w:lineRule="auto"/>
    </w:pPr>
    <w:rPr>
      <w:lang w:eastAsia="en-US"/>
    </w:rPr>
  </w:style>
  <w:style w:type="paragraph" w:customStyle="1" w:styleId="AddressTR">
    <w:name w:val="AddressTR"/>
    <w:basedOn w:val="Normal"/>
    <w:next w:val="Normal"/>
    <w:rsid w:val="00AD4524"/>
    <w:pPr>
      <w:widowControl/>
      <w:spacing w:after="720" w:line="240" w:lineRule="auto"/>
      <w:ind w:left="5103"/>
    </w:pPr>
    <w:rPr>
      <w:lang w:eastAsia="en-US"/>
    </w:rPr>
  </w:style>
  <w:style w:type="paragraph" w:styleId="Signature">
    <w:name w:val="Signature"/>
    <w:basedOn w:val="Normal"/>
    <w:next w:val="Contact"/>
    <w:link w:val="SignatureChar"/>
    <w:rsid w:val="00AD4524"/>
    <w:pPr>
      <w:widowControl/>
      <w:tabs>
        <w:tab w:val="left" w:pos="5103"/>
      </w:tabs>
      <w:spacing w:before="1200" w:line="240" w:lineRule="auto"/>
      <w:ind w:left="5103"/>
      <w:jc w:val="center"/>
    </w:pPr>
    <w:rPr>
      <w:lang w:val="x-none" w:eastAsia="en-US"/>
    </w:rPr>
  </w:style>
  <w:style w:type="character" w:customStyle="1" w:styleId="SignatureChar">
    <w:name w:val="Signature Char"/>
    <w:basedOn w:val="DefaultParagraphFont"/>
    <w:link w:val="Signature"/>
    <w:rsid w:val="00AD4524"/>
    <w:rPr>
      <w:sz w:val="24"/>
      <w:lang w:val="x-none" w:eastAsia="en-US"/>
    </w:rPr>
  </w:style>
  <w:style w:type="paragraph" w:customStyle="1" w:styleId="Contact">
    <w:name w:val="Contact"/>
    <w:basedOn w:val="Normal"/>
    <w:next w:val="Enclosures"/>
    <w:rsid w:val="00AD4524"/>
    <w:pPr>
      <w:widowControl/>
      <w:spacing w:before="480" w:line="240" w:lineRule="auto"/>
      <w:ind w:left="567" w:hanging="567"/>
    </w:pPr>
    <w:rPr>
      <w:lang w:eastAsia="en-US"/>
    </w:rPr>
  </w:style>
  <w:style w:type="paragraph" w:customStyle="1" w:styleId="Enclosures">
    <w:name w:val="Enclosures"/>
    <w:basedOn w:val="Normal"/>
    <w:next w:val="Participants"/>
    <w:rsid w:val="00AD4524"/>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AD4524"/>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AD4524"/>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References">
    <w:name w:val="References"/>
    <w:basedOn w:val="Normal"/>
    <w:next w:val="AddressTR"/>
    <w:rsid w:val="00AD4524"/>
    <w:pPr>
      <w:widowControl/>
      <w:spacing w:after="240" w:line="240" w:lineRule="auto"/>
      <w:ind w:left="5103"/>
    </w:pPr>
    <w:rPr>
      <w:sz w:val="20"/>
      <w:lang w:eastAsia="en-US"/>
    </w:rPr>
  </w:style>
  <w:style w:type="paragraph" w:customStyle="1" w:styleId="DoubSign">
    <w:name w:val="DoubSign"/>
    <w:basedOn w:val="Normal"/>
    <w:next w:val="Contact"/>
    <w:rsid w:val="00AD4524"/>
    <w:pPr>
      <w:widowControl/>
      <w:tabs>
        <w:tab w:val="left" w:pos="5103"/>
      </w:tabs>
      <w:spacing w:before="1200" w:line="240" w:lineRule="auto"/>
    </w:pPr>
    <w:rPr>
      <w:lang w:eastAsia="en-US"/>
    </w:rPr>
  </w:style>
  <w:style w:type="paragraph" w:styleId="Index1">
    <w:name w:val="index 1"/>
    <w:basedOn w:val="Normal"/>
    <w:next w:val="Normal"/>
    <w:autoRedefine/>
    <w:rsid w:val="00AD4524"/>
    <w:pPr>
      <w:widowControl/>
      <w:spacing w:after="240" w:line="240" w:lineRule="auto"/>
      <w:ind w:left="240" w:hanging="240"/>
      <w:jc w:val="both"/>
    </w:pPr>
    <w:rPr>
      <w:lang w:eastAsia="en-US"/>
    </w:rPr>
  </w:style>
  <w:style w:type="paragraph" w:styleId="Index2">
    <w:name w:val="index 2"/>
    <w:basedOn w:val="Normal"/>
    <w:next w:val="Normal"/>
    <w:autoRedefine/>
    <w:rsid w:val="00AD4524"/>
    <w:pPr>
      <w:widowControl/>
      <w:spacing w:after="240" w:line="240" w:lineRule="auto"/>
      <w:ind w:left="480" w:hanging="240"/>
      <w:jc w:val="both"/>
    </w:pPr>
    <w:rPr>
      <w:lang w:eastAsia="en-US"/>
    </w:rPr>
  </w:style>
  <w:style w:type="paragraph" w:styleId="Index3">
    <w:name w:val="index 3"/>
    <w:basedOn w:val="Normal"/>
    <w:next w:val="Normal"/>
    <w:autoRedefine/>
    <w:rsid w:val="00AD4524"/>
    <w:pPr>
      <w:widowControl/>
      <w:spacing w:after="240" w:line="240" w:lineRule="auto"/>
      <w:ind w:left="720" w:hanging="240"/>
      <w:jc w:val="both"/>
    </w:pPr>
    <w:rPr>
      <w:lang w:eastAsia="en-US"/>
    </w:rPr>
  </w:style>
  <w:style w:type="paragraph" w:styleId="Index4">
    <w:name w:val="index 4"/>
    <w:basedOn w:val="Normal"/>
    <w:next w:val="Normal"/>
    <w:autoRedefine/>
    <w:rsid w:val="00AD4524"/>
    <w:pPr>
      <w:widowControl/>
      <w:spacing w:after="240" w:line="240" w:lineRule="auto"/>
      <w:ind w:left="960" w:hanging="240"/>
      <w:jc w:val="both"/>
    </w:pPr>
    <w:rPr>
      <w:lang w:eastAsia="en-US"/>
    </w:rPr>
  </w:style>
  <w:style w:type="paragraph" w:styleId="Index5">
    <w:name w:val="index 5"/>
    <w:basedOn w:val="Normal"/>
    <w:next w:val="Normal"/>
    <w:autoRedefine/>
    <w:rsid w:val="00AD4524"/>
    <w:pPr>
      <w:widowControl/>
      <w:spacing w:after="240" w:line="240" w:lineRule="auto"/>
      <w:ind w:left="1200" w:hanging="240"/>
      <w:jc w:val="both"/>
    </w:pPr>
    <w:rPr>
      <w:lang w:eastAsia="en-US"/>
    </w:rPr>
  </w:style>
  <w:style w:type="paragraph" w:styleId="Index6">
    <w:name w:val="index 6"/>
    <w:basedOn w:val="Normal"/>
    <w:next w:val="Normal"/>
    <w:autoRedefine/>
    <w:rsid w:val="00AD4524"/>
    <w:pPr>
      <w:widowControl/>
      <w:spacing w:after="240" w:line="240" w:lineRule="auto"/>
      <w:ind w:left="1440" w:hanging="240"/>
      <w:jc w:val="both"/>
    </w:pPr>
    <w:rPr>
      <w:lang w:eastAsia="en-US"/>
    </w:rPr>
  </w:style>
  <w:style w:type="paragraph" w:styleId="Index7">
    <w:name w:val="index 7"/>
    <w:basedOn w:val="Normal"/>
    <w:next w:val="Normal"/>
    <w:autoRedefine/>
    <w:rsid w:val="00AD4524"/>
    <w:pPr>
      <w:widowControl/>
      <w:spacing w:after="240" w:line="240" w:lineRule="auto"/>
      <w:ind w:left="1680" w:hanging="240"/>
      <w:jc w:val="both"/>
    </w:pPr>
    <w:rPr>
      <w:lang w:eastAsia="en-US"/>
    </w:rPr>
  </w:style>
  <w:style w:type="paragraph" w:styleId="Index8">
    <w:name w:val="index 8"/>
    <w:basedOn w:val="Normal"/>
    <w:next w:val="Normal"/>
    <w:autoRedefine/>
    <w:rsid w:val="00AD4524"/>
    <w:pPr>
      <w:widowControl/>
      <w:spacing w:after="240" w:line="240" w:lineRule="auto"/>
      <w:ind w:left="1920" w:hanging="240"/>
      <w:jc w:val="both"/>
    </w:pPr>
    <w:rPr>
      <w:lang w:eastAsia="en-US"/>
    </w:rPr>
  </w:style>
  <w:style w:type="paragraph" w:styleId="Index9">
    <w:name w:val="index 9"/>
    <w:basedOn w:val="Normal"/>
    <w:next w:val="Normal"/>
    <w:autoRedefine/>
    <w:rsid w:val="00AD4524"/>
    <w:pPr>
      <w:widowControl/>
      <w:spacing w:after="240" w:line="240" w:lineRule="auto"/>
      <w:ind w:left="2160" w:hanging="240"/>
      <w:jc w:val="both"/>
    </w:pPr>
    <w:rPr>
      <w:lang w:eastAsia="en-US"/>
    </w:rPr>
  </w:style>
  <w:style w:type="paragraph" w:styleId="IndexHeading">
    <w:name w:val="index heading"/>
    <w:basedOn w:val="Normal"/>
    <w:next w:val="Index1"/>
    <w:rsid w:val="00AD4524"/>
    <w:pPr>
      <w:widowControl/>
      <w:spacing w:after="240" w:line="240" w:lineRule="auto"/>
      <w:jc w:val="both"/>
    </w:pPr>
    <w:rPr>
      <w:rFonts w:ascii="Arial" w:hAnsi="Arial"/>
      <w:b/>
      <w:lang w:eastAsia="en-US"/>
    </w:rPr>
  </w:style>
  <w:style w:type="paragraph" w:styleId="MacroText">
    <w:name w:val="macro"/>
    <w:link w:val="MacroTextChar"/>
    <w:rsid w:val="00AD452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ZA" w:eastAsia="en-US"/>
    </w:rPr>
  </w:style>
  <w:style w:type="character" w:customStyle="1" w:styleId="MacroTextChar">
    <w:name w:val="Macro Text Char"/>
    <w:basedOn w:val="DefaultParagraphFont"/>
    <w:link w:val="MacroText"/>
    <w:rsid w:val="00AD4524"/>
    <w:rPr>
      <w:rFonts w:ascii="Courier New" w:hAnsi="Courier New"/>
      <w:lang w:val="en-ZA" w:eastAsia="en-US"/>
    </w:rPr>
  </w:style>
  <w:style w:type="paragraph" w:styleId="MessageHeader">
    <w:name w:val="Message Header"/>
    <w:basedOn w:val="Normal"/>
    <w:link w:val="MessageHeaderChar"/>
    <w:rsid w:val="00AD4524"/>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Cambria" w:hAnsi="Cambria"/>
      <w:szCs w:val="24"/>
      <w:lang w:val="x-none" w:eastAsia="en-US"/>
    </w:rPr>
  </w:style>
  <w:style w:type="character" w:customStyle="1" w:styleId="MessageHeaderChar">
    <w:name w:val="Message Header Char"/>
    <w:basedOn w:val="DefaultParagraphFont"/>
    <w:link w:val="MessageHeader"/>
    <w:rsid w:val="00AD4524"/>
    <w:rPr>
      <w:rFonts w:ascii="Cambria" w:hAnsi="Cambria"/>
      <w:sz w:val="24"/>
      <w:szCs w:val="24"/>
      <w:shd w:val="pct20" w:color="auto" w:fill="auto"/>
      <w:lang w:val="x-none" w:eastAsia="en-US"/>
    </w:rPr>
  </w:style>
  <w:style w:type="paragraph" w:styleId="NormalIndent">
    <w:name w:val="Normal Indent"/>
    <w:basedOn w:val="Normal"/>
    <w:rsid w:val="00AD4524"/>
    <w:pPr>
      <w:widowControl/>
      <w:spacing w:after="240" w:line="240" w:lineRule="auto"/>
      <w:ind w:left="720"/>
      <w:jc w:val="both"/>
    </w:pPr>
    <w:rPr>
      <w:lang w:eastAsia="en-US"/>
    </w:rPr>
  </w:style>
  <w:style w:type="paragraph" w:styleId="NoteHeading">
    <w:name w:val="Note Heading"/>
    <w:basedOn w:val="Normal"/>
    <w:next w:val="Normal"/>
    <w:link w:val="NoteHeadingChar"/>
    <w:rsid w:val="00AD4524"/>
    <w:pPr>
      <w:widowControl/>
      <w:spacing w:after="240" w:line="240" w:lineRule="auto"/>
      <w:jc w:val="both"/>
    </w:pPr>
    <w:rPr>
      <w:lang w:val="x-none" w:eastAsia="en-US"/>
    </w:rPr>
  </w:style>
  <w:style w:type="character" w:customStyle="1" w:styleId="NoteHeadingChar">
    <w:name w:val="Note Heading Char"/>
    <w:basedOn w:val="DefaultParagraphFont"/>
    <w:link w:val="NoteHeading"/>
    <w:rsid w:val="00AD4524"/>
    <w:rPr>
      <w:sz w:val="24"/>
      <w:lang w:val="x-none" w:eastAsia="en-US"/>
    </w:rPr>
  </w:style>
  <w:style w:type="paragraph" w:customStyle="1" w:styleId="NoteHead">
    <w:name w:val="NoteHead"/>
    <w:basedOn w:val="Normal"/>
    <w:next w:val="Subject"/>
    <w:rsid w:val="00AD4524"/>
    <w:pPr>
      <w:widowControl/>
      <w:spacing w:before="720" w:after="720" w:line="240" w:lineRule="auto"/>
      <w:jc w:val="center"/>
    </w:pPr>
    <w:rPr>
      <w:b/>
      <w:smallCaps/>
      <w:lang w:eastAsia="en-US"/>
    </w:rPr>
  </w:style>
  <w:style w:type="paragraph" w:customStyle="1" w:styleId="Subject">
    <w:name w:val="Subject"/>
    <w:basedOn w:val="Normal"/>
    <w:next w:val="Normal"/>
    <w:rsid w:val="00AD4524"/>
    <w:pPr>
      <w:widowControl/>
      <w:spacing w:after="480" w:line="240" w:lineRule="auto"/>
      <w:ind w:left="1531" w:hanging="1531"/>
    </w:pPr>
    <w:rPr>
      <w:b/>
      <w:lang w:eastAsia="en-US"/>
    </w:rPr>
  </w:style>
  <w:style w:type="paragraph" w:customStyle="1" w:styleId="NoteList">
    <w:name w:val="NoteList"/>
    <w:basedOn w:val="Normal"/>
    <w:next w:val="Subject"/>
    <w:rsid w:val="00AD4524"/>
    <w:pPr>
      <w:widowControl/>
      <w:tabs>
        <w:tab w:val="left" w:pos="5823"/>
      </w:tabs>
      <w:spacing w:before="720" w:after="720" w:line="240" w:lineRule="auto"/>
      <w:ind w:left="5104" w:hanging="3119"/>
    </w:pPr>
    <w:rPr>
      <w:b/>
      <w:smallCaps/>
      <w:lang w:eastAsia="en-US"/>
    </w:rPr>
  </w:style>
  <w:style w:type="paragraph" w:styleId="PlainText">
    <w:name w:val="Plain Text"/>
    <w:basedOn w:val="Normal"/>
    <w:link w:val="PlainTextChar"/>
    <w:rsid w:val="00AD4524"/>
    <w:pPr>
      <w:widowControl/>
      <w:spacing w:after="240"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rsid w:val="00AD4524"/>
    <w:rPr>
      <w:rFonts w:ascii="Courier New" w:hAnsi="Courier New"/>
      <w:lang w:val="x-none" w:eastAsia="en-US"/>
    </w:rPr>
  </w:style>
  <w:style w:type="paragraph" w:styleId="Salutation">
    <w:name w:val="Salutation"/>
    <w:basedOn w:val="Normal"/>
    <w:next w:val="Normal"/>
    <w:link w:val="SalutationChar"/>
    <w:rsid w:val="00AD4524"/>
    <w:pPr>
      <w:widowControl/>
      <w:spacing w:after="240" w:line="240" w:lineRule="auto"/>
      <w:jc w:val="both"/>
    </w:pPr>
    <w:rPr>
      <w:lang w:val="x-none" w:eastAsia="en-US"/>
    </w:rPr>
  </w:style>
  <w:style w:type="character" w:customStyle="1" w:styleId="SalutationChar">
    <w:name w:val="Salutation Char"/>
    <w:basedOn w:val="DefaultParagraphFont"/>
    <w:link w:val="Salutation"/>
    <w:rsid w:val="00AD4524"/>
    <w:rPr>
      <w:sz w:val="24"/>
      <w:lang w:val="x-none" w:eastAsia="en-US"/>
    </w:rPr>
  </w:style>
  <w:style w:type="paragraph" w:styleId="TableofAuthorities">
    <w:name w:val="table of authorities"/>
    <w:basedOn w:val="Normal"/>
    <w:next w:val="Normal"/>
    <w:rsid w:val="00AD4524"/>
    <w:pPr>
      <w:widowControl/>
      <w:spacing w:after="240" w:line="240" w:lineRule="auto"/>
      <w:ind w:left="240" w:hanging="240"/>
      <w:jc w:val="both"/>
    </w:pPr>
    <w:rPr>
      <w:lang w:eastAsia="en-US"/>
    </w:rPr>
  </w:style>
  <w:style w:type="paragraph" w:styleId="Title">
    <w:name w:val="Title"/>
    <w:basedOn w:val="Normal"/>
    <w:link w:val="TitleChar"/>
    <w:qFormat/>
    <w:rsid w:val="00AD4524"/>
    <w:pPr>
      <w:widowControl/>
      <w:spacing w:before="240" w:after="60" w:line="240" w:lineRule="auto"/>
      <w:jc w:val="center"/>
      <w:outlineLvl w:val="0"/>
    </w:pPr>
    <w:rPr>
      <w:rFonts w:ascii="Cambria" w:hAnsi="Cambria"/>
      <w:b/>
      <w:bCs/>
      <w:kern w:val="28"/>
      <w:sz w:val="32"/>
      <w:szCs w:val="32"/>
      <w:lang w:val="x-none" w:eastAsia="en-US"/>
    </w:rPr>
  </w:style>
  <w:style w:type="character" w:customStyle="1" w:styleId="TitleChar">
    <w:name w:val="Title Char"/>
    <w:basedOn w:val="DefaultParagraphFont"/>
    <w:link w:val="Title"/>
    <w:rsid w:val="00AD4524"/>
    <w:rPr>
      <w:rFonts w:ascii="Cambria" w:hAnsi="Cambria"/>
      <w:b/>
      <w:bCs/>
      <w:kern w:val="28"/>
      <w:sz w:val="32"/>
      <w:szCs w:val="32"/>
      <w:lang w:val="x-none" w:eastAsia="en-US"/>
    </w:rPr>
  </w:style>
  <w:style w:type="paragraph" w:styleId="TOAHeading">
    <w:name w:val="toa heading"/>
    <w:basedOn w:val="Normal"/>
    <w:next w:val="Normal"/>
    <w:rsid w:val="00AD4524"/>
    <w:pPr>
      <w:widowControl/>
      <w:spacing w:before="120" w:after="240" w:line="240" w:lineRule="auto"/>
      <w:jc w:val="both"/>
    </w:pPr>
    <w:rPr>
      <w:rFonts w:ascii="Arial" w:hAnsi="Arial"/>
      <w:b/>
      <w:lang w:eastAsia="en-US"/>
    </w:rPr>
  </w:style>
  <w:style w:type="paragraph" w:customStyle="1" w:styleId="YReferences">
    <w:name w:val="YReferences"/>
    <w:basedOn w:val="Normal"/>
    <w:next w:val="Normal"/>
    <w:rsid w:val="00AD4524"/>
    <w:pPr>
      <w:widowControl/>
      <w:spacing w:after="480" w:line="240" w:lineRule="auto"/>
      <w:ind w:left="1531" w:hanging="1531"/>
      <w:jc w:val="both"/>
    </w:pPr>
    <w:rPr>
      <w:lang w:eastAsia="en-US"/>
    </w:rPr>
  </w:style>
  <w:style w:type="paragraph" w:customStyle="1" w:styleId="DisclaimerNotice">
    <w:name w:val="Disclaimer Notice"/>
    <w:basedOn w:val="Normal"/>
    <w:next w:val="AddressTR"/>
    <w:rsid w:val="00AD4524"/>
    <w:pPr>
      <w:widowControl/>
      <w:spacing w:after="240" w:line="240" w:lineRule="auto"/>
      <w:ind w:left="5103"/>
    </w:pPr>
    <w:rPr>
      <w:i/>
      <w:sz w:val="20"/>
      <w:lang w:eastAsia="en-US"/>
    </w:rPr>
  </w:style>
  <w:style w:type="paragraph" w:customStyle="1" w:styleId="Disclaimer">
    <w:name w:val="Disclaimer"/>
    <w:basedOn w:val="Normal"/>
    <w:rsid w:val="00AD4524"/>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AD4524"/>
    <w:pPr>
      <w:widowControl/>
      <w:spacing w:line="240" w:lineRule="auto"/>
      <w:jc w:val="both"/>
    </w:pPr>
    <w:rPr>
      <w:rFonts w:ascii="Arial" w:hAnsi="Arial"/>
      <w:b/>
      <w:sz w:val="16"/>
      <w:lang w:eastAsia="en-US"/>
    </w:rPr>
  </w:style>
  <w:style w:type="paragraph" w:customStyle="1" w:styleId="ZCom">
    <w:name w:val="Z_Com"/>
    <w:basedOn w:val="Normal"/>
    <w:next w:val="ZDGName"/>
    <w:rsid w:val="00AD4524"/>
    <w:pPr>
      <w:autoSpaceDE w:val="0"/>
      <w:autoSpaceDN w:val="0"/>
      <w:spacing w:line="240" w:lineRule="auto"/>
      <w:ind w:right="85"/>
      <w:jc w:val="both"/>
    </w:pPr>
    <w:rPr>
      <w:rFonts w:ascii="Arial" w:hAnsi="Arial" w:cs="Arial"/>
      <w:szCs w:val="24"/>
      <w:lang w:eastAsia="en-GB" w:bidi="ks-Deva"/>
    </w:rPr>
  </w:style>
  <w:style w:type="paragraph" w:customStyle="1" w:styleId="ZDGName">
    <w:name w:val="Z_DGName"/>
    <w:basedOn w:val="Normal"/>
    <w:rsid w:val="00AD4524"/>
    <w:pPr>
      <w:autoSpaceDE w:val="0"/>
      <w:autoSpaceDN w:val="0"/>
      <w:spacing w:line="240" w:lineRule="auto"/>
      <w:ind w:right="85"/>
    </w:pPr>
    <w:rPr>
      <w:rFonts w:ascii="Arial" w:hAnsi="Arial" w:cs="Arial"/>
      <w:sz w:val="16"/>
      <w:szCs w:val="16"/>
      <w:lang w:eastAsia="en-GB" w:bidi="ks-Deva"/>
    </w:rPr>
  </w:style>
  <w:style w:type="character" w:styleId="BookTitle">
    <w:name w:val="Book Title"/>
    <w:qFormat/>
    <w:rsid w:val="00AD4524"/>
    <w:rPr>
      <w:rFonts w:cs="Times New Roman"/>
      <w:b/>
      <w:smallCaps/>
      <w:spacing w:val="5"/>
    </w:rPr>
  </w:style>
  <w:style w:type="paragraph" w:customStyle="1" w:styleId="Briefinglist1">
    <w:name w:val="Briefing list 1"/>
    <w:basedOn w:val="Normal"/>
    <w:rsid w:val="00AD4524"/>
    <w:pPr>
      <w:widowControl/>
      <w:numPr>
        <w:numId w:val="46"/>
      </w:numPr>
      <w:spacing w:after="240" w:line="240" w:lineRule="auto"/>
      <w:jc w:val="both"/>
    </w:pPr>
    <w:rPr>
      <w:lang w:eastAsia="en-US"/>
    </w:rPr>
  </w:style>
  <w:style w:type="paragraph" w:customStyle="1" w:styleId="ListNumberLevel1">
    <w:name w:val="List Number (Level 1)"/>
    <w:basedOn w:val="ListNumberLevel2"/>
    <w:rsid w:val="00AD4524"/>
    <w:pPr>
      <w:spacing w:before="0" w:after="240"/>
    </w:pPr>
    <w:rPr>
      <w:szCs w:val="20"/>
      <w:lang w:eastAsia="en-US"/>
    </w:rPr>
  </w:style>
  <w:style w:type="character" w:customStyle="1" w:styleId="st1">
    <w:name w:val="st1"/>
    <w:rsid w:val="00AD4524"/>
    <w:rPr>
      <w:rFonts w:cs="Times New Roman"/>
    </w:rPr>
  </w:style>
  <w:style w:type="character" w:customStyle="1" w:styleId="ManualNumPar1Char">
    <w:name w:val="Manual NumPar 1 Char"/>
    <w:rsid w:val="00AD4524"/>
    <w:rPr>
      <w:rFonts w:ascii="Times New Roman" w:hAnsi="Times New Roman"/>
      <w:sz w:val="24"/>
    </w:rPr>
  </w:style>
  <w:style w:type="paragraph" w:customStyle="1" w:styleId="font6">
    <w:name w:val="font6"/>
    <w:basedOn w:val="Normal"/>
    <w:rsid w:val="00AD4524"/>
    <w:pPr>
      <w:widowControl/>
      <w:spacing w:before="100" w:beforeAutospacing="1" w:after="100" w:afterAutospacing="1" w:line="240" w:lineRule="auto"/>
    </w:pPr>
    <w:rPr>
      <w:rFonts w:ascii="Arial" w:hAnsi="Arial" w:cs="Arial"/>
      <w:sz w:val="18"/>
      <w:szCs w:val="18"/>
      <w:u w:val="single"/>
      <w:lang w:eastAsia="en-GB"/>
    </w:rPr>
  </w:style>
  <w:style w:type="paragraph" w:customStyle="1" w:styleId="font7">
    <w:name w:val="font7"/>
    <w:basedOn w:val="Normal"/>
    <w:rsid w:val="00AD4524"/>
    <w:pPr>
      <w:widowControl/>
      <w:spacing w:before="100" w:beforeAutospacing="1" w:after="100" w:afterAutospacing="1" w:line="240" w:lineRule="auto"/>
    </w:pPr>
    <w:rPr>
      <w:rFonts w:ascii="Arial" w:hAnsi="Arial" w:cs="Arial"/>
      <w:b/>
      <w:bCs/>
      <w:sz w:val="18"/>
      <w:szCs w:val="18"/>
      <w:lang w:eastAsia="en-GB"/>
    </w:rPr>
  </w:style>
  <w:style w:type="paragraph" w:customStyle="1" w:styleId="font8">
    <w:name w:val="font8"/>
    <w:basedOn w:val="Normal"/>
    <w:rsid w:val="00AD4524"/>
    <w:pPr>
      <w:widowControl/>
      <w:spacing w:before="100" w:beforeAutospacing="1" w:after="100" w:afterAutospacing="1" w:line="240" w:lineRule="auto"/>
    </w:pPr>
    <w:rPr>
      <w:rFonts w:ascii="Arial" w:hAnsi="Arial" w:cs="Arial"/>
      <w:i/>
      <w:iCs/>
      <w:sz w:val="18"/>
      <w:szCs w:val="18"/>
      <w:lang w:eastAsia="en-GB"/>
    </w:rPr>
  </w:style>
  <w:style w:type="paragraph" w:customStyle="1" w:styleId="font9">
    <w:name w:val="font9"/>
    <w:basedOn w:val="Normal"/>
    <w:rsid w:val="00AD4524"/>
    <w:pPr>
      <w:widowControl/>
      <w:spacing w:before="100" w:beforeAutospacing="1" w:after="100" w:afterAutospacing="1" w:line="240" w:lineRule="auto"/>
    </w:pPr>
    <w:rPr>
      <w:rFonts w:ascii="Arial" w:hAnsi="Arial" w:cs="Arial"/>
      <w:szCs w:val="24"/>
      <w:lang w:eastAsia="en-GB"/>
    </w:rPr>
  </w:style>
  <w:style w:type="paragraph" w:customStyle="1" w:styleId="font10">
    <w:name w:val="font10"/>
    <w:basedOn w:val="Normal"/>
    <w:rsid w:val="00AD4524"/>
    <w:pPr>
      <w:widowControl/>
      <w:spacing w:before="100" w:beforeAutospacing="1" w:after="100" w:afterAutospacing="1" w:line="240" w:lineRule="auto"/>
    </w:pPr>
    <w:rPr>
      <w:rFonts w:ascii="Arial" w:hAnsi="Arial" w:cs="Arial"/>
      <w:b/>
      <w:bCs/>
      <w:szCs w:val="24"/>
      <w:lang w:eastAsia="en-GB"/>
    </w:rPr>
  </w:style>
  <w:style w:type="paragraph" w:customStyle="1" w:styleId="xl24">
    <w:name w:val="xl24"/>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25">
    <w:name w:val="xl25"/>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6">
    <w:name w:val="xl26"/>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7">
    <w:name w:val="xl27"/>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sz w:val="18"/>
      <w:szCs w:val="18"/>
      <w:lang w:eastAsia="en-GB"/>
    </w:rPr>
  </w:style>
  <w:style w:type="paragraph" w:customStyle="1" w:styleId="xl28">
    <w:name w:val="xl28"/>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9">
    <w:name w:val="xl29"/>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0">
    <w:name w:val="xl30"/>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1">
    <w:name w:val="xl31"/>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32">
    <w:name w:val="xl32"/>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3">
    <w:name w:val="xl33"/>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34">
    <w:name w:val="xl34"/>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5">
    <w:name w:val="xl35"/>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6">
    <w:name w:val="xl36"/>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color w:val="0000FF"/>
      <w:sz w:val="18"/>
      <w:szCs w:val="18"/>
      <w:lang w:eastAsia="en-GB"/>
    </w:rPr>
  </w:style>
  <w:style w:type="paragraph" w:customStyle="1" w:styleId="xl37">
    <w:name w:val="xl37"/>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8">
    <w:name w:val="xl38"/>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9">
    <w:name w:val="xl39"/>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0">
    <w:name w:val="xl40"/>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1">
    <w:name w:val="xl41"/>
    <w:basedOn w:val="Normal"/>
    <w:rsid w:val="00AD4524"/>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2">
    <w:name w:val="xl42"/>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3">
    <w:name w:val="xl43"/>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4">
    <w:name w:val="xl44"/>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5">
    <w:name w:val="xl45"/>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eastAsia="en-GB"/>
    </w:rPr>
  </w:style>
  <w:style w:type="paragraph" w:customStyle="1" w:styleId="xl46">
    <w:name w:val="xl46"/>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7">
    <w:name w:val="xl47"/>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48">
    <w:name w:val="xl48"/>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9">
    <w:name w:val="xl49"/>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50">
    <w:name w:val="xl50"/>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1">
    <w:name w:val="xl51"/>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52">
    <w:name w:val="xl52"/>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53">
    <w:name w:val="xl53"/>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en-GB"/>
    </w:rPr>
  </w:style>
  <w:style w:type="paragraph" w:customStyle="1" w:styleId="xl54">
    <w:name w:val="xl54"/>
    <w:basedOn w:val="Normal"/>
    <w:rsid w:val="00AD452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5">
    <w:name w:val="xl55"/>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6">
    <w:name w:val="xl56"/>
    <w:basedOn w:val="Normal"/>
    <w:rsid w:val="00AD452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7">
    <w:name w:val="xl57"/>
    <w:basedOn w:val="Normal"/>
    <w:rsid w:val="00AD4524"/>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8">
    <w:name w:val="xl58"/>
    <w:basedOn w:val="Normal"/>
    <w:rsid w:val="00AD4524"/>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8"/>
      <w:szCs w:val="18"/>
      <w:lang w:eastAsia="en-GB"/>
    </w:rPr>
  </w:style>
  <w:style w:type="paragraph" w:customStyle="1" w:styleId="xl59">
    <w:name w:val="xl59"/>
    <w:basedOn w:val="Normal"/>
    <w:rsid w:val="00AD4524"/>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8"/>
      <w:szCs w:val="18"/>
      <w:lang w:eastAsia="en-GB"/>
    </w:rPr>
  </w:style>
  <w:style w:type="paragraph" w:customStyle="1" w:styleId="xl60">
    <w:name w:val="xl60"/>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61">
    <w:name w:val="xl61"/>
    <w:basedOn w:val="Normal"/>
    <w:rsid w:val="00AD452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62">
    <w:name w:val="xl62"/>
    <w:basedOn w:val="Normal"/>
    <w:rsid w:val="00AD452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63">
    <w:name w:val="xl63"/>
    <w:basedOn w:val="Normal"/>
    <w:rsid w:val="00AD452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MediumGrid21">
    <w:name w:val="Medium Grid 21"/>
    <w:uiPriority w:val="1"/>
    <w:qFormat/>
    <w:rsid w:val="00AD4524"/>
    <w:rPr>
      <w:rFonts w:ascii="Calibri" w:eastAsia="Calibri" w:hAnsi="Calibri"/>
      <w:sz w:val="22"/>
      <w:szCs w:val="22"/>
      <w:lang w:eastAsia="en-US"/>
    </w:rPr>
  </w:style>
  <w:style w:type="paragraph" w:styleId="ListParagraph">
    <w:name w:val="List Paragraph"/>
    <w:basedOn w:val="Normal"/>
    <w:uiPriority w:val="34"/>
    <w:qFormat/>
    <w:rsid w:val="00AD4524"/>
    <w:pPr>
      <w:ind w:left="720"/>
    </w:pPr>
  </w:style>
  <w:style w:type="paragraph" w:customStyle="1" w:styleId="normal0">
    <w:name w:val="normal$"/>
    <w:basedOn w:val="Text1"/>
    <w:rsid w:val="00AD4524"/>
    <w:pPr>
      <w:tabs>
        <w:tab w:val="num" w:pos="360"/>
        <w:tab w:val="num" w:pos="1417"/>
      </w:tabs>
      <w:spacing w:before="0" w:after="240"/>
      <w:ind w:left="360" w:hanging="360"/>
    </w:pPr>
    <w:rPr>
      <w:rFonts w:eastAsia="Times New Roman"/>
      <w:szCs w:val="20"/>
    </w:rPr>
  </w:style>
  <w:style w:type="paragraph" w:customStyle="1" w:styleId="BodyText4">
    <w:name w:val="Body Text 4"/>
    <w:basedOn w:val="Normal"/>
    <w:rsid w:val="00AD4524"/>
    <w:pPr>
      <w:widowControl/>
      <w:tabs>
        <w:tab w:val="left" w:pos="720"/>
        <w:tab w:val="num" w:pos="2160"/>
      </w:tabs>
      <w:spacing w:after="240" w:line="240" w:lineRule="auto"/>
      <w:ind w:left="2160" w:hanging="720"/>
      <w:jc w:val="both"/>
    </w:pPr>
    <w:rPr>
      <w:sz w:val="22"/>
      <w:lang w:eastAsia="en-US"/>
    </w:rPr>
  </w:style>
  <w:style w:type="paragraph" w:customStyle="1" w:styleId="NormalWeb8">
    <w:name w:val="Normal (Web)8"/>
    <w:basedOn w:val="Normal"/>
    <w:rsid w:val="00AD4524"/>
    <w:pPr>
      <w:widowControl/>
      <w:spacing w:before="75" w:after="75" w:line="240" w:lineRule="auto"/>
      <w:ind w:left="225" w:right="225"/>
    </w:pPr>
    <w:rPr>
      <w:sz w:val="22"/>
      <w:szCs w:val="22"/>
      <w:lang w:eastAsia="en-GB"/>
    </w:rPr>
  </w:style>
  <w:style w:type="paragraph" w:customStyle="1" w:styleId="Lines">
    <w:name w:val="Lines"/>
    <w:basedOn w:val="Normal"/>
    <w:rsid w:val="00AD4524"/>
    <w:pPr>
      <w:widowControl/>
      <w:tabs>
        <w:tab w:val="num" w:pos="283"/>
        <w:tab w:val="num" w:pos="720"/>
        <w:tab w:val="num" w:pos="926"/>
      </w:tabs>
      <w:spacing w:line="240" w:lineRule="auto"/>
      <w:ind w:left="360" w:hanging="283"/>
    </w:pPr>
    <w:rPr>
      <w:szCs w:val="24"/>
      <w:lang w:eastAsia="en-GB"/>
    </w:rPr>
  </w:style>
  <w:style w:type="paragraph" w:customStyle="1" w:styleId="InsideAddressName">
    <w:name w:val="Inside Address Name"/>
    <w:basedOn w:val="Normal"/>
    <w:next w:val="Normal"/>
    <w:rsid w:val="00AD4524"/>
    <w:pPr>
      <w:widowControl/>
      <w:spacing w:before="220" w:line="220" w:lineRule="atLeast"/>
      <w:jc w:val="both"/>
    </w:pPr>
    <w:rPr>
      <w:rFonts w:ascii="Arial" w:hAnsi="Arial"/>
      <w:spacing w:val="-5"/>
      <w:sz w:val="20"/>
      <w:lang w:val="en-US" w:eastAsia="en-US"/>
    </w:rPr>
  </w:style>
  <w:style w:type="paragraph" w:customStyle="1" w:styleId="listdash0">
    <w:name w:val="listdash"/>
    <w:basedOn w:val="Normal"/>
    <w:rsid w:val="00AD4524"/>
    <w:pPr>
      <w:widowControl/>
      <w:spacing w:before="100" w:beforeAutospacing="1" w:after="100" w:afterAutospacing="1" w:line="240" w:lineRule="auto"/>
    </w:pPr>
    <w:rPr>
      <w:szCs w:val="24"/>
      <w:lang w:eastAsia="en-GB"/>
    </w:rPr>
  </w:style>
  <w:style w:type="paragraph" w:customStyle="1" w:styleId="num">
    <w:name w:val="num"/>
    <w:basedOn w:val="Normal"/>
    <w:rsid w:val="00AD4524"/>
    <w:pPr>
      <w:widowControl/>
      <w:spacing w:after="240" w:line="240" w:lineRule="auto"/>
      <w:ind w:left="850" w:hanging="850"/>
      <w:jc w:val="both"/>
    </w:pPr>
    <w:rPr>
      <w:lang w:eastAsia="en-GB"/>
    </w:rPr>
  </w:style>
  <w:style w:type="paragraph" w:customStyle="1" w:styleId="num2">
    <w:name w:val="num2"/>
    <w:basedOn w:val="num"/>
    <w:rsid w:val="00AD4524"/>
    <w:pPr>
      <w:ind w:left="1700"/>
    </w:pPr>
  </w:style>
  <w:style w:type="paragraph" w:customStyle="1" w:styleId="art">
    <w:name w:val="art"/>
    <w:basedOn w:val="Heading1"/>
    <w:rsid w:val="00AD4524"/>
    <w:pPr>
      <w:numPr>
        <w:numId w:val="0"/>
      </w:numPr>
      <w:spacing w:before="0" w:after="0"/>
      <w:jc w:val="center"/>
    </w:pPr>
    <w:rPr>
      <w:smallCaps w:val="0"/>
      <w:lang w:eastAsia="en-GB"/>
    </w:rPr>
  </w:style>
  <w:style w:type="paragraph" w:customStyle="1" w:styleId="Style4">
    <w:name w:val="Style4"/>
    <w:basedOn w:val="Heading1"/>
    <w:next w:val="Style1"/>
    <w:rsid w:val="00AD4524"/>
    <w:pPr>
      <w:numPr>
        <w:numId w:val="0"/>
      </w:numPr>
      <w:spacing w:before="240" w:after="0"/>
      <w:jc w:val="left"/>
    </w:pPr>
    <w:rPr>
      <w:bCs/>
      <w:sz w:val="28"/>
      <w:szCs w:val="32"/>
      <w:lang w:eastAsia="de-DE"/>
    </w:rPr>
  </w:style>
  <w:style w:type="table" w:customStyle="1" w:styleId="TableGrid10">
    <w:name w:val="Table Grid1"/>
    <w:basedOn w:val="TableNormal"/>
    <w:next w:val="TableGrid"/>
    <w:rsid w:val="00AD4524"/>
    <w:rPr>
      <w:rFonts w:eastAsia="Batang"/>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
    <w:name w:val="Point 1 Char"/>
    <w:rsid w:val="00AD4524"/>
    <w:rPr>
      <w:rFonts w:ascii="Times New Roman" w:hAnsi="Times New Roman"/>
      <w:sz w:val="24"/>
    </w:rPr>
  </w:style>
  <w:style w:type="paragraph" w:customStyle="1" w:styleId="a">
    <w:name w:val="목록 단락"/>
    <w:basedOn w:val="Normal"/>
    <w:qFormat/>
    <w:rsid w:val="00AD4524"/>
    <w:pPr>
      <w:wordWrap w:val="0"/>
      <w:autoSpaceDE w:val="0"/>
      <w:autoSpaceDN w:val="0"/>
      <w:spacing w:line="240" w:lineRule="auto"/>
      <w:ind w:leftChars="400" w:left="800"/>
      <w:jc w:val="both"/>
    </w:pPr>
    <w:rPr>
      <w:rFonts w:ascii="Malgun Gothic" w:eastAsia="Malgun Gothic" w:hAnsi="Malgun Gothic"/>
      <w:kern w:val="2"/>
      <w:sz w:val="20"/>
      <w:szCs w:val="22"/>
      <w:lang w:val="en-US" w:eastAsia="ko-KR"/>
    </w:rPr>
  </w:style>
  <w:style w:type="character" w:customStyle="1" w:styleId="DocumentMapChar1">
    <w:name w:val="Document Map Char1"/>
    <w:uiPriority w:val="99"/>
    <w:semiHidden/>
    <w:rsid w:val="00AD4524"/>
    <w:rPr>
      <w:rFonts w:ascii="Tahoma" w:hAnsi="Tahoma" w:cs="Tahoma"/>
      <w:sz w:val="16"/>
      <w:szCs w:val="16"/>
    </w:rPr>
  </w:style>
  <w:style w:type="paragraph" w:styleId="NoSpacing">
    <w:name w:val="No Spacing"/>
    <w:uiPriority w:val="1"/>
    <w:qFormat/>
    <w:rsid w:val="00AD4524"/>
    <w:rPr>
      <w:rFonts w:ascii="Calibri" w:eastAsia="Calibri" w:hAnsi="Calibri"/>
      <w:sz w:val="22"/>
      <w:szCs w:val="22"/>
      <w:lang w:eastAsia="en-US"/>
    </w:rPr>
  </w:style>
  <w:style w:type="table" w:styleId="TableColorful1">
    <w:name w:val="Table Colorful 1"/>
    <w:basedOn w:val="TableNormal"/>
    <w:rsid w:val="00AD4524"/>
    <w:pPr>
      <w:widowControl w:val="0"/>
      <w:spacing w:line="360" w:lineRule="auto"/>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xl64">
    <w:name w:val="xl64"/>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eastAsia="en-GB"/>
    </w:rPr>
  </w:style>
  <w:style w:type="paragraph" w:customStyle="1" w:styleId="xl65">
    <w:name w:val="xl65"/>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eastAsia="en-GB"/>
    </w:rPr>
  </w:style>
  <w:style w:type="paragraph" w:customStyle="1" w:styleId="xl66">
    <w:name w:val="xl66"/>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eastAsia="en-GB"/>
    </w:rPr>
  </w:style>
  <w:style w:type="paragraph" w:customStyle="1" w:styleId="xl67">
    <w:name w:val="xl67"/>
    <w:basedOn w:val="Normal"/>
    <w:rsid w:val="00AD45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lang w:eastAsia="en-GB"/>
    </w:rPr>
  </w:style>
  <w:style w:type="paragraph" w:customStyle="1" w:styleId="xl68">
    <w:name w:val="xl68"/>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eastAsia="en-GB"/>
    </w:rPr>
  </w:style>
  <w:style w:type="paragraph" w:customStyle="1" w:styleId="xl69">
    <w:name w:val="xl69"/>
    <w:basedOn w:val="Normal"/>
    <w:rsid w:val="00AD45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lang w:eastAsia="en-GB"/>
    </w:rPr>
  </w:style>
  <w:style w:type="paragraph" w:customStyle="1" w:styleId="xl70">
    <w:name w:val="xl70"/>
    <w:basedOn w:val="Normal"/>
    <w:rsid w:val="00AD452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R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D0AC-2836-4396-B96D-282FADBB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4</Pages>
  <Words>158723</Words>
  <Characters>90473</Characters>
  <Application>Microsoft Office Word</Application>
  <DocSecurity>0</DocSecurity>
  <Lines>753</Lines>
  <Paragraphs>49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4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Marta Veikeniece</cp:lastModifiedBy>
  <cp:revision>5</cp:revision>
  <cp:lastPrinted>2004-04-02T13:43:00Z</cp:lastPrinted>
  <dcterms:created xsi:type="dcterms:W3CDTF">2016-04-13T09:40:00Z</dcterms:created>
  <dcterms:modified xsi:type="dcterms:W3CDTF">2016-05-11T09:26:00Z</dcterms:modified>
</cp:coreProperties>
</file>